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24A6" w14:textId="77777777" w:rsidR="00CE45ED" w:rsidRPr="003E04D0" w:rsidRDefault="00CE45ED" w:rsidP="00CE45ED">
      <w:pPr>
        <w:pStyle w:val="Default"/>
      </w:pPr>
      <w:bookmarkStart w:id="0" w:name="_Hlk147933545"/>
    </w:p>
    <w:p w14:paraId="402FC574" w14:textId="0B8BB5DA" w:rsidR="00CE45ED" w:rsidRPr="003E04D0" w:rsidRDefault="00CE45ED" w:rsidP="00CE45ED">
      <w:pPr>
        <w:pStyle w:val="Default"/>
        <w:jc w:val="center"/>
        <w:rPr>
          <w:sz w:val="40"/>
          <w:szCs w:val="40"/>
        </w:rPr>
      </w:pPr>
      <w:r w:rsidRPr="003E04D0">
        <w:rPr>
          <w:rFonts w:hint="eastAsia"/>
          <w:sz w:val="40"/>
          <w:szCs w:val="40"/>
        </w:rPr>
        <w:t>11</w:t>
      </w:r>
      <w:r w:rsidR="00427433">
        <w:rPr>
          <w:rFonts w:hint="eastAsia"/>
          <w:sz w:val="40"/>
          <w:szCs w:val="40"/>
        </w:rPr>
        <w:t>4</w:t>
      </w:r>
      <w:r w:rsidRPr="003E04D0">
        <w:rPr>
          <w:rFonts w:hint="eastAsia"/>
          <w:sz w:val="40"/>
          <w:szCs w:val="40"/>
        </w:rPr>
        <w:t>年</w:t>
      </w:r>
    </w:p>
    <w:p w14:paraId="03B6C21E" w14:textId="5625A808" w:rsidR="00CE45ED" w:rsidRPr="003E04D0" w:rsidRDefault="00CE45ED" w:rsidP="00CE45ED">
      <w:pPr>
        <w:pStyle w:val="Default"/>
        <w:rPr>
          <w:sz w:val="32"/>
          <w:szCs w:val="32"/>
        </w:rPr>
      </w:pPr>
      <w:r w:rsidRPr="003E04D0">
        <w:rPr>
          <w:rFonts w:hint="eastAsia"/>
          <w:sz w:val="32"/>
          <w:szCs w:val="32"/>
        </w:rPr>
        <w:t>「教育部體育署補助中小學原住民族學生體育運動發展經費計畫」</w:t>
      </w:r>
      <w:r w:rsidRPr="003E04D0">
        <w:rPr>
          <w:sz w:val="32"/>
          <w:szCs w:val="32"/>
        </w:rPr>
        <w:t xml:space="preserve"> </w:t>
      </w:r>
    </w:p>
    <w:p w14:paraId="7DAC2E71" w14:textId="77777777" w:rsidR="00CE45ED" w:rsidRPr="003E04D0" w:rsidRDefault="00CE45ED" w:rsidP="00CE45ED">
      <w:pPr>
        <w:pStyle w:val="Default"/>
        <w:rPr>
          <w:sz w:val="32"/>
          <w:szCs w:val="32"/>
        </w:rPr>
      </w:pPr>
    </w:p>
    <w:p w14:paraId="29FAAD5B" w14:textId="7B5BC834" w:rsidR="00CE45ED" w:rsidRPr="003E04D0" w:rsidRDefault="00CE45ED" w:rsidP="00CE45ED">
      <w:pPr>
        <w:jc w:val="center"/>
        <w:rPr>
          <w:rFonts w:ascii="標楷體" w:eastAsia="標楷體" w:hAnsi="標楷體"/>
          <w:sz w:val="32"/>
          <w:szCs w:val="32"/>
        </w:rPr>
      </w:pPr>
      <w:r w:rsidRPr="003E04D0">
        <w:rPr>
          <w:rFonts w:ascii="標楷體" w:eastAsia="標楷體" w:hAnsi="標楷體" w:hint="eastAsia"/>
          <w:sz w:val="32"/>
          <w:szCs w:val="32"/>
        </w:rPr>
        <w:t>執行成果報告書</w:t>
      </w:r>
    </w:p>
    <w:p w14:paraId="7C0092E3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2D209BA9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43C2B3FC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7E6DA029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5A42D296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181B86B7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29C040F5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1CDAD5F5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76BB1E81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00C7E096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7A137600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1D997985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2580A4B7" w14:textId="48C28C80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6A94E623" w14:textId="6D4DAC2C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57D2FD8F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379B4B56" w14:textId="77777777" w:rsidR="00CE45ED" w:rsidRPr="003E04D0" w:rsidRDefault="00CE45ED">
      <w:pPr>
        <w:pStyle w:val="Textbodyuser"/>
        <w:snapToGrid w:val="0"/>
        <w:spacing w:after="240" w:line="283" w:lineRule="exact"/>
        <w:ind w:left="62" w:right="-427" w:hanging="487"/>
        <w:jc w:val="center"/>
        <w:rPr>
          <w:rStyle w:val="2"/>
          <w:rFonts w:ascii="標楷體" w:eastAsia="標楷體" w:hAnsi="標楷體"/>
          <w:sz w:val="28"/>
          <w:szCs w:val="28"/>
        </w:rPr>
      </w:pPr>
    </w:p>
    <w:p w14:paraId="2B9F5CF3" w14:textId="77777777" w:rsidR="00C50E89" w:rsidRDefault="00C50E89" w:rsidP="00CE45ED">
      <w:pPr>
        <w:rPr>
          <w:rFonts w:ascii="標楷體" w:eastAsia="標楷體" w:hAnsi="標楷體"/>
          <w:sz w:val="32"/>
          <w:szCs w:val="32"/>
        </w:rPr>
      </w:pPr>
    </w:p>
    <w:p w14:paraId="138784E1" w14:textId="52C35BA3" w:rsidR="00CE45ED" w:rsidRPr="003E04D0" w:rsidRDefault="00CE45ED" w:rsidP="00CE45ED">
      <w:pPr>
        <w:rPr>
          <w:rFonts w:ascii="標楷體" w:eastAsia="標楷體" w:hAnsi="標楷體"/>
          <w:sz w:val="32"/>
          <w:szCs w:val="32"/>
        </w:rPr>
      </w:pPr>
      <w:r w:rsidRPr="003E04D0">
        <w:rPr>
          <w:rFonts w:ascii="標楷體" w:eastAsia="標楷體" w:hAnsi="標楷體"/>
          <w:sz w:val="32"/>
          <w:szCs w:val="32"/>
        </w:rPr>
        <w:t>學校名稱：</w:t>
      </w:r>
      <w:r w:rsidRPr="003E04D0">
        <w:rPr>
          <w:rFonts w:ascii="標楷體" w:eastAsia="標楷體" w:hAnsi="標楷體" w:cs="Arial" w:hint="eastAsia"/>
          <w:sz w:val="32"/>
          <w:szCs w:val="32"/>
        </w:rPr>
        <w:t>屏東縣高樹鄉泰山國民小學</w:t>
      </w:r>
    </w:p>
    <w:p w14:paraId="510165E2" w14:textId="22EE3267" w:rsidR="00CE45ED" w:rsidRPr="003E04D0" w:rsidRDefault="00CE45ED" w:rsidP="00CE45ED">
      <w:pPr>
        <w:rPr>
          <w:rFonts w:ascii="標楷體" w:eastAsia="標楷體" w:hAnsi="標楷體"/>
          <w:sz w:val="32"/>
          <w:szCs w:val="32"/>
        </w:rPr>
      </w:pPr>
      <w:r w:rsidRPr="003E04D0">
        <w:rPr>
          <w:rFonts w:ascii="標楷體" w:eastAsia="標楷體" w:hAnsi="標楷體"/>
          <w:sz w:val="32"/>
          <w:szCs w:val="32"/>
        </w:rPr>
        <w:t>計畫執行人員：</w:t>
      </w:r>
      <w:r w:rsidR="00427433">
        <w:rPr>
          <w:rFonts w:ascii="標楷體" w:eastAsia="標楷體" w:hAnsi="標楷體" w:hint="eastAsia"/>
          <w:sz w:val="32"/>
          <w:szCs w:val="32"/>
        </w:rPr>
        <w:t>楊</w:t>
      </w:r>
      <w:r w:rsidR="00752002">
        <w:rPr>
          <w:rFonts w:ascii="標楷體" w:eastAsia="標楷體" w:hAnsi="標楷體" w:hint="eastAsia"/>
          <w:sz w:val="32"/>
          <w:szCs w:val="32"/>
        </w:rPr>
        <w:t>0</w:t>
      </w:r>
      <w:r w:rsidR="00427433">
        <w:rPr>
          <w:rFonts w:ascii="標楷體" w:eastAsia="標楷體" w:hAnsi="標楷體" w:hint="eastAsia"/>
          <w:sz w:val="32"/>
          <w:szCs w:val="32"/>
        </w:rPr>
        <w:t>仁</w:t>
      </w:r>
      <w:r w:rsidRPr="003E04D0">
        <w:rPr>
          <w:rFonts w:ascii="標楷體" w:eastAsia="標楷體" w:hAnsi="標楷體" w:hint="eastAsia"/>
          <w:sz w:val="32"/>
          <w:szCs w:val="32"/>
        </w:rPr>
        <w:t>/</w:t>
      </w:r>
      <w:r w:rsidR="00427433">
        <w:rPr>
          <w:rFonts w:ascii="標楷體" w:eastAsia="標楷體" w:hAnsi="標楷體" w:hint="eastAsia"/>
          <w:sz w:val="32"/>
          <w:szCs w:val="32"/>
        </w:rPr>
        <w:t>教師</w:t>
      </w:r>
    </w:p>
    <w:p w14:paraId="3DAE6725" w14:textId="6DCAEBC7" w:rsidR="00CE45ED" w:rsidRPr="003E04D0" w:rsidRDefault="00CE45ED" w:rsidP="00CE45ED">
      <w:pPr>
        <w:rPr>
          <w:rFonts w:ascii="標楷體" w:eastAsia="標楷體" w:hAnsi="標楷體"/>
          <w:sz w:val="32"/>
          <w:szCs w:val="32"/>
        </w:rPr>
      </w:pPr>
      <w:r w:rsidRPr="003E04D0">
        <w:rPr>
          <w:rFonts w:ascii="標楷體" w:eastAsia="標楷體" w:hAnsi="標楷體"/>
          <w:sz w:val="32"/>
          <w:szCs w:val="32"/>
        </w:rPr>
        <w:t>聯絡方式：</w:t>
      </w:r>
      <w:r w:rsidRPr="003E04D0">
        <w:rPr>
          <w:rFonts w:ascii="標楷體" w:eastAsia="標楷體" w:hAnsi="標楷體" w:hint="eastAsia"/>
          <w:sz w:val="32"/>
          <w:szCs w:val="32"/>
        </w:rPr>
        <w:t>08-7956274</w:t>
      </w:r>
      <w:r w:rsidRPr="003E04D0">
        <w:rPr>
          <w:rFonts w:ascii="標楷體" w:eastAsia="標楷體" w:hAnsi="標楷體"/>
          <w:sz w:val="32"/>
          <w:szCs w:val="32"/>
        </w:rPr>
        <w:t>#18</w:t>
      </w:r>
      <w:r w:rsidRPr="003E04D0">
        <w:rPr>
          <w:rFonts w:ascii="標楷體" w:eastAsia="標楷體" w:hAnsi="標楷體" w:hint="eastAsia"/>
          <w:sz w:val="32"/>
          <w:szCs w:val="32"/>
        </w:rPr>
        <w:t>；</w:t>
      </w:r>
      <w:r w:rsidR="00427433">
        <w:rPr>
          <w:rFonts w:ascii="標楷體" w:eastAsia="標楷體" w:hAnsi="標楷體" w:hint="eastAsia"/>
          <w:sz w:val="32"/>
          <w:szCs w:val="32"/>
        </w:rPr>
        <w:t>a</w:t>
      </w:r>
      <w:r w:rsidR="00427433">
        <w:rPr>
          <w:rFonts w:ascii="標楷體" w:eastAsia="標楷體" w:hAnsi="標楷體"/>
          <w:sz w:val="32"/>
          <w:szCs w:val="32"/>
        </w:rPr>
        <w:t>mcosm971</w:t>
      </w:r>
      <w:r w:rsidRPr="003E04D0">
        <w:rPr>
          <w:rFonts w:ascii="標楷體" w:eastAsia="標楷體" w:hAnsi="標楷體"/>
          <w:sz w:val="32"/>
          <w:szCs w:val="32"/>
        </w:rPr>
        <w:t>@gmail.com</w:t>
      </w:r>
    </w:p>
    <w:p w14:paraId="66B7BA53" w14:textId="77777777" w:rsidR="00CE45ED" w:rsidRPr="003E04D0" w:rsidRDefault="00CE45ED" w:rsidP="00CE45ED">
      <w:pPr>
        <w:pStyle w:val="af5"/>
        <w:rPr>
          <w:sz w:val="32"/>
          <w:szCs w:val="32"/>
          <w:lang w:val="en-US"/>
        </w:rPr>
      </w:pPr>
    </w:p>
    <w:p w14:paraId="3173F1B9" w14:textId="77777777" w:rsidR="00CE45ED" w:rsidRPr="003E04D0" w:rsidRDefault="00CE45ED" w:rsidP="00CE45ED">
      <w:pPr>
        <w:pStyle w:val="af5"/>
        <w:rPr>
          <w:sz w:val="36"/>
          <w:lang w:val="en-US"/>
        </w:rPr>
      </w:pPr>
    </w:p>
    <w:p w14:paraId="480D0B71" w14:textId="77777777" w:rsidR="00CE45ED" w:rsidRPr="003E04D0" w:rsidRDefault="00CE45ED" w:rsidP="00CE45ED">
      <w:pPr>
        <w:pStyle w:val="af5"/>
        <w:rPr>
          <w:sz w:val="36"/>
          <w:lang w:val="en-US"/>
        </w:rPr>
      </w:pPr>
    </w:p>
    <w:p w14:paraId="377CC199" w14:textId="77777777" w:rsidR="00CE45ED" w:rsidRPr="003E04D0" w:rsidRDefault="00CE45ED" w:rsidP="00CE45ED">
      <w:pPr>
        <w:pStyle w:val="af5"/>
        <w:spacing w:before="7"/>
        <w:rPr>
          <w:sz w:val="46"/>
          <w:lang w:val="en-US"/>
        </w:rPr>
      </w:pPr>
    </w:p>
    <w:p w14:paraId="481BD25D" w14:textId="4E0D5F64" w:rsidR="00CE45ED" w:rsidRPr="003E04D0" w:rsidRDefault="00CE45ED" w:rsidP="00CE45ED">
      <w:pPr>
        <w:tabs>
          <w:tab w:val="left" w:pos="1979"/>
          <w:tab w:val="left" w:pos="2700"/>
          <w:tab w:val="left" w:pos="3420"/>
        </w:tabs>
        <w:ind w:right="275"/>
        <w:jc w:val="center"/>
        <w:rPr>
          <w:rFonts w:ascii="標楷體" w:eastAsia="標楷體" w:hAnsi="標楷體"/>
          <w:sz w:val="32"/>
          <w:szCs w:val="32"/>
        </w:rPr>
      </w:pPr>
      <w:r w:rsidRPr="003E04D0">
        <w:rPr>
          <w:rFonts w:ascii="標楷體" w:eastAsia="標楷體" w:hAnsi="標楷體"/>
          <w:sz w:val="32"/>
          <w:szCs w:val="32"/>
        </w:rPr>
        <w:t>中華民國</w:t>
      </w:r>
      <w:r w:rsidRPr="003E04D0">
        <w:rPr>
          <w:rFonts w:ascii="標楷體" w:eastAsia="標楷體" w:hAnsi="標楷體" w:hint="eastAsia"/>
          <w:sz w:val="32"/>
          <w:szCs w:val="32"/>
        </w:rPr>
        <w:t>11</w:t>
      </w:r>
      <w:r w:rsidR="00427433">
        <w:rPr>
          <w:rFonts w:ascii="標楷體" w:eastAsia="標楷體" w:hAnsi="標楷體"/>
          <w:sz w:val="32"/>
          <w:szCs w:val="32"/>
        </w:rPr>
        <w:t>4</w:t>
      </w:r>
      <w:r w:rsidRPr="003E04D0">
        <w:rPr>
          <w:rFonts w:ascii="標楷體" w:eastAsia="標楷體" w:hAnsi="標楷體"/>
          <w:sz w:val="32"/>
          <w:szCs w:val="32"/>
        </w:rPr>
        <w:t>年</w:t>
      </w:r>
      <w:r w:rsidRPr="003E04D0">
        <w:rPr>
          <w:rFonts w:ascii="標楷體" w:eastAsia="標楷體" w:hAnsi="標楷體" w:hint="eastAsia"/>
          <w:sz w:val="32"/>
          <w:szCs w:val="32"/>
        </w:rPr>
        <w:t>11</w:t>
      </w:r>
      <w:r w:rsidRPr="003E04D0">
        <w:rPr>
          <w:rFonts w:ascii="標楷體" w:eastAsia="標楷體" w:hAnsi="標楷體"/>
          <w:sz w:val="32"/>
          <w:szCs w:val="32"/>
        </w:rPr>
        <w:t>月</w:t>
      </w:r>
      <w:r w:rsidR="00427433">
        <w:rPr>
          <w:rFonts w:ascii="標楷體" w:eastAsia="標楷體" w:hAnsi="標楷體" w:hint="eastAsia"/>
          <w:sz w:val="32"/>
          <w:szCs w:val="32"/>
        </w:rPr>
        <w:t>2</w:t>
      </w:r>
      <w:r w:rsidR="009B6A2F">
        <w:rPr>
          <w:rFonts w:ascii="標楷體" w:eastAsia="標楷體" w:hAnsi="標楷體" w:hint="eastAsia"/>
          <w:sz w:val="32"/>
          <w:szCs w:val="32"/>
        </w:rPr>
        <w:t>6</w:t>
      </w:r>
      <w:r w:rsidRPr="003E04D0">
        <w:rPr>
          <w:rFonts w:ascii="標楷體" w:eastAsia="標楷體" w:hAnsi="標楷體"/>
          <w:sz w:val="32"/>
          <w:szCs w:val="32"/>
        </w:rPr>
        <w:t>日</w:t>
      </w:r>
    </w:p>
    <w:p w14:paraId="73032F35" w14:textId="268B7861" w:rsidR="00CE45ED" w:rsidRPr="003E04D0" w:rsidRDefault="00CE45ED" w:rsidP="002A4722">
      <w:pPr>
        <w:pStyle w:val="41"/>
        <w:spacing w:before="17"/>
        <w:ind w:left="0"/>
      </w:pPr>
      <w:r w:rsidRPr="003E04D0">
        <w:lastRenderedPageBreak/>
        <w:t>一、 依據</w:t>
      </w:r>
    </w:p>
    <w:p w14:paraId="5C36F625" w14:textId="0290DB4A" w:rsidR="00CE45ED" w:rsidRPr="00C50E89" w:rsidRDefault="003700D7" w:rsidP="00CD14C9">
      <w:pPr>
        <w:pStyle w:val="41"/>
        <w:numPr>
          <w:ilvl w:val="0"/>
          <w:numId w:val="48"/>
        </w:numPr>
        <w:spacing w:before="17"/>
        <w:rPr>
          <w:rFonts w:cs="CIDFont+F3"/>
          <w:sz w:val="28"/>
          <w:szCs w:val="28"/>
        </w:rPr>
      </w:pPr>
      <w:r w:rsidRPr="00C50E89">
        <w:rPr>
          <w:rFonts w:cs="CIDFont+F3" w:hint="eastAsia"/>
          <w:sz w:val="28"/>
          <w:szCs w:val="28"/>
        </w:rPr>
        <w:t>屏東縣政府</w:t>
      </w:r>
      <w:r w:rsidRPr="00C50E89">
        <w:rPr>
          <w:rFonts w:cs="TW-Kai-98_1"/>
          <w:sz w:val="28"/>
          <w:szCs w:val="28"/>
        </w:rPr>
        <w:t>11</w:t>
      </w:r>
      <w:r w:rsidR="00427433">
        <w:rPr>
          <w:rFonts w:cs="TW-Kai-98_1"/>
          <w:sz w:val="28"/>
          <w:szCs w:val="28"/>
        </w:rPr>
        <w:t>4</w:t>
      </w:r>
      <w:r w:rsidRPr="00C50E89">
        <w:rPr>
          <w:rFonts w:cs="TW-Kai-98_1" w:hint="eastAsia"/>
          <w:sz w:val="28"/>
          <w:szCs w:val="28"/>
        </w:rPr>
        <w:t>年</w:t>
      </w:r>
      <w:r w:rsidR="00427433">
        <w:rPr>
          <w:rFonts w:cs="TW-Kai-98_1"/>
          <w:sz w:val="28"/>
          <w:szCs w:val="28"/>
        </w:rPr>
        <w:t>2</w:t>
      </w:r>
      <w:r w:rsidRPr="00C50E89">
        <w:rPr>
          <w:rFonts w:cs="TW-Kai-98_1" w:hint="eastAsia"/>
          <w:sz w:val="28"/>
          <w:szCs w:val="28"/>
        </w:rPr>
        <w:t>月</w:t>
      </w:r>
      <w:r w:rsidRPr="00C50E89">
        <w:rPr>
          <w:rFonts w:cs="TW-Kai-98_1"/>
          <w:sz w:val="28"/>
          <w:szCs w:val="28"/>
        </w:rPr>
        <w:t>1</w:t>
      </w:r>
      <w:r w:rsidR="00427433">
        <w:rPr>
          <w:rFonts w:cs="TW-Kai-98_1"/>
          <w:sz w:val="28"/>
          <w:szCs w:val="28"/>
        </w:rPr>
        <w:t>3</w:t>
      </w:r>
      <w:r w:rsidRPr="00C50E89">
        <w:rPr>
          <w:rFonts w:cs="TW-Kai-98_1" w:hint="eastAsia"/>
          <w:sz w:val="28"/>
          <w:szCs w:val="28"/>
        </w:rPr>
        <w:t>日</w:t>
      </w:r>
      <w:proofErr w:type="gramStart"/>
      <w:r w:rsidRPr="00C50E89">
        <w:rPr>
          <w:rFonts w:cs="TW-Kai-98_1" w:hint="eastAsia"/>
          <w:sz w:val="28"/>
          <w:szCs w:val="28"/>
        </w:rPr>
        <w:t>屏府教體</w:t>
      </w:r>
      <w:proofErr w:type="gramEnd"/>
      <w:r w:rsidRPr="00C50E89">
        <w:rPr>
          <w:rFonts w:cs="TW-Kai-98_1" w:hint="eastAsia"/>
          <w:sz w:val="28"/>
          <w:szCs w:val="28"/>
        </w:rPr>
        <w:t>字第</w:t>
      </w:r>
      <w:r w:rsidRPr="00C50E89">
        <w:rPr>
          <w:rFonts w:cs="TW-Kai-98_1"/>
          <w:sz w:val="28"/>
          <w:szCs w:val="28"/>
        </w:rPr>
        <w:t>11</w:t>
      </w:r>
      <w:r w:rsidR="00427433">
        <w:rPr>
          <w:rFonts w:cs="TW-Kai-98_1"/>
          <w:sz w:val="28"/>
          <w:szCs w:val="28"/>
        </w:rPr>
        <w:t>49000604</w:t>
      </w:r>
      <w:r w:rsidRPr="00C50E89">
        <w:rPr>
          <w:rFonts w:cs="TW-Kai-98_1" w:hint="eastAsia"/>
          <w:sz w:val="28"/>
          <w:szCs w:val="28"/>
        </w:rPr>
        <w:t>號</w:t>
      </w:r>
      <w:r w:rsidRPr="00C50E89">
        <w:rPr>
          <w:rFonts w:cs="CIDFont+F3" w:hint="eastAsia"/>
          <w:sz w:val="28"/>
          <w:szCs w:val="28"/>
        </w:rPr>
        <w:t>函辦理</w:t>
      </w:r>
    </w:p>
    <w:p w14:paraId="284B7178" w14:textId="4D70F0D0" w:rsidR="00CE45ED" w:rsidRPr="00C50E89" w:rsidRDefault="003700D7" w:rsidP="00CD14C9">
      <w:pPr>
        <w:pStyle w:val="41"/>
        <w:numPr>
          <w:ilvl w:val="0"/>
          <w:numId w:val="48"/>
        </w:numPr>
        <w:spacing w:before="17"/>
        <w:rPr>
          <w:sz w:val="28"/>
          <w:szCs w:val="28"/>
        </w:rPr>
      </w:pPr>
      <w:r w:rsidRPr="00C50E89">
        <w:rPr>
          <w:rFonts w:cs="CIDFont+F3" w:hint="eastAsia"/>
          <w:sz w:val="28"/>
          <w:szCs w:val="28"/>
        </w:rPr>
        <w:t>屏東縣政府</w:t>
      </w:r>
      <w:r w:rsidRPr="00C50E89">
        <w:rPr>
          <w:rFonts w:cs="TW-Kai-98_1"/>
          <w:sz w:val="28"/>
          <w:szCs w:val="28"/>
        </w:rPr>
        <w:t>11</w:t>
      </w:r>
      <w:r w:rsidR="00427433">
        <w:rPr>
          <w:rFonts w:cs="TW-Kai-98_1"/>
          <w:sz w:val="28"/>
          <w:szCs w:val="28"/>
        </w:rPr>
        <w:t>4</w:t>
      </w:r>
      <w:r w:rsidRPr="00C50E89">
        <w:rPr>
          <w:rFonts w:cs="TW-Kai-98_1" w:hint="eastAsia"/>
          <w:sz w:val="28"/>
          <w:szCs w:val="28"/>
        </w:rPr>
        <w:t>年</w:t>
      </w:r>
      <w:r w:rsidR="00427433">
        <w:rPr>
          <w:rFonts w:cs="TW-Kai-98_1"/>
          <w:sz w:val="28"/>
          <w:szCs w:val="28"/>
        </w:rPr>
        <w:t>11</w:t>
      </w:r>
      <w:r w:rsidRPr="00C50E89">
        <w:rPr>
          <w:rFonts w:cs="TW-Kai-98_1" w:hint="eastAsia"/>
          <w:sz w:val="28"/>
          <w:szCs w:val="28"/>
        </w:rPr>
        <w:t>月</w:t>
      </w:r>
      <w:r w:rsidR="00427433">
        <w:rPr>
          <w:rFonts w:cs="TW-Kai-98_1" w:hint="eastAsia"/>
          <w:sz w:val="28"/>
          <w:szCs w:val="28"/>
        </w:rPr>
        <w:t>7</w:t>
      </w:r>
      <w:r w:rsidRPr="00C50E89">
        <w:rPr>
          <w:rFonts w:cs="TW-Kai-98_1" w:hint="eastAsia"/>
          <w:sz w:val="28"/>
          <w:szCs w:val="28"/>
        </w:rPr>
        <w:t>日</w:t>
      </w:r>
      <w:proofErr w:type="gramStart"/>
      <w:r w:rsidRPr="00C50E89">
        <w:rPr>
          <w:rFonts w:cs="TW-Kai-98_1" w:hint="eastAsia"/>
          <w:sz w:val="28"/>
          <w:szCs w:val="28"/>
        </w:rPr>
        <w:t>屏府教體</w:t>
      </w:r>
      <w:proofErr w:type="gramEnd"/>
      <w:r w:rsidRPr="00C50E89">
        <w:rPr>
          <w:rFonts w:cs="TW-Kai-98_1" w:hint="eastAsia"/>
          <w:sz w:val="28"/>
          <w:szCs w:val="28"/>
        </w:rPr>
        <w:t>字第</w:t>
      </w:r>
      <w:r w:rsidRPr="00C50E89">
        <w:rPr>
          <w:rFonts w:cs="TW-Kai-98_1"/>
          <w:sz w:val="28"/>
          <w:szCs w:val="28"/>
        </w:rPr>
        <w:t>11</w:t>
      </w:r>
      <w:r w:rsidR="00427433">
        <w:rPr>
          <w:rFonts w:cs="TW-Kai-98_1"/>
          <w:sz w:val="28"/>
          <w:szCs w:val="28"/>
        </w:rPr>
        <w:t>49004783</w:t>
      </w:r>
      <w:r w:rsidRPr="00C50E89">
        <w:rPr>
          <w:rFonts w:cs="TW-Kai-98_1" w:hint="eastAsia"/>
          <w:sz w:val="28"/>
          <w:szCs w:val="28"/>
        </w:rPr>
        <w:t>號</w:t>
      </w:r>
      <w:r w:rsidRPr="00C50E89">
        <w:rPr>
          <w:rFonts w:cs="CIDFont+F3" w:hint="eastAsia"/>
          <w:sz w:val="28"/>
          <w:szCs w:val="28"/>
        </w:rPr>
        <w:t>函辦理</w:t>
      </w:r>
    </w:p>
    <w:p w14:paraId="2534ABCB" w14:textId="6FB4CBA7" w:rsidR="002226D2" w:rsidRPr="003E04D0" w:rsidRDefault="00CE45ED" w:rsidP="003700D7">
      <w:pPr>
        <w:pStyle w:val="Textbodyuser"/>
        <w:snapToGrid w:val="0"/>
        <w:spacing w:after="240" w:line="283" w:lineRule="exact"/>
        <w:ind w:left="62" w:right="-143" w:hanging="487"/>
        <w:rPr>
          <w:rFonts w:ascii="標楷體" w:eastAsia="標楷體" w:hAnsi="標楷體"/>
          <w:sz w:val="32"/>
        </w:rPr>
      </w:pPr>
      <w:r w:rsidRPr="003E04D0">
        <w:rPr>
          <w:rFonts w:ascii="標楷體" w:eastAsia="標楷體" w:hAnsi="標楷體" w:cs="新細明體" w:hint="eastAsia"/>
          <w:sz w:val="32"/>
        </w:rPr>
        <w:t>二</w:t>
      </w:r>
      <w:r w:rsidRPr="003E04D0">
        <w:rPr>
          <w:rFonts w:ascii="標楷體" w:eastAsia="標楷體" w:hAnsi="標楷體"/>
          <w:sz w:val="32"/>
        </w:rPr>
        <w:t>、 計畫內容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375"/>
        <w:gridCol w:w="4169"/>
      </w:tblGrid>
      <w:tr w:rsidR="0045112D" w:rsidRPr="003E04D0" w14:paraId="6726C93E" w14:textId="77777777" w:rsidTr="005762B5">
        <w:trPr>
          <w:trHeight w:val="316"/>
        </w:trPr>
        <w:tc>
          <w:tcPr>
            <w:tcW w:w="1701" w:type="dxa"/>
            <w:shd w:val="clear" w:color="auto" w:fill="C5D9F0"/>
            <w:vAlign w:val="center"/>
          </w:tcPr>
          <w:p w14:paraId="77D7A71D" w14:textId="77777777" w:rsidR="0045112D" w:rsidRPr="00C50E89" w:rsidRDefault="0045112D" w:rsidP="00C50E89">
            <w:pPr>
              <w:pStyle w:val="TableParagraph"/>
              <w:spacing w:line="296" w:lineRule="exact"/>
              <w:ind w:right="819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0E89">
              <w:rPr>
                <w:b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7544" w:type="dxa"/>
            <w:gridSpan w:val="2"/>
            <w:shd w:val="clear" w:color="auto" w:fill="C5D9F0"/>
          </w:tcPr>
          <w:p w14:paraId="2732E924" w14:textId="77777777" w:rsidR="0045112D" w:rsidRPr="00C50E89" w:rsidRDefault="0045112D" w:rsidP="00C50E89">
            <w:pPr>
              <w:pStyle w:val="TableParagraph"/>
              <w:spacing w:line="296" w:lineRule="exact"/>
              <w:ind w:left="2538" w:right="2524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0E89">
              <w:rPr>
                <w:b/>
                <w:sz w:val="28"/>
                <w:szCs w:val="28"/>
              </w:rPr>
              <w:t>內容</w:t>
            </w:r>
            <w:proofErr w:type="spellEnd"/>
          </w:p>
        </w:tc>
      </w:tr>
      <w:tr w:rsidR="0045112D" w:rsidRPr="003E04D0" w14:paraId="0490BF02" w14:textId="77777777" w:rsidTr="00C50E89">
        <w:trPr>
          <w:trHeight w:val="705"/>
        </w:trPr>
        <w:tc>
          <w:tcPr>
            <w:tcW w:w="1701" w:type="dxa"/>
            <w:vAlign w:val="center"/>
          </w:tcPr>
          <w:p w14:paraId="56032E15" w14:textId="61FB1535" w:rsidR="0045112D" w:rsidRPr="003E04D0" w:rsidRDefault="0045112D" w:rsidP="00357171">
            <w:pPr>
              <w:pStyle w:val="TableParagraph"/>
              <w:spacing w:before="184"/>
              <w:ind w:left="107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計畫名稱</w:t>
            </w:r>
            <w:proofErr w:type="spellEnd"/>
          </w:p>
        </w:tc>
        <w:tc>
          <w:tcPr>
            <w:tcW w:w="7544" w:type="dxa"/>
            <w:gridSpan w:val="2"/>
            <w:vAlign w:val="center"/>
          </w:tcPr>
          <w:p w14:paraId="530BBE4F" w14:textId="315A4242" w:rsidR="0045112D" w:rsidRPr="003E04D0" w:rsidRDefault="0045112D" w:rsidP="00357171">
            <w:pPr>
              <w:pStyle w:val="TableParagraph"/>
              <w:rPr>
                <w:sz w:val="28"/>
                <w:szCs w:val="28"/>
                <w:lang w:eastAsia="zh-TW"/>
              </w:rPr>
            </w:pPr>
            <w:r w:rsidRPr="003E04D0">
              <w:rPr>
                <w:rFonts w:cs="新細明體" w:hint="eastAsia"/>
                <w:color w:val="000000"/>
                <w:spacing w:val="-2"/>
                <w:sz w:val="28"/>
                <w:szCs w:val="28"/>
                <w:lang w:eastAsia="zh-TW"/>
              </w:rPr>
              <w:t>教育部體育署</w:t>
            </w:r>
            <w:r w:rsidRPr="003E04D0">
              <w:rPr>
                <w:rFonts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>補助中小學原住民族學生體育運動發展經費計畫</w:t>
            </w:r>
          </w:p>
        </w:tc>
      </w:tr>
      <w:tr w:rsidR="0045112D" w:rsidRPr="003E04D0" w14:paraId="5C0A0335" w14:textId="77777777" w:rsidTr="00C50E89">
        <w:trPr>
          <w:trHeight w:val="702"/>
        </w:trPr>
        <w:tc>
          <w:tcPr>
            <w:tcW w:w="1701" w:type="dxa"/>
            <w:vAlign w:val="center"/>
          </w:tcPr>
          <w:p w14:paraId="3FFC6F31" w14:textId="25619A54" w:rsidR="0045112D" w:rsidRPr="003E04D0" w:rsidRDefault="0045112D" w:rsidP="00357171">
            <w:pPr>
              <w:pStyle w:val="TableParagraph"/>
              <w:spacing w:before="184"/>
              <w:ind w:left="107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計畫申請項目</w:t>
            </w:r>
            <w:proofErr w:type="spellEnd"/>
          </w:p>
        </w:tc>
        <w:tc>
          <w:tcPr>
            <w:tcW w:w="7544" w:type="dxa"/>
            <w:gridSpan w:val="2"/>
            <w:vAlign w:val="center"/>
          </w:tcPr>
          <w:p w14:paraId="52427EDF" w14:textId="1EEBB1AF" w:rsidR="0045112D" w:rsidRPr="003E04D0" w:rsidRDefault="0045112D" w:rsidP="0035717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E04D0">
              <w:rPr>
                <w:rFonts w:cs="Arial Unicode MS" w:hint="eastAsia"/>
                <w:sz w:val="28"/>
                <w:szCs w:val="28"/>
              </w:rPr>
              <w:t>足球</w:t>
            </w:r>
            <w:proofErr w:type="spellEnd"/>
          </w:p>
        </w:tc>
      </w:tr>
      <w:tr w:rsidR="0045112D" w:rsidRPr="003E04D0" w14:paraId="7F297B8F" w14:textId="77777777" w:rsidTr="005762B5">
        <w:trPr>
          <w:trHeight w:val="705"/>
        </w:trPr>
        <w:tc>
          <w:tcPr>
            <w:tcW w:w="1701" w:type="dxa"/>
            <w:vAlign w:val="center"/>
          </w:tcPr>
          <w:p w14:paraId="0729EC10" w14:textId="0EB68187" w:rsidR="0045112D" w:rsidRPr="003E04D0" w:rsidRDefault="0045112D" w:rsidP="00357171">
            <w:pPr>
              <w:pStyle w:val="TableParagraph"/>
              <w:spacing w:before="184"/>
              <w:ind w:left="107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計畫目標</w:t>
            </w:r>
            <w:proofErr w:type="spellEnd"/>
          </w:p>
        </w:tc>
        <w:tc>
          <w:tcPr>
            <w:tcW w:w="7544" w:type="dxa"/>
            <w:gridSpan w:val="2"/>
          </w:tcPr>
          <w:p w14:paraId="0F18F067" w14:textId="211184FB" w:rsidR="0045112D" w:rsidRPr="003E04D0" w:rsidRDefault="0045112D" w:rsidP="0045112D">
            <w:pPr>
              <w:pStyle w:val="af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透過潛能培養及專業化訓練，培育學生參與足球運動項目訓練及相關競賽。</w:t>
            </w:r>
          </w:p>
          <w:p w14:paraId="75070F0F" w14:textId="5F988759" w:rsidR="0045112D" w:rsidRPr="003E04D0" w:rsidRDefault="0045112D" w:rsidP="0045112D">
            <w:pPr>
              <w:pStyle w:val="af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透過規律團隊及多元化訓練，提供學生多元發展的學習機會及展現的舞台。</w:t>
            </w:r>
          </w:p>
          <w:p w14:paraId="7B966E9F" w14:textId="425DC1F1" w:rsidR="0045112D" w:rsidRPr="003E04D0" w:rsidRDefault="0045112D" w:rsidP="0045112D">
            <w:pPr>
              <w:pStyle w:val="af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透過生活輔導、課業補救，達到學生文武均衡發展，提升進入社會競爭的能力。</w:t>
            </w:r>
          </w:p>
          <w:p w14:paraId="5413301C" w14:textId="1760338A" w:rsidR="0045112D" w:rsidRPr="003E04D0" w:rsidRDefault="0045112D" w:rsidP="0045112D">
            <w:pPr>
              <w:pStyle w:val="af4"/>
              <w:rPr>
                <w:rFonts w:ascii="標楷體" w:eastAsia="標楷體" w:hAnsi="標楷體"/>
                <w:sz w:val="24"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5200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建</w:t>
            </w: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立學生終身運動習慣，培養團隊合作精神；藉由愛好一種體育技能，進而接觸各項體育活動，強健體魄、身</w:t>
            </w:r>
            <w:r w:rsidR="0075200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心</w:t>
            </w: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安樂。</w:t>
            </w:r>
          </w:p>
        </w:tc>
      </w:tr>
      <w:tr w:rsidR="005F648E" w:rsidRPr="003E04D0" w14:paraId="56C0D03C" w14:textId="77777777" w:rsidTr="005762B5">
        <w:trPr>
          <w:trHeight w:val="576"/>
        </w:trPr>
        <w:tc>
          <w:tcPr>
            <w:tcW w:w="1701" w:type="dxa"/>
            <w:vMerge w:val="restart"/>
            <w:vAlign w:val="center"/>
          </w:tcPr>
          <w:p w14:paraId="4D8BA6E3" w14:textId="1A53BCF5" w:rsidR="005F648E" w:rsidRPr="003E04D0" w:rsidRDefault="005F648E" w:rsidP="005F648E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執行單位</w:t>
            </w:r>
            <w:proofErr w:type="spellEnd"/>
          </w:p>
        </w:tc>
        <w:tc>
          <w:tcPr>
            <w:tcW w:w="3375" w:type="dxa"/>
            <w:vAlign w:val="center"/>
          </w:tcPr>
          <w:p w14:paraId="018E1E85" w14:textId="7A434004" w:rsidR="005F648E" w:rsidRPr="003E04D0" w:rsidRDefault="005F648E" w:rsidP="005F648E">
            <w:pPr>
              <w:pStyle w:val="TableParagraph"/>
              <w:spacing w:before="120"/>
              <w:ind w:left="33"/>
              <w:rPr>
                <w:sz w:val="24"/>
              </w:rPr>
            </w:pPr>
            <w:proofErr w:type="spellStart"/>
            <w:r w:rsidRPr="003E04D0">
              <w:rPr>
                <w:rFonts w:cs="Arial"/>
                <w:sz w:val="28"/>
                <w:szCs w:val="28"/>
              </w:rPr>
              <w:t>學校名稱</w:t>
            </w:r>
            <w:proofErr w:type="spellEnd"/>
          </w:p>
        </w:tc>
        <w:tc>
          <w:tcPr>
            <w:tcW w:w="4169" w:type="dxa"/>
            <w:vAlign w:val="center"/>
          </w:tcPr>
          <w:p w14:paraId="443595CE" w14:textId="00FBCB59" w:rsidR="005F648E" w:rsidRPr="003E04D0" w:rsidRDefault="005F648E" w:rsidP="005F648E">
            <w:pPr>
              <w:pStyle w:val="TableParagraph"/>
              <w:spacing w:before="11"/>
              <w:ind w:left="108"/>
              <w:jc w:val="both"/>
              <w:rPr>
                <w:sz w:val="24"/>
                <w:lang w:eastAsia="zh-TW"/>
              </w:rPr>
            </w:pPr>
            <w:r w:rsidRPr="003E04D0">
              <w:rPr>
                <w:rFonts w:cs="Arial" w:hint="eastAsia"/>
                <w:sz w:val="28"/>
                <w:szCs w:val="28"/>
                <w:lang w:eastAsia="zh-TW"/>
              </w:rPr>
              <w:t>屏東縣高樹鄉泰山國民小學</w:t>
            </w:r>
          </w:p>
        </w:tc>
      </w:tr>
      <w:tr w:rsidR="005F648E" w:rsidRPr="003E04D0" w14:paraId="04EC8E78" w14:textId="77777777" w:rsidTr="005762B5">
        <w:trPr>
          <w:trHeight w:val="585"/>
        </w:trPr>
        <w:tc>
          <w:tcPr>
            <w:tcW w:w="1701" w:type="dxa"/>
            <w:vMerge/>
            <w:vAlign w:val="center"/>
          </w:tcPr>
          <w:p w14:paraId="3E016F47" w14:textId="77777777" w:rsidR="005F648E" w:rsidRPr="003E04D0" w:rsidRDefault="005F648E" w:rsidP="00357171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3375" w:type="dxa"/>
          </w:tcPr>
          <w:p w14:paraId="5816DCB2" w14:textId="14FC719E" w:rsidR="005F648E" w:rsidRPr="003E04D0" w:rsidRDefault="005F648E" w:rsidP="00357171">
            <w:pPr>
              <w:pStyle w:val="TableParagraph"/>
              <w:spacing w:before="124"/>
              <w:ind w:left="33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地址</w:t>
            </w:r>
            <w:proofErr w:type="spellEnd"/>
          </w:p>
        </w:tc>
        <w:tc>
          <w:tcPr>
            <w:tcW w:w="4169" w:type="dxa"/>
            <w:vAlign w:val="center"/>
          </w:tcPr>
          <w:p w14:paraId="001D73B5" w14:textId="72EC1D41" w:rsidR="005F648E" w:rsidRPr="003E04D0" w:rsidRDefault="005F648E" w:rsidP="00357171">
            <w:pPr>
              <w:pStyle w:val="TableParagraph"/>
              <w:jc w:val="both"/>
              <w:rPr>
                <w:sz w:val="24"/>
                <w:lang w:eastAsia="zh-TW"/>
              </w:rPr>
            </w:pPr>
            <w:r w:rsidRPr="003E04D0">
              <w:rPr>
                <w:rFonts w:hint="eastAsia"/>
                <w:sz w:val="28"/>
                <w:szCs w:val="28"/>
                <w:lang w:eastAsia="zh-TW"/>
              </w:rPr>
              <w:t>屏東縣高樹鄉泰山村產業路84號</w:t>
            </w:r>
          </w:p>
        </w:tc>
      </w:tr>
      <w:tr w:rsidR="005F648E" w:rsidRPr="003E04D0" w14:paraId="621188C3" w14:textId="77777777" w:rsidTr="005762B5">
        <w:trPr>
          <w:trHeight w:val="592"/>
        </w:trPr>
        <w:tc>
          <w:tcPr>
            <w:tcW w:w="1701" w:type="dxa"/>
            <w:vMerge/>
            <w:vAlign w:val="center"/>
          </w:tcPr>
          <w:p w14:paraId="5A223349" w14:textId="5B85ABDB" w:rsidR="005F648E" w:rsidRPr="003E04D0" w:rsidRDefault="005F648E" w:rsidP="00357171">
            <w:pPr>
              <w:pStyle w:val="TableParagraph"/>
              <w:spacing w:line="256" w:lineRule="auto"/>
              <w:ind w:left="587" w:right="137" w:hanging="480"/>
              <w:rPr>
                <w:sz w:val="24"/>
                <w:lang w:eastAsia="zh-TW"/>
              </w:rPr>
            </w:pPr>
          </w:p>
        </w:tc>
        <w:tc>
          <w:tcPr>
            <w:tcW w:w="3375" w:type="dxa"/>
          </w:tcPr>
          <w:p w14:paraId="6D165D58" w14:textId="139632C2" w:rsidR="005F648E" w:rsidRPr="003E04D0" w:rsidRDefault="005F648E" w:rsidP="00357171">
            <w:pPr>
              <w:pStyle w:val="TableParagraph"/>
              <w:spacing w:before="129"/>
              <w:ind w:left="33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計畫聯絡人</w:t>
            </w:r>
            <w:proofErr w:type="spellEnd"/>
          </w:p>
        </w:tc>
        <w:tc>
          <w:tcPr>
            <w:tcW w:w="4169" w:type="dxa"/>
            <w:vAlign w:val="center"/>
          </w:tcPr>
          <w:p w14:paraId="0E07F368" w14:textId="3AE39684" w:rsidR="005F648E" w:rsidRPr="003E04D0" w:rsidRDefault="00427433" w:rsidP="00357171">
            <w:pPr>
              <w:pStyle w:val="TableParagraph"/>
              <w:jc w:val="both"/>
              <w:rPr>
                <w:sz w:val="24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楊</w:t>
            </w:r>
            <w:r w:rsidR="00752002">
              <w:rPr>
                <w:rFonts w:hint="eastAsia"/>
                <w:sz w:val="28"/>
                <w:szCs w:val="28"/>
                <w:lang w:eastAsia="zh-TW"/>
              </w:rPr>
              <w:t>0</w:t>
            </w:r>
            <w:r>
              <w:rPr>
                <w:rFonts w:hint="eastAsia"/>
                <w:sz w:val="28"/>
                <w:szCs w:val="28"/>
                <w:lang w:eastAsia="zh-TW"/>
              </w:rPr>
              <w:t>仁</w:t>
            </w:r>
          </w:p>
        </w:tc>
      </w:tr>
      <w:tr w:rsidR="005F648E" w:rsidRPr="003E04D0" w14:paraId="042181AF" w14:textId="77777777" w:rsidTr="005762B5">
        <w:trPr>
          <w:trHeight w:val="573"/>
        </w:trPr>
        <w:tc>
          <w:tcPr>
            <w:tcW w:w="1701" w:type="dxa"/>
            <w:vMerge/>
            <w:vAlign w:val="center"/>
          </w:tcPr>
          <w:p w14:paraId="55B89294" w14:textId="77777777" w:rsidR="005F648E" w:rsidRPr="003E04D0" w:rsidRDefault="005F648E" w:rsidP="00357171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3375" w:type="dxa"/>
          </w:tcPr>
          <w:p w14:paraId="24DC2DA1" w14:textId="4ACD6F84" w:rsidR="005F648E" w:rsidRPr="003E04D0" w:rsidRDefault="005F648E" w:rsidP="00357171">
            <w:pPr>
              <w:pStyle w:val="TableParagraph"/>
              <w:spacing w:before="117"/>
              <w:ind w:left="33"/>
              <w:rPr>
                <w:sz w:val="24"/>
              </w:rPr>
            </w:pPr>
            <w:proofErr w:type="spellStart"/>
            <w:r w:rsidRPr="003E04D0">
              <w:rPr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4169" w:type="dxa"/>
            <w:vAlign w:val="center"/>
          </w:tcPr>
          <w:p w14:paraId="2DCF489D" w14:textId="38DCABFF" w:rsidR="005F648E" w:rsidRPr="003E04D0" w:rsidRDefault="00427433" w:rsidP="00357171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教師</w:t>
            </w:r>
          </w:p>
        </w:tc>
      </w:tr>
      <w:tr w:rsidR="005F648E" w:rsidRPr="003E04D0" w14:paraId="0D766A27" w14:textId="77777777" w:rsidTr="005762B5">
        <w:trPr>
          <w:trHeight w:val="578"/>
        </w:trPr>
        <w:tc>
          <w:tcPr>
            <w:tcW w:w="1701" w:type="dxa"/>
            <w:vMerge/>
            <w:vAlign w:val="center"/>
          </w:tcPr>
          <w:p w14:paraId="1478D777" w14:textId="77777777" w:rsidR="005F648E" w:rsidRPr="003E04D0" w:rsidRDefault="005F648E" w:rsidP="0035717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75" w:type="dxa"/>
          </w:tcPr>
          <w:p w14:paraId="7AEEAF3E" w14:textId="02A762DA" w:rsidR="005F648E" w:rsidRPr="003E04D0" w:rsidRDefault="005F648E" w:rsidP="00357171">
            <w:pPr>
              <w:pStyle w:val="TableParagraph"/>
              <w:spacing w:before="122"/>
              <w:ind w:left="33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電話</w:t>
            </w:r>
            <w:proofErr w:type="spellEnd"/>
          </w:p>
        </w:tc>
        <w:tc>
          <w:tcPr>
            <w:tcW w:w="4169" w:type="dxa"/>
            <w:vAlign w:val="center"/>
          </w:tcPr>
          <w:p w14:paraId="31C5D483" w14:textId="5A166366" w:rsidR="005F648E" w:rsidRPr="003E04D0" w:rsidRDefault="005F648E" w:rsidP="00357171">
            <w:pPr>
              <w:pStyle w:val="TableParagraph"/>
              <w:jc w:val="both"/>
              <w:rPr>
                <w:sz w:val="24"/>
              </w:rPr>
            </w:pPr>
            <w:r w:rsidRPr="003E04D0">
              <w:rPr>
                <w:rFonts w:hint="eastAsia"/>
                <w:sz w:val="28"/>
                <w:szCs w:val="28"/>
              </w:rPr>
              <w:t>08-7956274#1</w:t>
            </w:r>
            <w:r w:rsidR="009B6A2F">
              <w:rPr>
                <w:sz w:val="28"/>
                <w:szCs w:val="28"/>
              </w:rPr>
              <w:t>8</w:t>
            </w:r>
          </w:p>
        </w:tc>
      </w:tr>
      <w:tr w:rsidR="005F648E" w:rsidRPr="003E04D0" w14:paraId="5F07065E" w14:textId="77777777" w:rsidTr="005762B5">
        <w:trPr>
          <w:trHeight w:val="524"/>
        </w:trPr>
        <w:tc>
          <w:tcPr>
            <w:tcW w:w="1701" w:type="dxa"/>
            <w:vMerge/>
            <w:vAlign w:val="center"/>
          </w:tcPr>
          <w:p w14:paraId="12D3155D" w14:textId="77777777" w:rsidR="005F648E" w:rsidRPr="003E04D0" w:rsidRDefault="005F648E" w:rsidP="0035717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75" w:type="dxa"/>
          </w:tcPr>
          <w:p w14:paraId="65A8ACB5" w14:textId="74980619" w:rsidR="005F648E" w:rsidRPr="003E04D0" w:rsidRDefault="005F648E" w:rsidP="00357171">
            <w:pPr>
              <w:pStyle w:val="TableParagraph"/>
              <w:ind w:left="33"/>
              <w:rPr>
                <w:sz w:val="24"/>
              </w:rPr>
            </w:pPr>
            <w:r w:rsidRPr="003E04D0">
              <w:rPr>
                <w:sz w:val="24"/>
                <w:szCs w:val="24"/>
              </w:rPr>
              <w:t>E-mail</w:t>
            </w:r>
          </w:p>
        </w:tc>
        <w:tc>
          <w:tcPr>
            <w:tcW w:w="4169" w:type="dxa"/>
          </w:tcPr>
          <w:p w14:paraId="7944CA04" w14:textId="3D70B714" w:rsidR="005F648E" w:rsidRPr="003E04D0" w:rsidRDefault="00427433" w:rsidP="00357171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amcosm971</w:t>
            </w:r>
            <w:r w:rsidR="005F648E"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@gmail.com</w:t>
            </w:r>
          </w:p>
        </w:tc>
      </w:tr>
      <w:tr w:rsidR="00374232" w:rsidRPr="003E04D0" w14:paraId="0FA5F78E" w14:textId="77777777" w:rsidTr="005762B5">
        <w:trPr>
          <w:trHeight w:val="1776"/>
        </w:trPr>
        <w:tc>
          <w:tcPr>
            <w:tcW w:w="1701" w:type="dxa"/>
            <w:vAlign w:val="center"/>
          </w:tcPr>
          <w:p w14:paraId="47B94907" w14:textId="6DAF61C7" w:rsidR="00374232" w:rsidRPr="003E04D0" w:rsidRDefault="00374232" w:rsidP="00374232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計畫內容略述</w:t>
            </w:r>
            <w:proofErr w:type="spellEnd"/>
          </w:p>
        </w:tc>
        <w:tc>
          <w:tcPr>
            <w:tcW w:w="7544" w:type="dxa"/>
            <w:gridSpan w:val="2"/>
          </w:tcPr>
          <w:p w14:paraId="415F8598" w14:textId="77777777" w:rsidR="00374232" w:rsidRPr="003E04D0" w:rsidRDefault="00374232" w:rsidP="00374232">
            <w:pPr>
              <w:rPr>
                <w:rFonts w:ascii="標楷體" w:eastAsia="標楷體" w:hAnsi="標楷體"/>
                <w:lang w:eastAsia="zh-TW"/>
              </w:rPr>
            </w:pPr>
            <w:r w:rsidRPr="003E04D0">
              <w:rPr>
                <w:rFonts w:ascii="標楷體" w:eastAsia="標楷體" w:hAnsi="標楷體"/>
                <w:lang w:eastAsia="zh-TW"/>
              </w:rPr>
              <w:t>執行方式</w:t>
            </w:r>
          </w:p>
          <w:p w14:paraId="0894F283" w14:textId="77777777" w:rsidR="00374232" w:rsidRPr="003E04D0" w:rsidRDefault="00374232" w:rsidP="00374232">
            <w:pPr>
              <w:rPr>
                <w:rFonts w:ascii="標楷體" w:eastAsia="標楷體" w:hAnsi="標楷體"/>
                <w:lang w:eastAsia="zh-TW"/>
              </w:rPr>
            </w:pPr>
            <w:r w:rsidRPr="003E04D0">
              <w:rPr>
                <w:rFonts w:ascii="標楷體" w:eastAsia="標楷體" w:hAnsi="標楷體"/>
                <w:lang w:eastAsia="zh-TW"/>
              </w:rPr>
              <w:t>1.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成立「足球隊」。</w:t>
            </w:r>
            <w:r w:rsidRPr="003E04D0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14:paraId="55283A58" w14:textId="77777777" w:rsidR="00374232" w:rsidRPr="003E04D0" w:rsidRDefault="00374232" w:rsidP="00374232">
            <w:pPr>
              <w:rPr>
                <w:rFonts w:ascii="標楷體" w:eastAsia="標楷體" w:hAnsi="標楷體"/>
                <w:lang w:eastAsia="zh-TW"/>
              </w:rPr>
            </w:pPr>
            <w:r w:rsidRPr="003E04D0">
              <w:rPr>
                <w:rFonts w:ascii="標楷體" w:eastAsia="標楷體" w:hAnsi="標楷體"/>
                <w:lang w:eastAsia="zh-TW"/>
              </w:rPr>
              <w:t>2.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成立「足球訓練指導小組」負責規劃，統一辦理足球訓練相關課程及活動。</w:t>
            </w:r>
            <w:r w:rsidRPr="003E04D0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tbl>
            <w:tblPr>
              <w:tblStyle w:val="af3"/>
              <w:tblW w:w="16312" w:type="dxa"/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1985"/>
              <w:gridCol w:w="1417"/>
              <w:gridCol w:w="3207"/>
              <w:gridCol w:w="2039"/>
              <w:gridCol w:w="2039"/>
              <w:gridCol w:w="2039"/>
              <w:gridCol w:w="2039"/>
            </w:tblGrid>
            <w:tr w:rsidR="00374232" w:rsidRPr="003E04D0" w14:paraId="733D2260" w14:textId="77777777" w:rsidTr="005762B5">
              <w:tc>
                <w:tcPr>
                  <w:tcW w:w="1547" w:type="dxa"/>
                </w:tcPr>
                <w:p w14:paraId="03532900" w14:textId="77777777" w:rsidR="00374232" w:rsidRPr="003E04D0" w:rsidRDefault="00374232" w:rsidP="0037423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E04D0">
                    <w:rPr>
                      <w:rFonts w:ascii="標楷體" w:eastAsia="標楷體" w:hAnsi="標楷體" w:cs="標楷體"/>
                    </w:rPr>
                    <w:t>實施對象</w:t>
                  </w:r>
                </w:p>
              </w:tc>
              <w:tc>
                <w:tcPr>
                  <w:tcW w:w="1985" w:type="dxa"/>
                </w:tcPr>
                <w:p w14:paraId="28588F1D" w14:textId="77777777" w:rsidR="00374232" w:rsidRPr="003E04D0" w:rsidRDefault="00374232" w:rsidP="0037423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E04D0">
                    <w:rPr>
                      <w:rFonts w:ascii="標楷體" w:eastAsia="標楷體" w:hAnsi="標楷體" w:cs="標楷體"/>
                    </w:rPr>
                    <w:t>實施時間</w:t>
                  </w:r>
                </w:p>
              </w:tc>
              <w:tc>
                <w:tcPr>
                  <w:tcW w:w="1417" w:type="dxa"/>
                </w:tcPr>
                <w:p w14:paraId="68770228" w14:textId="77777777" w:rsidR="00374232" w:rsidRPr="003E04D0" w:rsidRDefault="00374232" w:rsidP="0037423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E04D0">
                    <w:rPr>
                      <w:rFonts w:ascii="標楷體" w:eastAsia="標楷體" w:hAnsi="標楷體" w:cs="標楷體"/>
                    </w:rPr>
                    <w:t>訓練場地</w:t>
                  </w:r>
                </w:p>
              </w:tc>
              <w:tc>
                <w:tcPr>
                  <w:tcW w:w="3207" w:type="dxa"/>
                </w:tcPr>
                <w:p w14:paraId="389AB955" w14:textId="77777777" w:rsidR="00374232" w:rsidRPr="003E04D0" w:rsidRDefault="00374232" w:rsidP="0037423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E04D0">
                    <w:rPr>
                      <w:rFonts w:ascii="標楷體" w:eastAsia="標楷體" w:hAnsi="標楷體" w:cs="新細明體" w:hint="eastAsia"/>
                    </w:rPr>
                    <w:t>師資簡介</w:t>
                  </w:r>
                </w:p>
              </w:tc>
              <w:tc>
                <w:tcPr>
                  <w:tcW w:w="2039" w:type="dxa"/>
                </w:tcPr>
                <w:p w14:paraId="22C4D4F0" w14:textId="77777777" w:rsidR="00374232" w:rsidRPr="003E04D0" w:rsidRDefault="00374232" w:rsidP="00374232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39" w:type="dxa"/>
                </w:tcPr>
                <w:p w14:paraId="7429B39B" w14:textId="77777777" w:rsidR="00374232" w:rsidRPr="003E04D0" w:rsidRDefault="00374232" w:rsidP="00374232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39" w:type="dxa"/>
                </w:tcPr>
                <w:p w14:paraId="7EDC38E4" w14:textId="77777777" w:rsidR="00374232" w:rsidRPr="003E04D0" w:rsidRDefault="00374232" w:rsidP="00374232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39" w:type="dxa"/>
                </w:tcPr>
                <w:p w14:paraId="617F7F22" w14:textId="77777777" w:rsidR="00374232" w:rsidRPr="003E04D0" w:rsidRDefault="00374232" w:rsidP="00374232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374232" w:rsidRPr="003E04D0" w14:paraId="57FD05F7" w14:textId="77777777" w:rsidTr="005762B5">
              <w:tc>
                <w:tcPr>
                  <w:tcW w:w="1547" w:type="dxa"/>
                </w:tcPr>
                <w:p w14:paraId="0B5CB3B7" w14:textId="77777777" w:rsidR="00374232" w:rsidRPr="003E04D0" w:rsidRDefault="00374232" w:rsidP="00374232">
                  <w:pPr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/>
                    </w:rPr>
                    <w:t>本校一至六年級學生</w:t>
                  </w:r>
                  <w:r w:rsidRPr="003E04D0">
                    <w:rPr>
                      <w:rFonts w:ascii="標楷體" w:eastAsia="標楷體" w:hAnsi="標楷體" w:cs="標楷體" w:hint="eastAsia"/>
                    </w:rPr>
                    <w:t>，共31人</w:t>
                  </w:r>
                </w:p>
              </w:tc>
              <w:tc>
                <w:tcPr>
                  <w:tcW w:w="1985" w:type="dxa"/>
                </w:tcPr>
                <w:p w14:paraId="7E672A40" w14:textId="77777777" w:rsidR="00374232" w:rsidRPr="003E04D0" w:rsidRDefault="00374232" w:rsidP="00374232">
                  <w:pPr>
                    <w:pStyle w:val="a5"/>
                    <w:ind w:left="0"/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學期中</w:t>
                  </w:r>
                </w:p>
                <w:p w14:paraId="56CCD0FC" w14:textId="77777777" w:rsidR="00374232" w:rsidRPr="003E04D0" w:rsidRDefault="00374232" w:rsidP="00374232">
                  <w:pPr>
                    <w:pStyle w:val="a5"/>
                    <w:ind w:left="0"/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周一至周五</w:t>
                  </w:r>
                </w:p>
                <w:p w14:paraId="0A7A3794" w14:textId="77777777" w:rsidR="00374232" w:rsidRPr="003E04D0" w:rsidRDefault="00374232" w:rsidP="00374232">
                  <w:pPr>
                    <w:pStyle w:val="a5"/>
                    <w:ind w:left="0"/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放學課後時間</w:t>
                  </w:r>
                </w:p>
                <w:p w14:paraId="0DB2EF0D" w14:textId="77777777" w:rsidR="00374232" w:rsidRPr="003E04D0" w:rsidRDefault="00374232" w:rsidP="00374232">
                  <w:pPr>
                    <w:pStyle w:val="a5"/>
                    <w:ind w:left="0"/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16：00-17：30</w:t>
                  </w:r>
                </w:p>
                <w:p w14:paraId="248987BD" w14:textId="77777777" w:rsidR="00374232" w:rsidRPr="003E04D0" w:rsidRDefault="00374232" w:rsidP="00374232">
                  <w:pPr>
                    <w:pStyle w:val="a5"/>
                    <w:ind w:left="0"/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寒暑假</w:t>
                  </w:r>
                </w:p>
                <w:p w14:paraId="4B29121C" w14:textId="77777777" w:rsidR="00374232" w:rsidRPr="003E04D0" w:rsidRDefault="00374232" w:rsidP="00374232">
                  <w:pPr>
                    <w:pStyle w:val="a5"/>
                    <w:ind w:left="0"/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周二至周四</w:t>
                  </w:r>
                </w:p>
                <w:p w14:paraId="01A89BB6" w14:textId="77777777" w:rsidR="00374232" w:rsidRPr="003E04D0" w:rsidRDefault="00374232" w:rsidP="00374232">
                  <w:pPr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14：30-17：30</w:t>
                  </w:r>
                </w:p>
              </w:tc>
              <w:tc>
                <w:tcPr>
                  <w:tcW w:w="1417" w:type="dxa"/>
                </w:tcPr>
                <w:p w14:paraId="3C6A38EF" w14:textId="77777777" w:rsidR="00374232" w:rsidRPr="003E04D0" w:rsidRDefault="00374232" w:rsidP="00374232">
                  <w:pPr>
                    <w:pStyle w:val="a5"/>
                    <w:ind w:left="0"/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學校運動場</w:t>
                  </w:r>
                </w:p>
                <w:p w14:paraId="5216FBEC" w14:textId="77777777" w:rsidR="00374232" w:rsidRPr="003E04D0" w:rsidRDefault="00374232" w:rsidP="00374232">
                  <w:pPr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天然草皮</w:t>
                  </w:r>
                </w:p>
              </w:tc>
              <w:tc>
                <w:tcPr>
                  <w:tcW w:w="3207" w:type="dxa"/>
                </w:tcPr>
                <w:p w14:paraId="56CB5C88" w14:textId="77526355" w:rsidR="00374232" w:rsidRPr="003E04D0" w:rsidRDefault="00374232" w:rsidP="00374232">
                  <w:pPr>
                    <w:pStyle w:val="a5"/>
                    <w:ind w:left="0"/>
                    <w:rPr>
                      <w:rFonts w:ascii="標楷體" w:eastAsia="標楷體" w:hAnsi="標楷體" w:cs="標楷體"/>
                    </w:rPr>
                  </w:pPr>
                  <w:proofErr w:type="gramStart"/>
                  <w:r w:rsidRPr="003E04D0">
                    <w:rPr>
                      <w:rFonts w:ascii="標楷體" w:eastAsia="標楷體" w:hAnsi="標楷體" w:cs="新細明體" w:hint="eastAsia"/>
                    </w:rPr>
                    <w:t>內聘教練</w:t>
                  </w:r>
                  <w:proofErr w:type="gramEnd"/>
                  <w:r w:rsidRPr="003E04D0">
                    <w:rPr>
                      <w:rFonts w:ascii="標楷體" w:eastAsia="標楷體" w:hAnsi="標楷體" w:cs="標楷體"/>
                    </w:rPr>
                    <w:t>：</w:t>
                  </w:r>
                  <w:r w:rsidRPr="003E04D0">
                    <w:rPr>
                      <w:rFonts w:ascii="標楷體" w:eastAsia="標楷體" w:hAnsi="標楷體" w:cs="標楷體" w:hint="eastAsia"/>
                    </w:rPr>
                    <w:t>楊</w:t>
                  </w:r>
                  <w:r w:rsidR="00752002">
                    <w:rPr>
                      <w:rFonts w:ascii="標楷體" w:eastAsia="標楷體" w:hAnsi="標楷體" w:cs="標楷體" w:hint="eastAsia"/>
                    </w:rPr>
                    <w:t>0</w:t>
                  </w:r>
                  <w:r w:rsidRPr="003E04D0">
                    <w:rPr>
                      <w:rFonts w:ascii="標楷體" w:eastAsia="標楷體" w:hAnsi="標楷體" w:cs="標楷體" w:hint="eastAsia"/>
                    </w:rPr>
                    <w:t>仁</w:t>
                  </w:r>
                </w:p>
                <w:p w14:paraId="52A9B867" w14:textId="77777777" w:rsidR="00374232" w:rsidRPr="003E04D0" w:rsidRDefault="00374232" w:rsidP="00374232">
                  <w:pPr>
                    <w:widowControl/>
                    <w:shd w:val="clear" w:color="auto" w:fill="FFFFFF"/>
                    <w:autoSpaceDN/>
                    <w:rPr>
                      <w:rFonts w:ascii="標楷體" w:eastAsia="標楷體" w:hAnsi="標楷體" w:cs="Arial"/>
                      <w:color w:val="1A4A9C"/>
                    </w:rPr>
                  </w:pPr>
                  <w:r w:rsidRPr="003E04D0">
                    <w:rPr>
                      <w:rFonts w:ascii="標楷體" w:eastAsia="標楷體" w:hAnsi="標楷體" w:cs="Arial"/>
                      <w:color w:val="424242"/>
                      <w:shd w:val="clear" w:color="auto" w:fill="FFFFFF"/>
                    </w:rPr>
                    <w:t>CTFAD(</w:t>
                  </w:r>
                  <w:r w:rsidRPr="003E04D0">
                    <w:rPr>
                      <w:rFonts w:ascii="標楷體" w:eastAsia="標楷體" w:hAnsi="標楷體" w:cs="Arial" w:hint="eastAsia"/>
                      <w:color w:val="424242"/>
                      <w:shd w:val="clear" w:color="auto" w:fill="FFFFFF"/>
                    </w:rPr>
                    <w:t>國</w:t>
                  </w:r>
                  <w:r w:rsidRPr="003E04D0">
                    <w:rPr>
                      <w:rFonts w:ascii="標楷體" w:eastAsia="標楷體" w:hAnsi="標楷體" w:cs="Arial"/>
                      <w:color w:val="424242"/>
                      <w:shd w:val="clear" w:color="auto" w:fill="FFFFFF"/>
                    </w:rPr>
                    <w:t>C</w:t>
                  </w:r>
                  <w:r w:rsidRPr="003E04D0">
                    <w:rPr>
                      <w:rFonts w:ascii="標楷體" w:eastAsia="標楷體" w:hAnsi="標楷體" w:cs="Arial" w:hint="eastAsia"/>
                      <w:color w:val="424242"/>
                      <w:shd w:val="clear" w:color="auto" w:fill="FFFFFF"/>
                    </w:rPr>
                    <w:t>)</w:t>
                  </w:r>
                  <w:r w:rsidRPr="003E04D0">
                    <w:rPr>
                      <w:rFonts w:ascii="標楷體" w:eastAsia="標楷體" w:hAnsi="標楷體" w:cs="微軟正黑體" w:hint="eastAsia"/>
                      <w:color w:val="424242"/>
                      <w:shd w:val="clear" w:color="auto" w:fill="FFFFFF"/>
                    </w:rPr>
                    <w:t>級</w:t>
                  </w:r>
                  <w:r w:rsidRPr="003E04D0">
                    <w:rPr>
                      <w:rFonts w:ascii="標楷體" w:eastAsia="標楷體" w:hAnsi="標楷體" w:cs="Arial"/>
                      <w:color w:val="1A4A9C"/>
                    </w:rPr>
                    <w:t>教練證號</w:t>
                  </w:r>
                  <w:r w:rsidRPr="003E04D0">
                    <w:rPr>
                      <w:rFonts w:ascii="標楷體" w:eastAsia="標楷體" w:hAnsi="標楷體" w:cs="Arial" w:hint="eastAsia"/>
                      <w:color w:val="1A4A9C"/>
                    </w:rPr>
                    <w:t>:</w:t>
                  </w:r>
                  <w:r w:rsidRPr="003E04D0">
                    <w:rPr>
                      <w:rFonts w:ascii="標楷體" w:eastAsia="標楷體" w:hAnsi="標楷體" w:cs="Arial"/>
                      <w:color w:val="424242"/>
                    </w:rPr>
                    <w:t>CD11100706</w:t>
                  </w:r>
                </w:p>
                <w:p w14:paraId="54142FF1" w14:textId="65F40453" w:rsidR="00374232" w:rsidRPr="003E04D0" w:rsidRDefault="00374232" w:rsidP="00374232">
                  <w:pPr>
                    <w:pStyle w:val="a5"/>
                    <w:ind w:left="0"/>
                    <w:rPr>
                      <w:rFonts w:ascii="標楷體" w:eastAsia="標楷體" w:hAnsi="標楷體" w:cs="標楷體"/>
                    </w:rPr>
                  </w:pPr>
                  <w:r w:rsidRPr="003E04D0">
                    <w:rPr>
                      <w:rFonts w:ascii="標楷體" w:eastAsia="標楷體" w:hAnsi="標楷體" w:cs="標楷體" w:hint="eastAsia"/>
                    </w:rPr>
                    <w:t>外聘教練：陳</w:t>
                  </w:r>
                  <w:r w:rsidR="00752002">
                    <w:rPr>
                      <w:rFonts w:ascii="標楷體" w:eastAsia="標楷體" w:hAnsi="標楷體" w:cs="標楷體" w:hint="eastAsia"/>
                    </w:rPr>
                    <w:t>0</w:t>
                  </w:r>
                  <w:r w:rsidRPr="003E04D0">
                    <w:rPr>
                      <w:rFonts w:ascii="標楷體" w:eastAsia="標楷體" w:hAnsi="標楷體" w:cs="標楷體" w:hint="eastAsia"/>
                    </w:rPr>
                    <w:t>業</w:t>
                  </w:r>
                </w:p>
                <w:p w14:paraId="2580194D" w14:textId="77777777" w:rsidR="00374232" w:rsidRPr="003E04D0" w:rsidRDefault="00374232" w:rsidP="00374232">
                  <w:pPr>
                    <w:widowControl/>
                    <w:shd w:val="clear" w:color="auto" w:fill="FFFFFF"/>
                    <w:autoSpaceDN/>
                    <w:rPr>
                      <w:rFonts w:ascii="標楷體" w:eastAsia="標楷體" w:hAnsi="標楷體" w:cs="新細明體"/>
                    </w:rPr>
                  </w:pPr>
                  <w:r w:rsidRPr="003E04D0">
                    <w:rPr>
                      <w:rFonts w:ascii="標楷體" w:eastAsia="標楷體" w:hAnsi="標楷體" w:cs="Arial"/>
                      <w:color w:val="424242"/>
                      <w:shd w:val="clear" w:color="auto" w:fill="FFFFFF"/>
                    </w:rPr>
                    <w:t>CTFA</w:t>
                  </w:r>
                  <w:r w:rsidRPr="003E04D0">
                    <w:rPr>
                      <w:rFonts w:ascii="標楷體" w:eastAsia="標楷體" w:hAnsi="標楷體" w:cs="Arial" w:hint="eastAsia"/>
                      <w:color w:val="424242"/>
                      <w:shd w:val="clear" w:color="auto" w:fill="FFFFFF"/>
                    </w:rPr>
                    <w:t>C</w:t>
                  </w:r>
                  <w:r w:rsidRPr="003E04D0">
                    <w:rPr>
                      <w:rFonts w:ascii="標楷體" w:eastAsia="標楷體" w:hAnsi="標楷體" w:cs="Arial"/>
                      <w:color w:val="424242"/>
                      <w:shd w:val="clear" w:color="auto" w:fill="FFFFFF"/>
                    </w:rPr>
                    <w:t>(</w:t>
                  </w:r>
                  <w:r w:rsidRPr="003E04D0">
                    <w:rPr>
                      <w:rFonts w:ascii="標楷體" w:eastAsia="標楷體" w:hAnsi="標楷體" w:cs="Arial" w:hint="eastAsia"/>
                      <w:color w:val="424242"/>
                      <w:shd w:val="clear" w:color="auto" w:fill="FFFFFF"/>
                    </w:rPr>
                    <w:t>國</w:t>
                  </w:r>
                  <w:r w:rsidRPr="003E04D0">
                    <w:rPr>
                      <w:rFonts w:ascii="標楷體" w:eastAsia="標楷體" w:hAnsi="標楷體" w:cs="Arial"/>
                      <w:color w:val="424242"/>
                      <w:shd w:val="clear" w:color="auto" w:fill="FFFFFF"/>
                    </w:rPr>
                    <w:t>B</w:t>
                  </w:r>
                  <w:r w:rsidRPr="003E04D0">
                    <w:rPr>
                      <w:rFonts w:ascii="標楷體" w:eastAsia="標楷體" w:hAnsi="標楷體" w:cs="Arial" w:hint="eastAsia"/>
                      <w:color w:val="424242"/>
                      <w:shd w:val="clear" w:color="auto" w:fill="FFFFFF"/>
                    </w:rPr>
                    <w:t>)</w:t>
                  </w:r>
                  <w:r w:rsidRPr="003E04D0">
                    <w:rPr>
                      <w:rFonts w:ascii="標楷體" w:eastAsia="標楷體" w:hAnsi="標楷體" w:cs="微軟正黑體" w:hint="eastAsia"/>
                      <w:color w:val="424242"/>
                      <w:shd w:val="clear" w:color="auto" w:fill="FFFFFF"/>
                    </w:rPr>
                    <w:t>級</w:t>
                  </w:r>
                  <w:r w:rsidRPr="003E04D0">
                    <w:rPr>
                      <w:rFonts w:ascii="標楷體" w:eastAsia="標楷體" w:hAnsi="標楷體" w:cs="Arial"/>
                      <w:color w:val="1A4A9C"/>
                    </w:rPr>
                    <w:t>教練證號</w:t>
                  </w:r>
                  <w:r w:rsidRPr="003E04D0">
                    <w:rPr>
                      <w:rFonts w:ascii="標楷體" w:eastAsia="標楷體" w:hAnsi="標楷體" w:cs="Arial" w:hint="eastAsia"/>
                      <w:color w:val="1A4A9C"/>
                    </w:rPr>
                    <w:t>:</w:t>
                  </w:r>
                  <w:r w:rsidRPr="003E04D0">
                    <w:rPr>
                      <w:rFonts w:ascii="標楷體" w:eastAsia="標楷體" w:hAnsi="標楷體" w:cs="Arial"/>
                      <w:color w:val="424242"/>
                    </w:rPr>
                    <w:t>CC11000151</w:t>
                  </w:r>
                </w:p>
              </w:tc>
              <w:tc>
                <w:tcPr>
                  <w:tcW w:w="2039" w:type="dxa"/>
                </w:tcPr>
                <w:p w14:paraId="3E577644" w14:textId="77777777" w:rsidR="00374232" w:rsidRPr="003E04D0" w:rsidRDefault="00374232" w:rsidP="00374232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39" w:type="dxa"/>
                </w:tcPr>
                <w:p w14:paraId="3C60D9A2" w14:textId="77777777" w:rsidR="00374232" w:rsidRPr="003E04D0" w:rsidRDefault="00374232" w:rsidP="00374232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39" w:type="dxa"/>
                </w:tcPr>
                <w:p w14:paraId="6A89E7E7" w14:textId="77777777" w:rsidR="00374232" w:rsidRPr="003E04D0" w:rsidRDefault="00374232" w:rsidP="00374232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39" w:type="dxa"/>
                </w:tcPr>
                <w:p w14:paraId="479270C5" w14:textId="77777777" w:rsidR="00374232" w:rsidRPr="003E04D0" w:rsidRDefault="00374232" w:rsidP="00374232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0DAAAC0" w14:textId="77777777" w:rsidR="00374232" w:rsidRPr="003E04D0" w:rsidRDefault="00374232" w:rsidP="00374232">
            <w:pPr>
              <w:rPr>
                <w:rFonts w:ascii="標楷體" w:eastAsia="標楷體" w:hAnsi="標楷體"/>
                <w:lang w:eastAsia="zh-TW"/>
              </w:rPr>
            </w:pPr>
            <w:r w:rsidRPr="003E04D0">
              <w:rPr>
                <w:rFonts w:ascii="標楷體" w:eastAsia="標楷體" w:hAnsi="標楷體"/>
                <w:lang w:eastAsia="zh-TW"/>
              </w:rPr>
              <w:t>執行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內容</w:t>
            </w:r>
          </w:p>
          <w:p w14:paraId="7FD54F4E" w14:textId="4059EA17" w:rsidR="00374232" w:rsidRPr="003E04D0" w:rsidRDefault="00374232" w:rsidP="00374232">
            <w:pPr>
              <w:rPr>
                <w:rFonts w:ascii="標楷體" w:eastAsia="標楷體" w:hAnsi="標楷體"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lang w:eastAsia="zh-TW"/>
              </w:rPr>
              <w:t>基本體能訓練：（</w:t>
            </w:r>
            <w:r w:rsidRPr="003E04D0">
              <w:rPr>
                <w:rFonts w:ascii="標楷體" w:eastAsia="標楷體" w:hAnsi="標楷體"/>
                <w:lang w:eastAsia="zh-TW"/>
              </w:rPr>
              <w:t>1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）肌耐力訓練（</w:t>
            </w:r>
            <w:r w:rsidRPr="003E04D0">
              <w:rPr>
                <w:rFonts w:ascii="標楷體" w:eastAsia="標楷體" w:hAnsi="標楷體"/>
                <w:lang w:eastAsia="zh-TW"/>
              </w:rPr>
              <w:t>2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）耐力訓練（</w:t>
            </w:r>
            <w:r w:rsidRPr="003E04D0">
              <w:rPr>
                <w:rFonts w:ascii="標楷體" w:eastAsia="標楷體" w:hAnsi="標楷體"/>
                <w:lang w:eastAsia="zh-TW"/>
              </w:rPr>
              <w:t>3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）協調性訓練</w:t>
            </w:r>
            <w:r w:rsidRPr="003E04D0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14:paraId="35504F15" w14:textId="77777777" w:rsidR="00374232" w:rsidRPr="003E04D0" w:rsidRDefault="00374232" w:rsidP="00374232">
            <w:pPr>
              <w:rPr>
                <w:rFonts w:ascii="標楷體" w:eastAsia="標楷體" w:hAnsi="標楷體"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lang w:eastAsia="zh-TW"/>
              </w:rPr>
              <w:t>技術訓練：（</w:t>
            </w:r>
            <w:r w:rsidRPr="003E04D0">
              <w:rPr>
                <w:rFonts w:ascii="標楷體" w:eastAsia="標楷體" w:hAnsi="標楷體"/>
                <w:lang w:eastAsia="zh-TW"/>
              </w:rPr>
              <w:t>1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）基本運球、傳球訓練（</w:t>
            </w:r>
            <w:r w:rsidRPr="003E04D0">
              <w:rPr>
                <w:rFonts w:ascii="標楷體" w:eastAsia="標楷體" w:hAnsi="標楷體"/>
                <w:lang w:eastAsia="zh-TW"/>
              </w:rPr>
              <w:t>2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）防守訓練（</w:t>
            </w:r>
            <w:r w:rsidRPr="003E04D0">
              <w:rPr>
                <w:rFonts w:ascii="標楷體" w:eastAsia="標楷體" w:hAnsi="標楷體"/>
                <w:lang w:eastAsia="zh-TW"/>
              </w:rPr>
              <w:t>3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）進攻技巧訓練（</w:t>
            </w:r>
            <w:r w:rsidRPr="003E04D0">
              <w:rPr>
                <w:rFonts w:ascii="標楷體" w:eastAsia="標楷體" w:hAnsi="標楷體"/>
                <w:lang w:eastAsia="zh-TW"/>
              </w:rPr>
              <w:t>4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）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lastRenderedPageBreak/>
              <w:t>進攻、防守戰術執行訓練</w:t>
            </w:r>
            <w:r w:rsidRPr="003E04D0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14:paraId="64F6BA42" w14:textId="59A8F86B" w:rsidR="00374232" w:rsidRPr="003E04D0" w:rsidRDefault="00752002" w:rsidP="00374232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="00374232" w:rsidRPr="003E04D0">
              <w:rPr>
                <w:rFonts w:ascii="標楷體" w:eastAsia="標楷體" w:hAnsi="標楷體" w:hint="eastAsia"/>
                <w:lang w:eastAsia="zh-TW"/>
              </w:rPr>
              <w:t>理訓練：（</w:t>
            </w:r>
            <w:r w:rsidR="00374232" w:rsidRPr="003E04D0">
              <w:rPr>
                <w:rFonts w:ascii="標楷體" w:eastAsia="標楷體" w:hAnsi="標楷體"/>
                <w:lang w:eastAsia="zh-TW"/>
              </w:rPr>
              <w:t>1</w:t>
            </w:r>
            <w:r w:rsidR="00374232" w:rsidRPr="003E04D0">
              <w:rPr>
                <w:rFonts w:ascii="標楷體" w:eastAsia="標楷體" w:hAnsi="標楷體" w:hint="eastAsia"/>
                <w:lang w:eastAsia="zh-TW"/>
              </w:rPr>
              <w:t>）比賽影片（</w:t>
            </w:r>
            <w:r w:rsidR="00374232" w:rsidRPr="003E04D0">
              <w:rPr>
                <w:rFonts w:ascii="標楷體" w:eastAsia="標楷體" w:hAnsi="標楷體"/>
                <w:lang w:eastAsia="zh-TW"/>
              </w:rPr>
              <w:t>2</w:t>
            </w:r>
            <w:r w:rsidR="00374232" w:rsidRPr="003E04D0">
              <w:rPr>
                <w:rFonts w:ascii="標楷體" w:eastAsia="標楷體" w:hAnsi="標楷體" w:hint="eastAsia"/>
                <w:lang w:eastAsia="zh-TW"/>
              </w:rPr>
              <w:t>）意象訓練（</w:t>
            </w:r>
            <w:r w:rsidR="00374232" w:rsidRPr="003E04D0">
              <w:rPr>
                <w:rFonts w:ascii="標楷體" w:eastAsia="標楷體" w:hAnsi="標楷體"/>
                <w:lang w:eastAsia="zh-TW"/>
              </w:rPr>
              <w:t>3</w:t>
            </w:r>
            <w:r w:rsidR="00374232" w:rsidRPr="003E04D0">
              <w:rPr>
                <w:rFonts w:ascii="標楷體" w:eastAsia="標楷體" w:hAnsi="標楷體" w:hint="eastAsia"/>
                <w:lang w:eastAsia="zh-TW"/>
              </w:rPr>
              <w:t>）比賽狀況分析</w:t>
            </w:r>
            <w:r w:rsidR="00374232" w:rsidRPr="003E04D0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14:paraId="685469D0" w14:textId="2196D719" w:rsidR="00374232" w:rsidRPr="003E04D0" w:rsidRDefault="00374232" w:rsidP="00374232">
            <w:pPr>
              <w:rPr>
                <w:rFonts w:ascii="標楷體" w:eastAsia="標楷體" w:hAnsi="標楷體"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lang w:eastAsia="zh-TW"/>
              </w:rPr>
              <w:t>移地訓練：（</w:t>
            </w:r>
            <w:r w:rsidRPr="003E04D0">
              <w:rPr>
                <w:rFonts w:ascii="標楷體" w:eastAsia="標楷體" w:hAnsi="標楷體"/>
                <w:lang w:eastAsia="zh-TW"/>
              </w:rPr>
              <w:t>1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）定期前往氣候適宜場地移訓（</w:t>
            </w:r>
            <w:r w:rsidRPr="003E04D0">
              <w:rPr>
                <w:rFonts w:ascii="標楷體" w:eastAsia="標楷體" w:hAnsi="標楷體"/>
                <w:lang w:eastAsia="zh-TW"/>
              </w:rPr>
              <w:t>2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）前往</w:t>
            </w:r>
            <w:r w:rsidR="00752002" w:rsidRPr="00752002">
              <w:rPr>
                <w:rFonts w:ascii="標楷體" w:eastAsia="標楷體" w:hAnsi="標楷體" w:hint="eastAsia"/>
                <w:szCs w:val="22"/>
                <w:lang w:eastAsia="zh-TW"/>
              </w:rPr>
              <w:t>友</w:t>
            </w:r>
            <w:r w:rsidRPr="003E04D0">
              <w:rPr>
                <w:rFonts w:ascii="標楷體" w:eastAsia="標楷體" w:hAnsi="標楷體" w:hint="eastAsia"/>
                <w:lang w:eastAsia="zh-TW"/>
              </w:rPr>
              <w:t>校觀摩學習訂定足球訓練活動課程表，給予最適合的訓練</w:t>
            </w:r>
          </w:p>
          <w:p w14:paraId="096C49BA" w14:textId="77777777" w:rsidR="00374232" w:rsidRPr="003E04D0" w:rsidRDefault="00374232" w:rsidP="00374232">
            <w:pPr>
              <w:rPr>
                <w:rFonts w:ascii="標楷體" w:eastAsia="標楷體" w:hAnsi="標楷體" w:cs="微軟正黑體"/>
                <w:color w:val="000000"/>
                <w:lang w:eastAsia="zh-TW"/>
              </w:rPr>
            </w:pPr>
            <w:r w:rsidRPr="003E04D0">
              <w:rPr>
                <w:rFonts w:ascii="標楷體" w:eastAsia="標楷體" w:hAnsi="標楷體" w:cs="微軟正黑體" w:hint="eastAsia"/>
                <w:color w:val="000000"/>
                <w:lang w:eastAsia="zh-TW"/>
              </w:rPr>
              <w:t>生活輔導計畫</w:t>
            </w:r>
          </w:p>
          <w:p w14:paraId="1A550D09" w14:textId="77777777" w:rsidR="00374232" w:rsidRPr="003E04D0" w:rsidRDefault="00374232" w:rsidP="00374232">
            <w:pPr>
              <w:rPr>
                <w:rFonts w:ascii="標楷體" w:eastAsia="標楷體" w:hAnsi="標楷體"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lang w:eastAsia="zh-TW"/>
              </w:rPr>
              <w:t>執行期程(</w:t>
            </w:r>
            <w:proofErr w:type="gramStart"/>
            <w:r w:rsidRPr="003E04D0">
              <w:rPr>
                <w:rFonts w:ascii="標楷體" w:eastAsia="標楷體" w:hAnsi="標楷體" w:hint="eastAsia"/>
                <w:lang w:eastAsia="zh-TW"/>
              </w:rPr>
              <w:t>含甘特</w:t>
            </w:r>
            <w:proofErr w:type="gramEnd"/>
            <w:r w:rsidRPr="003E04D0">
              <w:rPr>
                <w:rFonts w:ascii="標楷體" w:eastAsia="標楷體" w:hAnsi="標楷體" w:hint="eastAsia"/>
                <w:lang w:eastAsia="zh-TW"/>
              </w:rPr>
              <w:t>圖)</w:t>
            </w:r>
          </w:p>
          <w:p w14:paraId="4BE1C90B" w14:textId="77777777" w:rsidR="00374232" w:rsidRPr="003E04D0" w:rsidRDefault="00374232" w:rsidP="00374232">
            <w:pPr>
              <w:rPr>
                <w:rFonts w:ascii="標楷體" w:eastAsia="標楷體" w:hAnsi="標楷體"/>
                <w:bCs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bCs/>
                <w:lang w:eastAsia="zh-TW"/>
              </w:rPr>
              <w:t>歷年辦理成果績效</w:t>
            </w:r>
          </w:p>
          <w:p w14:paraId="2A335DE6" w14:textId="2FEA7C5F" w:rsidR="00374232" w:rsidRPr="003E04D0" w:rsidRDefault="00374232" w:rsidP="00374232">
            <w:pPr>
              <w:pStyle w:val="TableParagraph"/>
              <w:rPr>
                <w:sz w:val="24"/>
                <w:lang w:eastAsia="zh-TW"/>
              </w:rPr>
            </w:pPr>
            <w:r w:rsidRPr="003E04D0">
              <w:rPr>
                <w:rFonts w:cs="Gungsuh" w:hint="eastAsia"/>
                <w:lang w:eastAsia="zh-TW"/>
              </w:rPr>
              <w:t>預期成效評估（目標值）</w:t>
            </w:r>
          </w:p>
        </w:tc>
      </w:tr>
      <w:tr w:rsidR="00374232" w:rsidRPr="003E04D0" w14:paraId="6CBC6972" w14:textId="77777777" w:rsidTr="005762B5">
        <w:trPr>
          <w:trHeight w:val="578"/>
        </w:trPr>
        <w:tc>
          <w:tcPr>
            <w:tcW w:w="1701" w:type="dxa"/>
            <w:vMerge w:val="restart"/>
            <w:vAlign w:val="center"/>
          </w:tcPr>
          <w:p w14:paraId="28874B93" w14:textId="4CD7F548" w:rsidR="00374232" w:rsidRPr="003E04D0" w:rsidRDefault="00374232" w:rsidP="00374232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lastRenderedPageBreak/>
              <w:t>經費使用</w:t>
            </w:r>
            <w:proofErr w:type="spellEnd"/>
          </w:p>
        </w:tc>
        <w:tc>
          <w:tcPr>
            <w:tcW w:w="3375" w:type="dxa"/>
            <w:vAlign w:val="center"/>
          </w:tcPr>
          <w:p w14:paraId="696B0903" w14:textId="77777777" w:rsidR="00374232" w:rsidRPr="003E04D0" w:rsidRDefault="00374232" w:rsidP="00374232">
            <w:pPr>
              <w:pStyle w:val="TableParagraph"/>
              <w:spacing w:before="11"/>
              <w:ind w:left="110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核定金額</w:t>
            </w:r>
            <w:proofErr w:type="spellEnd"/>
          </w:p>
        </w:tc>
        <w:tc>
          <w:tcPr>
            <w:tcW w:w="4169" w:type="dxa"/>
            <w:vAlign w:val="center"/>
          </w:tcPr>
          <w:p w14:paraId="4A45A449" w14:textId="51A03EAF" w:rsidR="00374232" w:rsidRPr="003E04D0" w:rsidRDefault="00374232" w:rsidP="00374232">
            <w:pPr>
              <w:pStyle w:val="TableParagraph"/>
              <w:rPr>
                <w:sz w:val="24"/>
              </w:rPr>
            </w:pPr>
            <w:r w:rsidRPr="003E04D0">
              <w:rPr>
                <w:rFonts w:hint="eastAsia"/>
                <w:sz w:val="24"/>
              </w:rPr>
              <w:t>2</w:t>
            </w:r>
            <w:r w:rsidR="00427433">
              <w:rPr>
                <w:sz w:val="24"/>
              </w:rPr>
              <w:t>3</w:t>
            </w:r>
            <w:proofErr w:type="spellStart"/>
            <w:r w:rsidRPr="003E04D0">
              <w:rPr>
                <w:rFonts w:hint="eastAsia"/>
                <w:sz w:val="24"/>
              </w:rPr>
              <w:t>萬元整</w:t>
            </w:r>
            <w:proofErr w:type="spellEnd"/>
          </w:p>
        </w:tc>
      </w:tr>
      <w:tr w:rsidR="00374232" w:rsidRPr="003E04D0" w14:paraId="7B1DB232" w14:textId="77777777" w:rsidTr="005762B5">
        <w:trPr>
          <w:trHeight w:val="645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3262DF5" w14:textId="77777777" w:rsidR="00374232" w:rsidRPr="003E04D0" w:rsidRDefault="00374232" w:rsidP="0037423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75" w:type="dxa"/>
            <w:vAlign w:val="center"/>
          </w:tcPr>
          <w:p w14:paraId="3ABDC714" w14:textId="77777777" w:rsidR="00374232" w:rsidRPr="003E04D0" w:rsidRDefault="00374232" w:rsidP="00374232">
            <w:pPr>
              <w:pStyle w:val="TableParagraph"/>
              <w:spacing w:before="14"/>
              <w:ind w:left="110"/>
              <w:rPr>
                <w:sz w:val="24"/>
              </w:rPr>
            </w:pPr>
            <w:proofErr w:type="spellStart"/>
            <w:r w:rsidRPr="003E04D0">
              <w:rPr>
                <w:sz w:val="24"/>
              </w:rPr>
              <w:t>實際支出額</w:t>
            </w:r>
            <w:proofErr w:type="spellEnd"/>
          </w:p>
        </w:tc>
        <w:tc>
          <w:tcPr>
            <w:tcW w:w="4169" w:type="dxa"/>
            <w:vAlign w:val="center"/>
          </w:tcPr>
          <w:p w14:paraId="1D8B1126" w14:textId="6DAE528C" w:rsidR="00374232" w:rsidRPr="003E04D0" w:rsidRDefault="007B6D93" w:rsidP="007B6D93">
            <w:pPr>
              <w:rPr>
                <w:rFonts w:ascii="標楷體" w:eastAsia="標楷體" w:hAnsi="標楷體"/>
                <w:sz w:val="24"/>
              </w:rPr>
            </w:pPr>
            <w:r w:rsidRPr="003E04D0">
              <w:rPr>
                <w:rFonts w:ascii="標楷體" w:eastAsia="標楷體" w:hAnsi="標楷體" w:hint="eastAsia"/>
                <w:color w:val="000000"/>
                <w:sz w:val="24"/>
              </w:rPr>
              <w:t>2</w:t>
            </w:r>
            <w:r w:rsidR="00427433">
              <w:rPr>
                <w:rFonts w:ascii="標楷體" w:eastAsia="標楷體" w:hAnsi="標楷體"/>
                <w:color w:val="000000"/>
                <w:sz w:val="24"/>
                <w:lang w:eastAsia="zh-TW"/>
              </w:rPr>
              <w:t>3</w:t>
            </w:r>
            <w:r w:rsidRPr="003E04D0">
              <w:rPr>
                <w:rFonts w:ascii="標楷體" w:eastAsia="標楷體" w:hAnsi="標楷體" w:hint="eastAsia"/>
                <w:sz w:val="24"/>
              </w:rPr>
              <w:t>萬</w:t>
            </w:r>
            <w:r w:rsidR="00374232" w:rsidRPr="003E04D0">
              <w:rPr>
                <w:rFonts w:ascii="標楷體" w:eastAsia="標楷體" w:hAnsi="標楷體" w:hint="eastAsia"/>
                <w:sz w:val="24"/>
              </w:rPr>
              <w:t>元整</w:t>
            </w:r>
          </w:p>
        </w:tc>
      </w:tr>
      <w:tr w:rsidR="00374232" w:rsidRPr="003E04D0" w14:paraId="3DFA16AC" w14:textId="77777777" w:rsidTr="005762B5">
        <w:trPr>
          <w:trHeight w:val="1115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D4A2EBC" w14:textId="77777777" w:rsidR="00374232" w:rsidRPr="003E04D0" w:rsidRDefault="00374232" w:rsidP="0037423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75" w:type="dxa"/>
          </w:tcPr>
          <w:p w14:paraId="61EFC4D3" w14:textId="03660CBF" w:rsidR="00374232" w:rsidRPr="003E04D0" w:rsidRDefault="00374232" w:rsidP="00374232">
            <w:pPr>
              <w:pStyle w:val="TableParagraph"/>
              <w:spacing w:before="11" w:line="256" w:lineRule="auto"/>
              <w:ind w:left="110" w:right="102"/>
              <w:jc w:val="both"/>
              <w:rPr>
                <w:sz w:val="24"/>
                <w:lang w:eastAsia="zh-TW"/>
              </w:rPr>
            </w:pPr>
            <w:r w:rsidRPr="003E04D0">
              <w:rPr>
                <w:sz w:val="24"/>
                <w:lang w:eastAsia="zh-TW"/>
              </w:rPr>
              <w:t>核銷完成日期及經費落差說明</w:t>
            </w:r>
            <w:r w:rsidR="002F71A4" w:rsidRPr="003E04D0">
              <w:rPr>
                <w:rFonts w:hint="eastAsia"/>
                <w:sz w:val="24"/>
                <w:lang w:eastAsia="zh-TW"/>
              </w:rPr>
              <w:t>(未達80％須說明)</w:t>
            </w:r>
          </w:p>
        </w:tc>
        <w:tc>
          <w:tcPr>
            <w:tcW w:w="4169" w:type="dxa"/>
          </w:tcPr>
          <w:p w14:paraId="5CFA945A" w14:textId="23820B30" w:rsidR="00374232" w:rsidRDefault="00374232" w:rsidP="00BB1D32">
            <w:pPr>
              <w:pStyle w:val="Defaul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核銷完成日期：</w:t>
            </w:r>
            <w:r w:rsidRPr="003E04D0">
              <w:rPr>
                <w:rFonts w:ascii="標楷體" w:eastAsia="標楷體" w:hAnsi="標楷體"/>
                <w:sz w:val="28"/>
                <w:szCs w:val="28"/>
                <w:lang w:eastAsia="zh-TW"/>
              </w:rPr>
              <w:t>11</w:t>
            </w:r>
            <w:r w:rsidR="00427433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Pr="003E04D0">
              <w:rPr>
                <w:rFonts w:ascii="標楷體" w:eastAsia="標楷體" w:hAnsi="標楷體"/>
                <w:sz w:val="28"/>
                <w:szCs w:val="28"/>
                <w:lang w:eastAsia="zh-TW"/>
              </w:rPr>
              <w:t>11</w:t>
            </w: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427433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="0026069A">
              <w:rPr>
                <w:rFonts w:ascii="標楷體" w:eastAsia="標楷體" w:hAnsi="標楷體"/>
                <w:sz w:val="28"/>
                <w:szCs w:val="28"/>
                <w:lang w:eastAsia="zh-TW"/>
              </w:rPr>
              <w:t>7</w:t>
            </w:r>
            <w:r w:rsidRPr="003E04D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</w:t>
            </w:r>
          </w:p>
          <w:p w14:paraId="465ECD63" w14:textId="57220052" w:rsidR="002B48EC" w:rsidRPr="002B48EC" w:rsidRDefault="002B48EC" w:rsidP="00BB1D32">
            <w:pPr>
              <w:pStyle w:val="Defaul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B48E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執行率</w:t>
            </w:r>
            <w:r w:rsidR="00427433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100</w:t>
            </w:r>
            <w:r w:rsidRPr="002B48E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％</w:t>
            </w:r>
          </w:p>
        </w:tc>
      </w:tr>
    </w:tbl>
    <w:p w14:paraId="05F5B504" w14:textId="3E2E0AEF" w:rsidR="0045112D" w:rsidRPr="003E04D0" w:rsidRDefault="0045112D" w:rsidP="003700D7">
      <w:pPr>
        <w:pStyle w:val="Textbodyuser"/>
        <w:snapToGrid w:val="0"/>
        <w:spacing w:after="240" w:line="283" w:lineRule="exact"/>
        <w:ind w:left="62" w:right="-143" w:hanging="487"/>
        <w:rPr>
          <w:rFonts w:ascii="標楷體" w:eastAsia="標楷體" w:hAnsi="標楷體"/>
          <w:sz w:val="32"/>
        </w:rPr>
      </w:pPr>
    </w:p>
    <w:p w14:paraId="07663A4F" w14:textId="77777777" w:rsidR="0045112D" w:rsidRPr="003E04D0" w:rsidRDefault="0045112D" w:rsidP="003700D7">
      <w:pPr>
        <w:pStyle w:val="Textbodyuser"/>
        <w:snapToGrid w:val="0"/>
        <w:spacing w:after="240" w:line="283" w:lineRule="exact"/>
        <w:ind w:left="62" w:right="-143" w:hanging="487"/>
        <w:rPr>
          <w:rFonts w:ascii="標楷體" w:eastAsia="標楷體" w:hAnsi="標楷體"/>
        </w:rPr>
      </w:pPr>
    </w:p>
    <w:p w14:paraId="7ED8230E" w14:textId="3D995E8A" w:rsidR="00F05225" w:rsidRPr="006F260E" w:rsidRDefault="002A4722" w:rsidP="008A0751">
      <w:pPr>
        <w:pStyle w:val="a5"/>
        <w:rPr>
          <w:rFonts w:ascii="標楷體" w:eastAsia="標楷體" w:hAnsi="標楷體" w:cs="標楷體"/>
          <w:sz w:val="28"/>
          <w:szCs w:val="28"/>
        </w:rPr>
      </w:pPr>
      <w:r w:rsidRPr="006F260E">
        <w:rPr>
          <w:rFonts w:ascii="標楷體" w:eastAsia="標楷體" w:hAnsi="標楷體" w:cs="新細明體" w:hint="eastAsia"/>
          <w:sz w:val="28"/>
          <w:szCs w:val="28"/>
        </w:rPr>
        <w:t>三、</w:t>
      </w:r>
      <w:r w:rsidRPr="006F260E">
        <w:rPr>
          <w:rFonts w:ascii="標楷體" w:eastAsia="標楷體" w:hAnsi="標楷體"/>
          <w:sz w:val="28"/>
          <w:szCs w:val="28"/>
        </w:rPr>
        <w:t xml:space="preserve"> </w:t>
      </w:r>
      <w:r w:rsidRPr="006F260E">
        <w:rPr>
          <w:rFonts w:ascii="標楷體" w:eastAsia="標楷體" w:hAnsi="標楷體" w:cs="新細明體" w:hint="eastAsia"/>
          <w:sz w:val="28"/>
          <w:szCs w:val="28"/>
        </w:rPr>
        <w:t>實施內容</w:t>
      </w:r>
      <w:r w:rsidR="001725A6" w:rsidRPr="006F260E">
        <w:rPr>
          <w:rStyle w:val="2"/>
          <w:rFonts w:ascii="標楷體" w:eastAsia="標楷體" w:hAnsi="標楷體"/>
          <w:sz w:val="28"/>
          <w:szCs w:val="28"/>
        </w:rPr>
        <w:t xml:space="preserve">　　</w:t>
      </w:r>
    </w:p>
    <w:p w14:paraId="2E55C584" w14:textId="77777777" w:rsidR="00F05225" w:rsidRPr="003E04D0" w:rsidRDefault="00F05225" w:rsidP="00F05225">
      <w:pPr>
        <w:pStyle w:val="a5"/>
        <w:rPr>
          <w:rFonts w:ascii="標楷體" w:eastAsia="標楷體" w:hAnsi="標楷體" w:cs="標楷體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1559"/>
        <w:gridCol w:w="2687"/>
      </w:tblGrid>
      <w:tr w:rsidR="00F05225" w:rsidRPr="003E04D0" w14:paraId="54177864" w14:textId="60E5B3FD" w:rsidTr="00DC3E32">
        <w:tc>
          <w:tcPr>
            <w:tcW w:w="1560" w:type="dxa"/>
          </w:tcPr>
          <w:p w14:paraId="2CB25E87" w14:textId="41458021" w:rsidR="00F05225" w:rsidRPr="003E04D0" w:rsidRDefault="00F52BAE" w:rsidP="00564359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14:paraId="51E119C3" w14:textId="71318AF8" w:rsidR="00F05225" w:rsidRPr="003E04D0" w:rsidRDefault="00F05225" w:rsidP="00564359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實施對象</w:t>
            </w:r>
          </w:p>
        </w:tc>
        <w:tc>
          <w:tcPr>
            <w:tcW w:w="2126" w:type="dxa"/>
          </w:tcPr>
          <w:p w14:paraId="43A63AEF" w14:textId="0E9696AD" w:rsidR="00F05225" w:rsidRPr="003E04D0" w:rsidRDefault="00F05225" w:rsidP="00564359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實施時間</w:t>
            </w:r>
          </w:p>
        </w:tc>
        <w:tc>
          <w:tcPr>
            <w:tcW w:w="1559" w:type="dxa"/>
          </w:tcPr>
          <w:p w14:paraId="5B2FCEA5" w14:textId="25507814" w:rsidR="00F05225" w:rsidRPr="003E04D0" w:rsidRDefault="00F05225" w:rsidP="00564359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訓練場地</w:t>
            </w:r>
          </w:p>
        </w:tc>
        <w:tc>
          <w:tcPr>
            <w:tcW w:w="2687" w:type="dxa"/>
          </w:tcPr>
          <w:p w14:paraId="6736D5E9" w14:textId="242C22B7" w:rsidR="00F05225" w:rsidRPr="003E04D0" w:rsidRDefault="00F05225" w:rsidP="00564359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師資簡介</w:t>
            </w:r>
          </w:p>
        </w:tc>
      </w:tr>
      <w:tr w:rsidR="00F05225" w:rsidRPr="003E04D0" w14:paraId="3C8F99CA" w14:textId="3DB94627" w:rsidTr="00DC3E32">
        <w:tc>
          <w:tcPr>
            <w:tcW w:w="1560" w:type="dxa"/>
          </w:tcPr>
          <w:p w14:paraId="2372761D" w14:textId="2C4A71F3" w:rsidR="00F05225" w:rsidRPr="003E04D0" w:rsidRDefault="00F52BAE" w:rsidP="00F05225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足球</w:t>
            </w:r>
          </w:p>
        </w:tc>
        <w:tc>
          <w:tcPr>
            <w:tcW w:w="1701" w:type="dxa"/>
          </w:tcPr>
          <w:p w14:paraId="7929EB95" w14:textId="5BD4809B" w:rsidR="00F05225" w:rsidRPr="003E04D0" w:rsidRDefault="00F05225" w:rsidP="00F05225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本校一至六年級學生</w:t>
            </w: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，共31人</w:t>
            </w:r>
          </w:p>
        </w:tc>
        <w:tc>
          <w:tcPr>
            <w:tcW w:w="2126" w:type="dxa"/>
          </w:tcPr>
          <w:p w14:paraId="54B68900" w14:textId="77777777" w:rsidR="004E4C3C" w:rsidRPr="003E04D0" w:rsidRDefault="004E4C3C" w:rsidP="00F05225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學期中</w:t>
            </w:r>
          </w:p>
          <w:p w14:paraId="0FD97188" w14:textId="32719C60" w:rsidR="00F52BAE" w:rsidRPr="003E04D0" w:rsidRDefault="001265D7" w:rsidP="00F05225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週一至週</w:t>
            </w:r>
            <w:r w:rsidR="00F52BAE"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</w:p>
          <w:p w14:paraId="6818ACBE" w14:textId="4DAD63C6" w:rsidR="00F05225" w:rsidRPr="003E04D0" w:rsidRDefault="00F05225" w:rsidP="00F05225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放學課後時間</w:t>
            </w:r>
          </w:p>
          <w:p w14:paraId="142C2D39" w14:textId="77777777" w:rsidR="00F52BAE" w:rsidRPr="003E04D0" w:rsidRDefault="0057382A" w:rsidP="0057382A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16</w:t>
            </w:r>
            <w:r w:rsidR="00F52BAE"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：00-</w:t>
            </w: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17</w:t>
            </w:r>
            <w:r w:rsidR="00F52BAE"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：30</w:t>
            </w:r>
          </w:p>
          <w:p w14:paraId="1850DD51" w14:textId="77777777" w:rsidR="004E4C3C" w:rsidRPr="003E04D0" w:rsidRDefault="004E4C3C" w:rsidP="0057382A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寒暑假</w:t>
            </w:r>
          </w:p>
          <w:p w14:paraId="70BE377E" w14:textId="6231421C" w:rsidR="004E4C3C" w:rsidRPr="003E04D0" w:rsidRDefault="004E4C3C" w:rsidP="004E4C3C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周二至周四</w:t>
            </w:r>
          </w:p>
          <w:p w14:paraId="583FA40B" w14:textId="780AAF10" w:rsidR="004E4C3C" w:rsidRPr="003E04D0" w:rsidRDefault="004E4C3C" w:rsidP="0057382A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</w:rPr>
              <w:t>14：30-17：30</w:t>
            </w:r>
          </w:p>
        </w:tc>
        <w:tc>
          <w:tcPr>
            <w:tcW w:w="1559" w:type="dxa"/>
          </w:tcPr>
          <w:p w14:paraId="72590BF9" w14:textId="77777777" w:rsidR="00F05225" w:rsidRPr="003E04D0" w:rsidRDefault="00F52BAE" w:rsidP="00F52BAE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學校運動場</w:t>
            </w:r>
          </w:p>
          <w:p w14:paraId="1C853003" w14:textId="67535FA7" w:rsidR="00F52BAE" w:rsidRPr="003E04D0" w:rsidRDefault="00F52BAE" w:rsidP="00F52BAE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天然草皮</w:t>
            </w:r>
          </w:p>
        </w:tc>
        <w:tc>
          <w:tcPr>
            <w:tcW w:w="2687" w:type="dxa"/>
          </w:tcPr>
          <w:p w14:paraId="45508B40" w14:textId="2532DBE5" w:rsidR="00F05225" w:rsidRPr="003E04D0" w:rsidRDefault="00F05225" w:rsidP="00F05225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內聘教練</w:t>
            </w:r>
            <w:proofErr w:type="gramEnd"/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="00F52BAE"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楊</w:t>
            </w:r>
            <w:r w:rsidR="00752002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52BAE"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仁</w:t>
            </w:r>
          </w:p>
          <w:p w14:paraId="0210C650" w14:textId="7FE0F003" w:rsidR="006F1953" w:rsidRPr="003E04D0" w:rsidRDefault="001265D7" w:rsidP="00F05225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Arial"/>
                <w:shd w:val="clear" w:color="auto" w:fill="FFFFFF"/>
              </w:rPr>
              <w:t>CTFAD(</w:t>
            </w:r>
            <w:r w:rsidRPr="003E04D0">
              <w:rPr>
                <w:rFonts w:ascii="標楷體" w:eastAsia="標楷體" w:hAnsi="標楷體" w:cs="Arial" w:hint="eastAsia"/>
                <w:shd w:val="clear" w:color="auto" w:fill="FFFFFF"/>
              </w:rPr>
              <w:t>國</w:t>
            </w:r>
            <w:r w:rsidRPr="003E04D0">
              <w:rPr>
                <w:rFonts w:ascii="標楷體" w:eastAsia="標楷體" w:hAnsi="標楷體" w:cs="Arial"/>
                <w:shd w:val="clear" w:color="auto" w:fill="FFFFFF"/>
              </w:rPr>
              <w:t>C</w:t>
            </w:r>
            <w:r w:rsidRPr="003E04D0"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  <w:r w:rsidRPr="003E04D0">
              <w:rPr>
                <w:rFonts w:ascii="標楷體" w:eastAsia="標楷體" w:hAnsi="標楷體" w:cs="微軟正黑體" w:hint="eastAsia"/>
                <w:shd w:val="clear" w:color="auto" w:fill="FFFFFF"/>
              </w:rPr>
              <w:t>級</w:t>
            </w:r>
            <w:r w:rsidRPr="003E04D0">
              <w:rPr>
                <w:rFonts w:ascii="標楷體" w:eastAsia="標楷體" w:hAnsi="標楷體" w:cs="Arial"/>
              </w:rPr>
              <w:t>教練證號</w:t>
            </w:r>
            <w:r w:rsidRPr="003E04D0">
              <w:rPr>
                <w:rFonts w:ascii="標楷體" w:eastAsia="標楷體" w:hAnsi="標楷體" w:cs="Arial" w:hint="eastAsia"/>
              </w:rPr>
              <w:t>；</w:t>
            </w:r>
            <w:r w:rsidRPr="003E04D0">
              <w:rPr>
                <w:rFonts w:ascii="標楷體" w:eastAsia="標楷體" w:hAnsi="標楷體" w:cs="Arial"/>
              </w:rPr>
              <w:t>CD11100706</w:t>
            </w:r>
          </w:p>
          <w:p w14:paraId="7B360C40" w14:textId="1EE25118" w:rsidR="00F05225" w:rsidRPr="003E04D0" w:rsidRDefault="00F05225" w:rsidP="00F05225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外聘教練：</w:t>
            </w:r>
            <w:r w:rsidR="006F1953"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陳</w:t>
            </w:r>
            <w:r w:rsidR="00752002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6F1953"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業</w:t>
            </w:r>
          </w:p>
          <w:p w14:paraId="07C51F56" w14:textId="12D3888B" w:rsidR="00F52BAE" w:rsidRPr="003E04D0" w:rsidRDefault="001265D7" w:rsidP="00F05225">
            <w:pPr>
              <w:pStyle w:val="a5"/>
              <w:ind w:left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E04D0">
              <w:rPr>
                <w:rFonts w:ascii="標楷體" w:eastAsia="標楷體" w:hAnsi="標楷體" w:cs="Arial"/>
                <w:shd w:val="clear" w:color="auto" w:fill="FFFFFF"/>
              </w:rPr>
              <w:t>CTFA</w:t>
            </w:r>
            <w:r w:rsidRPr="003E04D0">
              <w:rPr>
                <w:rFonts w:ascii="標楷體" w:eastAsia="標楷體" w:hAnsi="標楷體" w:cs="Arial" w:hint="eastAsia"/>
                <w:shd w:val="clear" w:color="auto" w:fill="FFFFFF"/>
              </w:rPr>
              <w:t>C</w:t>
            </w:r>
            <w:r w:rsidRPr="003E04D0">
              <w:rPr>
                <w:rFonts w:ascii="標楷體" w:eastAsia="標楷體" w:hAnsi="標楷體" w:cs="Arial"/>
                <w:shd w:val="clear" w:color="auto" w:fill="FFFFFF"/>
              </w:rPr>
              <w:t>(</w:t>
            </w:r>
            <w:r w:rsidRPr="003E04D0">
              <w:rPr>
                <w:rFonts w:ascii="標楷體" w:eastAsia="標楷體" w:hAnsi="標楷體" w:cs="微軟正黑體" w:hint="eastAsia"/>
                <w:shd w:val="clear" w:color="auto" w:fill="FFFFFF"/>
              </w:rPr>
              <w:t>國</w:t>
            </w:r>
            <w:r w:rsidRPr="003E04D0">
              <w:rPr>
                <w:rFonts w:ascii="標楷體" w:eastAsia="標楷體" w:hAnsi="標楷體" w:cs="Arial"/>
                <w:shd w:val="clear" w:color="auto" w:fill="FFFFFF"/>
              </w:rPr>
              <w:t>B</w:t>
            </w:r>
            <w:r w:rsidRPr="003E04D0"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  <w:r w:rsidRPr="003E04D0">
              <w:rPr>
                <w:rFonts w:ascii="標楷體" w:eastAsia="標楷體" w:hAnsi="標楷體" w:cs="微軟正黑體" w:hint="eastAsia"/>
                <w:shd w:val="clear" w:color="auto" w:fill="FFFFFF"/>
              </w:rPr>
              <w:t>級</w:t>
            </w:r>
            <w:r w:rsidRPr="003E04D0">
              <w:rPr>
                <w:rFonts w:ascii="標楷體" w:eastAsia="標楷體" w:hAnsi="標楷體" w:cs="微軟正黑體" w:hint="eastAsia"/>
              </w:rPr>
              <w:t>教練證號；</w:t>
            </w:r>
            <w:r w:rsidRPr="003E04D0">
              <w:rPr>
                <w:rFonts w:ascii="標楷體" w:eastAsia="標楷體" w:hAnsi="標楷體" w:cs="Arial"/>
              </w:rPr>
              <w:t>CC11000151</w:t>
            </w:r>
          </w:p>
        </w:tc>
      </w:tr>
    </w:tbl>
    <w:p w14:paraId="34E7A868" w14:textId="77777777" w:rsidR="0057382A" w:rsidRPr="003E04D0" w:rsidRDefault="0057382A" w:rsidP="0057382A">
      <w:pPr>
        <w:pStyle w:val="a5"/>
        <w:rPr>
          <w:rFonts w:ascii="標楷體" w:eastAsia="標楷體" w:hAnsi="標楷體" w:cs="新細明體"/>
        </w:rPr>
      </w:pPr>
    </w:p>
    <w:p w14:paraId="5650046E" w14:textId="002783DF" w:rsidR="00F05225" w:rsidRPr="003E04D0" w:rsidRDefault="00564359" w:rsidP="00F05225">
      <w:pPr>
        <w:pStyle w:val="a5"/>
        <w:rPr>
          <w:rFonts w:ascii="標楷體" w:eastAsia="標楷體" w:hAnsi="標楷體" w:cs="標楷體"/>
          <w:sz w:val="28"/>
          <w:szCs w:val="28"/>
        </w:rPr>
      </w:pPr>
      <w:r w:rsidRPr="003E04D0">
        <w:rPr>
          <w:rFonts w:ascii="標楷體" w:eastAsia="標楷體" w:hAnsi="標楷體" w:cs="新細明體" w:hint="eastAsia"/>
          <w:sz w:val="28"/>
          <w:szCs w:val="28"/>
        </w:rPr>
        <w:t>1.</w:t>
      </w:r>
      <w:r w:rsidR="004E4C3C" w:rsidRPr="003E04D0">
        <w:rPr>
          <w:rFonts w:ascii="標楷體" w:eastAsia="標楷體" w:hAnsi="標楷體" w:cs="新細明體" w:hint="eastAsia"/>
          <w:sz w:val="28"/>
          <w:szCs w:val="28"/>
        </w:rPr>
        <w:t>學期中每週</w:t>
      </w:r>
      <w:r w:rsidR="0057382A" w:rsidRPr="003E04D0">
        <w:rPr>
          <w:rFonts w:ascii="標楷體" w:eastAsia="標楷體" w:hAnsi="標楷體" w:cs="新細明體" w:hint="eastAsia"/>
          <w:sz w:val="28"/>
          <w:szCs w:val="28"/>
        </w:rPr>
        <w:t>訓練課表</w:t>
      </w:r>
      <w:r w:rsidR="0057382A" w:rsidRPr="003E04D0">
        <w:rPr>
          <w:rFonts w:ascii="標楷體" w:eastAsia="標楷體" w:hAnsi="標楷體"/>
          <w:sz w:val="28"/>
          <w:szCs w:val="28"/>
        </w:rPr>
        <w:t>: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2036"/>
        <w:gridCol w:w="1519"/>
        <w:gridCol w:w="1519"/>
        <w:gridCol w:w="1520"/>
        <w:gridCol w:w="1519"/>
        <w:gridCol w:w="1520"/>
      </w:tblGrid>
      <w:tr w:rsidR="0057382A" w:rsidRPr="003E04D0" w14:paraId="5049673B" w14:textId="77777777" w:rsidTr="00DC3E32">
        <w:trPr>
          <w:trHeight w:val="591"/>
        </w:trPr>
        <w:tc>
          <w:tcPr>
            <w:tcW w:w="2036" w:type="dxa"/>
            <w:tcBorders>
              <w:tl2br w:val="single" w:sz="4" w:space="0" w:color="auto"/>
            </w:tcBorders>
          </w:tcPr>
          <w:p w14:paraId="03F86CA2" w14:textId="47F74E3D" w:rsidR="0057382A" w:rsidRPr="003E04D0" w:rsidRDefault="00EB3666" w:rsidP="0057382A">
            <w:pPr>
              <w:pStyle w:val="a5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57382A"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星期</w:t>
            </w:r>
          </w:p>
          <w:p w14:paraId="1CF53401" w14:textId="4B212316" w:rsidR="0057382A" w:rsidRPr="003E04D0" w:rsidRDefault="0057382A" w:rsidP="0057382A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時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間</w:t>
            </w:r>
          </w:p>
        </w:tc>
        <w:tc>
          <w:tcPr>
            <w:tcW w:w="1519" w:type="dxa"/>
            <w:vAlign w:val="center"/>
          </w:tcPr>
          <w:p w14:paraId="05D8C81C" w14:textId="4C4A1C65" w:rsidR="0057382A" w:rsidRPr="003E04D0" w:rsidRDefault="0057382A" w:rsidP="00185DA8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星期一</w:t>
            </w:r>
          </w:p>
        </w:tc>
        <w:tc>
          <w:tcPr>
            <w:tcW w:w="1519" w:type="dxa"/>
            <w:vAlign w:val="center"/>
          </w:tcPr>
          <w:p w14:paraId="6881810F" w14:textId="54032546" w:rsidR="0057382A" w:rsidRPr="003E04D0" w:rsidRDefault="0057382A" w:rsidP="00185DA8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星期二</w:t>
            </w:r>
          </w:p>
        </w:tc>
        <w:tc>
          <w:tcPr>
            <w:tcW w:w="1520" w:type="dxa"/>
            <w:vAlign w:val="center"/>
          </w:tcPr>
          <w:p w14:paraId="4B4100B4" w14:textId="43AD5DC6" w:rsidR="0057382A" w:rsidRPr="003E04D0" w:rsidRDefault="0057382A" w:rsidP="00185DA8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星期三</w:t>
            </w:r>
          </w:p>
        </w:tc>
        <w:tc>
          <w:tcPr>
            <w:tcW w:w="1519" w:type="dxa"/>
            <w:vAlign w:val="center"/>
          </w:tcPr>
          <w:p w14:paraId="17C4D495" w14:textId="1DE2234B" w:rsidR="0057382A" w:rsidRPr="003E04D0" w:rsidRDefault="0057382A" w:rsidP="00185DA8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星期四</w:t>
            </w:r>
          </w:p>
        </w:tc>
        <w:tc>
          <w:tcPr>
            <w:tcW w:w="1520" w:type="dxa"/>
            <w:vAlign w:val="center"/>
          </w:tcPr>
          <w:p w14:paraId="751C0DC6" w14:textId="6CF34B3F" w:rsidR="0057382A" w:rsidRPr="003E04D0" w:rsidRDefault="0057382A" w:rsidP="00185DA8">
            <w:pPr>
              <w:pStyle w:val="a5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星期五</w:t>
            </w:r>
          </w:p>
        </w:tc>
      </w:tr>
      <w:tr w:rsidR="0057382A" w:rsidRPr="003E04D0" w14:paraId="49F6A132" w14:textId="77777777" w:rsidTr="00DC3E32">
        <w:tc>
          <w:tcPr>
            <w:tcW w:w="2036" w:type="dxa"/>
            <w:vAlign w:val="center"/>
          </w:tcPr>
          <w:p w14:paraId="2EA2E777" w14:textId="644AEC16" w:rsidR="0057382A" w:rsidRPr="003E04D0" w:rsidRDefault="0057382A" w:rsidP="0057382A">
            <w:pPr>
              <w:pStyle w:val="a5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>00 –</w:t>
            </w:r>
          </w:p>
          <w:p w14:paraId="67B0BF48" w14:textId="77777777" w:rsidR="002A50DA" w:rsidRPr="003E04D0" w:rsidRDefault="0057382A" w:rsidP="0057382A">
            <w:pPr>
              <w:pStyle w:val="a5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 1</w:t>
            </w:r>
            <w:r w:rsidR="002A50DA" w:rsidRPr="003E04D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：3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14:paraId="2B0A177B" w14:textId="30F65795" w:rsidR="0057382A" w:rsidRPr="003E04D0" w:rsidRDefault="003302EF" w:rsidP="0057382A">
            <w:pPr>
              <w:pStyle w:val="a5"/>
              <w:ind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="002A50DA"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基本體能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  <w:tc>
          <w:tcPr>
            <w:tcW w:w="1519" w:type="dxa"/>
          </w:tcPr>
          <w:p w14:paraId="7D109D7A" w14:textId="77777777" w:rsidR="0057382A" w:rsidRPr="003E04D0" w:rsidRDefault="0057382A" w:rsidP="0057382A">
            <w:pPr>
              <w:pStyle w:val="a5"/>
              <w:ind w:left="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暖身</w:t>
            </w:r>
          </w:p>
          <w:p w14:paraId="1EEC62BA" w14:textId="77777777" w:rsidR="00EB3666" w:rsidRPr="003E04D0" w:rsidRDefault="0057382A" w:rsidP="0057382A">
            <w:pPr>
              <w:pStyle w:val="a5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專項速度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3D338361" w14:textId="22187279" w:rsidR="0057382A" w:rsidRPr="003E04D0" w:rsidRDefault="0057382A" w:rsidP="0057382A">
            <w:pPr>
              <w:pStyle w:val="a5"/>
              <w:ind w:left="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專項肌力</w:t>
            </w:r>
            <w:proofErr w:type="gramEnd"/>
          </w:p>
        </w:tc>
        <w:tc>
          <w:tcPr>
            <w:tcW w:w="1519" w:type="dxa"/>
          </w:tcPr>
          <w:p w14:paraId="2CE18918" w14:textId="0701ABD6" w:rsidR="0057382A" w:rsidRPr="003E04D0" w:rsidRDefault="0057382A" w:rsidP="0057382A">
            <w:pPr>
              <w:pStyle w:val="a5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暖身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7C43F4D4" w14:textId="175FF14F" w:rsidR="0057382A" w:rsidRPr="003E04D0" w:rsidRDefault="0057382A" w:rsidP="006047C2">
            <w:pPr>
              <w:pStyle w:val="a5"/>
              <w:ind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752002">
              <w:rPr>
                <w:rFonts w:ascii="標楷體" w:eastAsia="標楷體" w:hAnsi="標楷體" w:hint="eastAsia"/>
                <w:sz w:val="26"/>
                <w:szCs w:val="26"/>
              </w:rPr>
              <w:t>心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肺耐力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3.</w:t>
            </w:r>
            <w:proofErr w:type="gramStart"/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肌</w:t>
            </w:r>
            <w:proofErr w:type="gramEnd"/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耐力</w:t>
            </w:r>
          </w:p>
        </w:tc>
        <w:tc>
          <w:tcPr>
            <w:tcW w:w="1520" w:type="dxa"/>
          </w:tcPr>
          <w:p w14:paraId="5CF34E1D" w14:textId="28FA3EF1" w:rsidR="0057382A" w:rsidRPr="003E04D0" w:rsidRDefault="0057382A" w:rsidP="0057382A">
            <w:pPr>
              <w:pStyle w:val="a5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暖身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7D089D5A" w14:textId="088EDCAD" w:rsidR="0057382A" w:rsidRPr="003E04D0" w:rsidRDefault="0057382A" w:rsidP="0057382A">
            <w:pPr>
              <w:pStyle w:val="a5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752002">
              <w:rPr>
                <w:rFonts w:ascii="標楷體" w:eastAsia="標楷體" w:hAnsi="標楷體" w:cs="新細明體" w:hint="eastAsia"/>
                <w:sz w:val="26"/>
                <w:szCs w:val="26"/>
              </w:rPr>
              <w:t>敏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捷、柔軟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56146BFD" w14:textId="4F21251C" w:rsidR="0057382A" w:rsidRPr="003E04D0" w:rsidRDefault="0057382A" w:rsidP="0057382A">
            <w:pPr>
              <w:pStyle w:val="a5"/>
              <w:ind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核</w:t>
            </w:r>
            <w:r w:rsidR="00752002">
              <w:rPr>
                <w:rFonts w:ascii="標楷體" w:eastAsia="標楷體" w:hAnsi="標楷體" w:hint="eastAsia"/>
                <w:sz w:val="26"/>
                <w:szCs w:val="26"/>
              </w:rPr>
              <w:t>心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肌群</w:t>
            </w:r>
          </w:p>
        </w:tc>
        <w:tc>
          <w:tcPr>
            <w:tcW w:w="1519" w:type="dxa"/>
          </w:tcPr>
          <w:p w14:paraId="1EF7AB7A" w14:textId="7805F4E0" w:rsidR="002A50DA" w:rsidRPr="003E04D0" w:rsidRDefault="002A50DA" w:rsidP="002A50DA">
            <w:pPr>
              <w:pStyle w:val="a5"/>
              <w:ind w:left="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暖身</w:t>
            </w:r>
          </w:p>
          <w:p w14:paraId="1E7A3313" w14:textId="55BEDCAC" w:rsidR="002A50DA" w:rsidRPr="003E04D0" w:rsidRDefault="002A50DA" w:rsidP="002A50DA">
            <w:pPr>
              <w:pStyle w:val="a5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爆發力</w:t>
            </w:r>
          </w:p>
          <w:p w14:paraId="687FB63A" w14:textId="07C5C1D4" w:rsidR="0057382A" w:rsidRPr="003E04D0" w:rsidRDefault="002A50DA" w:rsidP="002A50DA">
            <w:pPr>
              <w:pStyle w:val="a5"/>
              <w:ind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平衡訓練</w:t>
            </w:r>
          </w:p>
        </w:tc>
        <w:tc>
          <w:tcPr>
            <w:tcW w:w="1520" w:type="dxa"/>
          </w:tcPr>
          <w:p w14:paraId="7AA77041" w14:textId="77777777" w:rsidR="002A50DA" w:rsidRPr="003E04D0" w:rsidRDefault="002A50DA" w:rsidP="002A50DA">
            <w:pPr>
              <w:pStyle w:val="a5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暖身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067ECFCD" w14:textId="51969C92" w:rsidR="0057382A" w:rsidRPr="003E04D0" w:rsidRDefault="002A50DA" w:rsidP="002A50DA">
            <w:pPr>
              <w:pStyle w:val="a5"/>
              <w:ind w:left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752002">
              <w:rPr>
                <w:rFonts w:ascii="標楷體" w:eastAsia="標楷體" w:hAnsi="標楷體" w:hint="eastAsia"/>
                <w:sz w:val="26"/>
                <w:szCs w:val="26"/>
              </w:rPr>
              <w:t>心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肺耐力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3.</w:t>
            </w:r>
            <w:proofErr w:type="gramStart"/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肌</w:t>
            </w:r>
            <w:proofErr w:type="gramEnd"/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耐力</w:t>
            </w:r>
          </w:p>
        </w:tc>
      </w:tr>
      <w:tr w:rsidR="00185DA8" w:rsidRPr="003E04D0" w14:paraId="4FD19025" w14:textId="77777777" w:rsidTr="00DC3E32">
        <w:tc>
          <w:tcPr>
            <w:tcW w:w="2036" w:type="dxa"/>
            <w:vAlign w:val="center"/>
          </w:tcPr>
          <w:p w14:paraId="2BDDBA29" w14:textId="52771A07" w:rsidR="00185DA8" w:rsidRPr="003E04D0" w:rsidRDefault="00185DA8" w:rsidP="00185DA8">
            <w:pPr>
              <w:pStyle w:val="a5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3E04D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>0 –</w:t>
            </w:r>
          </w:p>
          <w:p w14:paraId="46A28108" w14:textId="77777777" w:rsidR="00185DA8" w:rsidRPr="003E04D0" w:rsidRDefault="00185DA8" w:rsidP="00185DA8">
            <w:pPr>
              <w:pStyle w:val="a5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 1</w:t>
            </w:r>
            <w:r w:rsidRPr="003E04D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：3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14:paraId="3C596A69" w14:textId="59B08DBC" w:rsidR="00185DA8" w:rsidRPr="003E04D0" w:rsidRDefault="00185DA8" w:rsidP="00185DA8">
            <w:pPr>
              <w:pStyle w:val="a5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專項訓練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519" w:type="dxa"/>
          </w:tcPr>
          <w:p w14:paraId="7653ACE1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趣味遊戲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031C2A21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運球訓練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3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傳球訓練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4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基礎防守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訓練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4D54241F" w14:textId="524A8429" w:rsidR="00185DA8" w:rsidRPr="003E04D0" w:rsidRDefault="00585BE0" w:rsidP="00185DA8">
            <w:pPr>
              <w:pStyle w:val="af4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185DA8"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快攻訓練</w:t>
            </w:r>
            <w:r w:rsidR="00185DA8" w:rsidRPr="003E04D0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185DA8" w:rsidRPr="003E04D0">
              <w:rPr>
                <w:rFonts w:ascii="標楷體" w:eastAsia="標楷體" w:hAnsi="標楷體" w:hint="eastAsia"/>
                <w:sz w:val="26"/>
                <w:szCs w:val="26"/>
              </w:rPr>
              <w:t>射門</w:t>
            </w:r>
            <w:r w:rsidR="00185DA8"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訓練</w:t>
            </w:r>
            <w:r w:rsidR="00185DA8" w:rsidRPr="003E04D0">
              <w:rPr>
                <w:rFonts w:ascii="標楷體" w:eastAsia="標楷體" w:hAnsi="標楷體"/>
                <w:sz w:val="26"/>
                <w:szCs w:val="26"/>
              </w:rPr>
              <w:lastRenderedPageBreak/>
              <w:t>7.</w:t>
            </w:r>
            <w:r w:rsidR="00185DA8" w:rsidRPr="003E04D0">
              <w:rPr>
                <w:rFonts w:ascii="標楷體" w:eastAsia="標楷體" w:hAnsi="標楷體" w:hint="eastAsia"/>
                <w:sz w:val="26"/>
                <w:szCs w:val="26"/>
              </w:rPr>
              <w:t>分組對抗</w:t>
            </w:r>
            <w:r w:rsidR="00185DA8" w:rsidRPr="003E04D0">
              <w:rPr>
                <w:rFonts w:ascii="標楷體" w:eastAsia="標楷體" w:hAnsi="標楷體"/>
                <w:sz w:val="26"/>
                <w:szCs w:val="26"/>
              </w:rPr>
              <w:t xml:space="preserve"> 8.</w:t>
            </w:r>
            <w:r w:rsidR="00185DA8"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收操</w:t>
            </w:r>
          </w:p>
        </w:tc>
        <w:tc>
          <w:tcPr>
            <w:tcW w:w="1519" w:type="dxa"/>
          </w:tcPr>
          <w:p w14:paraId="23B2C153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lastRenderedPageBreak/>
              <w:t>1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趣味遊戲</w:t>
            </w:r>
          </w:p>
          <w:p w14:paraId="1BAF43C7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個人基本動作指導</w:t>
            </w:r>
          </w:p>
          <w:p w14:paraId="2DC7ECBB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小組進攻對位指導</w:t>
            </w:r>
          </w:p>
          <w:p w14:paraId="69D187B1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小組防守各項策略指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導</w:t>
            </w:r>
          </w:p>
          <w:p w14:paraId="264F6F43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規則及比賽制度介紹</w:t>
            </w:r>
          </w:p>
          <w:p w14:paraId="506C2EA3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全場對抗</w:t>
            </w:r>
          </w:p>
          <w:p w14:paraId="2FFA9B45" w14:textId="61460020" w:rsidR="00185DA8" w:rsidRPr="003E04D0" w:rsidRDefault="00185DA8" w:rsidP="00185DA8">
            <w:pPr>
              <w:pStyle w:val="af4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收操</w:t>
            </w:r>
          </w:p>
        </w:tc>
        <w:tc>
          <w:tcPr>
            <w:tcW w:w="1520" w:type="dxa"/>
          </w:tcPr>
          <w:p w14:paraId="1388FC0E" w14:textId="0860CC55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1.創意遊戲</w:t>
            </w:r>
          </w:p>
          <w:p w14:paraId="408EB74F" w14:textId="07890C65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2.基本技能演練</w:t>
            </w:r>
          </w:p>
          <w:p w14:paraId="19173B22" w14:textId="7729C0EE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3.攻防技能演練</w:t>
            </w:r>
          </w:p>
          <w:p w14:paraId="1BC3D2E0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4運動傷害預防</w:t>
            </w:r>
          </w:p>
          <w:p w14:paraId="655F5094" w14:textId="0BE996D3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5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急救技能</w:t>
            </w:r>
          </w:p>
          <w:p w14:paraId="77211236" w14:textId="44702C8B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規則講解</w:t>
            </w:r>
          </w:p>
          <w:p w14:paraId="131BC6C3" w14:textId="5E191A18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比賽錄像檢討</w:t>
            </w:r>
          </w:p>
          <w:p w14:paraId="3C237005" w14:textId="25629B0E" w:rsidR="00185DA8" w:rsidRPr="003E04D0" w:rsidRDefault="00185DA8" w:rsidP="00185DA8">
            <w:pPr>
              <w:pStyle w:val="af4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519" w:type="dxa"/>
          </w:tcPr>
          <w:p w14:paraId="0C6B7208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lastRenderedPageBreak/>
              <w:t>1.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趣味遊戲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110252C8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運球訓練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3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傳球訓練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4.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基礎防守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訓練</w:t>
            </w:r>
            <w:r w:rsidRPr="003E04D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368D545F" w14:textId="69D8F124" w:rsidR="00185DA8" w:rsidRPr="003E04D0" w:rsidRDefault="00585BE0" w:rsidP="00185DA8">
            <w:pPr>
              <w:pStyle w:val="af4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185DA8"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快攻訓練</w:t>
            </w:r>
            <w:r w:rsidR="00185DA8" w:rsidRPr="003E04D0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185DA8" w:rsidRPr="003E04D0">
              <w:rPr>
                <w:rFonts w:ascii="標楷體" w:eastAsia="標楷體" w:hAnsi="標楷體" w:hint="eastAsia"/>
                <w:sz w:val="26"/>
                <w:szCs w:val="26"/>
              </w:rPr>
              <w:t>射門</w:t>
            </w:r>
            <w:r w:rsidR="00185DA8"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訓練</w:t>
            </w:r>
            <w:r w:rsidR="00185DA8" w:rsidRPr="003E04D0">
              <w:rPr>
                <w:rFonts w:ascii="標楷體" w:eastAsia="標楷體" w:hAnsi="標楷體"/>
                <w:sz w:val="26"/>
                <w:szCs w:val="26"/>
              </w:rPr>
              <w:lastRenderedPageBreak/>
              <w:t>7.</w:t>
            </w:r>
            <w:r w:rsidR="00185DA8" w:rsidRPr="003E04D0">
              <w:rPr>
                <w:rFonts w:ascii="標楷體" w:eastAsia="標楷體" w:hAnsi="標楷體" w:hint="eastAsia"/>
                <w:sz w:val="26"/>
                <w:szCs w:val="26"/>
              </w:rPr>
              <w:t>分組對抗</w:t>
            </w:r>
            <w:r w:rsidR="00185DA8" w:rsidRPr="003E04D0">
              <w:rPr>
                <w:rFonts w:ascii="標楷體" w:eastAsia="標楷體" w:hAnsi="標楷體"/>
                <w:sz w:val="26"/>
                <w:szCs w:val="26"/>
              </w:rPr>
              <w:t xml:space="preserve"> 8.</w:t>
            </w:r>
            <w:r w:rsidR="00185DA8"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收操</w:t>
            </w:r>
          </w:p>
        </w:tc>
        <w:tc>
          <w:tcPr>
            <w:tcW w:w="1520" w:type="dxa"/>
          </w:tcPr>
          <w:p w14:paraId="3F17FEC4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kern w:val="3"/>
                <w:sz w:val="26"/>
                <w:szCs w:val="26"/>
              </w:rPr>
              <w:lastRenderedPageBreak/>
              <w:t>1.</w:t>
            </w:r>
            <w:r w:rsidRPr="003E04D0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趣味遊戲</w:t>
            </w:r>
          </w:p>
          <w:p w14:paraId="1695736E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kern w:val="3"/>
                <w:sz w:val="26"/>
                <w:szCs w:val="26"/>
              </w:rPr>
              <w:t>2.</w:t>
            </w:r>
            <w:r w:rsidRPr="003E04D0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個人基本動作指導</w:t>
            </w:r>
          </w:p>
          <w:p w14:paraId="7E7A0EB6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kern w:val="3"/>
                <w:sz w:val="26"/>
                <w:szCs w:val="26"/>
              </w:rPr>
              <w:t>3.</w:t>
            </w:r>
            <w:r w:rsidRPr="003E04D0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成隊進攻策略指導</w:t>
            </w:r>
          </w:p>
          <w:p w14:paraId="2B934E76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kern w:val="3"/>
                <w:sz w:val="26"/>
                <w:szCs w:val="26"/>
              </w:rPr>
              <w:t>4.</w:t>
            </w:r>
            <w:r w:rsidRPr="003E04D0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成隊防守策略指導</w:t>
            </w:r>
          </w:p>
          <w:p w14:paraId="4D35BF89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kern w:val="3"/>
                <w:sz w:val="26"/>
                <w:szCs w:val="26"/>
              </w:rPr>
              <w:lastRenderedPageBreak/>
              <w:t>5.</w:t>
            </w:r>
            <w:r w:rsidRPr="003E04D0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規則及比賽制度介紹</w:t>
            </w:r>
          </w:p>
          <w:p w14:paraId="2201CD3A" w14:textId="77777777" w:rsidR="00185DA8" w:rsidRPr="003E04D0" w:rsidRDefault="00185DA8" w:rsidP="00185DA8">
            <w:pPr>
              <w:pStyle w:val="af4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kern w:val="3"/>
                <w:sz w:val="26"/>
                <w:szCs w:val="26"/>
              </w:rPr>
              <w:t>6.</w:t>
            </w:r>
            <w:r w:rsidRPr="003E04D0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全場對抗</w:t>
            </w:r>
          </w:p>
          <w:p w14:paraId="66EA9135" w14:textId="1D64A8C9" w:rsidR="00185DA8" w:rsidRPr="003E04D0" w:rsidRDefault="00185DA8" w:rsidP="00185DA8">
            <w:pPr>
              <w:pStyle w:val="af4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04D0">
              <w:rPr>
                <w:rFonts w:ascii="標楷體" w:eastAsia="標楷體" w:hAnsi="標楷體"/>
                <w:kern w:val="3"/>
                <w:sz w:val="26"/>
                <w:szCs w:val="26"/>
              </w:rPr>
              <w:t>7.</w:t>
            </w:r>
            <w:r w:rsidRPr="003E04D0">
              <w:rPr>
                <w:rFonts w:ascii="標楷體" w:eastAsia="標楷體" w:hAnsi="標楷體" w:cs="新細明體" w:hint="eastAsia"/>
                <w:kern w:val="3"/>
                <w:sz w:val="26"/>
                <w:szCs w:val="26"/>
              </w:rPr>
              <w:t>收操</w:t>
            </w:r>
          </w:p>
        </w:tc>
      </w:tr>
    </w:tbl>
    <w:p w14:paraId="154924E9" w14:textId="59997111" w:rsidR="0057382A" w:rsidRPr="003E04D0" w:rsidRDefault="0057382A" w:rsidP="00F05225">
      <w:pPr>
        <w:pStyle w:val="a5"/>
        <w:rPr>
          <w:rFonts w:ascii="標楷體" w:eastAsia="標楷體" w:hAnsi="標楷體" w:cs="標楷體"/>
        </w:rPr>
      </w:pPr>
    </w:p>
    <w:p w14:paraId="6E937F00" w14:textId="7CF9D805" w:rsidR="00A11E63" w:rsidRPr="003E04D0" w:rsidRDefault="00564359" w:rsidP="00F05225">
      <w:pPr>
        <w:pStyle w:val="a5"/>
        <w:rPr>
          <w:rFonts w:ascii="標楷體" w:eastAsia="標楷體" w:hAnsi="標楷體" w:cs="標楷體"/>
          <w:sz w:val="28"/>
          <w:szCs w:val="28"/>
        </w:rPr>
      </w:pPr>
      <w:r w:rsidRPr="003E04D0">
        <w:rPr>
          <w:rFonts w:ascii="標楷體" w:eastAsia="標楷體" w:hAnsi="標楷體" w:cs="標楷體" w:hint="eastAsia"/>
          <w:sz w:val="28"/>
          <w:szCs w:val="28"/>
        </w:rPr>
        <w:t>2.</w:t>
      </w:r>
      <w:r w:rsidR="00A11E63" w:rsidRPr="003E04D0">
        <w:rPr>
          <w:rFonts w:ascii="標楷體" w:eastAsia="標楷體" w:hAnsi="標楷體" w:cs="標楷體" w:hint="eastAsia"/>
          <w:sz w:val="28"/>
          <w:szCs w:val="28"/>
        </w:rPr>
        <w:t>寒暑假課程</w:t>
      </w:r>
      <w:r w:rsidR="005E292D" w:rsidRPr="003E04D0">
        <w:rPr>
          <w:rFonts w:ascii="標楷體" w:eastAsia="標楷體" w:hAnsi="標楷體" w:cs="標楷體" w:hint="eastAsia"/>
          <w:sz w:val="28"/>
          <w:szCs w:val="28"/>
        </w:rPr>
        <w:t>：</w:t>
      </w:r>
      <w:r w:rsidR="008D31D2" w:rsidRPr="003E04D0">
        <w:rPr>
          <w:rFonts w:ascii="標楷體" w:eastAsia="標楷體" w:hAnsi="標楷體" w:cs="標楷體" w:hint="eastAsia"/>
          <w:sz w:val="28"/>
          <w:szCs w:val="28"/>
        </w:rPr>
        <w:t>周二至周四</w:t>
      </w:r>
      <w:r w:rsidR="004E4C3C" w:rsidRPr="003E04D0">
        <w:rPr>
          <w:rFonts w:ascii="標楷體" w:eastAsia="標楷體" w:hAnsi="標楷體" w:cs="標楷體" w:hint="eastAsia"/>
          <w:sz w:val="28"/>
          <w:szCs w:val="28"/>
        </w:rPr>
        <w:t>時間</w:t>
      </w:r>
      <w:r w:rsidR="005E292D" w:rsidRPr="003E04D0">
        <w:rPr>
          <w:rFonts w:ascii="標楷體" w:eastAsia="標楷體" w:hAnsi="標楷體" w:cs="標楷體" w:hint="eastAsia"/>
          <w:sz w:val="28"/>
          <w:szCs w:val="28"/>
        </w:rPr>
        <w:t>14：30-17：</w:t>
      </w:r>
      <w:r w:rsidR="00B568A7" w:rsidRPr="003E04D0">
        <w:rPr>
          <w:rFonts w:ascii="標楷體" w:eastAsia="標楷體" w:hAnsi="標楷體" w:cs="標楷體" w:hint="eastAsia"/>
          <w:sz w:val="28"/>
          <w:szCs w:val="28"/>
        </w:rPr>
        <w:t>3</w:t>
      </w:r>
      <w:r w:rsidR="005E292D" w:rsidRPr="003E04D0">
        <w:rPr>
          <w:rFonts w:ascii="標楷體" w:eastAsia="標楷體" w:hAnsi="標楷體" w:cs="標楷體" w:hint="eastAsia"/>
          <w:sz w:val="28"/>
          <w:szCs w:val="28"/>
        </w:rPr>
        <w:t>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96"/>
        <w:gridCol w:w="4822"/>
        <w:gridCol w:w="1410"/>
      </w:tblGrid>
      <w:tr w:rsidR="00A11E63" w:rsidRPr="003E04D0" w14:paraId="7C039B78" w14:textId="77777777" w:rsidTr="00F8466D">
        <w:trPr>
          <w:trHeight w:val="387"/>
        </w:trPr>
        <w:tc>
          <w:tcPr>
            <w:tcW w:w="1764" w:type="pct"/>
            <w:shd w:val="clear" w:color="auto" w:fill="auto"/>
            <w:vAlign w:val="center"/>
          </w:tcPr>
          <w:p w14:paraId="6D61A569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課程名稱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56138E07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內容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73C7723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方式</w:t>
            </w:r>
          </w:p>
        </w:tc>
      </w:tr>
      <w:tr w:rsidR="00A11E63" w:rsidRPr="003E04D0" w14:paraId="42EC7E66" w14:textId="77777777" w:rsidTr="00F8466D">
        <w:trPr>
          <w:trHeight w:val="387"/>
        </w:trPr>
        <w:tc>
          <w:tcPr>
            <w:tcW w:w="1764" w:type="pct"/>
            <w:shd w:val="clear" w:color="auto" w:fill="auto"/>
            <w:vAlign w:val="center"/>
          </w:tcPr>
          <w:p w14:paraId="31704B66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創意暖身活動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3C0944D2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Ｓ型角標組合</w:t>
            </w:r>
            <w:proofErr w:type="gramEnd"/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運動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AA2120B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團體</w:t>
            </w:r>
          </w:p>
        </w:tc>
      </w:tr>
      <w:tr w:rsidR="006047C2" w:rsidRPr="003E04D0" w14:paraId="39EF4AFF" w14:textId="77777777" w:rsidTr="00F8466D">
        <w:trPr>
          <w:trHeight w:val="387"/>
        </w:trPr>
        <w:tc>
          <w:tcPr>
            <w:tcW w:w="1764" w:type="pct"/>
            <w:shd w:val="clear" w:color="auto" w:fill="auto"/>
            <w:vAlign w:val="center"/>
          </w:tcPr>
          <w:p w14:paraId="109465B7" w14:textId="3202845D" w:rsidR="006047C2" w:rsidRPr="003E04D0" w:rsidRDefault="006047C2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基本體能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280EDE25" w14:textId="34A5542C" w:rsidR="006047C2" w:rsidRPr="003E04D0" w:rsidRDefault="006047C2" w:rsidP="006047C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專項速度、</w:t>
            </w:r>
            <w:proofErr w:type="gramStart"/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專項肌力</w:t>
            </w:r>
            <w:proofErr w:type="gramEnd"/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752002">
              <w:rPr>
                <w:rFonts w:ascii="標楷體" w:eastAsia="標楷體" w:hAnsi="標楷體" w:hint="eastAsia"/>
                <w:sz w:val="26"/>
                <w:szCs w:val="26"/>
              </w:rPr>
              <w:t>心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肺耐力、肌耐力、</w:t>
            </w:r>
            <w:r w:rsidR="00752002">
              <w:rPr>
                <w:rFonts w:ascii="標楷體" w:eastAsia="標楷體" w:hAnsi="標楷體" w:cs="新細明體" w:hint="eastAsia"/>
                <w:sz w:val="26"/>
                <w:szCs w:val="26"/>
              </w:rPr>
              <w:t>敏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捷、柔軟、核</w:t>
            </w:r>
            <w:r w:rsidR="00752002">
              <w:rPr>
                <w:rFonts w:ascii="標楷體" w:eastAsia="標楷體" w:hAnsi="標楷體" w:hint="eastAsia"/>
                <w:sz w:val="26"/>
                <w:szCs w:val="26"/>
              </w:rPr>
              <w:t>心</w:t>
            </w: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肌群、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爆發力、平衡訓練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D6D01EA" w14:textId="58EA8686" w:rsidR="006047C2" w:rsidRPr="003E04D0" w:rsidRDefault="00A440A8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團體</w:t>
            </w:r>
          </w:p>
        </w:tc>
      </w:tr>
      <w:tr w:rsidR="00A11E63" w:rsidRPr="003E04D0" w14:paraId="715B43E2" w14:textId="77777777" w:rsidTr="00F8466D">
        <w:trPr>
          <w:trHeight w:val="387"/>
        </w:trPr>
        <w:tc>
          <w:tcPr>
            <w:tcW w:w="1764" w:type="pct"/>
            <w:shd w:val="clear" w:color="auto" w:fill="auto"/>
            <w:vAlign w:val="center"/>
          </w:tcPr>
          <w:p w14:paraId="05B9F27D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足球基本技能演練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49985A4F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傳球、運球、盤球、點球、射門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4CD6BAD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分組</w:t>
            </w:r>
          </w:p>
        </w:tc>
      </w:tr>
      <w:tr w:rsidR="00A11E63" w:rsidRPr="003E04D0" w14:paraId="7B42E1BF" w14:textId="77777777" w:rsidTr="00F8466D">
        <w:trPr>
          <w:trHeight w:val="402"/>
        </w:trPr>
        <w:tc>
          <w:tcPr>
            <w:tcW w:w="1764" w:type="pct"/>
            <w:shd w:val="clear" w:color="auto" w:fill="auto"/>
            <w:vAlign w:val="center"/>
          </w:tcPr>
          <w:p w14:paraId="55483108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足球攻防技能演練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4D8DEA87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截球、掩護、守備、三角戰術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86B2917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分組</w:t>
            </w:r>
          </w:p>
        </w:tc>
      </w:tr>
      <w:tr w:rsidR="00A11E63" w:rsidRPr="003E04D0" w14:paraId="0CF64077" w14:textId="77777777" w:rsidTr="00F8466D">
        <w:trPr>
          <w:trHeight w:val="402"/>
        </w:trPr>
        <w:tc>
          <w:tcPr>
            <w:tcW w:w="1764" w:type="pct"/>
            <w:shd w:val="clear" w:color="auto" w:fill="auto"/>
            <w:vAlign w:val="center"/>
          </w:tcPr>
          <w:p w14:paraId="4FDB5F49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運動傷害預防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2DE359F3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熱身運動、水分補充、均衡營養…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5FE7E5F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團體</w:t>
            </w:r>
          </w:p>
        </w:tc>
      </w:tr>
      <w:tr w:rsidR="00A11E63" w:rsidRPr="003E04D0" w14:paraId="1936D952" w14:textId="77777777" w:rsidTr="00F8466D">
        <w:trPr>
          <w:trHeight w:val="402"/>
        </w:trPr>
        <w:tc>
          <w:tcPr>
            <w:tcW w:w="1764" w:type="pct"/>
            <w:shd w:val="clear" w:color="auto" w:fill="auto"/>
            <w:vAlign w:val="center"/>
          </w:tcPr>
          <w:p w14:paraId="5E13D0CC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急救技能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393E0B76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扭傷、抽筋、CPR…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C4A702E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分組</w:t>
            </w:r>
          </w:p>
        </w:tc>
      </w:tr>
      <w:tr w:rsidR="00A11E63" w:rsidRPr="003E04D0" w14:paraId="78D4E7C4" w14:textId="77777777" w:rsidTr="00F8466D">
        <w:trPr>
          <w:trHeight w:val="387"/>
        </w:trPr>
        <w:tc>
          <w:tcPr>
            <w:tcW w:w="1764" w:type="pct"/>
            <w:shd w:val="clear" w:color="auto" w:fill="auto"/>
            <w:vAlign w:val="center"/>
          </w:tcPr>
          <w:p w14:paraId="683BEA8A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足球規則講解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5DA1A279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裁判手勢、越位、自由球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CE2DCD7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團體</w:t>
            </w:r>
          </w:p>
        </w:tc>
      </w:tr>
      <w:tr w:rsidR="00A11E63" w:rsidRPr="003E04D0" w14:paraId="60DFCA51" w14:textId="77777777" w:rsidTr="00F8466D">
        <w:trPr>
          <w:trHeight w:val="387"/>
        </w:trPr>
        <w:tc>
          <w:tcPr>
            <w:tcW w:w="1764" w:type="pct"/>
            <w:shd w:val="clear" w:color="auto" w:fill="auto"/>
            <w:vAlign w:val="center"/>
          </w:tcPr>
          <w:p w14:paraId="1ACC3BA6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足球趣味競賽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28190315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運球接力、袋鼠跳、足壘球…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29803CF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分組</w:t>
            </w:r>
          </w:p>
        </w:tc>
      </w:tr>
      <w:tr w:rsidR="00A11E63" w:rsidRPr="003E04D0" w14:paraId="5119DB65" w14:textId="77777777" w:rsidTr="00F8466D">
        <w:trPr>
          <w:trHeight w:val="402"/>
        </w:trPr>
        <w:tc>
          <w:tcPr>
            <w:tcW w:w="1764" w:type="pct"/>
            <w:shd w:val="clear" w:color="auto" w:fill="auto"/>
            <w:vAlign w:val="center"/>
          </w:tcPr>
          <w:p w14:paraId="04616976" w14:textId="0904C16D" w:rsidR="00A11E63" w:rsidRPr="003E04D0" w:rsidRDefault="00044325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足球比賽影</w:t>
            </w: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片</w:t>
            </w:r>
            <w:r w:rsidR="00752002">
              <w:rPr>
                <w:rFonts w:ascii="標楷體" w:eastAsia="標楷體" w:hAnsi="標楷體" w:cs="標楷體" w:hint="eastAsia"/>
                <w:sz w:val="28"/>
                <w:szCs w:val="28"/>
              </w:rPr>
              <w:t>欣</w:t>
            </w:r>
            <w:r w:rsidR="00A11E63" w:rsidRPr="003E04D0">
              <w:rPr>
                <w:rFonts w:ascii="標楷體" w:eastAsia="標楷體" w:hAnsi="標楷體" w:cs="標楷體"/>
                <w:sz w:val="28"/>
                <w:szCs w:val="28"/>
              </w:rPr>
              <w:t>賞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281773CA" w14:textId="3BFD8675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八</w:t>
            </w:r>
            <w:proofErr w:type="gramStart"/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人制</w:t>
            </w:r>
            <w:proofErr w:type="gramEnd"/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、五</w:t>
            </w:r>
            <w:proofErr w:type="gramStart"/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人制</w:t>
            </w:r>
            <w:proofErr w:type="gramEnd"/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足球</w:t>
            </w: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、樂</w:t>
            </w:r>
            <w:proofErr w:type="gramStart"/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樂</w:t>
            </w:r>
            <w:proofErr w:type="gramEnd"/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足球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6C1CE66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團體</w:t>
            </w:r>
          </w:p>
        </w:tc>
      </w:tr>
      <w:tr w:rsidR="00A11E63" w:rsidRPr="003E04D0" w14:paraId="648BB0E7" w14:textId="77777777" w:rsidTr="00F8466D">
        <w:trPr>
          <w:trHeight w:val="402"/>
        </w:trPr>
        <w:tc>
          <w:tcPr>
            <w:tcW w:w="1764" w:type="pct"/>
            <w:shd w:val="clear" w:color="auto" w:fill="auto"/>
            <w:vAlign w:val="center"/>
          </w:tcPr>
          <w:p w14:paraId="6802A24E" w14:textId="77777777" w:rsidR="00A11E63" w:rsidRPr="003E04D0" w:rsidRDefault="00A11E63" w:rsidP="004E274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足球分組競賽</w:t>
            </w:r>
            <w:proofErr w:type="gramStart"/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與跑位指導</w:t>
            </w:r>
            <w:proofErr w:type="gramEnd"/>
          </w:p>
        </w:tc>
        <w:tc>
          <w:tcPr>
            <w:tcW w:w="2504" w:type="pct"/>
            <w:shd w:val="clear" w:color="auto" w:fill="auto"/>
            <w:vAlign w:val="center"/>
          </w:tcPr>
          <w:p w14:paraId="48198AC3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循環比賽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6ED416B" w14:textId="77777777" w:rsidR="00A11E63" w:rsidRPr="003E04D0" w:rsidRDefault="00A11E63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分組</w:t>
            </w:r>
          </w:p>
        </w:tc>
      </w:tr>
      <w:tr w:rsidR="00F24F08" w:rsidRPr="003E04D0" w14:paraId="63AF8863" w14:textId="77777777" w:rsidTr="00F8466D">
        <w:trPr>
          <w:trHeight w:val="402"/>
        </w:trPr>
        <w:tc>
          <w:tcPr>
            <w:tcW w:w="1764" w:type="pct"/>
            <w:shd w:val="clear" w:color="auto" w:fill="auto"/>
            <w:vAlign w:val="center"/>
          </w:tcPr>
          <w:p w14:paraId="0514B212" w14:textId="7E649A7D" w:rsidR="00F24F08" w:rsidRPr="003E04D0" w:rsidRDefault="00F24F08" w:rsidP="00A0475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對</w:t>
            </w:r>
            <w:r w:rsidR="00061C9F"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抗</w:t>
            </w:r>
            <w:r w:rsidRPr="003E04D0">
              <w:rPr>
                <w:rFonts w:ascii="標楷體" w:eastAsia="標楷體" w:hAnsi="標楷體" w:cs="標楷體" w:hint="eastAsia"/>
                <w:sz w:val="28"/>
                <w:szCs w:val="28"/>
              </w:rPr>
              <w:t>比賽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06000D06" w14:textId="3738ED6A" w:rsidR="00F24F08" w:rsidRPr="003E04D0" w:rsidRDefault="00A04757" w:rsidP="00686EC5">
            <w:pPr>
              <w:pStyle w:val="af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分組對抗、</w:t>
            </w:r>
            <w:r w:rsidR="00F24F08" w:rsidRPr="003E04D0">
              <w:rPr>
                <w:rFonts w:ascii="標楷體" w:eastAsia="標楷體" w:hAnsi="標楷體" w:hint="eastAsia"/>
                <w:sz w:val="26"/>
                <w:szCs w:val="26"/>
              </w:rPr>
              <w:t>全場對抗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B00404C" w14:textId="155E0496" w:rsidR="00F24F08" w:rsidRPr="003E04D0" w:rsidRDefault="00A440A8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團體</w:t>
            </w:r>
          </w:p>
        </w:tc>
      </w:tr>
      <w:tr w:rsidR="00F24F08" w:rsidRPr="003E04D0" w14:paraId="79E9CE44" w14:textId="77777777" w:rsidTr="00F8466D">
        <w:trPr>
          <w:trHeight w:val="402"/>
        </w:trPr>
        <w:tc>
          <w:tcPr>
            <w:tcW w:w="1764" w:type="pct"/>
            <w:shd w:val="clear" w:color="auto" w:fill="auto"/>
            <w:vAlign w:val="center"/>
          </w:tcPr>
          <w:p w14:paraId="5E940C99" w14:textId="7CCC01B6" w:rsidR="00F24F08" w:rsidRPr="003E04D0" w:rsidRDefault="00F24F08" w:rsidP="00A0475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cs="新細明體" w:hint="eastAsia"/>
                <w:sz w:val="26"/>
                <w:szCs w:val="26"/>
              </w:rPr>
              <w:t>收操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70B43B19" w14:textId="261DAE05" w:rsidR="00F24F08" w:rsidRPr="003E04D0" w:rsidRDefault="00A04757" w:rsidP="00F24F0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課後伸展</w:t>
            </w:r>
            <w:r w:rsidR="00752002">
              <w:rPr>
                <w:rFonts w:ascii="標楷體" w:eastAsia="標楷體" w:hAnsi="標楷體" w:hint="eastAsia"/>
                <w:sz w:val="26"/>
                <w:szCs w:val="26"/>
              </w:rPr>
              <w:t>拉</w:t>
            </w: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筋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D4C0F0A" w14:textId="45766C58" w:rsidR="00F24F08" w:rsidRPr="003E04D0" w:rsidRDefault="00A440A8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團體</w:t>
            </w:r>
          </w:p>
        </w:tc>
      </w:tr>
      <w:tr w:rsidR="00F24F08" w:rsidRPr="003E04D0" w14:paraId="5C9FD115" w14:textId="77777777" w:rsidTr="00F8466D">
        <w:trPr>
          <w:trHeight w:val="402"/>
        </w:trPr>
        <w:tc>
          <w:tcPr>
            <w:tcW w:w="1764" w:type="pct"/>
            <w:shd w:val="clear" w:color="auto" w:fill="auto"/>
            <w:vAlign w:val="center"/>
          </w:tcPr>
          <w:p w14:paraId="7F7B1A99" w14:textId="54A7B24B" w:rsidR="00F24F08" w:rsidRPr="003E04D0" w:rsidRDefault="00061C9F" w:rsidP="00EE20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04D0">
              <w:rPr>
                <w:rFonts w:ascii="標楷體" w:eastAsia="標楷體" w:hAnsi="標楷體" w:hint="eastAsia"/>
                <w:sz w:val="26"/>
                <w:szCs w:val="26"/>
              </w:rPr>
              <w:t>實戰演練</w:t>
            </w:r>
          </w:p>
        </w:tc>
        <w:tc>
          <w:tcPr>
            <w:tcW w:w="2504" w:type="pct"/>
            <w:shd w:val="clear" w:color="auto" w:fill="auto"/>
            <w:vAlign w:val="center"/>
          </w:tcPr>
          <w:p w14:paraId="30B8505A" w14:textId="2EBD83EA" w:rsidR="00F24F08" w:rsidRPr="003E04D0" w:rsidRDefault="00752002" w:rsidP="00F24F08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友</w:t>
            </w:r>
            <w:r w:rsidR="00061C9F" w:rsidRPr="003E04D0">
              <w:rPr>
                <w:rFonts w:ascii="標楷體" w:eastAsia="標楷體" w:hAnsi="標楷體" w:hint="eastAsia"/>
                <w:sz w:val="26"/>
                <w:szCs w:val="26"/>
              </w:rPr>
              <w:t>誼賽、移地訓練、錦標賽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9EF4E69" w14:textId="384B65F1" w:rsidR="00F24F08" w:rsidRPr="003E04D0" w:rsidRDefault="00A440A8" w:rsidP="009D2C9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標楷體"/>
                <w:sz w:val="28"/>
                <w:szCs w:val="28"/>
              </w:rPr>
              <w:t>團體</w:t>
            </w:r>
          </w:p>
        </w:tc>
      </w:tr>
    </w:tbl>
    <w:p w14:paraId="0C58D4B8" w14:textId="210193F6" w:rsidR="005068D0" w:rsidRPr="003E04D0" w:rsidRDefault="005068D0" w:rsidP="002B0595">
      <w:pPr>
        <w:pStyle w:val="Standard"/>
        <w:spacing w:after="240" w:line="283" w:lineRule="exact"/>
        <w:jc w:val="both"/>
        <w:rPr>
          <w:rFonts w:ascii="標楷體" w:eastAsia="標楷體" w:hAnsi="標楷體"/>
        </w:rPr>
      </w:pPr>
    </w:p>
    <w:p w14:paraId="5495FCF0" w14:textId="14968E1A" w:rsidR="00CB3F6C" w:rsidRPr="003E04D0" w:rsidRDefault="00EB3666" w:rsidP="002B0595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  <w:r w:rsidRPr="003E04D0">
        <w:rPr>
          <w:rFonts w:ascii="標楷體" w:eastAsia="標楷體" w:hAnsi="標楷體" w:cs="微軟正黑體" w:hint="eastAsia"/>
          <w:color w:val="000000"/>
        </w:rPr>
        <w:t xml:space="preserve">   </w:t>
      </w:r>
      <w:r w:rsidRPr="003E04D0">
        <w:rPr>
          <w:rFonts w:ascii="標楷體" w:eastAsia="標楷體" w:hAnsi="標楷體" w:cs="微軟正黑體" w:hint="eastAsia"/>
          <w:color w:val="000000"/>
          <w:sz w:val="28"/>
          <w:szCs w:val="28"/>
        </w:rPr>
        <w:t>3.</w:t>
      </w:r>
      <w:r w:rsidR="00CB3F6C" w:rsidRPr="003E04D0">
        <w:rPr>
          <w:rFonts w:ascii="標楷體" w:eastAsia="標楷體" w:hAnsi="標楷體" w:cs="微軟正黑體" w:hint="eastAsia"/>
          <w:color w:val="000000"/>
          <w:sz w:val="28"/>
          <w:szCs w:val="28"/>
        </w:rPr>
        <w:t>生活輔導計畫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B3F6C" w:rsidRPr="003E04D0" w14:paraId="36CC6D18" w14:textId="77777777" w:rsidTr="00DC3E32">
        <w:tc>
          <w:tcPr>
            <w:tcW w:w="5000" w:type="pct"/>
          </w:tcPr>
          <w:p w14:paraId="627C167C" w14:textId="7472F41A" w:rsidR="00CB3F6C" w:rsidRPr="003E04D0" w:rsidRDefault="00CB3F6C" w:rsidP="00CB3F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 </w:t>
            </w:r>
            <w:bookmarkStart w:id="1" w:name="_Hlk147921406"/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實施內容：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學校為單位辦理各球員之生活輔導及課業輔導。 </w:t>
            </w:r>
          </w:p>
          <w:p w14:paraId="4D776F5C" w14:textId="77777777" w:rsidR="00CB3F6C" w:rsidRPr="003E04D0" w:rsidRDefault="00CB3F6C" w:rsidP="00CB3F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1.生活輔導： </w:t>
            </w:r>
          </w:p>
          <w:p w14:paraId="79F7EDDE" w14:textId="0F4F924C" w:rsidR="00CB3F6C" w:rsidRPr="003E04D0" w:rsidRDefault="00CB3F6C" w:rsidP="00CB3F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（1）作息時間輔導：由家長、導師及教練共同辦理，教導學生時間管理技巧，協助學生學會安排自己</w:t>
            </w:r>
            <w:proofErr w:type="gramStart"/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一週</w:t>
            </w:r>
            <w:proofErr w:type="gramEnd"/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及一天的作息，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利在課業、訓練及家庭生活中，都能扮演好自己的角色。 </w:t>
            </w:r>
          </w:p>
          <w:p w14:paraId="376D487F" w14:textId="25BFFCC6" w:rsidR="00CB3F6C" w:rsidRPr="003E04D0" w:rsidRDefault="00CB3F6C" w:rsidP="00CB3F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（2）法治教育及品德教育：</w:t>
            </w:r>
            <w:proofErr w:type="gramStart"/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鑑</w:t>
            </w:r>
            <w:proofErr w:type="gramEnd"/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於簽賭事件層出不窮，為避免學生習得不良習慣，如何強化學生運動員的法治觀念及品德教育實是刻不容緩的議題。學校應定期辦理法治教育及品德教育講座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協助學生增進法治教育及提升個人品德，另對於學生運動員平時常規的要求應教一般學生更為嚴謹，使其遵守法令規章觀念能根深蒂固，並能時時激發其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譽感，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做為同儕表率為傲。 </w:t>
            </w:r>
          </w:p>
          <w:p w14:paraId="76830ADF" w14:textId="5571C60F" w:rsidR="00CB3F6C" w:rsidRPr="003E04D0" w:rsidRDefault="00CB3F6C" w:rsidP="00CB3F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（3）團體生活輔導：足球是一項團隊合作的運動項目，學生球員必須學習與他人共同學習及生活，學校輔導老師透過團體輔導的互動過程，讓學生習得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與他人合作的觀念與技巧，瞭解個人於團隊扮演的角色，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培養團隊凝聚力發揮團隊戰力。 </w:t>
            </w:r>
          </w:p>
          <w:p w14:paraId="1C450BF1" w14:textId="77777777" w:rsidR="00CB3F6C" w:rsidRPr="003E04D0" w:rsidRDefault="00CB3F6C" w:rsidP="00CB3F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2.課業輔導： </w:t>
            </w:r>
          </w:p>
          <w:p w14:paraId="1FE7EB01" w14:textId="20015119" w:rsidR="00CB3F6C" w:rsidRPr="003E04D0" w:rsidRDefault="00CB3F6C" w:rsidP="00CB3F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（1）平時課輔：要求導師及科任老師特別關</w:t>
            </w:r>
            <w:r w:rsidR="00752002">
              <w:rPr>
                <w:rFonts w:ascii="標楷體" w:eastAsia="標楷體" w:hAnsi="標楷體" w:hint="eastAsia"/>
                <w:sz w:val="26"/>
                <w:szCs w:val="26"/>
              </w:rPr>
              <w:t>心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學生球員的課業表現，設定符合其能力的標準，給予個別輔導（或小老師制度）。妥善安排訓練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外的課餘時間，運用激勵原理，激發學生學習潛能，使其習得基本能力，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求全人發展。 </w:t>
            </w:r>
          </w:p>
          <w:p w14:paraId="7236AE5F" w14:textId="5B11B1F0" w:rsidR="00CB3F6C" w:rsidRPr="003E04D0" w:rsidRDefault="00CB3F6C" w:rsidP="00CB3F6C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（</w:t>
            </w:r>
            <w:r w:rsidRPr="003E04D0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3E04D0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）</w:t>
            </w:r>
            <w:proofErr w:type="gramStart"/>
            <w:r w:rsidRPr="003E04D0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賽後課輔</w:t>
            </w:r>
            <w:proofErr w:type="gramEnd"/>
            <w:r w:rsidRPr="003E04D0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：學生球員若於學期中參加球賽依規定必須補課，學校應擇定平日課餘進行補課。導師或科任老師應依照各科進度授課，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 w:rsidRPr="003E04D0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補救學生於參賽期間之學習空窗。</w:t>
            </w:r>
            <w:bookmarkEnd w:id="1"/>
          </w:p>
        </w:tc>
      </w:tr>
    </w:tbl>
    <w:p w14:paraId="670F6299" w14:textId="77777777" w:rsidR="004836C1" w:rsidRPr="003E04D0" w:rsidRDefault="004836C1" w:rsidP="00512875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p w14:paraId="2534AC1A" w14:textId="48FB2D8D" w:rsidR="002226D2" w:rsidRPr="003E04D0" w:rsidRDefault="00512875" w:rsidP="00512875">
      <w:pPr>
        <w:pStyle w:val="Standard"/>
        <w:spacing w:after="240" w:line="283" w:lineRule="exact"/>
        <w:jc w:val="both"/>
        <w:rPr>
          <w:rFonts w:ascii="標楷體" w:eastAsia="標楷體" w:hAnsi="標楷體"/>
        </w:rPr>
      </w:pPr>
      <w:r w:rsidRPr="003E04D0">
        <w:rPr>
          <w:rFonts w:ascii="標楷體" w:eastAsia="標楷體" w:hAnsi="標楷體" w:hint="eastAsia"/>
          <w:sz w:val="28"/>
          <w:szCs w:val="28"/>
        </w:rPr>
        <w:t>(四)</w:t>
      </w:r>
      <w:r w:rsidR="001725A6" w:rsidRPr="003E04D0">
        <w:rPr>
          <w:rFonts w:ascii="標楷體" w:eastAsia="標楷體" w:hAnsi="標楷體"/>
          <w:sz w:val="28"/>
          <w:szCs w:val="28"/>
        </w:rPr>
        <w:t>執行期程(</w:t>
      </w:r>
      <w:proofErr w:type="gramStart"/>
      <w:r w:rsidR="001725A6" w:rsidRPr="003E04D0">
        <w:rPr>
          <w:rFonts w:ascii="標楷體" w:eastAsia="標楷體" w:hAnsi="標楷體"/>
          <w:sz w:val="28"/>
          <w:szCs w:val="28"/>
        </w:rPr>
        <w:t>含甘特</w:t>
      </w:r>
      <w:proofErr w:type="gramEnd"/>
      <w:r w:rsidR="001725A6" w:rsidRPr="003E04D0">
        <w:rPr>
          <w:rFonts w:ascii="標楷體" w:eastAsia="標楷體" w:hAnsi="標楷體"/>
          <w:sz w:val="28"/>
          <w:szCs w:val="28"/>
        </w:rPr>
        <w:t>圖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338"/>
        <w:gridCol w:w="693"/>
        <w:gridCol w:w="599"/>
        <w:gridCol w:w="599"/>
        <w:gridCol w:w="599"/>
        <w:gridCol w:w="599"/>
        <w:gridCol w:w="599"/>
        <w:gridCol w:w="601"/>
        <w:gridCol w:w="601"/>
        <w:gridCol w:w="601"/>
        <w:gridCol w:w="601"/>
        <w:gridCol w:w="601"/>
        <w:gridCol w:w="597"/>
      </w:tblGrid>
      <w:tr w:rsidR="00655995" w:rsidRPr="003E04D0" w14:paraId="76044017" w14:textId="77777777" w:rsidTr="00DC3E32">
        <w:tc>
          <w:tcPr>
            <w:tcW w:w="1214" w:type="pct"/>
            <w:tcBorders>
              <w:tl2br w:val="single" w:sz="4" w:space="0" w:color="auto"/>
            </w:tcBorders>
          </w:tcPr>
          <w:p w14:paraId="6493E024" w14:textId="2E77C7A2" w:rsidR="00655995" w:rsidRPr="003E04D0" w:rsidRDefault="00DC3E32" w:rsidP="00DC3E32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="00655995"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份</w:t>
            </w:r>
          </w:p>
          <w:p w14:paraId="649DE23C" w14:textId="559231F8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執行名稱</w:t>
            </w:r>
          </w:p>
        </w:tc>
        <w:tc>
          <w:tcPr>
            <w:tcW w:w="360" w:type="pct"/>
          </w:tcPr>
          <w:p w14:paraId="5590F199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1 </w:t>
            </w:r>
          </w:p>
          <w:p w14:paraId="17FCF157" w14:textId="1AA56142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1" w:type="pct"/>
          </w:tcPr>
          <w:p w14:paraId="15FF18BB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2 </w:t>
            </w:r>
          </w:p>
          <w:p w14:paraId="5DC34C67" w14:textId="36487D63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11" w:type="pct"/>
          </w:tcPr>
          <w:p w14:paraId="1B8E7378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3 </w:t>
            </w:r>
          </w:p>
          <w:p w14:paraId="2856F54B" w14:textId="0104431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1" w:type="pct"/>
          </w:tcPr>
          <w:p w14:paraId="60EFF9A6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4 </w:t>
            </w:r>
          </w:p>
          <w:p w14:paraId="2B0D0AF9" w14:textId="07D71291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1" w:type="pct"/>
          </w:tcPr>
          <w:p w14:paraId="2E9B3845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5 </w:t>
            </w:r>
          </w:p>
          <w:p w14:paraId="2E6ACC4C" w14:textId="178A458F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1" w:type="pct"/>
          </w:tcPr>
          <w:p w14:paraId="2384DD57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6 </w:t>
            </w:r>
          </w:p>
          <w:p w14:paraId="522C5148" w14:textId="24C48DE9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2" w:type="pct"/>
          </w:tcPr>
          <w:p w14:paraId="1F0DEFB0" w14:textId="77777777" w:rsidR="00A2342F" w:rsidRPr="003E04D0" w:rsidRDefault="00655995" w:rsidP="00A2342F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7 </w:t>
            </w:r>
          </w:p>
          <w:p w14:paraId="0937108D" w14:textId="649E1163" w:rsidR="00655995" w:rsidRPr="003E04D0" w:rsidRDefault="00655995" w:rsidP="00A2342F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2" w:type="pct"/>
          </w:tcPr>
          <w:p w14:paraId="26A19CD4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8 </w:t>
            </w:r>
          </w:p>
          <w:p w14:paraId="20829916" w14:textId="718F6EFC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2" w:type="pct"/>
          </w:tcPr>
          <w:p w14:paraId="70D18E6D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9 </w:t>
            </w:r>
          </w:p>
          <w:p w14:paraId="4D37ACBF" w14:textId="1028304C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2" w:type="pct"/>
          </w:tcPr>
          <w:p w14:paraId="688DD128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10 </w:t>
            </w:r>
          </w:p>
          <w:p w14:paraId="6BEAE75D" w14:textId="6915132F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2" w:type="pct"/>
          </w:tcPr>
          <w:p w14:paraId="1ABFF677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11 </w:t>
            </w:r>
          </w:p>
          <w:p w14:paraId="2DBABBAB" w14:textId="6A535A66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  <w:tc>
          <w:tcPr>
            <w:tcW w:w="310" w:type="pct"/>
          </w:tcPr>
          <w:p w14:paraId="76CE0720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12 </w:t>
            </w:r>
          </w:p>
          <w:p w14:paraId="6FBE63B6" w14:textId="74E45642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</w:p>
        </w:tc>
      </w:tr>
      <w:tr w:rsidR="00655995" w:rsidRPr="003E04D0" w14:paraId="7A6794D5" w14:textId="77777777" w:rsidTr="00DC3E32">
        <w:tc>
          <w:tcPr>
            <w:tcW w:w="1214" w:type="pct"/>
            <w:vAlign w:val="center"/>
          </w:tcPr>
          <w:p w14:paraId="1C1B9FAE" w14:textId="4A3AF715" w:rsidR="00655995" w:rsidRPr="003E04D0" w:rsidRDefault="00052512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3E04D0">
              <w:rPr>
                <w:rFonts w:ascii="標楷體" w:eastAsia="標楷體" w:hAnsi="標楷體" w:cs="新細明體" w:hint="eastAsia"/>
                <w:sz w:val="27"/>
                <w:szCs w:val="27"/>
              </w:rPr>
              <w:t>招生</w:t>
            </w:r>
            <w:r w:rsidR="009D2C92" w:rsidRPr="003E04D0">
              <w:rPr>
                <w:rFonts w:ascii="標楷體" w:eastAsia="標楷體" w:hAnsi="標楷體" w:cs="新細明體" w:hint="eastAsia"/>
                <w:sz w:val="27"/>
                <w:szCs w:val="27"/>
              </w:rPr>
              <w:t>組訓、資料</w:t>
            </w:r>
            <w:r w:rsidR="00752002">
              <w:rPr>
                <w:rFonts w:ascii="標楷體" w:eastAsia="標楷體" w:hAnsi="標楷體" w:cs="新細明體" w:hint="eastAsia"/>
                <w:sz w:val="27"/>
                <w:szCs w:val="27"/>
              </w:rPr>
              <w:t>建</w:t>
            </w:r>
            <w:r w:rsidR="009D2C92" w:rsidRPr="003E04D0">
              <w:rPr>
                <w:rFonts w:ascii="標楷體" w:eastAsia="標楷體" w:hAnsi="標楷體" w:cs="新細明體" w:hint="eastAsia"/>
                <w:sz w:val="27"/>
                <w:szCs w:val="27"/>
              </w:rPr>
              <w:t>檔及訓練規劃</w:t>
            </w:r>
          </w:p>
        </w:tc>
        <w:tc>
          <w:tcPr>
            <w:tcW w:w="360" w:type="pct"/>
            <w:vAlign w:val="center"/>
          </w:tcPr>
          <w:p w14:paraId="6AC98A49" w14:textId="57F9F1F4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50CAF593" w14:textId="3D63FF8D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153BE757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3626AD67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04D7161F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4A786499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7B82A69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F3FB60B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A378ACF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FD4CD44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71D367AB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563CED47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5995" w:rsidRPr="003E04D0" w14:paraId="229DF7BE" w14:textId="77777777" w:rsidTr="00DC3E32">
        <w:tc>
          <w:tcPr>
            <w:tcW w:w="1214" w:type="pct"/>
            <w:vAlign w:val="center"/>
          </w:tcPr>
          <w:p w14:paraId="72C599A0" w14:textId="1F07C155" w:rsidR="00655995" w:rsidRPr="003E04D0" w:rsidRDefault="009D2C92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培訓選手專項訓練準備期</w:t>
            </w:r>
          </w:p>
        </w:tc>
        <w:tc>
          <w:tcPr>
            <w:tcW w:w="360" w:type="pct"/>
            <w:vAlign w:val="center"/>
          </w:tcPr>
          <w:p w14:paraId="21A37ED8" w14:textId="48D18499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1845F7B8" w14:textId="1D0296C3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4F3CF9C0" w14:textId="500CA9F6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71462585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2B1A594D" w14:textId="3F349FE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2CE0ADB9" w14:textId="29E0EDF3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42756860" w14:textId="0D4F1458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2D32005F" w14:textId="0D5CA338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7244F9A7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5B2A5DE6" w14:textId="77777777" w:rsidR="00655995" w:rsidRPr="003E04D0" w:rsidRDefault="00655995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3611F7E" w14:textId="10391826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0" w:type="pct"/>
            <w:vAlign w:val="center"/>
          </w:tcPr>
          <w:p w14:paraId="4001DD92" w14:textId="77C03FC8" w:rsidR="00655995" w:rsidRPr="003E04D0" w:rsidRDefault="00CA4B87" w:rsidP="0065599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</w:tr>
      <w:tr w:rsidR="00052512" w:rsidRPr="003E04D0" w14:paraId="5EE591DB" w14:textId="77777777" w:rsidTr="00DC3E32">
        <w:trPr>
          <w:trHeight w:val="590"/>
        </w:trPr>
        <w:tc>
          <w:tcPr>
            <w:tcW w:w="1214" w:type="pct"/>
            <w:vAlign w:val="center"/>
          </w:tcPr>
          <w:p w14:paraId="2135F55D" w14:textId="7D51184D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培訓選手專項技術訓練期</w:t>
            </w:r>
          </w:p>
        </w:tc>
        <w:tc>
          <w:tcPr>
            <w:tcW w:w="360" w:type="pct"/>
            <w:vAlign w:val="center"/>
          </w:tcPr>
          <w:p w14:paraId="2E12B33F" w14:textId="4EE925DC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1E735626" w14:textId="78EEDC1A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49BCB69D" w14:textId="62463EBD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67B67176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5D2BA032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6DAD8051" w14:textId="5CB7A81A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3420A1AE" w14:textId="294EBB59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62E76C99" w14:textId="65C86401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633E01FF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5CDF7A5D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4661CC1" w14:textId="5A8420AD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0" w:type="pct"/>
            <w:vAlign w:val="center"/>
          </w:tcPr>
          <w:p w14:paraId="5C69B8DB" w14:textId="368B44C9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</w:tr>
      <w:tr w:rsidR="00052512" w:rsidRPr="003E04D0" w14:paraId="46808314" w14:textId="77777777" w:rsidTr="00DC3E32">
        <w:tc>
          <w:tcPr>
            <w:tcW w:w="1214" w:type="pct"/>
            <w:vAlign w:val="center"/>
          </w:tcPr>
          <w:p w14:paraId="281978C5" w14:textId="155A5814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培訓選手比賽期參賽規劃</w:t>
            </w:r>
          </w:p>
        </w:tc>
        <w:tc>
          <w:tcPr>
            <w:tcW w:w="360" w:type="pct"/>
            <w:vAlign w:val="center"/>
          </w:tcPr>
          <w:p w14:paraId="743ADADB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10EAF3BB" w14:textId="370A34EE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2094FD44" w14:textId="36B7D1AF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0EC4D340" w14:textId="6113E4EB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2FE904E9" w14:textId="23CF0599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196E1D23" w14:textId="74BD0618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30608DED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3317825" w14:textId="164EA11B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1BDADC04" w14:textId="1D26226D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36373E41" w14:textId="2D35F37B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005C01F5" w14:textId="36CC2913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0" w:type="pct"/>
            <w:vAlign w:val="center"/>
          </w:tcPr>
          <w:p w14:paraId="64C3CC46" w14:textId="19B51E66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</w:tr>
      <w:tr w:rsidR="002A3132" w:rsidRPr="003E04D0" w14:paraId="04ABFC58" w14:textId="77777777" w:rsidTr="00DC3E32">
        <w:tc>
          <w:tcPr>
            <w:tcW w:w="1214" w:type="pct"/>
            <w:vAlign w:val="center"/>
          </w:tcPr>
          <w:p w14:paraId="13FAA791" w14:textId="7FC8CA70" w:rsidR="002A3132" w:rsidRPr="003E04D0" w:rsidRDefault="002A313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課業關懷、生活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照顧</w:t>
            </w:r>
          </w:p>
        </w:tc>
        <w:tc>
          <w:tcPr>
            <w:tcW w:w="360" w:type="pct"/>
            <w:vAlign w:val="center"/>
          </w:tcPr>
          <w:p w14:paraId="11FB2D89" w14:textId="2F398EB2" w:rsidR="002A3132" w:rsidRPr="003E04D0" w:rsidRDefault="002A313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6C0E9BA9" w14:textId="77777777" w:rsidR="002A3132" w:rsidRPr="003E04D0" w:rsidRDefault="002A313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077699C2" w14:textId="66F6CB95" w:rsidR="002A313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6BF56896" w14:textId="31400CC6" w:rsidR="002A313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40BA3CC7" w14:textId="30AE3DAE" w:rsidR="002A313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43BA628E" w14:textId="1D3DB926" w:rsidR="002A313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6063A745" w14:textId="77777777" w:rsidR="002A3132" w:rsidRPr="003E04D0" w:rsidRDefault="002A313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A14D90E" w14:textId="77777777" w:rsidR="002A3132" w:rsidRPr="003E04D0" w:rsidRDefault="002A313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CD7E9DE" w14:textId="3DED0E6E" w:rsidR="002A313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4233C62F" w14:textId="6496C141" w:rsidR="002A313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5746DF6D" w14:textId="15189AFA" w:rsidR="002A313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0" w:type="pct"/>
            <w:vAlign w:val="center"/>
          </w:tcPr>
          <w:p w14:paraId="54F63715" w14:textId="0EC13F16" w:rsidR="002A313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</w:tr>
      <w:tr w:rsidR="00052512" w:rsidRPr="003E04D0" w14:paraId="75808F57" w14:textId="77777777" w:rsidTr="00DC3E32">
        <w:tc>
          <w:tcPr>
            <w:tcW w:w="1214" w:type="pct"/>
            <w:vAlign w:val="center"/>
          </w:tcPr>
          <w:p w14:paraId="4B3182D6" w14:textId="2565FAB6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體育類交流、移地訓練活動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交流</w:t>
            </w:r>
            <w:r w:rsidRPr="003E04D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賽</w:t>
            </w:r>
          </w:p>
        </w:tc>
        <w:tc>
          <w:tcPr>
            <w:tcW w:w="360" w:type="pct"/>
            <w:vAlign w:val="center"/>
          </w:tcPr>
          <w:p w14:paraId="45752D26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3B51E9BD" w14:textId="12F75C68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5080D6D2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79BE03FD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09ABE89D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23079180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74659365" w14:textId="4E22B8FA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77D476DC" w14:textId="36F4B23E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2CE0C8CA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4683B264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455F8B55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7D711005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512" w:rsidRPr="003E04D0" w14:paraId="2EEA86C2" w14:textId="77777777" w:rsidTr="00DC3E32">
        <w:tc>
          <w:tcPr>
            <w:tcW w:w="1214" w:type="pct"/>
            <w:vAlign w:val="center"/>
          </w:tcPr>
          <w:p w14:paraId="600802CD" w14:textId="1E2B79A8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寒、暑期體育營隊集訓活動</w:t>
            </w:r>
          </w:p>
        </w:tc>
        <w:tc>
          <w:tcPr>
            <w:tcW w:w="360" w:type="pct"/>
            <w:vAlign w:val="center"/>
          </w:tcPr>
          <w:p w14:paraId="2E60589A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4133D586" w14:textId="52EB86CA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1" w:type="pct"/>
            <w:vAlign w:val="center"/>
          </w:tcPr>
          <w:p w14:paraId="7C935DC0" w14:textId="3870AA4D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3C809A6B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2CB0C487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147037BA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0169564" w14:textId="58F44134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6D6DE75B" w14:textId="2E17A559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2C517995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4CB215C8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6FA6C86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30224CD6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512" w:rsidRPr="003E04D0" w14:paraId="07BC30F1" w14:textId="77777777" w:rsidTr="00DC3E32">
        <w:tc>
          <w:tcPr>
            <w:tcW w:w="1214" w:type="pct"/>
            <w:vAlign w:val="center"/>
          </w:tcPr>
          <w:p w14:paraId="76409238" w14:textId="0D9B3BE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成績整理、</w:t>
            </w:r>
            <w:r w:rsidR="00752002">
              <w:rPr>
                <w:rFonts w:ascii="標楷體" w:eastAsia="標楷體" w:hAnsi="標楷體" w:cs="新細明體" w:hint="eastAsia"/>
                <w:sz w:val="28"/>
                <w:szCs w:val="28"/>
              </w:rPr>
              <w:t>建</w:t>
            </w: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立及成果資料準備</w:t>
            </w:r>
          </w:p>
        </w:tc>
        <w:tc>
          <w:tcPr>
            <w:tcW w:w="360" w:type="pct"/>
            <w:vAlign w:val="center"/>
          </w:tcPr>
          <w:p w14:paraId="26367511" w14:textId="3BEACF9E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1235D76F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36967107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447AD9C2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3800B481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0E198837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48B672C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7301B782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23E9DCBB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5DC5B7FD" w14:textId="1324942F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2" w:type="pct"/>
            <w:vAlign w:val="center"/>
          </w:tcPr>
          <w:p w14:paraId="05305EBF" w14:textId="5358FA16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0" w:type="pct"/>
            <w:vAlign w:val="center"/>
          </w:tcPr>
          <w:p w14:paraId="2BAF8634" w14:textId="7CA5FBAB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</w:tr>
      <w:tr w:rsidR="00052512" w:rsidRPr="003E04D0" w14:paraId="54815CBE" w14:textId="77777777" w:rsidTr="00DC3E32">
        <w:tc>
          <w:tcPr>
            <w:tcW w:w="1214" w:type="pct"/>
            <w:vAlign w:val="center"/>
          </w:tcPr>
          <w:p w14:paraId="59AE3BEE" w14:textId="4F1C1F2E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 w:cs="新細明體" w:hint="eastAsia"/>
                <w:sz w:val="28"/>
                <w:szCs w:val="28"/>
              </w:rPr>
              <w:t>計畫核銷及成果繳交備查</w:t>
            </w:r>
          </w:p>
        </w:tc>
        <w:tc>
          <w:tcPr>
            <w:tcW w:w="360" w:type="pct"/>
            <w:vAlign w:val="center"/>
          </w:tcPr>
          <w:p w14:paraId="0C3E0403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422CA5CE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45E1AAF3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7D680151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1A0786DA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2DCD0794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2DA87CF4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3CE5B5B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E938D2D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4D9BA607" w14:textId="77777777" w:rsidR="00052512" w:rsidRPr="003E04D0" w:rsidRDefault="00052512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73D3A99" w14:textId="617CB528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  <w:tc>
          <w:tcPr>
            <w:tcW w:w="310" w:type="pct"/>
            <w:vAlign w:val="center"/>
          </w:tcPr>
          <w:p w14:paraId="32FDFA8A" w14:textId="66C4E9B4" w:rsidR="00052512" w:rsidRPr="003E04D0" w:rsidRDefault="00CA4B87" w:rsidP="00052512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4D0">
              <w:rPr>
                <w:rFonts w:ascii="標楷體" w:eastAsia="標楷體" w:hAnsi="標楷體"/>
                <w:sz w:val="28"/>
                <w:szCs w:val="28"/>
              </w:rPr>
              <w:t>◎</w:t>
            </w:r>
          </w:p>
        </w:tc>
      </w:tr>
    </w:tbl>
    <w:p w14:paraId="2BD165A7" w14:textId="12EB431C" w:rsidR="004A5FBB" w:rsidRDefault="004A5FBB" w:rsidP="00655995">
      <w:pPr>
        <w:pStyle w:val="Standard"/>
        <w:spacing w:after="240" w:line="283" w:lineRule="exact"/>
        <w:ind w:left="567"/>
        <w:jc w:val="both"/>
        <w:rPr>
          <w:rFonts w:ascii="標楷體" w:eastAsia="標楷體" w:hAnsi="標楷體" w:cs="新細明體"/>
        </w:rPr>
      </w:pPr>
    </w:p>
    <w:p w14:paraId="667A5645" w14:textId="77777777" w:rsidR="00C50E89" w:rsidRPr="003E04D0" w:rsidRDefault="00C50E89" w:rsidP="00655995">
      <w:pPr>
        <w:pStyle w:val="Standard"/>
        <w:spacing w:after="240" w:line="283" w:lineRule="exact"/>
        <w:ind w:left="567"/>
        <w:jc w:val="both"/>
        <w:rPr>
          <w:rFonts w:ascii="標楷體" w:eastAsia="標楷體" w:hAnsi="標楷體" w:cs="新細明體"/>
        </w:rPr>
      </w:pPr>
    </w:p>
    <w:p w14:paraId="44BA80E7" w14:textId="0EAA2C63" w:rsidR="008A0751" w:rsidRPr="003177D1" w:rsidRDefault="008A0751" w:rsidP="008A0751">
      <w:pPr>
        <w:pStyle w:val="Standard"/>
        <w:spacing w:after="240" w:line="283" w:lineRule="exact"/>
        <w:jc w:val="both"/>
        <w:rPr>
          <w:rFonts w:ascii="標楷體" w:eastAsia="標楷體" w:hAnsi="標楷體"/>
          <w:sz w:val="32"/>
          <w:szCs w:val="32"/>
        </w:rPr>
      </w:pPr>
      <w:r w:rsidRPr="003177D1">
        <w:rPr>
          <w:rFonts w:ascii="標楷體" w:eastAsia="標楷體" w:hAnsi="標楷體" w:cs="新細明體" w:hint="eastAsia"/>
          <w:sz w:val="32"/>
          <w:szCs w:val="32"/>
        </w:rPr>
        <w:lastRenderedPageBreak/>
        <w:t>四、</w:t>
      </w:r>
      <w:r w:rsidR="006F260E" w:rsidRPr="003177D1">
        <w:rPr>
          <w:rFonts w:ascii="標楷體" w:eastAsia="標楷體" w:hAnsi="標楷體" w:hint="eastAsia"/>
          <w:sz w:val="32"/>
          <w:szCs w:val="32"/>
        </w:rPr>
        <w:t>經費使用情況：</w:t>
      </w:r>
    </w:p>
    <w:p w14:paraId="31757E8C" w14:textId="1F254C9F" w:rsidR="006F260E" w:rsidRPr="003177D1" w:rsidRDefault="006F260E" w:rsidP="006F260E">
      <w:pPr>
        <w:spacing w:line="320" w:lineRule="exact"/>
        <w:jc w:val="center"/>
        <w:rPr>
          <w:rFonts w:ascii="標楷體" w:eastAsia="標楷體" w:hAnsi="標楷體" w:cs="新細明體"/>
          <w:sz w:val="28"/>
          <w:szCs w:val="28"/>
        </w:rPr>
      </w:pPr>
      <w:r w:rsidRPr="003177D1">
        <w:rPr>
          <w:rFonts w:ascii="標楷體" w:eastAsia="標楷體" w:hAnsi="標楷體" w:hint="eastAsia"/>
          <w:sz w:val="28"/>
          <w:szCs w:val="28"/>
        </w:rPr>
        <w:t>經費使用明細表</w:t>
      </w:r>
    </w:p>
    <w:p w14:paraId="7DC44039" w14:textId="648FEAA8" w:rsidR="008A0751" w:rsidRPr="003E04D0" w:rsidRDefault="008A0751" w:rsidP="008A0751">
      <w:pPr>
        <w:pStyle w:val="af4"/>
        <w:rPr>
          <w:rFonts w:ascii="標楷體" w:eastAsia="標楷體" w:hAnsi="標楷體" w:cs="新細明體"/>
        </w:rPr>
      </w:pPr>
      <w:r w:rsidRPr="003E04D0">
        <w:rPr>
          <w:rFonts w:ascii="標楷體" w:eastAsia="標楷體" w:hAnsi="標楷體" w:hint="eastAsia"/>
        </w:rPr>
        <w:t>機關名稱：屏東縣高樹鄉泰山國民小學</w:t>
      </w:r>
    </w:p>
    <w:p w14:paraId="7416A74B" w14:textId="6EC7E48F" w:rsidR="00572C83" w:rsidRPr="003E04D0" w:rsidRDefault="008A0751" w:rsidP="008A0751">
      <w:pPr>
        <w:pStyle w:val="af4"/>
        <w:rPr>
          <w:rFonts w:ascii="標楷體" w:eastAsia="標楷體" w:hAnsi="標楷體"/>
        </w:rPr>
      </w:pPr>
      <w:r w:rsidRPr="003E04D0">
        <w:rPr>
          <w:rFonts w:ascii="標楷體" w:eastAsia="標楷體" w:hAnsi="標楷體" w:hint="eastAsia"/>
        </w:rPr>
        <w:t>計畫名稱：教育部體育署補助中小學原住民族學生體育運動發展經費計畫</w:t>
      </w:r>
    </w:p>
    <w:p w14:paraId="059843F4" w14:textId="7B68DE27" w:rsidR="008A0751" w:rsidRPr="003E04D0" w:rsidRDefault="008A0751" w:rsidP="008A0751">
      <w:pPr>
        <w:pStyle w:val="af4"/>
        <w:rPr>
          <w:rFonts w:ascii="標楷體" w:eastAsia="標楷體" w:hAnsi="標楷體"/>
        </w:rPr>
      </w:pPr>
      <w:r w:rsidRPr="003E04D0">
        <w:rPr>
          <w:rFonts w:ascii="標楷體" w:eastAsia="標楷體" w:hAnsi="標楷體" w:hint="eastAsia"/>
        </w:rPr>
        <w:t>所屬年份：11</w:t>
      </w:r>
      <w:r w:rsidR="00427433">
        <w:rPr>
          <w:rFonts w:ascii="標楷體" w:eastAsia="標楷體" w:hAnsi="標楷體"/>
        </w:rPr>
        <w:t>4</w:t>
      </w:r>
      <w:r w:rsidRPr="003E04D0">
        <w:rPr>
          <w:rFonts w:ascii="標楷體" w:eastAsia="標楷體" w:hAnsi="標楷體" w:hint="eastAsia"/>
        </w:rPr>
        <w:t>年</w:t>
      </w:r>
    </w:p>
    <w:p w14:paraId="0BA19243" w14:textId="0707E8EF" w:rsidR="008A0751" w:rsidRPr="00427433" w:rsidRDefault="008A0751" w:rsidP="008A0751">
      <w:pPr>
        <w:pStyle w:val="af4"/>
        <w:rPr>
          <w:rFonts w:ascii="標楷體" w:eastAsia="標楷體" w:hAnsi="標楷體"/>
        </w:rPr>
      </w:pPr>
      <w:r w:rsidRPr="003E04D0">
        <w:rPr>
          <w:rFonts w:ascii="標楷體" w:eastAsia="標楷體" w:hAnsi="標楷體" w:hint="eastAsia"/>
        </w:rPr>
        <w:t>核定文號：</w:t>
      </w:r>
      <w:r w:rsidR="00427433" w:rsidRPr="00427433">
        <w:rPr>
          <w:rFonts w:ascii="標楷體" w:eastAsia="標楷體" w:hAnsi="標楷體" w:cs="CIDFont+F3" w:hint="eastAsia"/>
        </w:rPr>
        <w:t>屏東縣政府</w:t>
      </w:r>
      <w:r w:rsidR="00427433" w:rsidRPr="00427433">
        <w:rPr>
          <w:rFonts w:ascii="標楷體" w:eastAsia="標楷體" w:hAnsi="標楷體" w:cs="TW-Kai-98_1"/>
        </w:rPr>
        <w:t>114</w:t>
      </w:r>
      <w:r w:rsidR="00427433" w:rsidRPr="00427433">
        <w:rPr>
          <w:rFonts w:ascii="標楷體" w:eastAsia="標楷體" w:hAnsi="標楷體" w:cs="TW-Kai-98_1" w:hint="eastAsia"/>
        </w:rPr>
        <w:t>年</w:t>
      </w:r>
      <w:r w:rsidR="00427433" w:rsidRPr="00427433">
        <w:rPr>
          <w:rFonts w:ascii="標楷體" w:eastAsia="標楷體" w:hAnsi="標楷體" w:cs="TW-Kai-98_1"/>
        </w:rPr>
        <w:t>2</w:t>
      </w:r>
      <w:r w:rsidR="00427433" w:rsidRPr="00427433">
        <w:rPr>
          <w:rFonts w:ascii="標楷體" w:eastAsia="標楷體" w:hAnsi="標楷體" w:cs="TW-Kai-98_1" w:hint="eastAsia"/>
        </w:rPr>
        <w:t>月</w:t>
      </w:r>
      <w:r w:rsidR="00427433" w:rsidRPr="00427433">
        <w:rPr>
          <w:rFonts w:ascii="標楷體" w:eastAsia="標楷體" w:hAnsi="標楷體" w:cs="TW-Kai-98_1"/>
        </w:rPr>
        <w:t>13</w:t>
      </w:r>
      <w:r w:rsidR="00427433" w:rsidRPr="00427433">
        <w:rPr>
          <w:rFonts w:ascii="標楷體" w:eastAsia="標楷體" w:hAnsi="標楷體" w:cs="TW-Kai-98_1" w:hint="eastAsia"/>
        </w:rPr>
        <w:t>日</w:t>
      </w:r>
      <w:proofErr w:type="gramStart"/>
      <w:r w:rsidR="00427433" w:rsidRPr="00427433">
        <w:rPr>
          <w:rFonts w:ascii="標楷體" w:eastAsia="標楷體" w:hAnsi="標楷體" w:cs="TW-Kai-98_1" w:hint="eastAsia"/>
        </w:rPr>
        <w:t>屏府教體</w:t>
      </w:r>
      <w:proofErr w:type="gramEnd"/>
      <w:r w:rsidR="00427433" w:rsidRPr="00427433">
        <w:rPr>
          <w:rFonts w:ascii="標楷體" w:eastAsia="標楷體" w:hAnsi="標楷體" w:cs="TW-Kai-98_1" w:hint="eastAsia"/>
        </w:rPr>
        <w:t>字第</w:t>
      </w:r>
      <w:r w:rsidR="00427433" w:rsidRPr="00427433">
        <w:rPr>
          <w:rFonts w:ascii="標楷體" w:eastAsia="標楷體" w:hAnsi="標楷體" w:cs="TW-Kai-98_1"/>
        </w:rPr>
        <w:t>1149000604</w:t>
      </w:r>
      <w:r w:rsidR="00427433" w:rsidRPr="00427433">
        <w:rPr>
          <w:rFonts w:ascii="標楷體" w:eastAsia="標楷體" w:hAnsi="標楷體" w:cs="TW-Kai-98_1" w:hint="eastAsia"/>
        </w:rPr>
        <w:t>號</w:t>
      </w:r>
      <w:r w:rsidR="00427433" w:rsidRPr="00427433">
        <w:rPr>
          <w:rFonts w:ascii="標楷體" w:eastAsia="標楷體" w:hAnsi="標楷體" w:cs="CIDFont+F3" w:hint="eastAsia"/>
        </w:rPr>
        <w:t>函</w:t>
      </w:r>
    </w:p>
    <w:p w14:paraId="15BF1ED1" w14:textId="565EED76" w:rsidR="008A0751" w:rsidRPr="003E04D0" w:rsidRDefault="008A0751" w:rsidP="008A0751">
      <w:pPr>
        <w:pStyle w:val="af4"/>
        <w:rPr>
          <w:rFonts w:ascii="標楷體" w:eastAsia="標楷體" w:hAnsi="標楷體" w:cs="新細明體"/>
        </w:rPr>
      </w:pPr>
      <w:r w:rsidRPr="003E04D0">
        <w:rPr>
          <w:rFonts w:ascii="標楷體" w:eastAsia="標楷體" w:hAnsi="標楷體" w:cs="新細明體" w:hint="eastAsia"/>
        </w:rPr>
        <w:t>核定補助金額</w:t>
      </w:r>
      <w:r w:rsidRPr="003E04D0">
        <w:rPr>
          <w:rFonts w:ascii="標楷體" w:eastAsia="標楷體" w:hAnsi="標楷體" w:hint="eastAsia"/>
        </w:rPr>
        <w:t>：2</w:t>
      </w:r>
      <w:r w:rsidR="00427433">
        <w:rPr>
          <w:rFonts w:ascii="標楷體" w:eastAsia="標楷體" w:hAnsi="標楷體"/>
        </w:rPr>
        <w:t>3</w:t>
      </w:r>
      <w:r w:rsidRPr="003E04D0">
        <w:rPr>
          <w:rFonts w:ascii="標楷體" w:eastAsia="標楷體" w:hAnsi="標楷體" w:cs="新細明體" w:hint="eastAsia"/>
        </w:rPr>
        <w:t>萬元整</w:t>
      </w:r>
    </w:p>
    <w:p w14:paraId="20357F5A" w14:textId="4970041E" w:rsidR="008A0751" w:rsidRPr="003E04D0" w:rsidRDefault="008A0751" w:rsidP="008A0751">
      <w:pPr>
        <w:pStyle w:val="af4"/>
        <w:rPr>
          <w:rFonts w:ascii="標楷體" w:eastAsia="標楷體" w:hAnsi="標楷體"/>
          <w:kern w:val="3"/>
        </w:rPr>
      </w:pPr>
      <w:r w:rsidRPr="003E04D0">
        <w:rPr>
          <w:rFonts w:ascii="標楷體" w:eastAsia="標楷體" w:hAnsi="標楷體" w:hint="eastAsia"/>
          <w:kern w:val="3"/>
        </w:rPr>
        <w:t>計畫期程： 11</w:t>
      </w:r>
      <w:r w:rsidR="00427433">
        <w:rPr>
          <w:rFonts w:ascii="標楷體" w:eastAsia="標楷體" w:hAnsi="標楷體"/>
          <w:kern w:val="3"/>
        </w:rPr>
        <w:t>4</w:t>
      </w:r>
      <w:r w:rsidRPr="003E04D0">
        <w:rPr>
          <w:rFonts w:ascii="標楷體" w:eastAsia="標楷體" w:hAnsi="標楷體" w:hint="eastAsia"/>
          <w:kern w:val="3"/>
        </w:rPr>
        <w:t>年1月1日至11</w:t>
      </w:r>
      <w:r w:rsidR="00427433">
        <w:rPr>
          <w:rFonts w:ascii="標楷體" w:eastAsia="標楷體" w:hAnsi="標楷體"/>
          <w:kern w:val="3"/>
        </w:rPr>
        <w:t>4</w:t>
      </w:r>
      <w:r w:rsidRPr="003E04D0">
        <w:rPr>
          <w:rFonts w:ascii="標楷體" w:eastAsia="標楷體" w:hAnsi="標楷體" w:hint="eastAsia"/>
          <w:kern w:val="3"/>
        </w:rPr>
        <w:t>年12月31日</w:t>
      </w:r>
    </w:p>
    <w:p w14:paraId="4DA1F2C3" w14:textId="3C2B4878" w:rsidR="00583200" w:rsidRDefault="008F70C1" w:rsidP="008F70C1">
      <w:pPr>
        <w:pStyle w:val="Standard"/>
        <w:spacing w:after="240" w:line="283" w:lineRule="exact"/>
        <w:jc w:val="right"/>
        <w:rPr>
          <w:rFonts w:ascii="標楷體" w:eastAsia="標楷體" w:hAnsi="標楷體" w:cs="新細明體"/>
        </w:rPr>
      </w:pPr>
      <w:r w:rsidRPr="003E04D0">
        <w:rPr>
          <w:rFonts w:ascii="標楷體" w:eastAsia="標楷體" w:hAnsi="標楷體" w:cs="新細明體" w:hint="eastAsia"/>
        </w:rPr>
        <w:t>單位:新台幣元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2578"/>
        <w:gridCol w:w="1531"/>
        <w:gridCol w:w="1531"/>
        <w:gridCol w:w="1531"/>
        <w:gridCol w:w="1818"/>
      </w:tblGrid>
      <w:tr w:rsidR="006F260E" w:rsidRPr="007D18AE" w14:paraId="4D9A4D81" w14:textId="77777777" w:rsidTr="006F260E">
        <w:trPr>
          <w:trHeight w:val="44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8BF" w14:textId="77777777" w:rsidR="006F260E" w:rsidRPr="007D18AE" w:rsidRDefault="006F260E" w:rsidP="003177D1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編號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1502" w14:textId="77777777" w:rsidR="006F260E" w:rsidRPr="007D18AE" w:rsidRDefault="006F260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項目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32A60" w14:textId="7AC8CC97" w:rsidR="006F260E" w:rsidRPr="007D18AE" w:rsidRDefault="006F260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kern w:val="2"/>
              </w:rPr>
              <w:t>核定金額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6730" w14:textId="77777777" w:rsidR="006F260E" w:rsidRPr="007D18AE" w:rsidRDefault="006F260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實支金額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6CC3" w14:textId="637A0619" w:rsidR="006F260E" w:rsidRPr="007D18AE" w:rsidRDefault="006F260E" w:rsidP="003177D1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繳回金額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864" w14:textId="77777777" w:rsidR="006F260E" w:rsidRDefault="006F260E" w:rsidP="006F260E">
            <w:pPr>
              <w:tabs>
                <w:tab w:val="left" w:pos="709"/>
              </w:tabs>
              <w:spacing w:line="283" w:lineRule="exac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備註</w:t>
            </w:r>
          </w:p>
          <w:p w14:paraId="61D543E3" w14:textId="2CD95777" w:rsidR="006F260E" w:rsidRPr="007D18AE" w:rsidRDefault="006F260E" w:rsidP="006F260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(未達80%說明)</w:t>
            </w:r>
          </w:p>
        </w:tc>
      </w:tr>
      <w:tr w:rsidR="007D18AE" w:rsidRPr="007D18AE" w14:paraId="3A24683C" w14:textId="77777777" w:rsidTr="006F260E">
        <w:trPr>
          <w:trHeight w:val="44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0B2E" w14:textId="77777777" w:rsidR="007D18AE" w:rsidRPr="007D18AE" w:rsidRDefault="007D18AE" w:rsidP="003177D1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A953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膳食費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ECF" w14:textId="7770D016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19</w:t>
            </w:r>
            <w:r w:rsidR="00FC7FA3">
              <w:rPr>
                <w:rFonts w:ascii="標楷體" w:eastAsia="標楷體" w:hAnsi="標楷體" w:cs="新細明體" w:hint="eastAsia"/>
              </w:rPr>
              <w:t>51</w:t>
            </w:r>
            <w:r w:rsidRPr="007D18AE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B1A" w14:textId="1F9F100E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19</w:t>
            </w:r>
            <w:r w:rsidR="00FC7FA3">
              <w:rPr>
                <w:rFonts w:ascii="標楷體" w:eastAsia="標楷體" w:hAnsi="標楷體" w:cs="新細明體" w:hint="eastAsia"/>
              </w:rPr>
              <w:t>5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79B" w14:textId="2737E11F" w:rsidR="007D18AE" w:rsidRPr="007D18AE" w:rsidRDefault="003177D1" w:rsidP="003177D1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C7A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 xml:space="preserve">　</w:t>
            </w:r>
          </w:p>
        </w:tc>
      </w:tr>
      <w:tr w:rsidR="007D18AE" w:rsidRPr="007D18AE" w14:paraId="01D84F03" w14:textId="77777777" w:rsidTr="006F260E">
        <w:trPr>
          <w:trHeight w:val="44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9F90" w14:textId="77777777" w:rsidR="007D18AE" w:rsidRPr="007D18AE" w:rsidRDefault="007D18AE" w:rsidP="003177D1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2204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交通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0F7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41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194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41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6067" w14:textId="6ED90173" w:rsidR="007D18AE" w:rsidRPr="007D18AE" w:rsidRDefault="003177D1" w:rsidP="003177D1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2FFF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 xml:space="preserve">　</w:t>
            </w:r>
          </w:p>
        </w:tc>
      </w:tr>
      <w:tr w:rsidR="007D18AE" w:rsidRPr="007D18AE" w14:paraId="48137718" w14:textId="77777777" w:rsidTr="006F260E">
        <w:trPr>
          <w:trHeight w:val="44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5DA" w14:textId="77777777" w:rsidR="007D18AE" w:rsidRPr="007D18AE" w:rsidRDefault="007D18AE" w:rsidP="003177D1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CC23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報名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9CB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24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CFC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24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A06" w14:textId="16198FFE" w:rsidR="007D18AE" w:rsidRPr="007D18AE" w:rsidRDefault="003177D1" w:rsidP="003177D1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725" w14:textId="77777777" w:rsidR="007D18AE" w:rsidRPr="007D18AE" w:rsidRDefault="007D18AE" w:rsidP="007D18AE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 xml:space="preserve">　</w:t>
            </w:r>
          </w:p>
        </w:tc>
      </w:tr>
      <w:tr w:rsidR="003031A0" w:rsidRPr="007D18AE" w14:paraId="7AEDFCFA" w14:textId="77777777" w:rsidTr="003031A0">
        <w:trPr>
          <w:trHeight w:val="44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8D7" w14:textId="77777777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60B" w14:textId="17264B7D" w:rsidR="003031A0" w:rsidRPr="00BE46E4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消耗性訓練器材裝備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9A9F" w14:textId="78A832A4" w:rsidR="003031A0" w:rsidRPr="007D18AE" w:rsidRDefault="00FC7FA3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7665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8933" w14:textId="7238C235" w:rsidR="003031A0" w:rsidRPr="007D18AE" w:rsidRDefault="00FC7FA3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7665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2F4A" w14:textId="29648B9E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E17B" w14:textId="3F7F6157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3031A0" w:rsidRPr="007D18AE" w14:paraId="2B32D63F" w14:textId="77777777" w:rsidTr="00FC7FA3">
        <w:trPr>
          <w:trHeight w:val="44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273" w14:textId="4A353B6F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BBB" w14:textId="4FBDA9C8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移地訓練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DA93" w14:textId="4AE24BD7" w:rsidR="003031A0" w:rsidRPr="007D18AE" w:rsidRDefault="00FC7FA3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16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F3A0" w14:textId="0213B656" w:rsidR="003031A0" w:rsidRPr="007D18AE" w:rsidRDefault="00FC7FA3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16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F9C6" w14:textId="1EC1ED80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E0B2" w14:textId="77777777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 xml:space="preserve">　</w:t>
            </w:r>
          </w:p>
        </w:tc>
      </w:tr>
      <w:tr w:rsidR="003031A0" w:rsidRPr="007D18AE" w14:paraId="7E9ABC27" w14:textId="77777777" w:rsidTr="003031A0">
        <w:trPr>
          <w:trHeight w:val="44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14F1" w14:textId="6B911029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2F4" w14:textId="75CE4534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參賽旅運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FB6D" w14:textId="77777777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17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23B" w14:textId="77777777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17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CCA9" w14:textId="226E6745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752" w14:textId="77777777" w:rsidR="003031A0" w:rsidRPr="007D18AE" w:rsidRDefault="003031A0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 xml:space="preserve">　</w:t>
            </w:r>
          </w:p>
        </w:tc>
      </w:tr>
      <w:tr w:rsidR="00BE46E4" w:rsidRPr="007D18AE" w14:paraId="426E681C" w14:textId="77777777" w:rsidTr="006F260E">
        <w:trPr>
          <w:trHeight w:val="444"/>
        </w:trPr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C6E" w14:textId="77777777" w:rsidR="00BE46E4" w:rsidRPr="007D18AE" w:rsidRDefault="00BE46E4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合計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6FF8" w14:textId="77777777" w:rsidR="00BE46E4" w:rsidRPr="007D18AE" w:rsidRDefault="00BE46E4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230,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5EC" w14:textId="77777777" w:rsidR="00BE46E4" w:rsidRPr="007D18AE" w:rsidRDefault="00BE46E4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>230,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DDB" w14:textId="25C417FD" w:rsidR="00BE46E4" w:rsidRPr="007D18AE" w:rsidRDefault="00BE46E4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C6B" w14:textId="77777777" w:rsidR="00BE46E4" w:rsidRPr="007D18AE" w:rsidRDefault="00BE46E4" w:rsidP="00BE46E4">
            <w:pPr>
              <w:widowControl/>
              <w:autoSpaceDN/>
              <w:jc w:val="center"/>
              <w:rPr>
                <w:rFonts w:ascii="標楷體" w:eastAsia="標楷體" w:hAnsi="標楷體" w:cs="新細明體"/>
              </w:rPr>
            </w:pPr>
            <w:r w:rsidRPr="007D18AE">
              <w:rPr>
                <w:rFonts w:ascii="標楷體" w:eastAsia="標楷體" w:hAnsi="標楷體" w:cs="新細明體" w:hint="eastAsia"/>
              </w:rPr>
              <w:t xml:space="preserve">　</w:t>
            </w:r>
          </w:p>
        </w:tc>
      </w:tr>
    </w:tbl>
    <w:p w14:paraId="3D1B0145" w14:textId="77777777" w:rsidR="00350F27" w:rsidRDefault="00350F27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  <w:sz w:val="28"/>
          <w:szCs w:val="28"/>
        </w:rPr>
      </w:pPr>
    </w:p>
    <w:p w14:paraId="310B9BEC" w14:textId="62143AA7" w:rsidR="006336FF" w:rsidRPr="003E04D0" w:rsidRDefault="0019759F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3E04D0">
        <w:rPr>
          <w:rFonts w:ascii="標楷體" w:eastAsia="標楷體" w:hAnsi="標楷體" w:cs="新細明體" w:hint="eastAsia"/>
          <w:sz w:val="28"/>
          <w:szCs w:val="28"/>
        </w:rPr>
        <w:t>製表:           出納:            主計:             機關首長:</w:t>
      </w:r>
    </w:p>
    <w:p w14:paraId="126F5802" w14:textId="77777777" w:rsidR="007D18AE" w:rsidRDefault="007D18AE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</w:rPr>
      </w:pPr>
    </w:p>
    <w:p w14:paraId="1FAE869E" w14:textId="77777777" w:rsidR="003177D1" w:rsidRPr="006F332D" w:rsidRDefault="003177D1" w:rsidP="003177D1">
      <w:pPr>
        <w:tabs>
          <w:tab w:val="left" w:pos="709"/>
        </w:tabs>
        <w:spacing w:line="283" w:lineRule="exact"/>
        <w:jc w:val="both"/>
        <w:rPr>
          <w:rFonts w:ascii="標楷體" w:eastAsia="標楷體" w:hAnsi="標楷體"/>
          <w:sz w:val="22"/>
          <w:szCs w:val="22"/>
        </w:rPr>
      </w:pPr>
      <w:r w:rsidRPr="006F332D">
        <w:rPr>
          <w:rFonts w:ascii="標楷體" w:eastAsia="標楷體" w:hAnsi="標楷體" w:hint="eastAsia"/>
          <w:sz w:val="22"/>
          <w:szCs w:val="22"/>
        </w:rPr>
        <w:t>附註：</w:t>
      </w:r>
    </w:p>
    <w:p w14:paraId="056F147F" w14:textId="77777777" w:rsidR="003177D1" w:rsidRPr="006F332D" w:rsidRDefault="003177D1" w:rsidP="003177D1">
      <w:pPr>
        <w:pStyle w:val="a5"/>
        <w:numPr>
          <w:ilvl w:val="0"/>
          <w:numId w:val="51"/>
        </w:numPr>
        <w:tabs>
          <w:tab w:val="left" w:pos="709"/>
        </w:tabs>
        <w:spacing w:line="283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6F332D">
        <w:rPr>
          <w:rFonts w:ascii="標楷體" w:eastAsia="標楷體" w:hAnsi="標楷體" w:hint="eastAsia"/>
          <w:sz w:val="22"/>
          <w:szCs w:val="22"/>
        </w:rPr>
        <w:t>本表由受補助單位人員依據核定金額</w:t>
      </w:r>
      <w:proofErr w:type="gramStart"/>
      <w:r w:rsidRPr="006F332D">
        <w:rPr>
          <w:rFonts w:ascii="標楷體" w:eastAsia="標楷體" w:hAnsi="標楷體" w:hint="eastAsia"/>
          <w:sz w:val="22"/>
          <w:szCs w:val="22"/>
        </w:rPr>
        <w:t>明列</w:t>
      </w:r>
      <w:r w:rsidRPr="006F332D">
        <w:rPr>
          <w:rFonts w:ascii="標楷體" w:eastAsia="標楷體" w:hAnsi="標楷體" w:hint="eastAsia"/>
          <w:b/>
          <w:bCs/>
          <w:sz w:val="22"/>
          <w:szCs w:val="22"/>
        </w:rPr>
        <w:t>實支</w:t>
      </w:r>
      <w:proofErr w:type="gramEnd"/>
      <w:r w:rsidRPr="006F332D">
        <w:rPr>
          <w:rFonts w:ascii="標楷體" w:eastAsia="標楷體" w:hAnsi="標楷體" w:hint="eastAsia"/>
          <w:b/>
          <w:bCs/>
          <w:sz w:val="22"/>
          <w:szCs w:val="22"/>
        </w:rPr>
        <w:t>經費</w:t>
      </w:r>
      <w:r w:rsidRPr="006F332D">
        <w:rPr>
          <w:rFonts w:ascii="標楷體" w:eastAsia="標楷體" w:hAnsi="標楷體" w:hint="eastAsia"/>
          <w:sz w:val="22"/>
          <w:szCs w:val="22"/>
        </w:rPr>
        <w:t>。</w:t>
      </w:r>
    </w:p>
    <w:p w14:paraId="11720F5A" w14:textId="77777777" w:rsidR="003177D1" w:rsidRPr="006F332D" w:rsidRDefault="003177D1" w:rsidP="003177D1">
      <w:pPr>
        <w:pStyle w:val="a5"/>
        <w:numPr>
          <w:ilvl w:val="0"/>
          <w:numId w:val="51"/>
        </w:numPr>
        <w:tabs>
          <w:tab w:val="left" w:pos="709"/>
        </w:tabs>
        <w:spacing w:line="283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6F332D">
        <w:rPr>
          <w:rFonts w:ascii="標楷體" w:eastAsia="標楷體" w:hAnsi="標楷體" w:hint="eastAsia"/>
          <w:sz w:val="22"/>
          <w:szCs w:val="22"/>
        </w:rPr>
        <w:t>機關在</w:t>
      </w:r>
      <w:proofErr w:type="gramStart"/>
      <w:r w:rsidRPr="006F332D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6F332D">
        <w:rPr>
          <w:rFonts w:ascii="標楷體" w:eastAsia="標楷體" w:hAnsi="標楷體" w:hint="eastAsia"/>
          <w:sz w:val="22"/>
          <w:szCs w:val="22"/>
        </w:rPr>
        <w:t>牴觸本要點規定前提下，得依其業務特性及實際需要，酌予調整本表格式（如增列核章欄位等）或增加備註說明文字（如註明原始憑證存放處所等）。</w:t>
      </w:r>
    </w:p>
    <w:p w14:paraId="5FC3A08C" w14:textId="77777777" w:rsidR="003177D1" w:rsidRPr="006F332D" w:rsidRDefault="003177D1" w:rsidP="003177D1">
      <w:pPr>
        <w:pStyle w:val="a5"/>
        <w:numPr>
          <w:ilvl w:val="0"/>
          <w:numId w:val="51"/>
        </w:numPr>
        <w:tabs>
          <w:tab w:val="left" w:pos="709"/>
        </w:tabs>
        <w:spacing w:line="283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6F332D">
        <w:rPr>
          <w:rFonts w:ascii="標楷體" w:eastAsia="標楷體" w:hAnsi="標楷體" w:hint="eastAsia"/>
          <w:sz w:val="22"/>
          <w:szCs w:val="22"/>
        </w:rPr>
        <w:t>教練鐘點費</w:t>
      </w:r>
      <w:r w:rsidRPr="006F332D">
        <w:rPr>
          <w:rFonts w:ascii="標楷體" w:eastAsia="標楷體" w:hAnsi="標楷體" w:hint="eastAsia"/>
          <w:b/>
          <w:bCs/>
          <w:sz w:val="22"/>
          <w:szCs w:val="22"/>
        </w:rPr>
        <w:t>至多補助60節</w:t>
      </w:r>
      <w:r w:rsidRPr="006F332D">
        <w:rPr>
          <w:rFonts w:ascii="標楷體" w:eastAsia="標楷體" w:hAnsi="標楷體" w:hint="eastAsia"/>
          <w:sz w:val="22"/>
          <w:szCs w:val="22"/>
        </w:rPr>
        <w:t>、消耗性訓練器材裝備費</w:t>
      </w:r>
      <w:r w:rsidRPr="006F332D">
        <w:rPr>
          <w:rFonts w:ascii="標楷體" w:eastAsia="標楷體" w:hAnsi="標楷體" w:hint="eastAsia"/>
          <w:b/>
          <w:bCs/>
          <w:sz w:val="22"/>
          <w:szCs w:val="22"/>
        </w:rPr>
        <w:t>每件單價不得超過1萬元</w:t>
      </w:r>
      <w:r w:rsidRPr="006F332D">
        <w:rPr>
          <w:rFonts w:ascii="標楷體" w:eastAsia="標楷體" w:hAnsi="標楷體" w:hint="eastAsia"/>
          <w:sz w:val="22"/>
          <w:szCs w:val="22"/>
        </w:rPr>
        <w:t>。</w:t>
      </w:r>
    </w:p>
    <w:p w14:paraId="6EF3052E" w14:textId="77777777" w:rsidR="003177D1" w:rsidRPr="006F332D" w:rsidRDefault="003177D1" w:rsidP="003177D1">
      <w:pPr>
        <w:pStyle w:val="a5"/>
        <w:numPr>
          <w:ilvl w:val="0"/>
          <w:numId w:val="51"/>
        </w:numPr>
        <w:tabs>
          <w:tab w:val="left" w:pos="709"/>
        </w:tabs>
        <w:spacing w:line="283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6F332D">
        <w:rPr>
          <w:rFonts w:ascii="標楷體" w:eastAsia="標楷體" w:hAnsi="標楷體" w:hint="eastAsia"/>
          <w:sz w:val="22"/>
          <w:szCs w:val="22"/>
        </w:rPr>
        <w:t>不予補助項目：</w:t>
      </w:r>
      <w:r w:rsidRPr="006F332D">
        <w:rPr>
          <w:rFonts w:ascii="標楷體" w:eastAsia="標楷體" w:hAnsi="標楷體" w:hint="eastAsia"/>
          <w:b/>
          <w:bCs/>
          <w:sz w:val="22"/>
          <w:szCs w:val="22"/>
        </w:rPr>
        <w:t>補充保費</w:t>
      </w:r>
      <w:r w:rsidRPr="006F332D">
        <w:rPr>
          <w:rFonts w:ascii="標楷體" w:eastAsia="標楷體" w:hAnsi="標楷體" w:hint="eastAsia"/>
          <w:sz w:val="22"/>
          <w:szCs w:val="22"/>
        </w:rPr>
        <w:t>及</w:t>
      </w:r>
      <w:r w:rsidRPr="006F332D">
        <w:rPr>
          <w:rFonts w:ascii="標楷體" w:eastAsia="標楷體" w:hAnsi="標楷體" w:hint="eastAsia"/>
          <w:b/>
          <w:bCs/>
          <w:sz w:val="22"/>
          <w:szCs w:val="22"/>
        </w:rPr>
        <w:t>雜支</w:t>
      </w:r>
      <w:r w:rsidRPr="006F332D">
        <w:rPr>
          <w:rFonts w:ascii="標楷體" w:eastAsia="標楷體" w:hAnsi="標楷體" w:hint="eastAsia"/>
          <w:sz w:val="22"/>
          <w:szCs w:val="22"/>
        </w:rPr>
        <w:t>。</w:t>
      </w:r>
    </w:p>
    <w:p w14:paraId="32A1CF85" w14:textId="77777777" w:rsidR="007D18AE" w:rsidRPr="003177D1" w:rsidRDefault="007D18AE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</w:rPr>
      </w:pPr>
    </w:p>
    <w:p w14:paraId="7A61EC85" w14:textId="5A45753F" w:rsidR="007D18AE" w:rsidRDefault="007D18AE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</w:rPr>
      </w:pPr>
    </w:p>
    <w:p w14:paraId="35AFD970" w14:textId="36357894" w:rsidR="00B84286" w:rsidRDefault="00B84286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</w:rPr>
      </w:pPr>
    </w:p>
    <w:p w14:paraId="3C5F85E8" w14:textId="37A0DB57" w:rsidR="00B84286" w:rsidRDefault="00B84286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</w:rPr>
      </w:pPr>
    </w:p>
    <w:p w14:paraId="310B6C14" w14:textId="1E3DFC15" w:rsidR="00B84286" w:rsidRDefault="00B84286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</w:rPr>
      </w:pPr>
    </w:p>
    <w:p w14:paraId="4AFC69AD" w14:textId="506EE697" w:rsidR="00B84286" w:rsidRDefault="00B84286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</w:rPr>
      </w:pPr>
    </w:p>
    <w:p w14:paraId="49911967" w14:textId="5E88697F" w:rsidR="00B84286" w:rsidRDefault="00B84286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</w:rPr>
      </w:pPr>
    </w:p>
    <w:p w14:paraId="6F97A14D" w14:textId="77777777" w:rsidR="00B84286" w:rsidRDefault="00B84286" w:rsidP="00810965">
      <w:pPr>
        <w:pStyle w:val="Standard"/>
        <w:spacing w:after="240" w:line="283" w:lineRule="exact"/>
        <w:jc w:val="both"/>
        <w:rPr>
          <w:rFonts w:ascii="標楷體" w:eastAsia="標楷體" w:hAnsi="標楷體" w:cs="新細明體"/>
        </w:rPr>
      </w:pPr>
    </w:p>
    <w:p w14:paraId="270BE63B" w14:textId="728DF638" w:rsidR="003E04D0" w:rsidRPr="0019448E" w:rsidRDefault="00572C83" w:rsidP="0019448E">
      <w:pPr>
        <w:pStyle w:val="Standard"/>
        <w:spacing w:after="240" w:line="283" w:lineRule="exact"/>
        <w:jc w:val="both"/>
        <w:rPr>
          <w:rFonts w:ascii="標楷體" w:eastAsia="標楷體" w:hAnsi="標楷體"/>
        </w:rPr>
      </w:pPr>
      <w:r w:rsidRPr="003E04D0">
        <w:rPr>
          <w:rFonts w:ascii="標楷體" w:eastAsia="標楷體" w:hAnsi="標楷體" w:cs="新細明體" w:hint="eastAsia"/>
        </w:rPr>
        <w:lastRenderedPageBreak/>
        <w:t>五、</w:t>
      </w:r>
      <w:r w:rsidRPr="003E04D0">
        <w:rPr>
          <w:rFonts w:ascii="標楷體" w:eastAsia="標楷體" w:hAnsi="標楷體"/>
        </w:rPr>
        <w:t xml:space="preserve"> </w:t>
      </w:r>
      <w:r w:rsidRPr="003E04D0">
        <w:rPr>
          <w:rFonts w:ascii="標楷體" w:eastAsia="標楷體" w:hAnsi="標楷體" w:cs="新細明體" w:hint="eastAsia"/>
        </w:rPr>
        <w:t>成果與效益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89"/>
        <w:gridCol w:w="989"/>
        <w:gridCol w:w="1668"/>
        <w:gridCol w:w="1155"/>
        <w:gridCol w:w="1157"/>
        <w:gridCol w:w="2024"/>
        <w:gridCol w:w="1646"/>
      </w:tblGrid>
      <w:tr w:rsidR="006A08B5" w:rsidRPr="001F680E" w14:paraId="3A30D99F" w14:textId="77777777" w:rsidTr="006A08B5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ECD" w14:textId="18C046F4" w:rsidR="006A08B5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序號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09B7" w14:textId="236EC4ED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845A" w14:textId="6B857A1B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67E" w14:textId="710A36F4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1F680E">
              <w:rPr>
                <w:rFonts w:ascii="標楷體" w:eastAsia="標楷體" w:hAnsi="標楷體" w:hint="eastAsia"/>
              </w:rPr>
              <w:t>參賽項目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026D" w14:textId="6FF4CAEA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E159" w14:textId="4FE12ED0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1F680E">
              <w:rPr>
                <w:rFonts w:ascii="標楷體" w:eastAsia="標楷體" w:hAnsi="標楷體" w:hint="eastAsia"/>
              </w:rPr>
              <w:t>得獎選手名單</w:t>
            </w:r>
          </w:p>
        </w:tc>
        <w:tc>
          <w:tcPr>
            <w:tcW w:w="855" w:type="pct"/>
            <w:vAlign w:val="center"/>
          </w:tcPr>
          <w:p w14:paraId="5DEBCD53" w14:textId="72CE2359" w:rsidR="006A08B5" w:rsidRPr="001F680E" w:rsidRDefault="006A08B5" w:rsidP="006A08B5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6A08B5" w:rsidRPr="001F680E" w14:paraId="1BDEF819" w14:textId="77777777" w:rsidTr="006A08B5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4DD2" w14:textId="349761FB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03B4" w14:textId="4936443A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F"/>
              </w:rPr>
              <w:t>■縣市級賽事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F70" w14:textId="4798BF07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年屏東縣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興國小第三屆會長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盃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五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足球錦標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682" w14:textId="77777777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10組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341" w14:textId="77777777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冠軍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9022" w14:textId="26971685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顏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增、陳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勒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宥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吳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淵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>、辛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仁</w:t>
            </w:r>
          </w:p>
        </w:tc>
        <w:tc>
          <w:tcPr>
            <w:tcW w:w="855" w:type="pct"/>
            <w:vAlign w:val="center"/>
          </w:tcPr>
          <w:p w14:paraId="2B955B5E" w14:textId="77777777" w:rsidR="006A08B5" w:rsidRPr="001F680E" w:rsidRDefault="006A08B5" w:rsidP="006A08B5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68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4/2/8-9(六-日)</w:t>
            </w:r>
          </w:p>
        </w:tc>
      </w:tr>
      <w:tr w:rsidR="006A08B5" w:rsidRPr="001F680E" w14:paraId="6C0F7046" w14:textId="77777777" w:rsidTr="006A08B5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470F" w14:textId="2E96A88F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8D7B" w14:textId="6E8A4894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F"/>
              </w:rPr>
              <w:t>■全國性賽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7C93" w14:textId="77777777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1F680E">
              <w:rPr>
                <w:rFonts w:ascii="標楷體" w:eastAsia="標楷體" w:hAnsi="標楷體" w:cs="F" w:hint="eastAsia"/>
                <w:color w:val="000000"/>
                <w:sz w:val="16"/>
                <w:szCs w:val="16"/>
              </w:rPr>
              <w:t>114年</w:t>
            </w:r>
            <w:r w:rsidRPr="001F680E">
              <w:rPr>
                <w:rFonts w:ascii="標楷體" w:eastAsia="標楷體" w:hAnsi="標楷體" w:cs="F"/>
                <w:color w:val="000000"/>
                <w:sz w:val="16"/>
                <w:szCs w:val="16"/>
              </w:rPr>
              <w:t>第五屆健身工廠</w:t>
            </w:r>
            <w:proofErr w:type="gramStart"/>
            <w:r w:rsidRPr="001F680E">
              <w:rPr>
                <w:rFonts w:ascii="標楷體" w:eastAsia="標楷體" w:hAnsi="標楷體" w:cs="F"/>
                <w:color w:val="000000"/>
                <w:sz w:val="16"/>
                <w:szCs w:val="16"/>
              </w:rPr>
              <w:t>盃</w:t>
            </w:r>
            <w:proofErr w:type="gramEnd"/>
            <w:r w:rsidRPr="001F680E">
              <w:rPr>
                <w:rFonts w:ascii="標楷體" w:eastAsia="標楷體" w:hAnsi="標楷體" w:cs="F"/>
                <w:color w:val="000000"/>
                <w:sz w:val="16"/>
                <w:szCs w:val="16"/>
              </w:rPr>
              <w:t xml:space="preserve">少年足球菁英邀請賽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BE2" w14:textId="77777777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9組7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04D" w14:textId="77777777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第五名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45C5E8" w14:textId="11370FFF" w:rsidR="006A08B5" w:rsidRPr="001F680E" w:rsidRDefault="006A08B5" w:rsidP="006A08B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顏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勒、</w:t>
            </w:r>
            <w:proofErr w:type="gramStart"/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宥</w:t>
            </w:r>
            <w:proofErr w:type="gramEnd"/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吳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淵</w:t>
            </w:r>
            <w:proofErr w:type="gramEnd"/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509C" w14:textId="77777777" w:rsidR="006A08B5" w:rsidRPr="001F680E" w:rsidRDefault="006A08B5" w:rsidP="006A08B5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114/2/28-3/2(五)-(日)</w:t>
            </w:r>
          </w:p>
        </w:tc>
      </w:tr>
      <w:tr w:rsidR="00522A5E" w:rsidRPr="001F680E" w14:paraId="36072B75" w14:textId="77777777" w:rsidTr="006A08B5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D45B" w14:textId="64CD4FA3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1429" w14:textId="4725D680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F"/>
              </w:rPr>
              <w:t>■縣市級賽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1D92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1F680E">
              <w:rPr>
                <w:rFonts w:ascii="標楷體" w:eastAsia="標楷體" w:hAnsi="標楷體" w:cs="F" w:hint="eastAsia"/>
                <w:color w:val="000000"/>
              </w:rPr>
              <w:t>114年</w:t>
            </w:r>
            <w:r w:rsidRPr="001F680E">
              <w:rPr>
                <w:rFonts w:ascii="標楷體" w:eastAsia="標楷體" w:hAnsi="標楷體" w:cs="F"/>
                <w:color w:val="000000"/>
              </w:rPr>
              <w:t>屏東縣中小學聯合運動會</w:t>
            </w:r>
          </w:p>
        </w:tc>
        <w:tc>
          <w:tcPr>
            <w:tcW w:w="6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E5C0" w14:textId="77777777" w:rsidR="00522A5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>
              <w:rPr>
                <w:rFonts w:ascii="標楷體" w:eastAsia="標楷體" w:hAnsi="標楷體" w:cs="F" w:hint="eastAsia"/>
                <w:color w:val="000000"/>
              </w:rPr>
              <w:t>男生</w:t>
            </w:r>
            <w:r w:rsidRPr="001F680E">
              <w:rPr>
                <w:rFonts w:ascii="標楷體" w:eastAsia="標楷體" w:hAnsi="標楷體" w:cs="F"/>
                <w:color w:val="000000"/>
              </w:rPr>
              <w:t>組8</w:t>
            </w:r>
            <w:proofErr w:type="gramStart"/>
            <w:r w:rsidRPr="001F680E">
              <w:rPr>
                <w:rFonts w:ascii="標楷體" w:eastAsia="標楷體" w:hAnsi="標楷體" w:cs="F"/>
                <w:color w:val="000000"/>
              </w:rPr>
              <w:t>人制</w:t>
            </w:r>
            <w:proofErr w:type="gramEnd"/>
          </w:p>
          <w:p w14:paraId="5F30381D" w14:textId="284ECE92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F" w:hint="eastAsia"/>
                <w:color w:val="000000"/>
              </w:rPr>
              <w:t>女生組5</w:t>
            </w:r>
            <w:proofErr w:type="gramStart"/>
            <w:r>
              <w:rPr>
                <w:rFonts w:ascii="標楷體" w:eastAsia="標楷體" w:hAnsi="標楷體" w:cs="F" w:hint="eastAsia"/>
                <w:color w:val="000000"/>
              </w:rPr>
              <w:t>人制</w:t>
            </w:r>
            <w:proofErr w:type="gram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94B7" w14:textId="20198A8E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0A6BF3">
              <w:rPr>
                <w:rFonts w:ascii="標楷體" w:eastAsia="標楷體" w:hAnsi="標楷體" w:cs="F" w:hint="eastAsia"/>
                <w:color w:val="000000"/>
                <w:sz w:val="20"/>
                <w:szCs w:val="20"/>
              </w:rPr>
              <w:t>男生組</w:t>
            </w:r>
            <w:r w:rsidRPr="000A6BF3">
              <w:rPr>
                <w:rFonts w:ascii="標楷體" w:eastAsia="標楷體" w:hAnsi="標楷體" w:cs="F"/>
                <w:color w:val="000000"/>
                <w:sz w:val="20"/>
                <w:szCs w:val="20"/>
              </w:rPr>
              <w:t>參賽</w:t>
            </w:r>
            <w:r w:rsidRPr="000A6BF3">
              <w:rPr>
                <w:rFonts w:ascii="標楷體" w:eastAsia="標楷體" w:hAnsi="標楷體" w:cs="F" w:hint="eastAsia"/>
                <w:color w:val="000000"/>
                <w:sz w:val="20"/>
                <w:szCs w:val="20"/>
              </w:rPr>
              <w:t>、女生組參賽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8AB0" w14:textId="3069972A" w:rsidR="00522A5E" w:rsidRPr="002D6EC6" w:rsidRDefault="00522A5E" w:rsidP="00522A5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男生組: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倫、葉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辰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、禹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迦</w:t>
            </w:r>
            <w:proofErr w:type="gramEnd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、顏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增、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勒、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宥</w:t>
            </w:r>
            <w:proofErr w:type="gramEnd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、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、辛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仁、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楷、鄭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衡</w:t>
            </w:r>
          </w:p>
          <w:p w14:paraId="1D8704B4" w14:textId="3CBA812C" w:rsidR="00522A5E" w:rsidRPr="00AB1DCA" w:rsidRDefault="00522A5E" w:rsidP="00522A5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女生組: 洪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亞、禹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亞、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曦、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優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爾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亞、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喬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芊</w:t>
            </w:r>
            <w:proofErr w:type="gramEnd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、顏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得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2729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F"/>
                <w:color w:val="000000"/>
              </w:rPr>
              <w:t>114/3/7-9</w:t>
            </w:r>
          </w:p>
        </w:tc>
      </w:tr>
      <w:tr w:rsidR="00522A5E" w:rsidRPr="001F680E" w14:paraId="135FDAB7" w14:textId="77777777" w:rsidTr="006A08B5">
        <w:trPr>
          <w:trHeight w:val="87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BBD" w14:textId="33750A50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FFFE" w14:textId="2EB95118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F" w:hint="eastAsia"/>
              </w:rPr>
              <w:t>■縣市級賽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A0F8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年普及化運動樂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樂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足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0EF" w14:textId="5F2DD556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5年級組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4年級組、3年級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5EAB" w14:textId="423ED718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5年級組亞軍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4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年級組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第5名、3年級季軍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28037C" w14:textId="6747AEE0" w:rsidR="00522A5E" w:rsidRPr="00522A5E" w:rsidRDefault="00522A5E" w:rsidP="00522A5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5年級組:陳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倫、葉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辰、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曦、巴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緹</w:t>
            </w:r>
            <w:proofErr w:type="gramEnd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、李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爾、李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0</w:t>
            </w:r>
          </w:p>
          <w:p w14:paraId="671A867C" w14:textId="3862B52C" w:rsidR="00522A5E" w:rsidRPr="00522A5E" w:rsidRDefault="00522A5E" w:rsidP="00522A5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4年級組: 禹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迦</w:t>
            </w:r>
            <w:proofErr w:type="gramEnd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、辛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倫、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優、李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亞、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邱</w:t>
            </w:r>
            <w:proofErr w:type="gramEnd"/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楨</w:t>
            </w:r>
            <w:proofErr w:type="gramEnd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、林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彥</w:t>
            </w:r>
            <w:proofErr w:type="gramEnd"/>
          </w:p>
          <w:p w14:paraId="3F9BAB0D" w14:textId="0396C0AA" w:rsidR="00522A5E" w:rsidRPr="00522A5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3年級組: 顏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增、陳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勒、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宥</w:t>
            </w:r>
            <w:proofErr w:type="gramEnd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、陳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、辛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仁、吳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比、李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芊</w:t>
            </w:r>
            <w:proofErr w:type="gramEnd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proofErr w:type="gramStart"/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楷、鄭</w:t>
            </w:r>
            <w:r w:rsidR="0075200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522A5E">
              <w:rPr>
                <w:rFonts w:ascii="標楷體" w:eastAsia="標楷體" w:hAnsi="標楷體" w:hint="eastAsia"/>
                <w:sz w:val="16"/>
                <w:szCs w:val="16"/>
              </w:rPr>
              <w:t>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DEF9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/3/15(六)</w:t>
            </w:r>
          </w:p>
        </w:tc>
      </w:tr>
      <w:tr w:rsidR="00522A5E" w:rsidRPr="001F680E" w14:paraId="15969BF4" w14:textId="77777777" w:rsidTr="006A08B5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8EB9" w14:textId="2C1980B2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534E" w14:textId="4FC2A937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1F680E">
              <w:rPr>
                <w:rFonts w:ascii="標楷體" w:eastAsia="標楷體" w:hAnsi="標楷體" w:cs="F"/>
              </w:rPr>
              <w:t>■全國性賽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B35A" w14:textId="01667704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2025年AIA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邦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壽少年足球菁英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盃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邀請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3946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8組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E108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參賽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35EF5C" w14:textId="0FC96F7E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箴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喬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高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軒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達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烏斯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林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敬、顏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得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7524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/8/16(六)</w:t>
            </w:r>
          </w:p>
        </w:tc>
      </w:tr>
      <w:tr w:rsidR="00522A5E" w:rsidRPr="001F680E" w14:paraId="7FA8F568" w14:textId="77777777" w:rsidTr="006A08B5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73B3" w14:textId="696AFA23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AA1E" w14:textId="038A570E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1F680E">
              <w:rPr>
                <w:rFonts w:ascii="標楷體" w:eastAsia="標楷體" w:hAnsi="標楷體" w:cs="F" w:hint="eastAsia"/>
              </w:rPr>
              <w:t>■全國性賽事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FDF" w14:textId="14BFBA4B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2025屏東縣高樹鄉太陽之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盃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全國少年五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足球錦標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31DE" w14:textId="667AD9A9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10組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8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組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B96F" w14:textId="37F1686B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10組亞軍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U8組第4名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CC3" w14:textId="087E27EF" w:rsidR="00522A5E" w:rsidRPr="002D6EC6" w:rsidRDefault="00522A5E" w:rsidP="00522A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U10組:禹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迦</w:t>
            </w:r>
            <w:proofErr w:type="gramEnd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、顏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勒、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宥</w:t>
            </w:r>
            <w:proofErr w:type="gramEnd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仁、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楷、陳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宥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、鄭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衡</w:t>
            </w:r>
          </w:p>
          <w:p w14:paraId="6BD8C278" w14:textId="1E6C9856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U8組: 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箴</w:t>
            </w:r>
            <w:proofErr w:type="gramEnd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喬、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軒</w:t>
            </w:r>
            <w:proofErr w:type="gramEnd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、達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烏斯</w:t>
            </w:r>
            <w:proofErr w:type="gramEnd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、林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敬、</w:t>
            </w:r>
            <w:proofErr w:type="gramStart"/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淵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A96C34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/8/23(六)-24(日)</w:t>
            </w:r>
          </w:p>
        </w:tc>
      </w:tr>
      <w:tr w:rsidR="00522A5E" w:rsidRPr="001F680E" w14:paraId="779E63FC" w14:textId="77777777" w:rsidTr="006A08B5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F3A" w14:textId="480B09E0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93FD" w14:textId="76757C08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1F680E">
              <w:rPr>
                <w:rFonts w:ascii="標楷體" w:eastAsia="標楷體" w:hAnsi="標楷體" w:cs="F" w:hint="eastAsia"/>
              </w:rPr>
              <w:t>■縣市級賽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1877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年屏東縣金獅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盃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>五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 xml:space="preserve">足球錦標賽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78FA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U10組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F073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冠軍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5F9D" w14:textId="16B1E871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顏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勒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宥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仁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楷、陳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宥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箴</w:t>
            </w:r>
            <w:proofErr w:type="gramEnd"/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7D030331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/09/20-21(六-日)</w:t>
            </w:r>
          </w:p>
        </w:tc>
      </w:tr>
      <w:tr w:rsidR="00522A5E" w:rsidRPr="001F680E" w14:paraId="66168EB2" w14:textId="77777777" w:rsidTr="006A08B5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4E9" w14:textId="6A86A533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BE0D" w14:textId="4B348256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1F680E">
              <w:rPr>
                <w:rFonts w:ascii="標楷體" w:eastAsia="標楷體" w:hAnsi="標楷體" w:cs="F" w:hint="eastAsia"/>
              </w:rPr>
              <w:t>■全國性賽事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A3CF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2025年第九屆全國排灣族、魯凱族運動會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lastRenderedPageBreak/>
              <w:t xml:space="preserve">足球錦標賽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00B0" w14:textId="7AAB713D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lastRenderedPageBreak/>
              <w:t>少</w:t>
            </w:r>
            <w:r>
              <w:rPr>
                <w:rFonts w:ascii="標楷體" w:eastAsia="標楷體" w:hAnsi="標楷體" w:cs="Calibri" w:hint="eastAsia"/>
                <w:color w:val="000000"/>
              </w:rPr>
              <w:t>男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組</w:t>
            </w:r>
            <w:r>
              <w:rPr>
                <w:rFonts w:ascii="標楷體" w:eastAsia="標楷體" w:hAnsi="標楷體" w:cs="Calibri" w:hint="eastAsia"/>
                <w:color w:val="000000"/>
              </w:rPr>
              <w:t>、少女組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lastRenderedPageBreak/>
              <w:t>制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142A" w14:textId="6B2DC9A2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lastRenderedPageBreak/>
              <w:t>少</w:t>
            </w:r>
            <w:r>
              <w:rPr>
                <w:rFonts w:ascii="標楷體" w:eastAsia="標楷體" w:hAnsi="標楷體" w:cs="Calibri" w:hint="eastAsia"/>
                <w:color w:val="000000"/>
              </w:rPr>
              <w:t>男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組參賽</w:t>
            </w:r>
            <w:r>
              <w:rPr>
                <w:rFonts w:ascii="標楷體" w:eastAsia="標楷體" w:hAnsi="標楷體" w:cs="Calibri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少女組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參賽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33F8" w14:textId="548BF734" w:rsidR="00522A5E" w:rsidRPr="0019448E" w:rsidRDefault="00522A5E" w:rsidP="00522A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少男組: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倫、禹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迦</w:t>
            </w:r>
            <w:proofErr w:type="gramEnd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、顏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勒、</w:t>
            </w:r>
            <w:proofErr w:type="gramStart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宥</w:t>
            </w:r>
            <w:proofErr w:type="gramEnd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  <w:p w14:paraId="18CF59E4" w14:textId="1A4DD1A6" w:rsidR="00522A5E" w:rsidRPr="0019448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  <w:sz w:val="20"/>
                <w:szCs w:val="20"/>
              </w:rPr>
            </w:pP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 xml:space="preserve">少女組: </w:t>
            </w:r>
            <w:proofErr w:type="gramStart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曦、</w:t>
            </w:r>
            <w:proofErr w:type="gramStart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優、李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爾、李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亞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喬、李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芊</w:t>
            </w:r>
            <w:proofErr w:type="gramEnd"/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、顏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19448E">
              <w:rPr>
                <w:rFonts w:ascii="標楷體" w:eastAsia="標楷體" w:hAnsi="標楷體" w:hint="eastAsia"/>
                <w:sz w:val="20"/>
                <w:szCs w:val="20"/>
              </w:rPr>
              <w:t>得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B83001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lastRenderedPageBreak/>
              <w:t>114/10/11-12(六-日)</w:t>
            </w:r>
          </w:p>
        </w:tc>
      </w:tr>
      <w:tr w:rsidR="00522A5E" w:rsidRPr="001F680E" w14:paraId="6A53595F" w14:textId="77777777" w:rsidTr="006A08B5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E89" w14:textId="4A7C72AA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7EE" w14:textId="1358560E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1F680E">
              <w:rPr>
                <w:rFonts w:ascii="標楷體" w:eastAsia="標楷體" w:hAnsi="標楷體" w:cs="F" w:hint="eastAsia"/>
              </w:rPr>
              <w:t>■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6334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年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臺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>東區域學生足球聯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F25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U10組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3C56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F" w:hint="eastAsia"/>
                <w:color w:val="000000"/>
              </w:rPr>
              <w:t>季軍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746410" w14:textId="043A43D9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顏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勒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宥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仁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楷、陳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宥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箴</w:t>
            </w:r>
            <w:proofErr w:type="gramEnd"/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482FBC30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/10/24-26(五-日)</w:t>
            </w:r>
          </w:p>
        </w:tc>
      </w:tr>
      <w:tr w:rsidR="00522A5E" w:rsidRPr="001F680E" w14:paraId="02EC2915" w14:textId="77777777" w:rsidTr="006A08B5"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71425" w14:textId="2347B522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A7248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CD9" w14:textId="343C6122" w:rsidR="00522A5E" w:rsidRPr="001F680E" w:rsidRDefault="00522A5E" w:rsidP="00522A5E">
            <w:pPr>
              <w:pStyle w:val="Standard"/>
              <w:spacing w:after="240"/>
              <w:jc w:val="both"/>
              <w:rPr>
                <w:rFonts w:ascii="標楷體" w:eastAsia="標楷體" w:hAnsi="標楷體" w:cs="F"/>
              </w:rPr>
            </w:pPr>
            <w:r w:rsidRPr="001F680E">
              <w:rPr>
                <w:rFonts w:ascii="標楷體" w:eastAsia="標楷體" w:hAnsi="標楷體" w:cs="F" w:hint="eastAsia"/>
              </w:rPr>
              <w:t>■縣市級賽事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60138E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年屏東縣運足球錦標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3927" w14:textId="77777777" w:rsidR="00522A5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男生組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8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</w:p>
          <w:p w14:paraId="25DB2DAB" w14:textId="2688484A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女生組5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AEFE" w14:textId="12B25046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男生組第4名、女生組第4名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480A" w14:textId="1E34E8A9" w:rsidR="00522A5E" w:rsidRPr="00000658" w:rsidRDefault="00522A5E" w:rsidP="00522A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男生組: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倫、禹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迦</w:t>
            </w:r>
            <w:proofErr w:type="gramEnd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顏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勒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宥</w:t>
            </w:r>
            <w:proofErr w:type="gramEnd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仁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楷、陳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宥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軒</w:t>
            </w:r>
            <w:proofErr w:type="gramEnd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林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敬</w:t>
            </w:r>
          </w:p>
          <w:p w14:paraId="450D371E" w14:textId="15AA431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 xml:space="preserve">女生組: 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曦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優、李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爾、李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亞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喬、李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芊</w:t>
            </w:r>
            <w:proofErr w:type="gramEnd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顏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得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084281" w14:textId="77777777" w:rsidR="00522A5E" w:rsidRPr="001F680E" w:rsidRDefault="00522A5E" w:rsidP="00522A5E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/11/7-9(五-日)</w:t>
            </w:r>
          </w:p>
        </w:tc>
      </w:tr>
    </w:tbl>
    <w:p w14:paraId="158C428E" w14:textId="77777777" w:rsidR="00765CF4" w:rsidRPr="003E04D0" w:rsidRDefault="00765CF4" w:rsidP="009635DE">
      <w:pPr>
        <w:pStyle w:val="Textbody"/>
        <w:spacing w:line="500" w:lineRule="atLeast"/>
        <w:rPr>
          <w:rFonts w:ascii="標楷體" w:eastAsia="標楷體" w:hAnsi="標楷體"/>
          <w:color w:val="000000"/>
          <w:sz w:val="28"/>
        </w:rPr>
      </w:pPr>
    </w:p>
    <w:p w14:paraId="05956195" w14:textId="0E8C1BE9" w:rsidR="009635DE" w:rsidRPr="003E04D0" w:rsidRDefault="009635DE" w:rsidP="009635DE">
      <w:pPr>
        <w:pStyle w:val="Textbody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3E04D0">
        <w:rPr>
          <w:rFonts w:ascii="標楷體" w:eastAsia="標楷體" w:hAnsi="標楷體" w:hint="eastAsia"/>
          <w:color w:val="000000"/>
          <w:sz w:val="28"/>
        </w:rPr>
        <w:t>1.</w:t>
      </w:r>
      <w:r w:rsidRPr="003E04D0">
        <w:rPr>
          <w:rFonts w:ascii="標楷體" w:eastAsia="標楷體" w:hAnsi="標楷體"/>
          <w:color w:val="000000"/>
          <w:sz w:val="28"/>
        </w:rPr>
        <w:t>三級銜接體系</w:t>
      </w:r>
      <w:r w:rsidRPr="003E04D0">
        <w:rPr>
          <w:rFonts w:ascii="標楷體" w:eastAsia="標楷體" w:hAnsi="標楷體" w:hint="eastAsia"/>
          <w:color w:val="000000"/>
          <w:sz w:val="28"/>
        </w:rPr>
        <w:t>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70"/>
        <w:gridCol w:w="4059"/>
        <w:gridCol w:w="3899"/>
      </w:tblGrid>
      <w:tr w:rsidR="009635DE" w:rsidRPr="003E04D0" w14:paraId="59D9DE89" w14:textId="77777777" w:rsidTr="005108A5">
        <w:tc>
          <w:tcPr>
            <w:tcW w:w="867" w:type="pct"/>
          </w:tcPr>
          <w:p w14:paraId="4ECD57C9" w14:textId="77777777" w:rsidR="009635DE" w:rsidRPr="003E04D0" w:rsidRDefault="009635DE" w:rsidP="00357171">
            <w:pPr>
              <w:pStyle w:val="Textbody"/>
              <w:spacing w:line="50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E04D0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一級)國小</w:t>
            </w:r>
          </w:p>
        </w:tc>
        <w:tc>
          <w:tcPr>
            <w:tcW w:w="2108" w:type="pct"/>
          </w:tcPr>
          <w:p w14:paraId="36AD9EE0" w14:textId="77777777" w:rsidR="009635DE" w:rsidRPr="003E04D0" w:rsidRDefault="009635DE" w:rsidP="00357171">
            <w:pPr>
              <w:pStyle w:val="Textbody"/>
              <w:spacing w:line="50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E04D0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屏東縣高樹鄉泰山國小男足隊</w:t>
            </w:r>
          </w:p>
        </w:tc>
        <w:tc>
          <w:tcPr>
            <w:tcW w:w="2025" w:type="pct"/>
          </w:tcPr>
          <w:p w14:paraId="3DB4BD95" w14:textId="77777777" w:rsidR="009635DE" w:rsidRPr="003E04D0" w:rsidRDefault="009635DE" w:rsidP="00357171">
            <w:pPr>
              <w:pStyle w:val="Textbody"/>
              <w:spacing w:line="50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E04D0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屏東縣高樹鄉泰山國小女足隊</w:t>
            </w:r>
          </w:p>
        </w:tc>
      </w:tr>
      <w:tr w:rsidR="009635DE" w:rsidRPr="003E04D0" w14:paraId="591F8F82" w14:textId="77777777" w:rsidTr="005108A5">
        <w:tc>
          <w:tcPr>
            <w:tcW w:w="867" w:type="pct"/>
          </w:tcPr>
          <w:p w14:paraId="163B0CB5" w14:textId="77777777" w:rsidR="009635DE" w:rsidRPr="003E04D0" w:rsidRDefault="009635DE" w:rsidP="00357171">
            <w:pPr>
              <w:pStyle w:val="Textbody"/>
              <w:spacing w:line="50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E04D0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二級)國中</w:t>
            </w:r>
          </w:p>
        </w:tc>
        <w:tc>
          <w:tcPr>
            <w:tcW w:w="2108" w:type="pct"/>
          </w:tcPr>
          <w:p w14:paraId="7263348C" w14:textId="77777777" w:rsidR="009635DE" w:rsidRPr="005108A5" w:rsidRDefault="009635DE" w:rsidP="00357171">
            <w:pPr>
              <w:pStyle w:val="Textbody"/>
              <w:spacing w:line="500" w:lineRule="atLeast"/>
              <w:rPr>
                <w:rFonts w:ascii="標楷體" w:eastAsia="標楷體" w:hAnsi="標楷體"/>
                <w:color w:val="000000"/>
              </w:rPr>
            </w:pPr>
            <w:r w:rsidRPr="005108A5">
              <w:rPr>
                <w:rFonts w:ascii="標楷體" w:eastAsia="標楷體" w:hAnsi="標楷體" w:hint="eastAsia"/>
                <w:color w:val="000000"/>
              </w:rPr>
              <w:t>屏東縣瑪家鄉</w:t>
            </w:r>
            <w:proofErr w:type="gramStart"/>
            <w:r w:rsidRPr="005108A5">
              <w:rPr>
                <w:rFonts w:ascii="標楷體" w:eastAsia="標楷體" w:hAnsi="標楷體" w:hint="eastAsia"/>
                <w:color w:val="000000"/>
              </w:rPr>
              <w:t>瑪</w:t>
            </w:r>
            <w:proofErr w:type="gramEnd"/>
            <w:r w:rsidRPr="005108A5">
              <w:rPr>
                <w:rFonts w:ascii="標楷體" w:eastAsia="標楷體" w:hAnsi="標楷體" w:hint="eastAsia"/>
                <w:color w:val="000000"/>
              </w:rPr>
              <w:t>家國中體育班足球隊</w:t>
            </w:r>
          </w:p>
        </w:tc>
        <w:tc>
          <w:tcPr>
            <w:tcW w:w="2025" w:type="pct"/>
          </w:tcPr>
          <w:p w14:paraId="62E3D2EC" w14:textId="77777777" w:rsidR="009635DE" w:rsidRPr="005108A5" w:rsidRDefault="009635DE" w:rsidP="00357171">
            <w:pPr>
              <w:pStyle w:val="Textbody"/>
              <w:spacing w:line="500" w:lineRule="atLeast"/>
              <w:rPr>
                <w:rFonts w:ascii="標楷體" w:eastAsia="標楷體" w:hAnsi="標楷體"/>
                <w:color w:val="000000"/>
              </w:rPr>
            </w:pPr>
            <w:r w:rsidRPr="005108A5">
              <w:rPr>
                <w:rFonts w:ascii="標楷體" w:eastAsia="標楷體" w:hAnsi="標楷體" w:hint="eastAsia"/>
                <w:color w:val="000000"/>
              </w:rPr>
              <w:t>屏東縣高樹鄉高泰國中足球社團</w:t>
            </w:r>
          </w:p>
        </w:tc>
      </w:tr>
      <w:tr w:rsidR="009635DE" w:rsidRPr="003E04D0" w14:paraId="24EBB758" w14:textId="77777777" w:rsidTr="005108A5">
        <w:tc>
          <w:tcPr>
            <w:tcW w:w="867" w:type="pct"/>
          </w:tcPr>
          <w:p w14:paraId="2AD15E05" w14:textId="77777777" w:rsidR="009635DE" w:rsidRPr="003E04D0" w:rsidRDefault="009635DE" w:rsidP="00357171">
            <w:pPr>
              <w:pStyle w:val="Textbody"/>
              <w:spacing w:line="50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E04D0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三級)高中</w:t>
            </w:r>
          </w:p>
        </w:tc>
        <w:tc>
          <w:tcPr>
            <w:tcW w:w="2108" w:type="pct"/>
          </w:tcPr>
          <w:p w14:paraId="3D10BFF5" w14:textId="77777777" w:rsidR="009635DE" w:rsidRPr="003E04D0" w:rsidRDefault="009635DE" w:rsidP="00357171">
            <w:pPr>
              <w:pStyle w:val="Textbody"/>
              <w:spacing w:line="50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E04D0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屏北高中足球隊</w:t>
            </w:r>
          </w:p>
        </w:tc>
        <w:tc>
          <w:tcPr>
            <w:tcW w:w="2025" w:type="pct"/>
          </w:tcPr>
          <w:p w14:paraId="46A0E130" w14:textId="77777777" w:rsidR="009635DE" w:rsidRPr="003E04D0" w:rsidRDefault="009635DE" w:rsidP="00357171">
            <w:pPr>
              <w:pStyle w:val="Textbody"/>
              <w:spacing w:line="50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E04D0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屏北高中足球隊</w:t>
            </w:r>
          </w:p>
        </w:tc>
      </w:tr>
    </w:tbl>
    <w:p w14:paraId="01E57AB2" w14:textId="77777777" w:rsidR="009635DE" w:rsidRPr="003E04D0" w:rsidRDefault="009635DE" w:rsidP="009635DE">
      <w:pPr>
        <w:rPr>
          <w:rFonts w:ascii="標楷體" w:eastAsia="標楷體" w:hAnsi="標楷體" w:cs="標楷體"/>
        </w:rPr>
      </w:pPr>
    </w:p>
    <w:p w14:paraId="5BA0BC54" w14:textId="08613987" w:rsidR="009635DE" w:rsidRPr="005108A5" w:rsidRDefault="0045112D" w:rsidP="005108A5">
      <w:pPr>
        <w:pStyle w:val="a5"/>
        <w:numPr>
          <w:ilvl w:val="0"/>
          <w:numId w:val="48"/>
        </w:numPr>
        <w:rPr>
          <w:rFonts w:ascii="標楷體" w:eastAsia="標楷體" w:hAnsi="標楷體"/>
          <w:color w:val="000000"/>
          <w:sz w:val="28"/>
        </w:rPr>
      </w:pPr>
      <w:r w:rsidRPr="005108A5">
        <w:rPr>
          <w:rFonts w:ascii="標楷體" w:eastAsia="標楷體" w:hAnsi="標楷體" w:cs="標楷體" w:hint="eastAsia"/>
          <w:sz w:val="28"/>
          <w:szCs w:val="28"/>
        </w:rPr>
        <w:t>11</w:t>
      </w:r>
      <w:r w:rsidR="00765CF4" w:rsidRPr="005108A5">
        <w:rPr>
          <w:rFonts w:ascii="標楷體" w:eastAsia="標楷體" w:hAnsi="標楷體" w:cs="標楷體" w:hint="eastAsia"/>
          <w:sz w:val="28"/>
          <w:szCs w:val="28"/>
        </w:rPr>
        <w:t>4</w:t>
      </w:r>
      <w:r w:rsidR="009635DE" w:rsidRPr="005108A5">
        <w:rPr>
          <w:rFonts w:ascii="標楷體" w:eastAsia="標楷體" w:hAnsi="標楷體" w:cs="標楷體" w:hint="eastAsia"/>
          <w:sz w:val="28"/>
          <w:szCs w:val="28"/>
        </w:rPr>
        <w:t>年</w:t>
      </w:r>
      <w:r w:rsidR="008D6F47">
        <w:rPr>
          <w:rFonts w:ascii="標楷體" w:eastAsia="標楷體" w:hAnsi="標楷體" w:cs="標楷體" w:hint="eastAsia"/>
          <w:sz w:val="28"/>
          <w:szCs w:val="28"/>
        </w:rPr>
        <w:t>(113學年度)</w:t>
      </w:r>
      <w:r w:rsidR="009635DE" w:rsidRPr="005108A5">
        <w:rPr>
          <w:rFonts w:ascii="標楷體" w:eastAsia="標楷體" w:hAnsi="標楷體" w:cs="標楷體" w:hint="eastAsia"/>
          <w:sz w:val="28"/>
          <w:szCs w:val="28"/>
        </w:rPr>
        <w:t>足球選手向上輸送情形</w:t>
      </w:r>
      <w:r w:rsidR="009635DE" w:rsidRPr="005108A5">
        <w:rPr>
          <w:rFonts w:ascii="標楷體" w:eastAsia="標楷體" w:hAnsi="標楷體" w:hint="eastAsia"/>
          <w:color w:val="000000"/>
          <w:sz w:val="28"/>
        </w:rPr>
        <w:t>：</w:t>
      </w:r>
    </w:p>
    <w:p w14:paraId="393001F8" w14:textId="69593AC2" w:rsidR="005108A5" w:rsidRPr="005108A5" w:rsidRDefault="005108A5" w:rsidP="005108A5">
      <w:pPr>
        <w:pStyle w:val="a5"/>
        <w:ind w:left="220"/>
        <w:rPr>
          <w:rFonts w:ascii="標楷體" w:eastAsia="標楷體" w:hAnsi="標楷體" w:cs="標楷體"/>
        </w:rPr>
      </w:pPr>
      <w:r w:rsidRPr="005108A5">
        <w:rPr>
          <w:rFonts w:ascii="新細明體" w:hAnsi="新細明體"/>
          <w:color w:val="000000"/>
          <w:sz w:val="28"/>
        </w:rPr>
        <w:t>(</w:t>
      </w:r>
      <w:proofErr w:type="spellStart"/>
      <w:r w:rsidRPr="005108A5">
        <w:rPr>
          <w:rFonts w:ascii="新細明體" w:hAnsi="新細明體"/>
          <w:color w:val="000000"/>
          <w:sz w:val="28"/>
        </w:rPr>
        <w:t>二級</w:t>
      </w:r>
      <w:proofErr w:type="spellEnd"/>
      <w:r w:rsidRPr="005108A5">
        <w:rPr>
          <w:rFonts w:ascii="新細明體" w:hAnsi="新細明體"/>
          <w:color w:val="000000"/>
          <w:sz w:val="28"/>
        </w:rPr>
        <w:t>)</w:t>
      </w:r>
      <w:proofErr w:type="spellStart"/>
      <w:r w:rsidRPr="005108A5">
        <w:rPr>
          <w:rFonts w:ascii="新細明體" w:hAnsi="新細明體"/>
          <w:color w:val="000000"/>
          <w:sz w:val="28"/>
        </w:rPr>
        <w:t>國中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5"/>
        <w:gridCol w:w="1224"/>
        <w:gridCol w:w="1471"/>
        <w:gridCol w:w="2965"/>
        <w:gridCol w:w="2893"/>
      </w:tblGrid>
      <w:tr w:rsidR="009635DE" w:rsidRPr="003E04D0" w14:paraId="41E3C8CA" w14:textId="77777777" w:rsidTr="0045112D">
        <w:tc>
          <w:tcPr>
            <w:tcW w:w="1075" w:type="dxa"/>
          </w:tcPr>
          <w:p w14:paraId="4065CF2A" w14:textId="3D696A88" w:rsidR="009635DE" w:rsidRPr="003E04D0" w:rsidRDefault="00765CF4" w:rsidP="00357171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學</w:t>
            </w:r>
            <w:r w:rsidR="009635DE" w:rsidRPr="003E04D0">
              <w:rPr>
                <w:rFonts w:ascii="標楷體" w:eastAsia="標楷體" w:hAnsi="標楷體" w:cs="標楷體" w:hint="eastAsia"/>
                <w:sz w:val="27"/>
                <w:szCs w:val="27"/>
              </w:rPr>
              <w:t>年度</w:t>
            </w:r>
          </w:p>
        </w:tc>
        <w:tc>
          <w:tcPr>
            <w:tcW w:w="1224" w:type="dxa"/>
          </w:tcPr>
          <w:p w14:paraId="1CC95746" w14:textId="77777777" w:rsidR="009635DE" w:rsidRPr="003E04D0" w:rsidRDefault="009635DE" w:rsidP="00357171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proofErr w:type="gramStart"/>
            <w:r w:rsidRPr="003E04D0">
              <w:rPr>
                <w:rFonts w:ascii="標楷體" w:eastAsia="標楷體" w:hAnsi="標楷體" w:cs="標楷體" w:hint="eastAsia"/>
                <w:sz w:val="27"/>
                <w:szCs w:val="27"/>
              </w:rPr>
              <w:t>隊別</w:t>
            </w:r>
            <w:proofErr w:type="gramEnd"/>
          </w:p>
        </w:tc>
        <w:tc>
          <w:tcPr>
            <w:tcW w:w="1471" w:type="dxa"/>
          </w:tcPr>
          <w:p w14:paraId="7325EA2C" w14:textId="77777777" w:rsidR="009635DE" w:rsidRPr="003E04D0" w:rsidRDefault="009635DE" w:rsidP="00357171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E04D0">
              <w:rPr>
                <w:rFonts w:ascii="標楷體" w:eastAsia="標楷體" w:hAnsi="標楷體" w:cs="標楷體" w:hint="eastAsia"/>
                <w:sz w:val="27"/>
                <w:szCs w:val="27"/>
              </w:rPr>
              <w:t>姓名</w:t>
            </w:r>
          </w:p>
        </w:tc>
        <w:tc>
          <w:tcPr>
            <w:tcW w:w="2965" w:type="dxa"/>
          </w:tcPr>
          <w:p w14:paraId="1095A0B5" w14:textId="77777777" w:rsidR="009635DE" w:rsidRPr="003E04D0" w:rsidRDefault="009635DE" w:rsidP="00357171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E04D0">
              <w:rPr>
                <w:rFonts w:ascii="標楷體" w:eastAsia="標楷體" w:hAnsi="標楷體" w:cs="標楷體" w:hint="eastAsia"/>
                <w:sz w:val="27"/>
                <w:szCs w:val="27"/>
              </w:rPr>
              <w:t>就讀學校</w:t>
            </w:r>
          </w:p>
        </w:tc>
        <w:tc>
          <w:tcPr>
            <w:tcW w:w="2893" w:type="dxa"/>
          </w:tcPr>
          <w:p w14:paraId="57430A02" w14:textId="77777777" w:rsidR="009635DE" w:rsidRPr="003E04D0" w:rsidRDefault="009635DE" w:rsidP="00357171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E04D0">
              <w:rPr>
                <w:rFonts w:ascii="標楷體" w:eastAsia="標楷體" w:hAnsi="標楷體" w:cs="標楷體" w:hint="eastAsia"/>
                <w:sz w:val="27"/>
                <w:szCs w:val="27"/>
              </w:rPr>
              <w:t>運動項目</w:t>
            </w:r>
          </w:p>
        </w:tc>
      </w:tr>
      <w:tr w:rsidR="00765CF4" w:rsidRPr="003E04D0" w14:paraId="50DD93A5" w14:textId="77777777" w:rsidTr="0045112D">
        <w:tc>
          <w:tcPr>
            <w:tcW w:w="1075" w:type="dxa"/>
            <w:vMerge w:val="restart"/>
            <w:vAlign w:val="center"/>
          </w:tcPr>
          <w:p w14:paraId="0DA72505" w14:textId="03E2E33B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E04D0">
              <w:rPr>
                <w:rFonts w:ascii="標楷體" w:eastAsia="標楷體" w:hAnsi="標楷體" w:cs="標楷體" w:hint="eastAsia"/>
                <w:sz w:val="27"/>
                <w:szCs w:val="27"/>
              </w:rPr>
              <w:t>11</w:t>
            </w: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3</w:t>
            </w:r>
          </w:p>
        </w:tc>
        <w:tc>
          <w:tcPr>
            <w:tcW w:w="1224" w:type="dxa"/>
          </w:tcPr>
          <w:p w14:paraId="6043E198" w14:textId="21492EDD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女</w:t>
            </w:r>
            <w:r w:rsidRPr="00E66C7A">
              <w:rPr>
                <w:rFonts w:ascii="標楷體" w:eastAsia="標楷體" w:hAnsi="標楷體" w:cs="標楷體" w:hint="eastAsia"/>
                <w:sz w:val="27"/>
                <w:szCs w:val="27"/>
              </w:rPr>
              <w:t>足</w:t>
            </w:r>
          </w:p>
        </w:tc>
        <w:tc>
          <w:tcPr>
            <w:tcW w:w="1471" w:type="dxa"/>
          </w:tcPr>
          <w:p w14:paraId="27326793" w14:textId="672CB0BD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洪</w:t>
            </w:r>
            <w:r w:rsidR="00752002">
              <w:rPr>
                <w:rFonts w:ascii="標楷體" w:eastAsia="標楷體" w:hAnsi="標楷體" w:cs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亞</w:t>
            </w:r>
          </w:p>
        </w:tc>
        <w:tc>
          <w:tcPr>
            <w:tcW w:w="2965" w:type="dxa"/>
          </w:tcPr>
          <w:p w14:paraId="53BC46B2" w14:textId="0510A092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E66C7A">
              <w:rPr>
                <w:rFonts w:ascii="標楷體" w:eastAsia="標楷體" w:hAnsi="標楷體" w:cs="標楷體" w:hint="eastAsia"/>
                <w:sz w:val="27"/>
                <w:szCs w:val="27"/>
              </w:rPr>
              <w:t>屏東縣</w:t>
            </w: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長治</w:t>
            </w:r>
            <w:r w:rsidRPr="00E66C7A">
              <w:rPr>
                <w:rFonts w:ascii="標楷體" w:eastAsia="標楷體" w:hAnsi="標楷體" w:cs="標楷體" w:hint="eastAsia"/>
                <w:sz w:val="27"/>
                <w:szCs w:val="27"/>
              </w:rPr>
              <w:t>國中</w:t>
            </w:r>
          </w:p>
        </w:tc>
        <w:tc>
          <w:tcPr>
            <w:tcW w:w="2893" w:type="dxa"/>
          </w:tcPr>
          <w:p w14:paraId="78F101C3" w14:textId="38184629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E66C7A">
              <w:rPr>
                <w:rFonts w:ascii="標楷體" w:eastAsia="標楷體" w:hAnsi="標楷體" w:cs="標楷體" w:hint="eastAsia"/>
                <w:sz w:val="27"/>
                <w:szCs w:val="27"/>
              </w:rPr>
              <w:t>體育班足球隊</w:t>
            </w:r>
          </w:p>
        </w:tc>
      </w:tr>
      <w:tr w:rsidR="00765CF4" w:rsidRPr="003E04D0" w14:paraId="38E4DD49" w14:textId="77777777" w:rsidTr="0045112D">
        <w:tc>
          <w:tcPr>
            <w:tcW w:w="1075" w:type="dxa"/>
            <w:vMerge/>
          </w:tcPr>
          <w:p w14:paraId="5F75F9E1" w14:textId="77777777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  <w:tc>
          <w:tcPr>
            <w:tcW w:w="1224" w:type="dxa"/>
          </w:tcPr>
          <w:p w14:paraId="4C001DE1" w14:textId="16486FBC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女</w:t>
            </w:r>
            <w:r w:rsidRPr="00E66C7A">
              <w:rPr>
                <w:rFonts w:ascii="標楷體" w:eastAsia="標楷體" w:hAnsi="標楷體" w:cs="標楷體" w:hint="eastAsia"/>
                <w:sz w:val="27"/>
                <w:szCs w:val="27"/>
              </w:rPr>
              <w:t>足</w:t>
            </w:r>
          </w:p>
        </w:tc>
        <w:tc>
          <w:tcPr>
            <w:tcW w:w="1471" w:type="dxa"/>
          </w:tcPr>
          <w:p w14:paraId="3B872538" w14:textId="57E1DF15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禹</w:t>
            </w:r>
            <w:r w:rsidR="00752002">
              <w:rPr>
                <w:rFonts w:ascii="標楷體" w:eastAsia="標楷體" w:hAnsi="標楷體" w:cs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亞</w:t>
            </w:r>
          </w:p>
        </w:tc>
        <w:tc>
          <w:tcPr>
            <w:tcW w:w="2965" w:type="dxa"/>
          </w:tcPr>
          <w:p w14:paraId="4AAB9F13" w14:textId="543D441C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E66C7A">
              <w:rPr>
                <w:rFonts w:ascii="標楷體" w:eastAsia="標楷體" w:hAnsi="標楷體" w:cs="標楷體" w:hint="eastAsia"/>
                <w:sz w:val="27"/>
                <w:szCs w:val="27"/>
              </w:rPr>
              <w:t>屏東縣</w:t>
            </w: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長治</w:t>
            </w:r>
            <w:r w:rsidRPr="00E66C7A">
              <w:rPr>
                <w:rFonts w:ascii="標楷體" w:eastAsia="標楷體" w:hAnsi="標楷體" w:cs="標楷體" w:hint="eastAsia"/>
                <w:sz w:val="27"/>
                <w:szCs w:val="27"/>
              </w:rPr>
              <w:t>國中</w:t>
            </w:r>
          </w:p>
        </w:tc>
        <w:tc>
          <w:tcPr>
            <w:tcW w:w="2893" w:type="dxa"/>
          </w:tcPr>
          <w:p w14:paraId="35026B8D" w14:textId="13D93ED1" w:rsidR="00765CF4" w:rsidRPr="003E04D0" w:rsidRDefault="00765CF4" w:rsidP="00765CF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E66C7A">
              <w:rPr>
                <w:rFonts w:ascii="標楷體" w:eastAsia="標楷體" w:hAnsi="標楷體" w:cs="標楷體" w:hint="eastAsia"/>
                <w:sz w:val="27"/>
                <w:szCs w:val="27"/>
              </w:rPr>
              <w:t>體育班足球隊</w:t>
            </w:r>
          </w:p>
        </w:tc>
      </w:tr>
    </w:tbl>
    <w:p w14:paraId="15AB61A7" w14:textId="4B5C55C7" w:rsidR="005108A5" w:rsidRDefault="005108A5" w:rsidP="005108A5">
      <w:r>
        <w:rPr>
          <w:rFonts w:ascii="新細明體" w:hAnsi="新細明體" w:hint="eastAsia"/>
          <w:color w:val="000000"/>
          <w:sz w:val="28"/>
        </w:rPr>
        <w:t xml:space="preserve">   </w:t>
      </w:r>
      <w:r>
        <w:rPr>
          <w:rFonts w:ascii="新細明體" w:hAnsi="新細明體"/>
          <w:color w:val="000000"/>
          <w:sz w:val="28"/>
        </w:rPr>
        <w:t>(三級)高中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1"/>
        <w:gridCol w:w="1206"/>
        <w:gridCol w:w="1460"/>
        <w:gridCol w:w="2998"/>
        <w:gridCol w:w="2923"/>
      </w:tblGrid>
      <w:tr w:rsidR="005108A5" w:rsidRPr="00200A1B" w14:paraId="4FA18F39" w14:textId="77777777" w:rsidTr="005108A5"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083A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學年度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7AA0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proofErr w:type="gramStart"/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隊別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3926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姓名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255F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就讀學校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7AB0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運動項目</w:t>
            </w:r>
          </w:p>
        </w:tc>
      </w:tr>
      <w:tr w:rsidR="005108A5" w:rsidRPr="00200A1B" w14:paraId="0448E5CA" w14:textId="77777777" w:rsidTr="005108A5"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5D05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11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3E18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女足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D7D1" w14:textId="68B6C8BC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洪</w:t>
            </w:r>
            <w:r w:rsidR="00752002">
              <w:rPr>
                <w:rFonts w:ascii="標楷體" w:eastAsia="標楷體" w:hAnsi="標楷體" w:cs="標楷體"/>
                <w:sz w:val="27"/>
                <w:szCs w:val="27"/>
              </w:rPr>
              <w:t>0</w:t>
            </w:r>
            <w:proofErr w:type="gramStart"/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卉</w:t>
            </w:r>
            <w:proofErr w:type="gramEnd"/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3023" w14:textId="77777777" w:rsidR="005108A5" w:rsidRPr="00200A1B" w:rsidRDefault="005108A5" w:rsidP="001F2DC4">
            <w:pPr>
              <w:jc w:val="center"/>
              <w:rPr>
                <w:rFonts w:ascii="標楷體" w:eastAsia="標楷體" w:hAnsi="標楷體"/>
              </w:rPr>
            </w:pPr>
            <w:r w:rsidRPr="00200A1B">
              <w:rPr>
                <w:rFonts w:ascii="標楷體" w:eastAsia="標楷體" w:hAnsi="標楷體" w:cs="F"/>
                <w:color w:val="000000"/>
                <w:sz w:val="27"/>
                <w:szCs w:val="27"/>
              </w:rPr>
              <w:t>屏北高中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85EE" w14:textId="77777777" w:rsidR="005108A5" w:rsidRPr="00200A1B" w:rsidRDefault="005108A5" w:rsidP="001F2DC4">
            <w:pPr>
              <w:jc w:val="center"/>
              <w:rPr>
                <w:rFonts w:ascii="標楷體" w:eastAsia="標楷體" w:hAnsi="標楷體"/>
              </w:rPr>
            </w:pPr>
            <w:r w:rsidRPr="00200A1B">
              <w:rPr>
                <w:rFonts w:ascii="標楷體" w:eastAsia="標楷體" w:hAnsi="標楷體" w:cs="F"/>
                <w:color w:val="000000"/>
                <w:sz w:val="27"/>
                <w:szCs w:val="27"/>
              </w:rPr>
              <w:t>足球隊</w:t>
            </w:r>
          </w:p>
        </w:tc>
      </w:tr>
      <w:tr w:rsidR="005108A5" w:rsidRPr="00200A1B" w14:paraId="3A60DEF3" w14:textId="77777777" w:rsidTr="005108A5"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2031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DF46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女足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7ACA" w14:textId="702DC329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林</w:t>
            </w:r>
            <w:r w:rsidR="00752002">
              <w:rPr>
                <w:rFonts w:ascii="標楷體" w:eastAsia="標楷體" w:hAnsi="標楷體" w:cs="標楷體"/>
                <w:sz w:val="27"/>
                <w:szCs w:val="27"/>
              </w:rPr>
              <w:t>0</w:t>
            </w: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琳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629D" w14:textId="77777777" w:rsidR="005108A5" w:rsidRPr="00200A1B" w:rsidRDefault="005108A5" w:rsidP="001F2DC4">
            <w:pPr>
              <w:jc w:val="center"/>
              <w:rPr>
                <w:rFonts w:ascii="標楷體" w:eastAsia="標楷體" w:hAnsi="標楷體"/>
              </w:rPr>
            </w:pPr>
            <w:r w:rsidRPr="00200A1B">
              <w:rPr>
                <w:rFonts w:ascii="標楷體" w:eastAsia="標楷體" w:hAnsi="標楷體" w:cs="F"/>
                <w:color w:val="000000"/>
                <w:sz w:val="27"/>
                <w:szCs w:val="27"/>
              </w:rPr>
              <w:t>屏北高中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E298" w14:textId="77777777" w:rsidR="005108A5" w:rsidRPr="00200A1B" w:rsidRDefault="005108A5" w:rsidP="001F2DC4">
            <w:pPr>
              <w:jc w:val="center"/>
              <w:rPr>
                <w:rFonts w:ascii="標楷體" w:eastAsia="標楷體" w:hAnsi="標楷體"/>
              </w:rPr>
            </w:pPr>
            <w:r w:rsidRPr="00200A1B">
              <w:rPr>
                <w:rFonts w:ascii="標楷體" w:eastAsia="標楷體" w:hAnsi="標楷體" w:cs="F"/>
                <w:color w:val="000000"/>
                <w:sz w:val="27"/>
                <w:szCs w:val="27"/>
              </w:rPr>
              <w:t>足球隊</w:t>
            </w:r>
          </w:p>
        </w:tc>
      </w:tr>
      <w:tr w:rsidR="005108A5" w:rsidRPr="00200A1B" w14:paraId="76AC8C95" w14:textId="77777777" w:rsidTr="005108A5"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E253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6005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女足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7FCC" w14:textId="2214C0A8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王</w:t>
            </w:r>
            <w:r w:rsidR="00752002">
              <w:rPr>
                <w:rFonts w:ascii="標楷體" w:eastAsia="標楷體" w:hAnsi="標楷體" w:cs="標楷體"/>
                <w:sz w:val="27"/>
                <w:szCs w:val="27"/>
              </w:rPr>
              <w:t>0</w:t>
            </w: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晴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A918" w14:textId="77777777" w:rsidR="005108A5" w:rsidRPr="00200A1B" w:rsidRDefault="005108A5" w:rsidP="001F2DC4">
            <w:pPr>
              <w:jc w:val="center"/>
              <w:rPr>
                <w:rFonts w:ascii="標楷體" w:eastAsia="標楷體" w:hAnsi="標楷體"/>
              </w:rPr>
            </w:pPr>
            <w:r w:rsidRPr="00200A1B">
              <w:rPr>
                <w:rFonts w:ascii="標楷體" w:eastAsia="標楷體" w:hAnsi="標楷體" w:cs="F"/>
                <w:color w:val="000000"/>
                <w:sz w:val="27"/>
                <w:szCs w:val="27"/>
              </w:rPr>
              <w:t>屏北高中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04D0" w14:textId="77777777" w:rsidR="005108A5" w:rsidRPr="00200A1B" w:rsidRDefault="005108A5" w:rsidP="001F2DC4">
            <w:pPr>
              <w:jc w:val="center"/>
              <w:rPr>
                <w:rFonts w:ascii="標楷體" w:eastAsia="標楷體" w:hAnsi="標楷體"/>
              </w:rPr>
            </w:pPr>
            <w:r w:rsidRPr="00200A1B">
              <w:rPr>
                <w:rFonts w:ascii="標楷體" w:eastAsia="標楷體" w:hAnsi="標楷體" w:cs="F"/>
                <w:color w:val="000000"/>
                <w:sz w:val="27"/>
                <w:szCs w:val="27"/>
              </w:rPr>
              <w:t>足球隊</w:t>
            </w:r>
          </w:p>
        </w:tc>
      </w:tr>
      <w:tr w:rsidR="005108A5" w:rsidRPr="00200A1B" w14:paraId="2DD36996" w14:textId="77777777" w:rsidTr="005108A5"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14FB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CDE8" w14:textId="77777777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女足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F0644" w14:textId="0844A702" w:rsidR="005108A5" w:rsidRPr="00200A1B" w:rsidRDefault="005108A5" w:rsidP="001F2DC4">
            <w:pPr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練</w:t>
            </w:r>
            <w:r w:rsidR="00752002">
              <w:rPr>
                <w:rFonts w:ascii="標楷體" w:eastAsia="標楷體" w:hAnsi="標楷體" w:cs="標楷體"/>
                <w:sz w:val="27"/>
                <w:szCs w:val="27"/>
              </w:rPr>
              <w:t>0</w:t>
            </w:r>
            <w:r w:rsidRPr="00200A1B">
              <w:rPr>
                <w:rFonts w:ascii="標楷體" w:eastAsia="標楷體" w:hAnsi="標楷體" w:cs="標楷體"/>
                <w:sz w:val="27"/>
                <w:szCs w:val="27"/>
              </w:rPr>
              <w:t>弦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0F08" w14:textId="77777777" w:rsidR="005108A5" w:rsidRPr="00200A1B" w:rsidRDefault="005108A5" w:rsidP="001F2DC4">
            <w:pPr>
              <w:jc w:val="center"/>
              <w:rPr>
                <w:rFonts w:ascii="標楷體" w:eastAsia="標楷體" w:hAnsi="標楷體"/>
              </w:rPr>
            </w:pPr>
            <w:r w:rsidRPr="00200A1B">
              <w:rPr>
                <w:rFonts w:ascii="標楷體" w:eastAsia="標楷體" w:hAnsi="標楷體" w:cs="F"/>
                <w:color w:val="000000"/>
                <w:sz w:val="27"/>
                <w:szCs w:val="27"/>
              </w:rPr>
              <w:t>屏北高中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85D0" w14:textId="77777777" w:rsidR="005108A5" w:rsidRPr="00200A1B" w:rsidRDefault="005108A5" w:rsidP="001F2DC4">
            <w:pPr>
              <w:jc w:val="center"/>
              <w:rPr>
                <w:rFonts w:ascii="標楷體" w:eastAsia="標楷體" w:hAnsi="標楷體"/>
              </w:rPr>
            </w:pPr>
            <w:r w:rsidRPr="00200A1B">
              <w:rPr>
                <w:rFonts w:ascii="標楷體" w:eastAsia="標楷體" w:hAnsi="標楷體" w:cs="F"/>
                <w:color w:val="000000"/>
                <w:sz w:val="27"/>
                <w:szCs w:val="27"/>
              </w:rPr>
              <w:t>足球隊</w:t>
            </w:r>
          </w:p>
        </w:tc>
      </w:tr>
    </w:tbl>
    <w:p w14:paraId="113BE415" w14:textId="4CC7A761" w:rsidR="005108A5" w:rsidRDefault="005108A5" w:rsidP="00655995">
      <w:pPr>
        <w:pStyle w:val="Standard"/>
        <w:spacing w:after="240" w:line="283" w:lineRule="exact"/>
        <w:ind w:left="567"/>
        <w:jc w:val="both"/>
        <w:rPr>
          <w:rFonts w:ascii="標楷體" w:eastAsia="標楷體" w:hAnsi="標楷體" w:cs="新細明體"/>
        </w:rPr>
      </w:pPr>
    </w:p>
    <w:p w14:paraId="226D2229" w14:textId="77777777" w:rsidR="00752002" w:rsidRDefault="00752002" w:rsidP="00655995">
      <w:pPr>
        <w:pStyle w:val="Standard"/>
        <w:spacing w:after="240" w:line="283" w:lineRule="exact"/>
        <w:ind w:left="567"/>
        <w:jc w:val="both"/>
        <w:rPr>
          <w:rFonts w:ascii="標楷體" w:eastAsia="標楷體" w:hAnsi="標楷體" w:cs="新細明體" w:hint="eastAsia"/>
        </w:rPr>
      </w:pPr>
    </w:p>
    <w:p w14:paraId="2FF4F66B" w14:textId="77777777" w:rsidR="00522A5E" w:rsidRPr="003E04D0" w:rsidRDefault="00522A5E" w:rsidP="00655995">
      <w:pPr>
        <w:pStyle w:val="Standard"/>
        <w:spacing w:after="240" w:line="283" w:lineRule="exact"/>
        <w:ind w:left="567"/>
        <w:jc w:val="both"/>
        <w:rPr>
          <w:rFonts w:ascii="標楷體" w:eastAsia="標楷體" w:hAnsi="標楷體" w:cs="新細明體"/>
        </w:rPr>
      </w:pPr>
    </w:p>
    <w:p w14:paraId="2534AC1B" w14:textId="2B690478" w:rsidR="002226D2" w:rsidRPr="003E04D0" w:rsidRDefault="001725A6" w:rsidP="00280D43">
      <w:pPr>
        <w:pStyle w:val="Standard"/>
        <w:spacing w:after="240" w:line="283" w:lineRule="exact"/>
        <w:ind w:left="720"/>
        <w:jc w:val="both"/>
        <w:rPr>
          <w:rFonts w:ascii="標楷體" w:eastAsia="標楷體" w:hAnsi="標楷體"/>
        </w:rPr>
      </w:pPr>
      <w:r w:rsidRPr="003E04D0">
        <w:rPr>
          <w:rFonts w:ascii="標楷體" w:eastAsia="標楷體" w:hAnsi="標楷體" w:cs="Gungsuh"/>
          <w:sz w:val="28"/>
          <w:szCs w:val="28"/>
        </w:rPr>
        <w:lastRenderedPageBreak/>
        <w:t>預期成效評估（目標值）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02475" w:rsidRPr="005108A5" w14:paraId="6DDB0DDF" w14:textId="77777777" w:rsidTr="00D466C5">
        <w:tc>
          <w:tcPr>
            <w:tcW w:w="9633" w:type="dxa"/>
          </w:tcPr>
          <w:p w14:paraId="6EC7CBBC" w14:textId="77777777" w:rsidR="00E02475" w:rsidRPr="005108A5" w:rsidRDefault="00E02475" w:rsidP="00E02475">
            <w:pPr>
              <w:pStyle w:val="af4"/>
              <w:rPr>
                <w:rFonts w:ascii="標楷體" w:eastAsia="標楷體" w:hAnsi="標楷體"/>
                <w:sz w:val="27"/>
                <w:szCs w:val="27"/>
              </w:rPr>
            </w:pPr>
            <w:r w:rsidRPr="005108A5">
              <w:rPr>
                <w:rFonts w:ascii="標楷體" w:eastAsia="標楷體" w:hAnsi="標楷體"/>
                <w:sz w:val="27"/>
                <w:szCs w:val="27"/>
              </w:rPr>
              <w:t>計畫目標：</w:t>
            </w:r>
          </w:p>
          <w:p w14:paraId="2C381C13" w14:textId="428A9CAF" w:rsidR="005108A5" w:rsidRPr="005108A5" w:rsidRDefault="005108A5" w:rsidP="005108A5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5108A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5108A5">
              <w:rPr>
                <w:rFonts w:ascii="標楷體" w:eastAsia="標楷體" w:hAnsi="標楷體" w:hint="eastAsia"/>
                <w:sz w:val="26"/>
                <w:szCs w:val="26"/>
              </w:rPr>
              <w:t>透過潛能培養及專業化訓練，培育學生參與足球運動項目訓練及相關競賽。</w:t>
            </w:r>
          </w:p>
          <w:p w14:paraId="49B8B696" w14:textId="7AB4C558" w:rsidR="005108A5" w:rsidRPr="005108A5" w:rsidRDefault="005108A5" w:rsidP="005108A5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5108A5">
              <w:rPr>
                <w:rFonts w:ascii="標楷體" w:eastAsia="標楷體" w:hAnsi="標楷體" w:hint="eastAsia"/>
                <w:sz w:val="26"/>
                <w:szCs w:val="26"/>
              </w:rPr>
              <w:t>2.透過規律團隊及多元化訓練，提供學生多元發展的學習機會及展現的舞台。</w:t>
            </w:r>
          </w:p>
          <w:p w14:paraId="427819C5" w14:textId="02EAC84D" w:rsidR="005108A5" w:rsidRPr="005108A5" w:rsidRDefault="005108A5" w:rsidP="005108A5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5108A5">
              <w:rPr>
                <w:rFonts w:ascii="標楷體" w:eastAsia="標楷體" w:hAnsi="標楷體" w:hint="eastAsia"/>
                <w:sz w:val="26"/>
                <w:szCs w:val="26"/>
              </w:rPr>
              <w:t>3.透過生活輔導、課業補救，達到學生文武均衡發展，提升進入社會競爭能力。</w:t>
            </w:r>
          </w:p>
          <w:p w14:paraId="14818498" w14:textId="089C2BEA" w:rsidR="005108A5" w:rsidRPr="005108A5" w:rsidRDefault="005108A5" w:rsidP="005108A5">
            <w:pPr>
              <w:pStyle w:val="af4"/>
              <w:rPr>
                <w:rFonts w:ascii="標楷體" w:eastAsia="標楷體" w:hAnsi="標楷體"/>
                <w:sz w:val="26"/>
                <w:szCs w:val="26"/>
              </w:rPr>
            </w:pPr>
            <w:r w:rsidRPr="005108A5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A92B9B" w:rsidRPr="00A92B9B">
              <w:rPr>
                <w:rFonts w:ascii="標楷體" w:eastAsia="標楷體" w:hAnsi="標楷體" w:hint="eastAsia"/>
                <w:sz w:val="26"/>
                <w:szCs w:val="26"/>
              </w:rPr>
              <w:t>建</w:t>
            </w:r>
            <w:r w:rsidRPr="005108A5">
              <w:rPr>
                <w:rFonts w:ascii="標楷體" w:eastAsia="標楷體" w:hAnsi="標楷體" w:hint="eastAsia"/>
                <w:sz w:val="26"/>
                <w:szCs w:val="26"/>
              </w:rPr>
              <w:t>立學生終身運動習慣，培養團隊合作精神；藉由愛好一種體育技能，</w:t>
            </w:r>
          </w:p>
          <w:p w14:paraId="63A93820" w14:textId="315C3AB0" w:rsidR="00E02475" w:rsidRPr="005108A5" w:rsidRDefault="005108A5" w:rsidP="005108A5">
            <w:pPr>
              <w:pStyle w:val="af4"/>
              <w:rPr>
                <w:rFonts w:ascii="標楷體" w:eastAsia="標楷體" w:hAnsi="標楷體"/>
                <w:sz w:val="27"/>
                <w:szCs w:val="27"/>
              </w:rPr>
            </w:pPr>
            <w:r w:rsidRPr="005108A5">
              <w:rPr>
                <w:rFonts w:ascii="標楷體" w:eastAsia="標楷體" w:hAnsi="標楷體" w:hint="eastAsia"/>
                <w:sz w:val="26"/>
                <w:szCs w:val="26"/>
              </w:rPr>
              <w:t xml:space="preserve">  進而接觸各項體育活動，強健體魄、身</w:t>
            </w:r>
            <w:r w:rsidR="00752002">
              <w:rPr>
                <w:rFonts w:ascii="標楷體" w:eastAsia="標楷體" w:hAnsi="標楷體" w:hint="eastAsia"/>
                <w:sz w:val="26"/>
                <w:szCs w:val="26"/>
              </w:rPr>
              <w:t>心</w:t>
            </w:r>
            <w:r w:rsidRPr="005108A5">
              <w:rPr>
                <w:rFonts w:ascii="標楷體" w:eastAsia="標楷體" w:hAnsi="標楷體" w:hint="eastAsia"/>
                <w:sz w:val="26"/>
                <w:szCs w:val="26"/>
              </w:rPr>
              <w:t>安樂。</w:t>
            </w:r>
          </w:p>
        </w:tc>
      </w:tr>
    </w:tbl>
    <w:p w14:paraId="0F9199DF" w14:textId="77777777" w:rsidR="00A37D54" w:rsidRPr="003E04D0" w:rsidRDefault="00A37D54" w:rsidP="0038333F">
      <w:pPr>
        <w:pStyle w:val="Standard"/>
        <w:spacing w:after="240" w:line="283" w:lineRule="exact"/>
        <w:ind w:left="720"/>
        <w:jc w:val="both"/>
        <w:rPr>
          <w:rFonts w:ascii="標楷體" w:eastAsia="標楷體" w:hAnsi="標楷體"/>
        </w:rPr>
      </w:pPr>
    </w:p>
    <w:p w14:paraId="029766A4" w14:textId="4C1AA47B" w:rsidR="00572C83" w:rsidRPr="003E04D0" w:rsidRDefault="00572C83" w:rsidP="00572C8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E04D0">
        <w:rPr>
          <w:rFonts w:ascii="標楷體" w:eastAsia="標楷體" w:hAnsi="標楷體" w:hint="eastAsia"/>
          <w:sz w:val="26"/>
          <w:szCs w:val="26"/>
        </w:rPr>
        <w:t>六、自評與</w:t>
      </w:r>
      <w:r w:rsidR="00A92B9B" w:rsidRPr="00A92B9B">
        <w:rPr>
          <w:rFonts w:ascii="標楷體" w:eastAsia="標楷體" w:hAnsi="標楷體" w:hint="eastAsia"/>
          <w:sz w:val="26"/>
          <w:szCs w:val="26"/>
        </w:rPr>
        <w:t>建</w:t>
      </w:r>
      <w:r w:rsidRPr="003E04D0">
        <w:rPr>
          <w:rFonts w:ascii="標楷體" w:eastAsia="標楷體" w:hAnsi="標楷體" w:hint="eastAsia"/>
          <w:sz w:val="26"/>
          <w:szCs w:val="26"/>
        </w:rPr>
        <w:t>議</w:t>
      </w:r>
    </w:p>
    <w:p w14:paraId="0549653E" w14:textId="2A9E9EA5" w:rsidR="00572C83" w:rsidRDefault="00572C83" w:rsidP="00572C83">
      <w:pPr>
        <w:spacing w:before="161" w:line="309" w:lineRule="auto"/>
        <w:ind w:left="312" w:right="590"/>
        <w:rPr>
          <w:rFonts w:ascii="標楷體" w:eastAsia="標楷體" w:hAnsi="標楷體"/>
          <w:sz w:val="26"/>
          <w:szCs w:val="26"/>
        </w:rPr>
      </w:pPr>
      <w:r w:rsidRPr="003E04D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E04D0" w:rsidRPr="003E04D0">
        <w:rPr>
          <w:rFonts w:ascii="標楷體" w:eastAsia="標楷體" w:hAnsi="標楷體" w:hint="eastAsia"/>
          <w:sz w:val="26"/>
          <w:szCs w:val="26"/>
        </w:rPr>
        <w:t xml:space="preserve">   </w:t>
      </w:r>
      <w:r w:rsidR="00544BC7">
        <w:rPr>
          <w:rFonts w:ascii="標楷體" w:eastAsia="標楷體" w:hAnsi="標楷體" w:hint="eastAsia"/>
          <w:sz w:val="26"/>
          <w:szCs w:val="26"/>
        </w:rPr>
        <w:t>萬分</w:t>
      </w:r>
      <w:r w:rsidRPr="003E04D0">
        <w:rPr>
          <w:rFonts w:ascii="標楷體" w:eastAsia="標楷體" w:hAnsi="標楷體" w:hint="eastAsia"/>
          <w:sz w:val="26"/>
          <w:szCs w:val="26"/>
        </w:rPr>
        <w:t>感謝教育部體育署補助</w:t>
      </w:r>
      <w:r w:rsidR="00544BC7">
        <w:rPr>
          <w:rFonts w:ascii="標楷體" w:eastAsia="標楷體" w:hAnsi="標楷體" w:hint="eastAsia"/>
          <w:sz w:val="26"/>
          <w:szCs w:val="26"/>
        </w:rPr>
        <w:t>這</w:t>
      </w:r>
      <w:r w:rsidRPr="003E04D0">
        <w:rPr>
          <w:rFonts w:ascii="標楷體" w:eastAsia="標楷體" w:hAnsi="標楷體" w:hint="eastAsia"/>
          <w:sz w:val="26"/>
          <w:szCs w:val="26"/>
        </w:rPr>
        <w:t>項經費，給予運動選手們</w:t>
      </w:r>
      <w:proofErr w:type="gramStart"/>
      <w:r w:rsidRPr="003E04D0">
        <w:rPr>
          <w:rFonts w:ascii="標楷體" w:eastAsia="標楷體" w:hAnsi="標楷體" w:hint="eastAsia"/>
          <w:sz w:val="26"/>
          <w:szCs w:val="26"/>
        </w:rPr>
        <w:t>最</w:t>
      </w:r>
      <w:proofErr w:type="gramEnd"/>
      <w:r w:rsidRPr="003E04D0">
        <w:rPr>
          <w:rFonts w:ascii="標楷體" w:eastAsia="標楷體" w:hAnsi="標楷體" w:hint="eastAsia"/>
          <w:sz w:val="26"/>
          <w:szCs w:val="26"/>
        </w:rPr>
        <w:t>實質的幫助，</w:t>
      </w:r>
      <w:r w:rsidR="00544BC7">
        <w:rPr>
          <w:rFonts w:ascii="標楷體" w:eastAsia="標楷體" w:hAnsi="標楷體" w:hint="eastAsia"/>
          <w:sz w:val="26"/>
          <w:szCs w:val="26"/>
        </w:rPr>
        <w:t>偏鄉的原住民孩</w:t>
      </w:r>
      <w:r w:rsidR="00752002">
        <w:rPr>
          <w:rFonts w:ascii="標楷體" w:eastAsia="標楷體" w:hAnsi="標楷體" w:hint="eastAsia"/>
          <w:sz w:val="26"/>
          <w:szCs w:val="26"/>
        </w:rPr>
        <w:t>子</w:t>
      </w:r>
      <w:r w:rsidR="00544BC7">
        <w:rPr>
          <w:rFonts w:ascii="標楷體" w:eastAsia="標楷體" w:hAnsi="標楷體" w:hint="eastAsia"/>
          <w:sz w:val="26"/>
          <w:szCs w:val="26"/>
        </w:rPr>
        <w:t>，家中經濟狀況不</w:t>
      </w:r>
      <w:r w:rsidR="00752002">
        <w:rPr>
          <w:rFonts w:ascii="標楷體" w:eastAsia="標楷體" w:hAnsi="標楷體" w:hint="eastAsia"/>
          <w:sz w:val="26"/>
          <w:szCs w:val="26"/>
        </w:rPr>
        <w:t>佳</w:t>
      </w:r>
      <w:r w:rsidR="00544BC7">
        <w:rPr>
          <w:rFonts w:ascii="標楷體" w:eastAsia="標楷體" w:hAnsi="標楷體" w:hint="eastAsia"/>
          <w:sz w:val="26"/>
          <w:szCs w:val="26"/>
        </w:rPr>
        <w:t>，又有多個孩</w:t>
      </w:r>
      <w:r w:rsidR="00752002">
        <w:rPr>
          <w:rFonts w:ascii="標楷體" w:eastAsia="標楷體" w:hAnsi="標楷體" w:hint="eastAsia"/>
          <w:sz w:val="26"/>
          <w:szCs w:val="26"/>
        </w:rPr>
        <w:t>子</w:t>
      </w:r>
      <w:r w:rsidR="00544BC7">
        <w:rPr>
          <w:rFonts w:ascii="標楷體" w:eastAsia="標楷體" w:hAnsi="標楷體" w:hint="eastAsia"/>
          <w:sz w:val="26"/>
          <w:szCs w:val="26"/>
        </w:rPr>
        <w:t>是單親家庭及隔代教養，普遍在課業上落後，學習也是低成就居多，但是孩</w:t>
      </w:r>
      <w:r w:rsidR="00752002">
        <w:rPr>
          <w:rFonts w:ascii="標楷體" w:eastAsia="標楷體" w:hAnsi="標楷體" w:hint="eastAsia"/>
          <w:sz w:val="26"/>
          <w:szCs w:val="26"/>
        </w:rPr>
        <w:t>子</w:t>
      </w:r>
      <w:r w:rsidR="00544BC7">
        <w:rPr>
          <w:rFonts w:ascii="標楷體" w:eastAsia="標楷體" w:hAnsi="標楷體" w:hint="eastAsia"/>
          <w:sz w:val="26"/>
          <w:szCs w:val="26"/>
        </w:rPr>
        <w:t>在運動上的天賦令人讚賞，</w:t>
      </w:r>
      <w:r w:rsidRPr="003E04D0">
        <w:rPr>
          <w:rFonts w:ascii="標楷體" w:eastAsia="標楷體" w:hAnsi="標楷體" w:hint="eastAsia"/>
          <w:sz w:val="26"/>
          <w:szCs w:val="26"/>
        </w:rPr>
        <w:t>在此筆經費的</w:t>
      </w:r>
      <w:proofErr w:type="gramStart"/>
      <w:r w:rsidRPr="003E04D0">
        <w:rPr>
          <w:rFonts w:ascii="標楷體" w:eastAsia="標楷體" w:hAnsi="標楷體" w:hint="eastAsia"/>
          <w:sz w:val="26"/>
          <w:szCs w:val="26"/>
        </w:rPr>
        <w:t>挹</w:t>
      </w:r>
      <w:proofErr w:type="gramEnd"/>
      <w:r w:rsidRPr="003E04D0">
        <w:rPr>
          <w:rFonts w:ascii="標楷體" w:eastAsia="標楷體" w:hAnsi="標楷體" w:hint="eastAsia"/>
          <w:sz w:val="26"/>
          <w:szCs w:val="26"/>
        </w:rPr>
        <w:t>注下球隊添購許多消耗性裝備及訓練器材，從球具到比賽服裝更加的完善，無論是在學習及訓練上都更加的完整及舒適。</w:t>
      </w:r>
      <w:r w:rsidR="00544BC7">
        <w:rPr>
          <w:rFonts w:ascii="標楷體" w:eastAsia="標楷體" w:hAnsi="標楷體" w:hint="eastAsia"/>
          <w:sz w:val="26"/>
          <w:szCs w:val="26"/>
        </w:rPr>
        <w:t>並且</w:t>
      </w:r>
      <w:r w:rsidRPr="003E04D0">
        <w:rPr>
          <w:rFonts w:ascii="標楷體" w:eastAsia="標楷體" w:hAnsi="標楷體" w:hint="eastAsia"/>
          <w:sz w:val="26"/>
          <w:szCs w:val="26"/>
        </w:rPr>
        <w:t>藉由這次補助的交通費及</w:t>
      </w:r>
      <w:r w:rsidR="00544BC7">
        <w:rPr>
          <w:rFonts w:ascii="標楷體" w:eastAsia="標楷體" w:hAnsi="標楷體" w:hint="eastAsia"/>
          <w:sz w:val="26"/>
          <w:szCs w:val="26"/>
        </w:rPr>
        <w:t>移地</w:t>
      </w:r>
      <w:proofErr w:type="gramStart"/>
      <w:r w:rsidR="00544BC7">
        <w:rPr>
          <w:rFonts w:ascii="標楷體" w:eastAsia="標楷體" w:hAnsi="標楷體" w:hint="eastAsia"/>
          <w:sz w:val="26"/>
          <w:szCs w:val="26"/>
        </w:rPr>
        <w:t>訓練費讓我們</w:t>
      </w:r>
      <w:proofErr w:type="gramEnd"/>
      <w:r w:rsidR="00544BC7">
        <w:rPr>
          <w:rFonts w:ascii="標楷體" w:eastAsia="標楷體" w:hAnsi="標楷體" w:hint="eastAsia"/>
          <w:sz w:val="26"/>
          <w:szCs w:val="26"/>
        </w:rPr>
        <w:t>有到外縣市比賽</w:t>
      </w:r>
      <w:r w:rsidRPr="003E04D0">
        <w:rPr>
          <w:rFonts w:ascii="標楷體" w:eastAsia="標楷體" w:hAnsi="標楷體" w:hint="eastAsia"/>
          <w:sz w:val="26"/>
          <w:szCs w:val="26"/>
        </w:rPr>
        <w:t>，增加與外隊交流切磋球技的機會，對於鮮少實戰經驗的我們有了更多的收穫，感謝教育部</w:t>
      </w:r>
      <w:proofErr w:type="gramStart"/>
      <w:r w:rsidRPr="003E04D0">
        <w:rPr>
          <w:rFonts w:ascii="標楷體" w:eastAsia="標楷體" w:hAnsi="標楷體" w:hint="eastAsia"/>
          <w:sz w:val="26"/>
          <w:szCs w:val="26"/>
        </w:rPr>
        <w:t>體育署讓我們</w:t>
      </w:r>
      <w:proofErr w:type="gramEnd"/>
      <w:r w:rsidRPr="003E04D0">
        <w:rPr>
          <w:rFonts w:ascii="標楷體" w:eastAsia="標楷體" w:hAnsi="標楷體" w:hint="eastAsia"/>
          <w:sz w:val="26"/>
          <w:szCs w:val="26"/>
        </w:rPr>
        <w:t>的團隊更加完整</w:t>
      </w:r>
      <w:proofErr w:type="gramStart"/>
      <w:r w:rsidRPr="003E04D0">
        <w:rPr>
          <w:rFonts w:ascii="標楷體" w:eastAsia="標楷體" w:hAnsi="標楷體" w:hint="eastAsia"/>
          <w:sz w:val="26"/>
          <w:szCs w:val="26"/>
        </w:rPr>
        <w:t>健全，</w:t>
      </w:r>
      <w:proofErr w:type="gramEnd"/>
      <w:r w:rsidRPr="003E04D0">
        <w:rPr>
          <w:rFonts w:ascii="標楷體" w:eastAsia="標楷體" w:hAnsi="標楷體" w:hint="eastAsia"/>
          <w:sz w:val="26"/>
          <w:szCs w:val="26"/>
        </w:rPr>
        <w:t>日後我們將會更加用</w:t>
      </w:r>
      <w:r w:rsidR="00752002">
        <w:rPr>
          <w:rFonts w:ascii="標楷體" w:eastAsia="標楷體" w:hAnsi="標楷體" w:hint="eastAsia"/>
          <w:sz w:val="26"/>
          <w:szCs w:val="26"/>
        </w:rPr>
        <w:t>心</w:t>
      </w:r>
      <w:r w:rsidRPr="003E04D0">
        <w:rPr>
          <w:rFonts w:ascii="標楷體" w:eastAsia="標楷體" w:hAnsi="標楷體" w:hint="eastAsia"/>
          <w:sz w:val="26"/>
          <w:szCs w:val="26"/>
        </w:rPr>
        <w:t>經營及努力訓練，讓「</w:t>
      </w:r>
      <w:r w:rsidRPr="003E04D0">
        <w:rPr>
          <w:rFonts w:ascii="標楷體" w:eastAsia="標楷體" w:hAnsi="標楷體"/>
          <w:sz w:val="26"/>
          <w:szCs w:val="26"/>
        </w:rPr>
        <w:t>原住民族學生體育運動發展經費計畫」</w:t>
      </w:r>
      <w:r w:rsidRPr="003E04D0">
        <w:rPr>
          <w:rFonts w:ascii="標楷體" w:eastAsia="標楷體" w:hAnsi="標楷體" w:hint="eastAsia"/>
          <w:sz w:val="26"/>
          <w:szCs w:val="26"/>
        </w:rPr>
        <w:t>發揮最大之效益。</w:t>
      </w:r>
    </w:p>
    <w:p w14:paraId="4703305C" w14:textId="308A285E" w:rsidR="00522A5E" w:rsidRPr="003E04D0" w:rsidRDefault="00522A5E" w:rsidP="00572C83">
      <w:pPr>
        <w:spacing w:before="161" w:line="309" w:lineRule="auto"/>
        <w:ind w:left="312" w:right="5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752002">
        <w:rPr>
          <w:rFonts w:ascii="標楷體" w:eastAsia="標楷體" w:hAnsi="標楷體" w:hint="eastAsia"/>
          <w:sz w:val="26"/>
          <w:szCs w:val="26"/>
        </w:rPr>
        <w:t>建</w:t>
      </w:r>
      <w:r>
        <w:rPr>
          <w:rFonts w:ascii="標楷體" w:eastAsia="標楷體" w:hAnsi="標楷體" w:hint="eastAsia"/>
          <w:sz w:val="26"/>
          <w:szCs w:val="26"/>
        </w:rPr>
        <w:t>議可</w:t>
      </w:r>
      <w:r w:rsidR="00752002">
        <w:rPr>
          <w:rFonts w:ascii="標楷體" w:eastAsia="標楷體" w:hAnsi="標楷體" w:hint="eastAsia"/>
          <w:sz w:val="26"/>
          <w:szCs w:val="26"/>
        </w:rPr>
        <w:t>以</w:t>
      </w:r>
      <w:r>
        <w:rPr>
          <w:rFonts w:ascii="標楷體" w:eastAsia="標楷體" w:hAnsi="標楷體" w:hint="eastAsia"/>
          <w:sz w:val="26"/>
          <w:szCs w:val="26"/>
        </w:rPr>
        <w:t>提高教練鐘點費編列的節數，不要一整年限制60節上限，而且大多數是在放學課後練習，鐘點費可否提升至1節400元(現今是336元)</w:t>
      </w:r>
      <w:r w:rsidR="004C6C9A">
        <w:rPr>
          <w:rFonts w:ascii="標楷體" w:eastAsia="標楷體" w:hAnsi="標楷體" w:hint="eastAsia"/>
          <w:sz w:val="26"/>
          <w:szCs w:val="26"/>
        </w:rPr>
        <w:t>、因為許多經費不予重複申請補助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bookmarkEnd w:id="0"/>
    <w:p w14:paraId="2534AC1E" w14:textId="37DE36CF" w:rsidR="002226D2" w:rsidRPr="003E04D0" w:rsidRDefault="001725A6" w:rsidP="00BE7574">
      <w:pPr>
        <w:pStyle w:val="Standard"/>
        <w:pageBreakBefore/>
        <w:numPr>
          <w:ilvl w:val="0"/>
          <w:numId w:val="50"/>
        </w:numPr>
        <w:spacing w:after="240" w:line="283" w:lineRule="exact"/>
        <w:jc w:val="both"/>
        <w:rPr>
          <w:rFonts w:ascii="標楷體" w:eastAsia="標楷體" w:hAnsi="標楷體"/>
        </w:rPr>
      </w:pPr>
      <w:r w:rsidRPr="003E04D0">
        <w:rPr>
          <w:rFonts w:ascii="標楷體" w:eastAsia="標楷體" w:hAnsi="標楷體"/>
          <w:sz w:val="28"/>
          <w:szCs w:val="28"/>
        </w:rPr>
        <w:lastRenderedPageBreak/>
        <w:t>相關附件：</w:t>
      </w:r>
      <w:r w:rsidR="00BE7574" w:rsidRPr="003E04D0">
        <w:rPr>
          <w:rFonts w:ascii="標楷體" w:eastAsia="標楷體" w:hAnsi="標楷體"/>
        </w:rPr>
        <w:t xml:space="preserve"> </w:t>
      </w:r>
      <w:r w:rsidR="00BE7574" w:rsidRPr="003E04D0">
        <w:rPr>
          <w:rFonts w:ascii="標楷體" w:eastAsia="標楷體" w:hAnsi="標楷體"/>
          <w:sz w:val="28"/>
          <w:szCs w:val="28"/>
        </w:rPr>
        <w:t>（佐證資料及照片）</w:t>
      </w:r>
    </w:p>
    <w:p w14:paraId="2534AC23" w14:textId="06B503EB" w:rsidR="002226D2" w:rsidRPr="003E04D0" w:rsidRDefault="00BE7574" w:rsidP="00BE7574">
      <w:pPr>
        <w:pStyle w:val="Standard"/>
        <w:widowControl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04D0">
        <w:rPr>
          <w:rFonts w:ascii="標楷體" w:eastAsia="標楷體" w:hAnsi="標楷體" w:cs="Gungsuh"/>
          <w:sz w:val="28"/>
          <w:szCs w:val="28"/>
        </w:rPr>
        <w:t>成員名冊</w:t>
      </w:r>
      <w:r>
        <w:rPr>
          <w:rFonts w:ascii="標楷體" w:eastAsia="標楷體" w:hAnsi="標楷體" w:cs="Gungsuh" w:hint="eastAsia"/>
          <w:sz w:val="28"/>
          <w:szCs w:val="28"/>
        </w:rPr>
        <w:t xml:space="preserve">     </w:t>
      </w:r>
      <w:r w:rsidR="004031AC" w:rsidRPr="003E04D0">
        <w:rPr>
          <w:rFonts w:ascii="標楷體" w:eastAsia="標楷體" w:hAnsi="標楷體" w:cs="Arial" w:hint="eastAsia"/>
          <w:sz w:val="28"/>
          <w:szCs w:val="28"/>
          <w:u w:val="single"/>
        </w:rPr>
        <w:t>屏東縣高樹鄉泰山國民小學</w:t>
      </w:r>
      <w:r w:rsidR="001725A6" w:rsidRPr="003E04D0">
        <w:rPr>
          <w:rFonts w:ascii="標楷體" w:eastAsia="標楷體" w:hAnsi="標楷體" w:cs="Gungsuh"/>
          <w:b/>
          <w:sz w:val="28"/>
          <w:szCs w:val="28"/>
          <w:u w:val="single"/>
        </w:rPr>
        <w:t xml:space="preserve"> </w:t>
      </w:r>
      <w:r w:rsidR="001725A6" w:rsidRPr="003E04D0">
        <w:rPr>
          <w:rFonts w:ascii="標楷體" w:eastAsia="標楷體" w:hAnsi="標楷體" w:cs="Gungsuh"/>
          <w:sz w:val="28"/>
          <w:szCs w:val="28"/>
          <w:u w:val="single"/>
        </w:rPr>
        <w:t xml:space="preserve"> </w:t>
      </w:r>
      <w:r w:rsidR="004031AC" w:rsidRPr="003E04D0">
        <w:rPr>
          <w:rFonts w:ascii="標楷體" w:eastAsia="標楷體" w:hAnsi="標楷體" w:cs="Gungsuh" w:hint="eastAsia"/>
          <w:sz w:val="28"/>
          <w:szCs w:val="28"/>
          <w:u w:val="single"/>
        </w:rPr>
        <w:t>足球</w:t>
      </w:r>
      <w:r w:rsidR="003E04D0" w:rsidRPr="003E04D0">
        <w:rPr>
          <w:rFonts w:ascii="標楷體" w:eastAsia="標楷體" w:hAnsi="標楷體" w:cs="Gungsuh" w:hint="eastAsia"/>
          <w:sz w:val="28"/>
          <w:szCs w:val="28"/>
          <w:u w:val="single"/>
        </w:rPr>
        <w:t>隊</w:t>
      </w:r>
      <w:r w:rsidR="001725A6" w:rsidRPr="003E04D0">
        <w:rPr>
          <w:rFonts w:ascii="標楷體" w:eastAsia="標楷體" w:hAnsi="標楷體" w:cs="Gungsuh"/>
          <w:b/>
          <w:sz w:val="28"/>
          <w:szCs w:val="28"/>
          <w:u w:val="single"/>
        </w:rPr>
        <w:t xml:space="preserve">  </w:t>
      </w:r>
      <w:r w:rsidR="001725A6" w:rsidRPr="003E04D0">
        <w:rPr>
          <w:rFonts w:ascii="標楷體" w:eastAsia="標楷體" w:hAnsi="標楷體" w:cs="Gungsuh"/>
          <w:b/>
          <w:sz w:val="28"/>
          <w:szCs w:val="28"/>
        </w:rPr>
        <w:t>成員名冊</w:t>
      </w:r>
    </w:p>
    <w:p w14:paraId="21F3C30B" w14:textId="6497ECCF" w:rsidR="006321E0" w:rsidRPr="003E04D0" w:rsidRDefault="001725A6" w:rsidP="006321E0">
      <w:pPr>
        <w:pStyle w:val="Standard"/>
        <w:widowControl/>
        <w:spacing w:after="240" w:line="283" w:lineRule="exact"/>
        <w:rPr>
          <w:rFonts w:ascii="標楷體" w:eastAsia="標楷體" w:hAnsi="標楷體"/>
          <w:bCs/>
          <w:sz w:val="28"/>
          <w:szCs w:val="28"/>
        </w:rPr>
      </w:pPr>
      <w:r w:rsidRPr="003E04D0">
        <w:rPr>
          <w:rFonts w:ascii="標楷體" w:eastAsia="標楷體" w:hAnsi="標楷體" w:cs="Gungsuh"/>
          <w:sz w:val="28"/>
          <w:szCs w:val="28"/>
        </w:rPr>
        <w:t>總人數：</w:t>
      </w:r>
      <w:r w:rsidRPr="003E04D0">
        <w:rPr>
          <w:rFonts w:ascii="標楷體" w:eastAsia="標楷體" w:hAnsi="標楷體" w:cs="Gungsuh"/>
          <w:sz w:val="28"/>
          <w:szCs w:val="28"/>
          <w:u w:val="single"/>
        </w:rPr>
        <w:t xml:space="preserve">  </w:t>
      </w:r>
      <w:r w:rsidR="008347DE">
        <w:rPr>
          <w:rFonts w:ascii="標楷體" w:eastAsia="標楷體" w:hAnsi="標楷體" w:cs="Gungsuh"/>
          <w:sz w:val="28"/>
          <w:szCs w:val="28"/>
          <w:u w:val="single"/>
        </w:rPr>
        <w:t>28</w:t>
      </w:r>
      <w:r w:rsidRPr="003E04D0">
        <w:rPr>
          <w:rFonts w:ascii="標楷體" w:eastAsia="標楷體" w:hAnsi="標楷體" w:cs="Gungsuh"/>
          <w:sz w:val="28"/>
          <w:szCs w:val="28"/>
          <w:u w:val="single"/>
        </w:rPr>
        <w:t xml:space="preserve">    </w:t>
      </w:r>
      <w:r w:rsidRPr="003E04D0">
        <w:rPr>
          <w:rFonts w:ascii="標楷體" w:eastAsia="標楷體" w:hAnsi="標楷體" w:cs="Gungsuh"/>
          <w:sz w:val="28"/>
          <w:szCs w:val="28"/>
        </w:rPr>
        <w:t>人  原住民人數：</w:t>
      </w:r>
      <w:r w:rsidRPr="003E04D0">
        <w:rPr>
          <w:rFonts w:ascii="標楷體" w:eastAsia="標楷體" w:hAnsi="標楷體" w:cs="Gungsuh"/>
          <w:sz w:val="28"/>
          <w:szCs w:val="28"/>
          <w:u w:val="single"/>
        </w:rPr>
        <w:t xml:space="preserve">   </w:t>
      </w:r>
      <w:r w:rsidR="005A6994" w:rsidRPr="003E04D0">
        <w:rPr>
          <w:rFonts w:ascii="標楷體" w:eastAsia="標楷體" w:hAnsi="標楷體" w:cs="Gungsuh" w:hint="eastAsia"/>
          <w:sz w:val="28"/>
          <w:szCs w:val="28"/>
          <w:u w:val="single"/>
        </w:rPr>
        <w:t>2</w:t>
      </w:r>
      <w:r w:rsidR="008347DE">
        <w:rPr>
          <w:rFonts w:ascii="標楷體" w:eastAsia="標楷體" w:hAnsi="標楷體" w:cs="Gungsuh"/>
          <w:sz w:val="28"/>
          <w:szCs w:val="28"/>
          <w:u w:val="single"/>
        </w:rPr>
        <w:t>3</w:t>
      </w:r>
      <w:r w:rsidRPr="003E04D0">
        <w:rPr>
          <w:rFonts w:ascii="標楷體" w:eastAsia="標楷體" w:hAnsi="標楷體" w:cs="Gungsuh"/>
          <w:sz w:val="28"/>
          <w:szCs w:val="28"/>
          <w:u w:val="single"/>
        </w:rPr>
        <w:t xml:space="preserve">   </w:t>
      </w:r>
      <w:r w:rsidRPr="003E04D0">
        <w:rPr>
          <w:rFonts w:ascii="標楷體" w:eastAsia="標楷體" w:hAnsi="標楷體" w:cs="Gungsuh"/>
          <w:sz w:val="28"/>
          <w:szCs w:val="28"/>
        </w:rPr>
        <w:t>人  原住民族籍</w:t>
      </w:r>
      <w:proofErr w:type="gramStart"/>
      <w:r w:rsidRPr="003E04D0">
        <w:rPr>
          <w:rFonts w:ascii="標楷體" w:eastAsia="標楷體" w:hAnsi="標楷體" w:cs="Gungsuh"/>
          <w:sz w:val="28"/>
          <w:szCs w:val="28"/>
        </w:rPr>
        <w:t>佔</w:t>
      </w:r>
      <w:proofErr w:type="gramEnd"/>
      <w:r w:rsidRPr="003E04D0">
        <w:rPr>
          <w:rFonts w:ascii="標楷體" w:eastAsia="標楷體" w:hAnsi="標楷體" w:cs="Gungsuh"/>
          <w:sz w:val="28"/>
          <w:szCs w:val="28"/>
        </w:rPr>
        <w:t>比(%)：</w:t>
      </w:r>
      <w:r w:rsidR="00AB6F15" w:rsidRPr="003E04D0">
        <w:rPr>
          <w:rFonts w:ascii="標楷體" w:eastAsia="標楷體" w:hAnsi="標楷體" w:cs="Gungsuh" w:hint="eastAsia"/>
          <w:sz w:val="28"/>
          <w:szCs w:val="28"/>
        </w:rPr>
        <w:t>8</w:t>
      </w:r>
      <w:r w:rsidR="008347DE">
        <w:rPr>
          <w:rFonts w:ascii="標楷體" w:eastAsia="標楷體" w:hAnsi="標楷體" w:cs="Gungsuh"/>
          <w:sz w:val="28"/>
          <w:szCs w:val="28"/>
        </w:rPr>
        <w:t>2</w:t>
      </w:r>
      <w:r w:rsidR="00AB6F15" w:rsidRPr="003E04D0">
        <w:rPr>
          <w:rFonts w:ascii="標楷體" w:eastAsia="標楷體" w:hAnsi="標楷體" w:cs="Gungsuh"/>
          <w:sz w:val="28"/>
          <w:szCs w:val="28"/>
        </w:rPr>
        <w:t>%</w:t>
      </w:r>
      <w:r w:rsidR="007C5256" w:rsidRPr="003E04D0">
        <w:rPr>
          <w:rFonts w:ascii="標楷體" w:eastAsia="標楷體" w:hAnsi="標楷體"/>
          <w:bCs/>
          <w:sz w:val="28"/>
          <w:szCs w:val="28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1347"/>
        <w:gridCol w:w="1347"/>
        <w:gridCol w:w="1347"/>
        <w:gridCol w:w="2216"/>
        <w:gridCol w:w="2241"/>
      </w:tblGrid>
      <w:tr w:rsidR="006321E0" w:rsidRPr="006321E0" w14:paraId="560B39C8" w14:textId="77777777" w:rsidTr="008347DE">
        <w:trPr>
          <w:trHeight w:val="300"/>
        </w:trPr>
        <w:tc>
          <w:tcPr>
            <w:tcW w:w="58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8E2E73" w14:textId="77777777" w:rsidR="006321E0" w:rsidRPr="006321E0" w:rsidRDefault="006321E0" w:rsidP="006321E0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70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98C71F" w14:textId="77777777" w:rsidR="006321E0" w:rsidRPr="006321E0" w:rsidRDefault="006321E0" w:rsidP="006321E0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70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1BC5D4" w14:textId="77777777" w:rsidR="006321E0" w:rsidRPr="006321E0" w:rsidRDefault="006321E0" w:rsidP="006321E0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70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81407D" w14:textId="77777777" w:rsidR="006321E0" w:rsidRPr="006321E0" w:rsidRDefault="006321E0" w:rsidP="006321E0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族別</w:t>
            </w:r>
          </w:p>
        </w:tc>
        <w:tc>
          <w:tcPr>
            <w:tcW w:w="1152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993D999" w14:textId="77777777" w:rsidR="006321E0" w:rsidRPr="006321E0" w:rsidRDefault="006321E0" w:rsidP="006321E0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出生年月日(西元)</w:t>
            </w:r>
          </w:p>
        </w:tc>
        <w:tc>
          <w:tcPr>
            <w:tcW w:w="1165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0F826D" w14:textId="77777777" w:rsidR="006321E0" w:rsidRPr="006321E0" w:rsidRDefault="006321E0" w:rsidP="006321E0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身分證字號</w:t>
            </w:r>
          </w:p>
        </w:tc>
      </w:tr>
      <w:tr w:rsidR="008347DE" w:rsidRPr="006321E0" w14:paraId="1B77C881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B4919D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42F35A" w14:textId="2A629112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倫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7E89D4" w14:textId="0564D4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7A6474" w14:textId="08379EFE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6C9933" w14:textId="1F1BDB36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3DF1F3" w14:textId="61E4BC62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3C8E38EA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53AC71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B5200" w14:textId="1DB3BE5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55B9DE" w14:textId="69B8478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C85AD5" w14:textId="5D9BE9D1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新住民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16769" w14:textId="6EC0692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8EC4D" w14:textId="0AB577C5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3F68529B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2A4BEA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F20DA" w14:textId="570F3401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碩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8C4B07" w14:textId="41703C6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26FA86" w14:textId="09CAE87C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閩南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5BC3F" w14:textId="35EECE71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3A75D" w14:textId="668FCE6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09F8DD56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35EA83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27423" w14:textId="002C9F3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DE46AB" w14:textId="6340CCC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49F3CD" w14:textId="47FCDC5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閩南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1AC5AE" w14:textId="362FE611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1E859F" w14:textId="25728A49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49BEAC2E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4FE50A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27E56" w14:textId="4444AEA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856A94" w14:textId="5D1C8615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4569898" w14:textId="2A50C539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28B71E" w14:textId="387E4E4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05C0B4" w14:textId="6699E1F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69E565A3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E0450B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C572CA" w14:textId="20EF15B9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禹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迦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D18747" w14:textId="022DA575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3F64BE" w14:textId="2C313A1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089E78" w14:textId="52469ED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B44C71" w14:textId="608E685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38809157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790F35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493ACB" w14:textId="260E1873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辛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倫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17615" w14:textId="68DA1A7E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FBD288" w14:textId="12374225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閩南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C86926" w14:textId="1F88D042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76A40E" w14:textId="7A47620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2FAE19F1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75491CB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9F4C2" w14:textId="66B17276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增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DF9269" w14:textId="050419D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00C17B" w14:textId="09608FF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0B3E8F" w14:textId="431F8323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6BDA99" w14:textId="5EAA377C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240789C9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25FDC7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85A338" w14:textId="0604D6FC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勒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D372B5" w14:textId="4B9AF39A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E48203" w14:textId="128025E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C9B75" w14:textId="54B9AC42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4C6B2" w14:textId="2AF6AF8E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45792174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3DA5E1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19BFA" w14:textId="1930B01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99AD9A" w14:textId="7ED4DB5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A59003" w14:textId="46F06CB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29D3A" w14:textId="402F996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6A79D" w14:textId="7212395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29309074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3053CCD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FA6043" w14:textId="7AA8357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辛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4BB15F" w14:textId="15E2D06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CE06AD7" w14:textId="3962636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閩南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6FB86E" w14:textId="2D2CC37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035DC0" w14:textId="7D1BC3A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1D577631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2275CD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E1424" w14:textId="3FFCA963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275451" w14:textId="0F6F9003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DA537D" w14:textId="45F47E95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C18E64" w14:textId="055F25C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808412" w14:textId="29538D4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1BE7C6D3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5DEC80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46B4E8" w14:textId="7215DEFC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箴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96E9EB" w14:textId="1077769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98BAB5" w14:textId="520C2C3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F7F88" w14:textId="7B00FD6A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0C4CB6" w14:textId="2E39D083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6254255A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C344ED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37FB62" w14:textId="6155EAFC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淵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B3BCCA" w14:textId="47BBC85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5E5138" w14:textId="0A01C2F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EC841" w14:textId="4EB962C3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354991" w14:textId="7006C4D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1862BB16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29DA31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4643D" w14:textId="6885D795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敬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A65B37" w14:textId="718174A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062BC4" w14:textId="0E653B6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9CF6D" w14:textId="0353DD4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75E8B" w14:textId="390EAEC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4D91BBA7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B00480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9743F" w14:textId="4CF30AD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DD753F" w14:textId="0165F44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E7BBFE" w14:textId="3F5A2BC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3CB66" w14:textId="422150AE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EF6E0" w14:textId="435C2C6E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0C6864D7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D8CC0F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1945DA" w14:textId="1CDA812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sz w:val="28"/>
                <w:szCs w:val="28"/>
              </w:rPr>
              <w:t>尤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sz w:val="28"/>
                <w:szCs w:val="28"/>
              </w:rPr>
              <w:t>靖</w:t>
            </w:r>
            <w:proofErr w:type="gramStart"/>
            <w:r w:rsidRPr="004036D9">
              <w:rPr>
                <w:rFonts w:ascii="標楷體" w:eastAsia="標楷體" w:hAnsi="標楷體" w:hint="eastAsia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996CF9" w14:textId="49A2856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F66FD0" w14:textId="7AE48ECA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C52DB" w14:textId="71A763C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382AA" w14:textId="1320F01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6E668BC9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F13E9C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BAA7C" w14:textId="5DABBEC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達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烏斯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C81949" w14:textId="006C7F05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7ECEE1" w14:textId="5D518F9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33A8B" w14:textId="6EA921C6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9D82A" w14:textId="3DAB45F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378428B3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0D97A0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77ECDD5" w14:textId="6B47BAE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亞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56AB5632" w14:textId="3472985C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sz w:val="28"/>
                <w:szCs w:val="28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061692B6" w14:textId="2B4BD8CA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06FBBA" w14:textId="2B768F61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F3DD78" w14:textId="69819679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570E77FA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2847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8100C" w14:textId="5CC3B446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禹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亞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778C" w14:textId="759E823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sz w:val="28"/>
                <w:szCs w:val="28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11E0" w14:textId="5CF6861E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73F2" w14:textId="5830EA8E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0640" w14:textId="7E67338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1C0B2353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1D8A89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88602" w14:textId="0CED773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19C534" w14:textId="097020FC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F4ADC" w14:textId="2DAE105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7B437" w14:textId="7B83FC62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2950BD" w14:textId="67A3370E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6095851C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256F79F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6921D" w14:textId="461E9B99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巴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緹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00260C" w14:textId="1C8DA4C2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06716" w14:textId="00F66AE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F90D5" w14:textId="7EFB29E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40D0C" w14:textId="117635D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7E7454C6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2077D5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A21F76" w14:textId="79EE19EC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9DE016" w14:textId="7BDC487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AA8D52" w14:textId="4CD3FB01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FC811E" w14:textId="656CB071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F23F55" w14:textId="0484603D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3A443152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E53946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30A53" w14:textId="418365B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3FC819" w14:textId="1337A7E1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C5EE5" w14:textId="593012D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13BAE" w14:textId="12F95D5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45B3671" w14:textId="15B9C64E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5DDE8066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24DDF6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40659" w14:textId="193BDAC5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喬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547852" w14:textId="29A0B6F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8C285" w14:textId="15992749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6B5543" w14:textId="3D880C59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B2C939" w14:textId="037F1652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4F6E0F70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BF0AA16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B9F073" w14:textId="4962482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柯</w:t>
            </w:r>
            <w:proofErr w:type="gramEnd"/>
            <w:r w:rsidR="007520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proofErr w:type="gramStart"/>
            <w:r w:rsidRPr="004036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璽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4A392D" w14:textId="640592E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0658A" w14:textId="44E07CE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C43215" w14:textId="0C8C585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C20608" w14:textId="274E93E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4D80CC48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530DCF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59B09" w14:textId="6D4E7506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7520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598421" w14:textId="3FD3C89B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2EDA59" w14:textId="3AC3C849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7B8BFB" w14:textId="64309D5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B5FB91" w14:textId="7F25B228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47DE" w:rsidRPr="006321E0" w14:paraId="25FFFB3D" w14:textId="77777777" w:rsidTr="008347DE">
        <w:trPr>
          <w:trHeight w:val="300"/>
        </w:trPr>
        <w:tc>
          <w:tcPr>
            <w:tcW w:w="58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129C17E" w14:textId="7777777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321E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0E8BA" w14:textId="2F0B4E7F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hint="eastAsia"/>
                <w:sz w:val="28"/>
                <w:szCs w:val="28"/>
              </w:rPr>
              <w:t>顏</w:t>
            </w:r>
            <w:r w:rsidR="007520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036D9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1CD4E7" w14:textId="345C7D80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077A3" w14:textId="5B476307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036D9">
              <w:rPr>
                <w:rFonts w:ascii="標楷體" w:eastAsia="標楷體" w:hAnsi="標楷體" w:cs="Gungsuh" w:hint="eastAsia"/>
                <w:sz w:val="28"/>
                <w:szCs w:val="28"/>
              </w:rPr>
              <w:t>排灣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A7A43" w14:textId="0313D4FA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513235" w14:textId="381119B4" w:rsidR="008347DE" w:rsidRPr="006321E0" w:rsidRDefault="008347DE" w:rsidP="008347DE">
            <w:pPr>
              <w:widowControl/>
              <w:autoSpaceDN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14:paraId="79DB49BA" w14:textId="77E39391" w:rsidR="003E04D0" w:rsidRDefault="003E04D0" w:rsidP="003E04D0">
      <w:pPr>
        <w:pStyle w:val="Standard"/>
        <w:widowControl/>
        <w:spacing w:line="283" w:lineRule="exact"/>
        <w:rPr>
          <w:rFonts w:ascii="標楷體" w:eastAsia="標楷體" w:hAnsi="標楷體"/>
          <w:bCs/>
          <w:sz w:val="28"/>
          <w:szCs w:val="28"/>
        </w:rPr>
      </w:pPr>
    </w:p>
    <w:p w14:paraId="70A1283F" w14:textId="7191DB6A" w:rsidR="008347DE" w:rsidRDefault="008347DE" w:rsidP="003E04D0">
      <w:pPr>
        <w:pStyle w:val="Standard"/>
        <w:widowControl/>
        <w:spacing w:line="283" w:lineRule="exact"/>
        <w:rPr>
          <w:rFonts w:ascii="標楷體" w:eastAsia="標楷體" w:hAnsi="標楷體"/>
          <w:bCs/>
          <w:sz w:val="28"/>
          <w:szCs w:val="28"/>
        </w:rPr>
      </w:pPr>
    </w:p>
    <w:p w14:paraId="039B6C52" w14:textId="7C972E2C" w:rsidR="008347DE" w:rsidRDefault="008347DE" w:rsidP="003E04D0">
      <w:pPr>
        <w:pStyle w:val="Standard"/>
        <w:widowControl/>
        <w:spacing w:line="283" w:lineRule="exact"/>
        <w:rPr>
          <w:rFonts w:ascii="標楷體" w:eastAsia="標楷體" w:hAnsi="標楷體"/>
          <w:bCs/>
          <w:sz w:val="28"/>
          <w:szCs w:val="28"/>
        </w:rPr>
      </w:pPr>
    </w:p>
    <w:p w14:paraId="4ED34A84" w14:textId="1ADE7F99" w:rsidR="008347DE" w:rsidRDefault="008347DE" w:rsidP="003E04D0">
      <w:pPr>
        <w:pStyle w:val="Standard"/>
        <w:widowControl/>
        <w:spacing w:line="283" w:lineRule="exact"/>
        <w:rPr>
          <w:rFonts w:ascii="標楷體" w:eastAsia="標楷體" w:hAnsi="標楷體"/>
          <w:bCs/>
          <w:sz w:val="28"/>
          <w:szCs w:val="28"/>
        </w:rPr>
      </w:pPr>
    </w:p>
    <w:p w14:paraId="64D1DBA9" w14:textId="77777777" w:rsidR="008347DE" w:rsidRDefault="008347DE" w:rsidP="003E04D0">
      <w:pPr>
        <w:pStyle w:val="Standard"/>
        <w:widowControl/>
        <w:spacing w:line="283" w:lineRule="exact"/>
        <w:rPr>
          <w:rFonts w:ascii="標楷體" w:eastAsia="標楷體" w:hAnsi="標楷體"/>
          <w:bCs/>
          <w:sz w:val="28"/>
          <w:szCs w:val="28"/>
        </w:rPr>
      </w:pPr>
    </w:p>
    <w:p w14:paraId="32C6C0B2" w14:textId="77777777" w:rsidR="006321E0" w:rsidRPr="003E04D0" w:rsidRDefault="006321E0" w:rsidP="003E04D0">
      <w:pPr>
        <w:pStyle w:val="Standard"/>
        <w:widowControl/>
        <w:spacing w:line="283" w:lineRule="exact"/>
        <w:rPr>
          <w:rFonts w:ascii="標楷體" w:eastAsia="標楷體" w:hAnsi="標楷體"/>
          <w:bCs/>
          <w:sz w:val="28"/>
          <w:szCs w:val="28"/>
        </w:rPr>
      </w:pPr>
    </w:p>
    <w:p w14:paraId="3BEE2D73" w14:textId="3FDE2FDF" w:rsidR="00D33475" w:rsidRPr="003E04D0" w:rsidRDefault="00BE7574" w:rsidP="003E04D0">
      <w:pPr>
        <w:pStyle w:val="Standard"/>
        <w:widowControl/>
        <w:spacing w:line="283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2.</w:t>
      </w:r>
      <w:r w:rsidR="00DE3DF1" w:rsidRPr="003E04D0">
        <w:rPr>
          <w:rFonts w:ascii="標楷體" w:eastAsia="標楷體" w:hAnsi="標楷體" w:hint="eastAsia"/>
          <w:sz w:val="28"/>
          <w:szCs w:val="28"/>
        </w:rPr>
        <w:t>其他</w:t>
      </w:r>
      <w:r w:rsidR="00DE3DF1" w:rsidRPr="003E04D0">
        <w:rPr>
          <w:rFonts w:ascii="標楷體" w:eastAsia="標楷體" w:hAnsi="標楷體"/>
          <w:sz w:val="28"/>
          <w:szCs w:val="28"/>
        </w:rPr>
        <w:t>相關附件：</w:t>
      </w:r>
    </w:p>
    <w:p w14:paraId="0B2C593C" w14:textId="77777777" w:rsidR="003E04D0" w:rsidRPr="003E04D0" w:rsidRDefault="003E04D0" w:rsidP="003E04D0">
      <w:pPr>
        <w:pStyle w:val="Standard"/>
        <w:widowControl/>
        <w:spacing w:line="283" w:lineRule="exact"/>
        <w:ind w:left="1320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25"/>
        <w:gridCol w:w="1170"/>
        <w:gridCol w:w="2241"/>
        <w:gridCol w:w="1019"/>
        <w:gridCol w:w="851"/>
        <w:gridCol w:w="2725"/>
        <w:gridCol w:w="1097"/>
      </w:tblGrid>
      <w:tr w:rsidR="00550FFA" w:rsidRPr="003E04D0" w14:paraId="09E38F9E" w14:textId="64E1C201" w:rsidTr="0023546B">
        <w:tc>
          <w:tcPr>
            <w:tcW w:w="273" w:type="pct"/>
          </w:tcPr>
          <w:p w14:paraId="343DE188" w14:textId="1AE549CC" w:rsidR="00331F05" w:rsidRPr="003E04D0" w:rsidRDefault="00331F05" w:rsidP="00331F05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序號</w:t>
            </w:r>
          </w:p>
        </w:tc>
        <w:tc>
          <w:tcPr>
            <w:tcW w:w="608" w:type="pct"/>
          </w:tcPr>
          <w:p w14:paraId="739E0899" w14:textId="458B458E" w:rsidR="00331F05" w:rsidRPr="003E04D0" w:rsidRDefault="00331F05" w:rsidP="00331F05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1164" w:type="pct"/>
          </w:tcPr>
          <w:p w14:paraId="32F5C4B9" w14:textId="702EC032" w:rsidR="00331F05" w:rsidRPr="003E04D0" w:rsidRDefault="00331F05" w:rsidP="00331F05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529" w:type="pct"/>
          </w:tcPr>
          <w:p w14:paraId="1988B3A4" w14:textId="539BBA91" w:rsidR="00331F05" w:rsidRPr="003E04D0" w:rsidRDefault="00331F05" w:rsidP="00331F05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442" w:type="pct"/>
          </w:tcPr>
          <w:p w14:paraId="2C606A87" w14:textId="00419976" w:rsidR="00331F05" w:rsidRPr="003E04D0" w:rsidRDefault="00331F05" w:rsidP="00331F05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415" w:type="pct"/>
            <w:vAlign w:val="center"/>
          </w:tcPr>
          <w:p w14:paraId="272B2B56" w14:textId="6FA8E97B" w:rsidR="00331F05" w:rsidRPr="003E04D0" w:rsidRDefault="00331F05" w:rsidP="00331F05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569" w:type="pct"/>
            <w:vAlign w:val="center"/>
          </w:tcPr>
          <w:p w14:paraId="43DC9121" w14:textId="3E11F491" w:rsidR="00331F05" w:rsidRPr="003E04D0" w:rsidRDefault="00331F05" w:rsidP="00331F05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550FFA" w:rsidRPr="003E04D0" w14:paraId="44DA462B" w14:textId="7FB886FC" w:rsidTr="0023546B">
        <w:trPr>
          <w:trHeight w:val="1432"/>
        </w:trPr>
        <w:tc>
          <w:tcPr>
            <w:tcW w:w="273" w:type="pct"/>
            <w:vAlign w:val="center"/>
          </w:tcPr>
          <w:p w14:paraId="7A095A51" w14:textId="4D896C0C" w:rsidR="0023546B" w:rsidRPr="003E04D0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 w:rsidRPr="00A724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5A59" w14:textId="076CFC07" w:rsidR="0023546B" w:rsidRPr="003E04D0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1F680E">
              <w:rPr>
                <w:rFonts w:ascii="標楷體" w:eastAsia="標楷體" w:hAnsi="標楷體" w:cs="F"/>
              </w:rPr>
              <w:t>■縣市級賽事</w:t>
            </w:r>
          </w:p>
        </w:tc>
        <w:tc>
          <w:tcPr>
            <w:tcW w:w="11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9424F" w14:textId="7A1ACB9E" w:rsidR="0023546B" w:rsidRPr="003E04D0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年屏東縣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興國小第三屆會長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盃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五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足球錦標賽</w:t>
            </w:r>
          </w:p>
        </w:tc>
        <w:tc>
          <w:tcPr>
            <w:tcW w:w="529" w:type="pct"/>
            <w:vAlign w:val="center"/>
          </w:tcPr>
          <w:p w14:paraId="66319555" w14:textId="0A1F97A1" w:rsidR="0023546B" w:rsidRPr="003E04D0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10組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442" w:type="pct"/>
            <w:vAlign w:val="center"/>
          </w:tcPr>
          <w:p w14:paraId="173AC668" w14:textId="5C07D898" w:rsidR="0023546B" w:rsidRPr="003E04D0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冠軍</w:t>
            </w:r>
          </w:p>
        </w:tc>
        <w:tc>
          <w:tcPr>
            <w:tcW w:w="1415" w:type="pct"/>
            <w:vAlign w:val="center"/>
          </w:tcPr>
          <w:p w14:paraId="771EDCB4" w14:textId="22674D69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顏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增、陳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勒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宥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吳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淵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>、辛</w:t>
            </w:r>
            <w:r w:rsidR="00752002">
              <w:rPr>
                <w:rFonts w:ascii="標楷體" w:eastAsia="標楷體" w:hAnsi="標楷體" w:cs="Calibri" w:hint="eastAsia"/>
                <w:color w:val="00000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仁</w:t>
            </w:r>
          </w:p>
        </w:tc>
        <w:tc>
          <w:tcPr>
            <w:tcW w:w="569" w:type="pct"/>
            <w:vAlign w:val="center"/>
          </w:tcPr>
          <w:p w14:paraId="651F763E" w14:textId="7536A9BD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</w:rPr>
            </w:pPr>
            <w:r w:rsidRPr="001F68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4/2/8-9(六-日)</w:t>
            </w:r>
          </w:p>
        </w:tc>
      </w:tr>
      <w:tr w:rsidR="0023546B" w:rsidRPr="003E04D0" w14:paraId="64EEA014" w14:textId="77777777" w:rsidTr="0023546B">
        <w:trPr>
          <w:trHeight w:val="1432"/>
        </w:trPr>
        <w:tc>
          <w:tcPr>
            <w:tcW w:w="273" w:type="pct"/>
            <w:vAlign w:val="center"/>
          </w:tcPr>
          <w:p w14:paraId="28EAE913" w14:textId="737658F0" w:rsidR="0023546B" w:rsidRPr="00A72489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 w:rsidRPr="003E04D0">
              <w:rPr>
                <w:rFonts w:ascii="標楷體" w:eastAsia="標楷體" w:hAnsi="標楷體" w:hint="eastAsia"/>
              </w:rPr>
              <w:t>相片</w:t>
            </w:r>
          </w:p>
        </w:tc>
        <w:tc>
          <w:tcPr>
            <w:tcW w:w="2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A350" w14:textId="0CCDB61F" w:rsidR="0023546B" w:rsidRPr="006512C7" w:rsidRDefault="00550FFA" w:rsidP="00550FFA">
            <w:pPr>
              <w:jc w:val="center"/>
            </w:pPr>
            <w:r w:rsidRPr="00550FFA">
              <w:rPr>
                <w:noProof/>
              </w:rPr>
              <w:drawing>
                <wp:inline distT="0" distB="0" distL="0" distR="0" wp14:anchorId="20576FE7" wp14:editId="6AB4A71C">
                  <wp:extent cx="2432050" cy="225425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76" r="3791"/>
                          <a:stretch/>
                        </pic:blipFill>
                        <pic:spPr bwMode="auto">
                          <a:xfrm>
                            <a:off x="0" y="0"/>
                            <a:ext cx="2447241" cy="226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pct"/>
            <w:gridSpan w:val="3"/>
            <w:vAlign w:val="center"/>
          </w:tcPr>
          <w:p w14:paraId="5BD71287" w14:textId="4D952A77" w:rsidR="0023546B" w:rsidRPr="006512C7" w:rsidRDefault="00550FFA" w:rsidP="00550F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AE6E0" wp14:editId="60C3B263">
                  <wp:extent cx="2438400" cy="2216150"/>
                  <wp:effectExtent l="0" t="0" r="0" b="0"/>
                  <wp:docPr id="52" name="圖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27"/>
                          <pic:cNvPicPr/>
                        </pic:nvPicPr>
                        <pic:blipFill rotWithShape="1">
                          <a:blip r:embed="rId9"/>
                          <a:srcRect l="7303" t="39746" r="3094" b="9248"/>
                          <a:stretch/>
                        </pic:blipFill>
                        <pic:spPr bwMode="auto">
                          <a:xfrm>
                            <a:off x="0" y="0"/>
                            <a:ext cx="243840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531B5" w14:textId="2064F29E" w:rsidR="00D33475" w:rsidRDefault="00D33475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p w14:paraId="5BBC6A31" w14:textId="77777777" w:rsidR="00550FFA" w:rsidRDefault="00550FFA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25"/>
        <w:gridCol w:w="1171"/>
        <w:gridCol w:w="2241"/>
        <w:gridCol w:w="1019"/>
        <w:gridCol w:w="851"/>
        <w:gridCol w:w="2725"/>
        <w:gridCol w:w="1096"/>
      </w:tblGrid>
      <w:tr w:rsidR="00550FFA" w:rsidRPr="003E04D0" w14:paraId="7598279D" w14:textId="77777777" w:rsidTr="004C0D21">
        <w:tc>
          <w:tcPr>
            <w:tcW w:w="273" w:type="pct"/>
          </w:tcPr>
          <w:p w14:paraId="733E94F1" w14:textId="77777777" w:rsidR="0023546B" w:rsidRPr="003E04D0" w:rsidRDefault="0023546B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序號</w:t>
            </w:r>
          </w:p>
        </w:tc>
        <w:tc>
          <w:tcPr>
            <w:tcW w:w="608" w:type="pct"/>
          </w:tcPr>
          <w:p w14:paraId="42E4E20E" w14:textId="77777777" w:rsidR="0023546B" w:rsidRPr="003E04D0" w:rsidRDefault="0023546B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1164" w:type="pct"/>
          </w:tcPr>
          <w:p w14:paraId="61C0FA57" w14:textId="77777777" w:rsidR="0023546B" w:rsidRPr="003E04D0" w:rsidRDefault="0023546B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529" w:type="pct"/>
          </w:tcPr>
          <w:p w14:paraId="4350D1D8" w14:textId="77777777" w:rsidR="0023546B" w:rsidRPr="003E04D0" w:rsidRDefault="0023546B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442" w:type="pct"/>
          </w:tcPr>
          <w:p w14:paraId="0E8F1713" w14:textId="77777777" w:rsidR="0023546B" w:rsidRPr="003E04D0" w:rsidRDefault="0023546B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415" w:type="pct"/>
            <w:vAlign w:val="center"/>
          </w:tcPr>
          <w:p w14:paraId="2274F1F2" w14:textId="77777777" w:rsidR="0023546B" w:rsidRPr="003E04D0" w:rsidRDefault="0023546B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569" w:type="pct"/>
            <w:vAlign w:val="center"/>
          </w:tcPr>
          <w:p w14:paraId="7B7293AC" w14:textId="77777777" w:rsidR="0023546B" w:rsidRPr="003E04D0" w:rsidRDefault="0023546B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550FFA" w:rsidRPr="003E04D0" w14:paraId="574B64A3" w14:textId="77777777" w:rsidTr="004C0D21">
        <w:trPr>
          <w:trHeight w:val="1432"/>
        </w:trPr>
        <w:tc>
          <w:tcPr>
            <w:tcW w:w="273" w:type="pct"/>
            <w:vAlign w:val="center"/>
          </w:tcPr>
          <w:p w14:paraId="6934B53B" w14:textId="43C88E4D" w:rsidR="0023546B" w:rsidRPr="003E04D0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 w:rsidRPr="00A7248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9ABC" w14:textId="4C079DBE" w:rsidR="0023546B" w:rsidRPr="003E04D0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1F680E">
              <w:rPr>
                <w:rFonts w:ascii="標楷體" w:eastAsia="標楷體" w:hAnsi="標楷體" w:cs="F"/>
              </w:rPr>
              <w:t>■全國性賽事</w:t>
            </w:r>
          </w:p>
        </w:tc>
        <w:tc>
          <w:tcPr>
            <w:tcW w:w="11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1F344" w14:textId="1267C842" w:rsidR="0023546B" w:rsidRPr="003E04D0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F" w:hint="eastAsia"/>
                <w:color w:val="000000"/>
                <w:sz w:val="16"/>
                <w:szCs w:val="16"/>
              </w:rPr>
              <w:t>114年</w:t>
            </w:r>
            <w:r w:rsidRPr="001F680E">
              <w:rPr>
                <w:rFonts w:ascii="標楷體" w:eastAsia="標楷體" w:hAnsi="標楷體" w:cs="F"/>
                <w:color w:val="000000"/>
                <w:sz w:val="16"/>
                <w:szCs w:val="16"/>
              </w:rPr>
              <w:t>第五屆健身工廠</w:t>
            </w:r>
            <w:proofErr w:type="gramStart"/>
            <w:r w:rsidRPr="001F680E">
              <w:rPr>
                <w:rFonts w:ascii="標楷體" w:eastAsia="標楷體" w:hAnsi="標楷體" w:cs="F"/>
                <w:color w:val="000000"/>
                <w:sz w:val="16"/>
                <w:szCs w:val="16"/>
              </w:rPr>
              <w:t>盃</w:t>
            </w:r>
            <w:proofErr w:type="gramEnd"/>
            <w:r w:rsidRPr="001F680E">
              <w:rPr>
                <w:rFonts w:ascii="標楷體" w:eastAsia="標楷體" w:hAnsi="標楷體" w:cs="F"/>
                <w:color w:val="000000"/>
                <w:sz w:val="16"/>
                <w:szCs w:val="16"/>
              </w:rPr>
              <w:t xml:space="preserve">少年足球菁英邀請賽 </w:t>
            </w:r>
          </w:p>
        </w:tc>
        <w:tc>
          <w:tcPr>
            <w:tcW w:w="529" w:type="pct"/>
            <w:vAlign w:val="center"/>
          </w:tcPr>
          <w:p w14:paraId="45EE50CB" w14:textId="1614FFFF" w:rsidR="0023546B" w:rsidRPr="003E04D0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9組7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442" w:type="pct"/>
            <w:vAlign w:val="center"/>
          </w:tcPr>
          <w:p w14:paraId="629E5476" w14:textId="2694DA79" w:rsidR="0023546B" w:rsidRPr="003E04D0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第五名</w:t>
            </w:r>
          </w:p>
        </w:tc>
        <w:tc>
          <w:tcPr>
            <w:tcW w:w="1415" w:type="pct"/>
            <w:vAlign w:val="center"/>
          </w:tcPr>
          <w:p w14:paraId="6F1B0F1A" w14:textId="68E156AC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</w:rPr>
            </w:pP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顏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勒、</w:t>
            </w:r>
            <w:proofErr w:type="gramStart"/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宥</w:t>
            </w:r>
            <w:proofErr w:type="gramEnd"/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仁</w:t>
            </w:r>
            <w:r w:rsid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proofErr w:type="gramStart"/>
            <w:r w:rsid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楷、陳</w:t>
            </w:r>
            <w:proofErr w:type="gramStart"/>
            <w:r w:rsid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宥</w:t>
            </w:r>
            <w:proofErr w:type="gramEnd"/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proofErr w:type="gramStart"/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吳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淵</w:t>
            </w:r>
            <w:proofErr w:type="gramEnd"/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proofErr w:type="gramStart"/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箴</w:t>
            </w:r>
            <w:proofErr w:type="gramEnd"/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喬、林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敬、</w:t>
            </w:r>
            <w:proofErr w:type="gramStart"/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軒</w:t>
            </w:r>
            <w:proofErr w:type="gramEnd"/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達</w:t>
            </w:r>
            <w:r w:rsidR="007520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proofErr w:type="gramStart"/>
            <w:r w:rsidR="00D93960" w:rsidRPr="00D939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烏斯</w:t>
            </w:r>
            <w:proofErr w:type="gramEnd"/>
          </w:p>
        </w:tc>
        <w:tc>
          <w:tcPr>
            <w:tcW w:w="569" w:type="pct"/>
            <w:vAlign w:val="center"/>
          </w:tcPr>
          <w:p w14:paraId="7C1F4949" w14:textId="34333862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114/2/28-3/2(五)-(日)</w:t>
            </w:r>
          </w:p>
        </w:tc>
      </w:tr>
      <w:tr w:rsidR="0023546B" w:rsidRPr="003E04D0" w14:paraId="48F970CF" w14:textId="77777777" w:rsidTr="004C0D21">
        <w:trPr>
          <w:trHeight w:val="1432"/>
        </w:trPr>
        <w:tc>
          <w:tcPr>
            <w:tcW w:w="273" w:type="pct"/>
            <w:vAlign w:val="center"/>
          </w:tcPr>
          <w:p w14:paraId="0260A972" w14:textId="77777777" w:rsidR="0023546B" w:rsidRPr="00A72489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</w:rPr>
            </w:pPr>
            <w:r w:rsidRPr="003E04D0">
              <w:rPr>
                <w:rFonts w:ascii="標楷體" w:eastAsia="標楷體" w:hAnsi="標楷體" w:hint="eastAsia"/>
              </w:rPr>
              <w:t>相片</w:t>
            </w:r>
          </w:p>
        </w:tc>
        <w:tc>
          <w:tcPr>
            <w:tcW w:w="2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20ED" w14:textId="154982D5" w:rsidR="0023546B" w:rsidRPr="006512C7" w:rsidRDefault="006512C7" w:rsidP="006512C7">
            <w:r>
              <w:rPr>
                <w:noProof/>
              </w:rPr>
              <w:drawing>
                <wp:inline distT="0" distB="0" distL="0" distR="0" wp14:anchorId="402CD70F" wp14:editId="0D65B976">
                  <wp:extent cx="2622550" cy="2260600"/>
                  <wp:effectExtent l="0" t="0" r="6350" b="6350"/>
                  <wp:docPr id="53" name="圖片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29"/>
                          <pic:cNvPicPr/>
                        </pic:nvPicPr>
                        <pic:blipFill>
                          <a:blip r:embed="rId10"/>
                          <a:srcRect t="6033" b="20877"/>
                          <a:stretch>
                            <a:fillRect/>
                          </a:stretch>
                        </pic:blipFill>
                        <pic:spPr>
                          <a:xfrm rot="10799991">
                            <a:off x="0" y="0"/>
                            <a:ext cx="26225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pct"/>
            <w:gridSpan w:val="3"/>
            <w:vAlign w:val="center"/>
          </w:tcPr>
          <w:p w14:paraId="30690BE1" w14:textId="7571856F" w:rsidR="0023546B" w:rsidRPr="006512C7" w:rsidRDefault="00550FFA" w:rsidP="00550FFA">
            <w:pPr>
              <w:widowControl/>
              <w:autoSpaceDN/>
              <w:spacing w:before="100" w:beforeAutospacing="1" w:after="100" w:afterAutospacing="1"/>
            </w:pPr>
            <w:r w:rsidRPr="00550FFA">
              <w:rPr>
                <w:rFonts w:ascii="新細明體" w:hAnsi="新細明體" w:cs="新細明體"/>
                <w:noProof/>
              </w:rPr>
              <w:drawing>
                <wp:inline distT="0" distB="0" distL="0" distR="0" wp14:anchorId="18ECC050" wp14:editId="631489A9">
                  <wp:extent cx="2711449" cy="21463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39" b="26157"/>
                          <a:stretch/>
                        </pic:blipFill>
                        <pic:spPr bwMode="auto">
                          <a:xfrm rot="10800000">
                            <a:off x="0" y="0"/>
                            <a:ext cx="2744150" cy="21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38C60" w14:textId="2F7BD1E9" w:rsidR="0023546B" w:rsidRDefault="0023546B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p w14:paraId="3C30B156" w14:textId="330FF3FA" w:rsidR="00550FFA" w:rsidRDefault="00550FFA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93"/>
        <w:gridCol w:w="1172"/>
        <w:gridCol w:w="2257"/>
        <w:gridCol w:w="1018"/>
        <w:gridCol w:w="819"/>
        <w:gridCol w:w="2692"/>
        <w:gridCol w:w="1177"/>
      </w:tblGrid>
      <w:tr w:rsidR="00EC1832" w14:paraId="639CD168" w14:textId="77777777" w:rsidTr="0023546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0331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lastRenderedPageBreak/>
              <w:t>序號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259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AF57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4B83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AF31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B307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7A4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EC1832" w14:paraId="470AA33D" w14:textId="77777777" w:rsidTr="0023546B">
        <w:trPr>
          <w:trHeight w:val="143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7307" w14:textId="5DE8326B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A7248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8AC5" w14:textId="34B9104C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F"/>
              </w:rPr>
              <w:t>■縣市級賽事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5607" w14:textId="029920A2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F" w:hint="eastAsia"/>
                <w:color w:val="000000"/>
              </w:rPr>
              <w:t>114年</w:t>
            </w:r>
            <w:r w:rsidRPr="001F680E">
              <w:rPr>
                <w:rFonts w:ascii="標楷體" w:eastAsia="標楷體" w:hAnsi="標楷體" w:cs="F"/>
                <w:color w:val="000000"/>
              </w:rPr>
              <w:t>屏東縣中小學聯合運動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1E0" w14:textId="77777777" w:rsidR="0023546B" w:rsidRDefault="006512C7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F"/>
                <w:color w:val="000000"/>
              </w:rPr>
            </w:pPr>
            <w:r>
              <w:rPr>
                <w:rFonts w:ascii="標楷體" w:eastAsia="標楷體" w:hAnsi="標楷體" w:cs="F" w:hint="eastAsia"/>
                <w:color w:val="000000"/>
              </w:rPr>
              <w:t>男生</w:t>
            </w:r>
            <w:r w:rsidR="0023546B" w:rsidRPr="001F680E">
              <w:rPr>
                <w:rFonts w:ascii="標楷體" w:eastAsia="標楷體" w:hAnsi="標楷體" w:cs="F"/>
                <w:color w:val="000000"/>
              </w:rPr>
              <w:t>組8</w:t>
            </w:r>
            <w:proofErr w:type="gramStart"/>
            <w:r w:rsidR="0023546B" w:rsidRPr="001F680E">
              <w:rPr>
                <w:rFonts w:ascii="標楷體" w:eastAsia="標楷體" w:hAnsi="標楷體" w:cs="F"/>
                <w:color w:val="000000"/>
              </w:rPr>
              <w:t>人制</w:t>
            </w:r>
            <w:proofErr w:type="gramEnd"/>
          </w:p>
          <w:p w14:paraId="6E3BEF55" w14:textId="4558260E" w:rsidR="006512C7" w:rsidRDefault="006512C7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cs="F" w:hint="eastAsia"/>
                <w:color w:val="000000"/>
              </w:rPr>
              <w:t>女生組5</w:t>
            </w:r>
            <w:proofErr w:type="gramStart"/>
            <w:r>
              <w:rPr>
                <w:rFonts w:ascii="標楷體" w:eastAsia="標楷體" w:hAnsi="標楷體" w:cs="F" w:hint="eastAsia"/>
                <w:color w:val="000000"/>
              </w:rPr>
              <w:t>人制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70D7" w14:textId="2548F590" w:rsidR="0023546B" w:rsidRPr="000A6BF3" w:rsidRDefault="006512C7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 w:rsidRPr="000A6BF3">
              <w:rPr>
                <w:rFonts w:ascii="標楷體" w:eastAsia="標楷體" w:hAnsi="標楷體" w:cs="F" w:hint="eastAsia"/>
                <w:color w:val="000000"/>
                <w:sz w:val="20"/>
                <w:szCs w:val="20"/>
              </w:rPr>
              <w:t>男生組</w:t>
            </w:r>
            <w:r w:rsidR="0023546B" w:rsidRPr="000A6BF3">
              <w:rPr>
                <w:rFonts w:ascii="標楷體" w:eastAsia="標楷體" w:hAnsi="標楷體" w:cs="F"/>
                <w:color w:val="000000"/>
                <w:sz w:val="20"/>
                <w:szCs w:val="20"/>
              </w:rPr>
              <w:t>參賽</w:t>
            </w:r>
            <w:r w:rsidRPr="000A6BF3">
              <w:rPr>
                <w:rFonts w:ascii="標楷體" w:eastAsia="標楷體" w:hAnsi="標楷體" w:cs="F" w:hint="eastAsia"/>
                <w:color w:val="000000"/>
                <w:sz w:val="20"/>
                <w:szCs w:val="20"/>
              </w:rPr>
              <w:t>、女生組參賽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62B4" w14:textId="5CBA3BBA" w:rsidR="0023546B" w:rsidRPr="002D6EC6" w:rsidRDefault="006512C7" w:rsidP="002D6EC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男生組: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倫、葉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辰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、禹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迦</w:t>
            </w:r>
            <w:proofErr w:type="gramEnd"/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、顏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增、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勒、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宥</w:t>
            </w:r>
            <w:proofErr w:type="gramEnd"/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、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、辛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仁、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楷、鄭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18"/>
                <w:szCs w:val="18"/>
              </w:rPr>
              <w:t>衡</w:t>
            </w:r>
          </w:p>
          <w:p w14:paraId="5E4A9D61" w14:textId="2F398376" w:rsidR="006512C7" w:rsidRPr="002D6EC6" w:rsidRDefault="006512C7" w:rsidP="002D6EC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 xml:space="preserve">女生組: </w:t>
            </w:r>
            <w:r w:rsidR="001E5625" w:rsidRPr="002D6EC6">
              <w:rPr>
                <w:rFonts w:ascii="標楷體" w:eastAsia="標楷體" w:hAnsi="標楷體" w:hint="eastAsia"/>
                <w:sz w:val="18"/>
                <w:szCs w:val="18"/>
              </w:rPr>
              <w:t>洪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1E5625" w:rsidRPr="002D6EC6">
              <w:rPr>
                <w:rFonts w:ascii="標楷體" w:eastAsia="標楷體" w:hAnsi="標楷體" w:hint="eastAsia"/>
                <w:sz w:val="18"/>
                <w:szCs w:val="18"/>
              </w:rPr>
              <w:t>亞、禹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1E5625" w:rsidRPr="002D6EC6">
              <w:rPr>
                <w:rFonts w:ascii="標楷體" w:eastAsia="標楷體" w:hAnsi="標楷體" w:hint="eastAsia"/>
                <w:sz w:val="18"/>
                <w:szCs w:val="18"/>
              </w:rPr>
              <w:t>亞、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曦、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優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爾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亞、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喬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芊</w:t>
            </w:r>
            <w:proofErr w:type="gramEnd"/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、顏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D6EC6">
              <w:rPr>
                <w:rFonts w:ascii="標楷體" w:eastAsia="標楷體" w:hAnsi="標楷體" w:hint="eastAsia"/>
                <w:sz w:val="18"/>
                <w:szCs w:val="18"/>
              </w:rPr>
              <w:t>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71B2" w14:textId="16EB8313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F"/>
                <w:color w:val="000000"/>
              </w:rPr>
              <w:t>114/3/7-9</w:t>
            </w:r>
          </w:p>
        </w:tc>
      </w:tr>
      <w:tr w:rsidR="0023546B" w14:paraId="1D2C9DC9" w14:textId="77777777" w:rsidTr="0023546B">
        <w:trPr>
          <w:trHeight w:val="143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3273" w14:textId="77777777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相片</w:t>
            </w:r>
          </w:p>
        </w:tc>
        <w:tc>
          <w:tcPr>
            <w:tcW w:w="22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D5711" w14:textId="4A553D7F" w:rsidR="0023546B" w:rsidRPr="00EC1832" w:rsidRDefault="00EC1832" w:rsidP="00EC1832">
            <w:pPr>
              <w:widowControl/>
              <w:autoSpaceDN/>
              <w:spacing w:before="100" w:beforeAutospacing="1" w:after="100" w:afterAutospacing="1"/>
              <w:rPr>
                <w:rFonts w:ascii="新細明體" w:hAnsi="新細明體" w:cs="新細明體"/>
              </w:rPr>
            </w:pPr>
            <w:r w:rsidRPr="00EC1832">
              <w:rPr>
                <w:rFonts w:ascii="新細明體" w:hAnsi="新細明體" w:cs="新細明體"/>
                <w:noProof/>
              </w:rPr>
              <w:drawing>
                <wp:inline distT="0" distB="0" distL="0" distR="0" wp14:anchorId="1AE1A480" wp14:editId="79712FBC">
                  <wp:extent cx="2685415" cy="2222500"/>
                  <wp:effectExtent l="0" t="0" r="635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813" cy="223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1997" w14:textId="063356F1" w:rsidR="0023546B" w:rsidRPr="006512C7" w:rsidRDefault="006512C7" w:rsidP="000A6BF3">
            <w:pPr>
              <w:jc w:val="center"/>
            </w:pPr>
            <w:r w:rsidRPr="006512C7">
              <w:rPr>
                <w:noProof/>
              </w:rPr>
              <w:drawing>
                <wp:inline distT="0" distB="0" distL="0" distR="0" wp14:anchorId="7A9B006A" wp14:editId="2D0015C7">
                  <wp:extent cx="2622550" cy="2222500"/>
                  <wp:effectExtent l="0" t="0" r="6350" b="6350"/>
                  <wp:docPr id="54" name="圖片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31"/>
                          <pic:cNvPicPr/>
                        </pic:nvPicPr>
                        <pic:blipFill>
                          <a:blip r:embed="rId13"/>
                          <a:srcRect l="13670" t="4646" r="9944" b="6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7A91" w14:textId="65389E10" w:rsidR="0023546B" w:rsidRDefault="0023546B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p w14:paraId="4814C499" w14:textId="77777777" w:rsidR="00DE0145" w:rsidRDefault="00DE0145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56"/>
        <w:gridCol w:w="1144"/>
        <w:gridCol w:w="2189"/>
        <w:gridCol w:w="995"/>
        <w:gridCol w:w="1022"/>
        <w:gridCol w:w="2286"/>
        <w:gridCol w:w="1536"/>
      </w:tblGrid>
      <w:tr w:rsidR="00EC1832" w14:paraId="3993643A" w14:textId="77777777" w:rsidTr="00EC183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6B68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序號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5D76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1D4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111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04DA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A92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41C1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EC1832" w14:paraId="103EE22F" w14:textId="77777777" w:rsidTr="00EC1832">
        <w:trPr>
          <w:trHeight w:val="143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A1D" w14:textId="4C1615F4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A7248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6A98" w14:textId="058F976A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F" w:hint="eastAsia"/>
              </w:rPr>
              <w:t>■縣市級賽事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1DD0" w14:textId="3BBD474A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年普及化運動樂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樂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足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912D" w14:textId="1BE302A6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5年級組</w:t>
            </w:r>
            <w:r w:rsidR="000A6BF3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4年級組</w:t>
            </w:r>
            <w:r w:rsidR="00AB1DC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3年級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24D" w14:textId="71773908" w:rsidR="0023546B" w:rsidRDefault="000A6BF3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5年級組</w:t>
            </w:r>
            <w:r w:rsidR="0023546B"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亞軍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</w:t>
            </w:r>
            <w:r w:rsidR="00AB1DC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4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年級組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第5名</w:t>
            </w:r>
            <w:r w:rsidR="00AB1DC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3年級季軍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13A5" w14:textId="57137F92" w:rsidR="00AB1DCA" w:rsidRPr="00AB1DCA" w:rsidRDefault="000A6BF3" w:rsidP="00AB1DC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5年級組:</w:t>
            </w:r>
            <w:r w:rsidR="0023546B" w:rsidRPr="00AB1DCA">
              <w:rPr>
                <w:rFonts w:ascii="標楷體" w:eastAsia="標楷體" w:hAnsi="標楷體" w:hint="eastAsia"/>
                <w:sz w:val="18"/>
                <w:szCs w:val="18"/>
              </w:rPr>
              <w:t>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AB1DCA">
              <w:rPr>
                <w:rFonts w:ascii="標楷體" w:eastAsia="標楷體" w:hAnsi="標楷體" w:hint="eastAsia"/>
                <w:sz w:val="18"/>
                <w:szCs w:val="18"/>
              </w:rPr>
              <w:t>倫、葉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AB1DCA">
              <w:rPr>
                <w:rFonts w:ascii="標楷體" w:eastAsia="標楷體" w:hAnsi="標楷體" w:hint="eastAsia"/>
                <w:sz w:val="18"/>
                <w:szCs w:val="18"/>
              </w:rPr>
              <w:t>辰、</w:t>
            </w:r>
            <w:proofErr w:type="gramStart"/>
            <w:r w:rsidR="0023546B" w:rsidRPr="00AB1DCA">
              <w:rPr>
                <w:rFonts w:ascii="標楷體" w:eastAsia="標楷體" w:hAnsi="標楷體" w:hint="eastAsia"/>
                <w:sz w:val="18"/>
                <w:szCs w:val="1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AB1DCA">
              <w:rPr>
                <w:rFonts w:ascii="標楷體" w:eastAsia="標楷體" w:hAnsi="標楷體" w:hint="eastAsia"/>
                <w:sz w:val="18"/>
                <w:szCs w:val="18"/>
              </w:rPr>
              <w:t>曦、巴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="0023546B" w:rsidRPr="00AB1DCA">
              <w:rPr>
                <w:rFonts w:ascii="標楷體" w:eastAsia="標楷體" w:hAnsi="標楷體" w:hint="eastAsia"/>
                <w:sz w:val="18"/>
                <w:szCs w:val="18"/>
              </w:rPr>
              <w:t>緹</w:t>
            </w:r>
            <w:proofErr w:type="gramEnd"/>
            <w:r w:rsidR="0023546B" w:rsidRPr="00AB1DCA">
              <w:rPr>
                <w:rFonts w:ascii="標楷體" w:eastAsia="標楷體" w:hAnsi="標楷體" w:hint="eastAsia"/>
                <w:sz w:val="18"/>
                <w:szCs w:val="18"/>
              </w:rPr>
              <w:t>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23546B" w:rsidRPr="00AB1DCA">
              <w:rPr>
                <w:rFonts w:ascii="標楷體" w:eastAsia="標楷體" w:hAnsi="標楷體" w:hint="eastAsia"/>
                <w:sz w:val="18"/>
                <w:szCs w:val="18"/>
              </w:rPr>
              <w:t>爾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</w:p>
          <w:p w14:paraId="2BE41E49" w14:textId="2570B045" w:rsidR="000A6BF3" w:rsidRPr="00AB1DCA" w:rsidRDefault="000A6BF3" w:rsidP="00AB1DC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4年級組:</w:t>
            </w:r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 xml:space="preserve"> 禹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迦</w:t>
            </w:r>
            <w:proofErr w:type="gramEnd"/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proofErr w:type="gramStart"/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、辛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倫、</w:t>
            </w:r>
            <w:proofErr w:type="gramStart"/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優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亞、</w:t>
            </w:r>
            <w:proofErr w:type="gramStart"/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邱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楨</w:t>
            </w:r>
            <w:proofErr w:type="gramEnd"/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、林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="00AB1DCA" w:rsidRPr="00AB1DCA">
              <w:rPr>
                <w:rFonts w:ascii="標楷體" w:eastAsia="標楷體" w:hAnsi="標楷體" w:hint="eastAsia"/>
                <w:sz w:val="18"/>
                <w:szCs w:val="18"/>
              </w:rPr>
              <w:t>彥</w:t>
            </w:r>
            <w:proofErr w:type="gramEnd"/>
          </w:p>
          <w:p w14:paraId="10C2B4B4" w14:textId="49040E86" w:rsidR="00AB1DCA" w:rsidRPr="00AB1DCA" w:rsidRDefault="00AB1DCA" w:rsidP="00AB1DC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3年級組: 顏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增、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勒、</w:t>
            </w:r>
            <w:proofErr w:type="gramStart"/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宥</w:t>
            </w:r>
            <w:proofErr w:type="gramEnd"/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、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、辛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仁、吳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比、李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proofErr w:type="gramStart"/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芊</w:t>
            </w:r>
            <w:proofErr w:type="gramEnd"/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proofErr w:type="gramStart"/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楷、鄭</w:t>
            </w:r>
            <w:r w:rsidR="00752002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B1DCA">
              <w:rPr>
                <w:rFonts w:ascii="標楷體" w:eastAsia="標楷體" w:hAnsi="標楷體" w:hint="eastAsia"/>
                <w:sz w:val="18"/>
                <w:szCs w:val="18"/>
              </w:rPr>
              <w:t>衡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1344" w14:textId="0391B1F7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/3/15(六)</w:t>
            </w:r>
          </w:p>
        </w:tc>
      </w:tr>
      <w:tr w:rsidR="0023546B" w14:paraId="66F9F788" w14:textId="77777777" w:rsidTr="00EC1832">
        <w:trPr>
          <w:trHeight w:val="143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EDAE" w14:textId="77777777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相片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E6066D" w14:textId="23572B65" w:rsidR="0023546B" w:rsidRPr="000A6BF3" w:rsidRDefault="006512C7" w:rsidP="000A6BF3">
            <w:r w:rsidRPr="000A6BF3">
              <w:rPr>
                <w:noProof/>
              </w:rPr>
              <w:drawing>
                <wp:inline distT="0" distB="0" distL="0" distR="0" wp14:anchorId="62288A98" wp14:editId="48ADDD35">
                  <wp:extent cx="2609850" cy="2273300"/>
                  <wp:effectExtent l="0" t="0" r="0" b="12700"/>
                  <wp:docPr id="55" name="圖片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34"/>
                          <pic:cNvPicPr/>
                        </pic:nvPicPr>
                        <pic:blipFill>
                          <a:blip r:embed="rId14"/>
                          <a:srcRect t="16309" r="3533" b="13856"/>
                          <a:stretch>
                            <a:fillRect/>
                          </a:stretch>
                        </pic:blipFill>
                        <pic:spPr>
                          <a:xfrm rot="10799991">
                            <a:off x="0" y="0"/>
                            <a:ext cx="260985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1BF" w14:textId="1330CE86" w:rsidR="0023546B" w:rsidRPr="000A6BF3" w:rsidRDefault="00EC1832" w:rsidP="00EC1832">
            <w:pPr>
              <w:jc w:val="center"/>
            </w:pPr>
            <w:r w:rsidRPr="00EC1832">
              <w:rPr>
                <w:noProof/>
              </w:rPr>
              <w:drawing>
                <wp:inline distT="0" distB="0" distL="0" distR="0" wp14:anchorId="5BF95529" wp14:editId="16627E60">
                  <wp:extent cx="2749550" cy="22923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1" t="3348" r="9177"/>
                          <a:stretch/>
                        </pic:blipFill>
                        <pic:spPr bwMode="auto">
                          <a:xfrm rot="10800000">
                            <a:off x="0" y="0"/>
                            <a:ext cx="2759429" cy="230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1D912" w14:textId="77504111" w:rsidR="0023546B" w:rsidRDefault="0023546B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p w14:paraId="5CDD2ED9" w14:textId="77777777" w:rsidR="00EC1832" w:rsidRDefault="00EC1832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54"/>
        <w:gridCol w:w="1128"/>
        <w:gridCol w:w="2156"/>
        <w:gridCol w:w="981"/>
        <w:gridCol w:w="807"/>
        <w:gridCol w:w="2578"/>
        <w:gridCol w:w="1524"/>
      </w:tblGrid>
      <w:tr w:rsidR="00DE0145" w14:paraId="4FED2596" w14:textId="77777777" w:rsidTr="0023546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E104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lastRenderedPageBreak/>
              <w:t>序號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0C68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9CDE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B521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B3F1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EF2E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E41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DE0145" w14:paraId="2BC7F99B" w14:textId="77777777" w:rsidTr="0023546B">
        <w:trPr>
          <w:trHeight w:val="143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BA64" w14:textId="040FDDE4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A724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726F" w14:textId="385D7C45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F"/>
              </w:rPr>
              <w:t>■全國性賽事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D993" w14:textId="695DF0B6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2025年AIA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邦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壽少年足球菁英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盃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邀請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C0A8" w14:textId="15048900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8組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838" w14:textId="63392406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參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E85B" w14:textId="188FA9F6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箴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喬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高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軒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達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烏斯</w:t>
            </w:r>
            <w:proofErr w:type="gramEnd"/>
            <w:r w:rsidR="000A6BF3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林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="000A6BF3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敬、</w:t>
            </w:r>
            <w:proofErr w:type="gramStart"/>
            <w:r w:rsidR="000A6BF3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="000A6BF3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淵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6FF" w14:textId="27BD4FEC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/8/16(六)</w:t>
            </w:r>
          </w:p>
        </w:tc>
      </w:tr>
      <w:tr w:rsidR="00DE0145" w14:paraId="23677751" w14:textId="77777777" w:rsidTr="0023546B">
        <w:trPr>
          <w:trHeight w:val="143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8866" w14:textId="77777777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相片</w:t>
            </w:r>
          </w:p>
        </w:tc>
        <w:tc>
          <w:tcPr>
            <w:tcW w:w="2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089C6" w14:textId="394C711A" w:rsidR="0023546B" w:rsidRPr="006512C7" w:rsidRDefault="00DE0145" w:rsidP="006512C7">
            <w:r w:rsidRPr="00DE0145">
              <w:rPr>
                <w:rFonts w:ascii="新細明體" w:hAnsi="新細明體" w:cs="新細明體"/>
                <w:noProof/>
              </w:rPr>
              <w:drawing>
                <wp:inline distT="0" distB="0" distL="0" distR="0" wp14:anchorId="449BD4E7" wp14:editId="24046D80">
                  <wp:extent cx="2583180" cy="2260600"/>
                  <wp:effectExtent l="0" t="0" r="762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3" t="15727" r="13054" b="18694"/>
                          <a:stretch/>
                        </pic:blipFill>
                        <pic:spPr bwMode="auto">
                          <a:xfrm>
                            <a:off x="0" y="0"/>
                            <a:ext cx="2597381" cy="227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6CE" w14:textId="717BCC3D" w:rsidR="0023546B" w:rsidRDefault="00DE0145" w:rsidP="00DE0145">
            <w:pPr>
              <w:widowControl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3"/>
                <w:sz w:val="22"/>
                <w:szCs w:val="22"/>
              </w:rPr>
            </w:pPr>
            <w:r w:rsidRPr="00DE0145">
              <w:rPr>
                <w:rFonts w:ascii="新細明體" w:hAnsi="新細明體" w:cs="新細明體"/>
                <w:noProof/>
              </w:rPr>
              <w:drawing>
                <wp:inline distT="0" distB="0" distL="0" distR="0" wp14:anchorId="15AE7C64" wp14:editId="06E0D7D7">
                  <wp:extent cx="2692400" cy="22606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59" b="4223"/>
                          <a:stretch/>
                        </pic:blipFill>
                        <pic:spPr bwMode="auto">
                          <a:xfrm>
                            <a:off x="0" y="0"/>
                            <a:ext cx="2702409" cy="226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38C65" w14:textId="31E63E06" w:rsidR="0023546B" w:rsidRDefault="0023546B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p w14:paraId="68E646D7" w14:textId="77777777" w:rsidR="00DE0145" w:rsidRDefault="00DE0145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56"/>
        <w:gridCol w:w="1057"/>
        <w:gridCol w:w="2149"/>
        <w:gridCol w:w="926"/>
        <w:gridCol w:w="759"/>
        <w:gridCol w:w="2634"/>
        <w:gridCol w:w="1647"/>
      </w:tblGrid>
      <w:tr w:rsidR="00DE0145" w14:paraId="55E5AA1E" w14:textId="77777777" w:rsidTr="0023546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B897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序號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6940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8168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65B9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361D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AA16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E6A2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DE0145" w14:paraId="21E79839" w14:textId="77777777" w:rsidTr="0023546B">
        <w:trPr>
          <w:trHeight w:val="143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35DC" w14:textId="4439457F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A7248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2784" w14:textId="050C92E2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F" w:hint="eastAsia"/>
              </w:rPr>
              <w:t>■全國性賽事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D0B0" w14:textId="464D5A95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2025屏東縣高樹鄉太陽之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盃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全國少年五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足球錦標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D2B1" w14:textId="28330211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10組</w:t>
            </w:r>
            <w:r w:rsidR="000A6BF3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</w:t>
            </w:r>
            <w:r w:rsidR="000A6BF3"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</w:t>
            </w:r>
            <w:r w:rsidR="0019448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8</w:t>
            </w:r>
            <w:r w:rsidR="000A6BF3"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組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人制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B9B9" w14:textId="3A9842C1" w:rsidR="0023546B" w:rsidRDefault="000A6BF3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U10組</w:t>
            </w:r>
            <w:r w:rsidR="0023546B"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亞軍</w:t>
            </w:r>
            <w:r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U8組第4名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D82" w14:textId="0A8A2391" w:rsidR="0023546B" w:rsidRPr="002D6EC6" w:rsidRDefault="000A6BF3" w:rsidP="002D6EC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U10組:</w:t>
            </w:r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禹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迦</w:t>
            </w:r>
            <w:proofErr w:type="gramEnd"/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、顏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勒、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宥</w:t>
            </w:r>
            <w:proofErr w:type="gramEnd"/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仁、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楷、陳</w:t>
            </w:r>
            <w:proofErr w:type="gramStart"/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宥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、鄭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3546B" w:rsidRPr="002D6EC6">
              <w:rPr>
                <w:rFonts w:ascii="標楷體" w:eastAsia="標楷體" w:hAnsi="標楷體" w:hint="eastAsia"/>
                <w:sz w:val="20"/>
                <w:szCs w:val="20"/>
              </w:rPr>
              <w:t>衡</w:t>
            </w:r>
          </w:p>
          <w:p w14:paraId="2739DDDA" w14:textId="22DAEA05" w:rsidR="000A6BF3" w:rsidRPr="002D6EC6" w:rsidRDefault="000A6BF3" w:rsidP="002D6EC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D6EC6">
              <w:rPr>
                <w:rFonts w:ascii="標楷體" w:eastAsia="標楷體" w:hAnsi="標楷體" w:hint="eastAsia"/>
                <w:sz w:val="20"/>
                <w:szCs w:val="20"/>
              </w:rPr>
              <w:t>U8組:</w:t>
            </w:r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 xml:space="preserve"> 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箴</w:t>
            </w:r>
            <w:proofErr w:type="gramEnd"/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喬、</w:t>
            </w:r>
            <w:proofErr w:type="gramStart"/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軒</w:t>
            </w:r>
            <w:proofErr w:type="gramEnd"/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、達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烏斯</w:t>
            </w:r>
            <w:proofErr w:type="gramEnd"/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、林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敬、</w:t>
            </w:r>
            <w:proofErr w:type="gramStart"/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C234CF" w:rsidRPr="002D6EC6">
              <w:rPr>
                <w:rFonts w:ascii="標楷體" w:eastAsia="標楷體" w:hAnsi="標楷體" w:hint="eastAsia"/>
                <w:sz w:val="20"/>
                <w:szCs w:val="20"/>
              </w:rPr>
              <w:t>淵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C08B" w14:textId="74EC0B66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114/8/23(六)-24(日)</w:t>
            </w:r>
          </w:p>
        </w:tc>
      </w:tr>
      <w:tr w:rsidR="00DE0145" w14:paraId="7138E495" w14:textId="77777777" w:rsidTr="0023546B">
        <w:trPr>
          <w:trHeight w:val="143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2C5" w14:textId="77777777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相片</w:t>
            </w:r>
          </w:p>
        </w:tc>
        <w:tc>
          <w:tcPr>
            <w:tcW w:w="2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0A506" w14:textId="2C157DA1" w:rsidR="0023546B" w:rsidRPr="006512C7" w:rsidRDefault="006512C7" w:rsidP="006512C7">
            <w:r>
              <w:rPr>
                <w:noProof/>
              </w:rPr>
              <w:drawing>
                <wp:inline distT="0" distB="0" distL="0" distR="0" wp14:anchorId="40CA4D70" wp14:editId="28E18187">
                  <wp:extent cx="2413000" cy="2241550"/>
                  <wp:effectExtent l="0" t="0" r="6350" b="6350"/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868" w14:textId="2D7F7DAB" w:rsidR="0023546B" w:rsidRDefault="00DE0145" w:rsidP="00DE0145">
            <w:pPr>
              <w:widowControl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3"/>
                <w:sz w:val="22"/>
                <w:szCs w:val="22"/>
              </w:rPr>
            </w:pPr>
            <w:r w:rsidRPr="00DE0145">
              <w:rPr>
                <w:rFonts w:ascii="新細明體" w:hAnsi="新細明體" w:cs="新細明體"/>
                <w:noProof/>
              </w:rPr>
              <w:drawing>
                <wp:inline distT="0" distB="0" distL="0" distR="0" wp14:anchorId="058BAAF0" wp14:editId="0AD38D04">
                  <wp:extent cx="2630170" cy="231775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6" t="29098" r="19655" b="15442"/>
                          <a:stretch/>
                        </pic:blipFill>
                        <pic:spPr bwMode="auto">
                          <a:xfrm>
                            <a:off x="0" y="0"/>
                            <a:ext cx="2651919" cy="233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49FA6" w14:textId="70D59A62" w:rsidR="0023546B" w:rsidRDefault="0023546B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p w14:paraId="4D9089D4" w14:textId="77777777" w:rsidR="00DE0145" w:rsidRDefault="00DE0145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72"/>
        <w:gridCol w:w="1117"/>
        <w:gridCol w:w="2187"/>
        <w:gridCol w:w="965"/>
        <w:gridCol w:w="798"/>
        <w:gridCol w:w="2672"/>
        <w:gridCol w:w="1417"/>
      </w:tblGrid>
      <w:tr w:rsidR="00007EE6" w14:paraId="744E3DFC" w14:textId="77777777" w:rsidTr="0023546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4936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lastRenderedPageBreak/>
              <w:t>序號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6D3D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A815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0F44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4AE3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698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2013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007EE6" w14:paraId="56217B0E" w14:textId="77777777" w:rsidTr="0023546B">
        <w:trPr>
          <w:trHeight w:val="143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D884" w14:textId="43396DC6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A7248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B366B" w14:textId="48B3CB35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F" w:hint="eastAsia"/>
              </w:rPr>
              <w:t>■縣市級賽事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6117" w14:textId="4C6DE78C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年屏東縣金獅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盃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>五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 xml:space="preserve">足球錦標賽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8E5D" w14:textId="7DE3E37C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U10組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6BEA" w14:textId="18AD8AF3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冠軍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B996" w14:textId="71AB380A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顏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勒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宥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仁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楷、陳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宥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箴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9791" w14:textId="43A61DED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/09/20-21(六-日)</w:t>
            </w:r>
          </w:p>
        </w:tc>
      </w:tr>
      <w:tr w:rsidR="0023546B" w14:paraId="780C547D" w14:textId="77777777" w:rsidTr="0023546B">
        <w:trPr>
          <w:trHeight w:val="143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98C8" w14:textId="77777777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相片</w:t>
            </w:r>
          </w:p>
        </w:tc>
        <w:tc>
          <w:tcPr>
            <w:tcW w:w="2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4228C" w14:textId="3FBA1D00" w:rsidR="0023546B" w:rsidRPr="006512C7" w:rsidRDefault="006512C7" w:rsidP="006512C7">
            <w:r w:rsidRPr="006512C7">
              <w:rPr>
                <w:noProof/>
              </w:rPr>
              <w:drawing>
                <wp:inline distT="0" distB="0" distL="0" distR="0" wp14:anchorId="61F75E57" wp14:editId="009E5688">
                  <wp:extent cx="2463800" cy="2203450"/>
                  <wp:effectExtent l="0" t="0" r="0" b="6350"/>
                  <wp:docPr id="15" name="圖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220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324C" w14:textId="36D0E1AB" w:rsidR="0023546B" w:rsidRDefault="00007EE6" w:rsidP="00007EE6">
            <w:pPr>
              <w:widowControl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3"/>
                <w:sz w:val="22"/>
                <w:szCs w:val="22"/>
              </w:rPr>
            </w:pPr>
            <w:r w:rsidRPr="00007EE6">
              <w:rPr>
                <w:rFonts w:ascii="新細明體" w:hAnsi="新細明體" w:cs="新細明體"/>
                <w:noProof/>
              </w:rPr>
              <w:drawing>
                <wp:inline distT="0" distB="0" distL="0" distR="0" wp14:anchorId="701F489D" wp14:editId="3CF56C10">
                  <wp:extent cx="2552700" cy="2152514"/>
                  <wp:effectExtent l="0" t="0" r="0" b="63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7" r="8014" b="38884"/>
                          <a:stretch/>
                        </pic:blipFill>
                        <pic:spPr bwMode="auto">
                          <a:xfrm>
                            <a:off x="0" y="0"/>
                            <a:ext cx="2574821" cy="21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31301" w14:textId="134EE178" w:rsidR="0023546B" w:rsidRDefault="0023546B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p w14:paraId="542C750F" w14:textId="77777777" w:rsidR="00D97B8E" w:rsidRDefault="00D97B8E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72"/>
        <w:gridCol w:w="1117"/>
        <w:gridCol w:w="2187"/>
        <w:gridCol w:w="970"/>
        <w:gridCol w:w="805"/>
        <w:gridCol w:w="2660"/>
        <w:gridCol w:w="1417"/>
      </w:tblGrid>
      <w:tr w:rsidR="0023546B" w14:paraId="682F458D" w14:textId="77777777" w:rsidTr="0023546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9170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序號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4E07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424D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6310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FD2E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B988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8A52" w14:textId="77777777" w:rsidR="0023546B" w:rsidRDefault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23546B" w14:paraId="722180E1" w14:textId="77777777" w:rsidTr="0023546B">
        <w:trPr>
          <w:trHeight w:val="143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2349" w14:textId="5700C2A6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A7248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AB65" w14:textId="30490930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F" w:hint="eastAsia"/>
              </w:rPr>
              <w:t>■全國性賽事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0F8B" w14:textId="77A81DD5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 xml:space="preserve">2025年第九屆全國排灣族、魯凱族運動會足球錦標賽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16C5" w14:textId="7E288CCD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少</w:t>
            </w:r>
            <w:r w:rsidR="001E5625">
              <w:rPr>
                <w:rFonts w:ascii="標楷體" w:eastAsia="標楷體" w:hAnsi="標楷體" w:cs="Calibri" w:hint="eastAsia"/>
                <w:color w:val="000000"/>
              </w:rPr>
              <w:t>男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組</w:t>
            </w:r>
            <w:r w:rsidR="001E5625">
              <w:rPr>
                <w:rFonts w:ascii="標楷體" w:eastAsia="標楷體" w:hAnsi="標楷體" w:cs="Calibri" w:hint="eastAsia"/>
                <w:color w:val="000000"/>
              </w:rPr>
              <w:t>、少女組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6425" w14:textId="385759DF" w:rsidR="0023546B" w:rsidRDefault="001E5625" w:rsidP="0023546B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少</w:t>
            </w:r>
            <w:r>
              <w:rPr>
                <w:rFonts w:ascii="標楷體" w:eastAsia="標楷體" w:hAnsi="標楷體" w:cs="Calibri" w:hint="eastAsia"/>
                <w:color w:val="000000"/>
              </w:rPr>
              <w:t>男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組</w:t>
            </w:r>
            <w:r w:rsidR="0023546B" w:rsidRPr="001F680E">
              <w:rPr>
                <w:rFonts w:ascii="標楷體" w:eastAsia="標楷體" w:hAnsi="標楷體" w:cs="Calibri" w:hint="eastAsia"/>
                <w:color w:val="000000"/>
              </w:rPr>
              <w:t>參賽</w:t>
            </w:r>
            <w:r>
              <w:rPr>
                <w:rFonts w:ascii="標楷體" w:eastAsia="標楷體" w:hAnsi="標楷體" w:cs="Calibri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少女組參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057E" w14:textId="7CC7B9FA" w:rsidR="0023546B" w:rsidRPr="00000658" w:rsidRDefault="001E5625" w:rsidP="0000065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少男組:</w:t>
            </w:r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陳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倫、禹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proofErr w:type="gramStart"/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迦</w:t>
            </w:r>
            <w:proofErr w:type="gramEnd"/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proofErr w:type="gramStart"/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、顏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增、陳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勒、</w:t>
            </w:r>
            <w:proofErr w:type="gramStart"/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proofErr w:type="gramStart"/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宥</w:t>
            </w:r>
            <w:proofErr w:type="gramEnd"/>
            <w:r w:rsidR="0023546B" w:rsidRPr="00000658">
              <w:rPr>
                <w:rFonts w:ascii="標楷體" w:eastAsia="標楷體" w:hAnsi="標楷體" w:hint="eastAsia"/>
                <w:sz w:val="22"/>
                <w:szCs w:val="22"/>
              </w:rPr>
              <w:t>、陳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  <w:p w14:paraId="3E93E4D0" w14:textId="3AC79206" w:rsidR="001E5625" w:rsidRPr="00000658" w:rsidRDefault="001E5625" w:rsidP="0000065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 xml:space="preserve">少女組: </w:t>
            </w:r>
            <w:proofErr w:type="gramStart"/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曦、</w:t>
            </w:r>
            <w:proofErr w:type="gramStart"/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優、李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爾、李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亞、陳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喬、李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proofErr w:type="gramStart"/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芊</w:t>
            </w:r>
            <w:proofErr w:type="gramEnd"/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、顏</w:t>
            </w:r>
            <w:r w:rsidR="0075200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000658">
              <w:rPr>
                <w:rFonts w:ascii="標楷體" w:eastAsia="標楷體" w:hAnsi="標楷體" w:hint="eastAsia"/>
                <w:sz w:val="22"/>
                <w:szCs w:val="22"/>
              </w:rPr>
              <w:t>得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5B0" w14:textId="11361C6B" w:rsidR="0023546B" w:rsidRDefault="0023546B" w:rsidP="0023546B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/10/11-12(六-日)</w:t>
            </w:r>
          </w:p>
        </w:tc>
      </w:tr>
      <w:tr w:rsidR="0023546B" w14:paraId="359123E8" w14:textId="77777777" w:rsidTr="0023546B">
        <w:trPr>
          <w:trHeight w:val="143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1FD1" w14:textId="77777777" w:rsidR="0023546B" w:rsidRDefault="0023546B" w:rsidP="0023546B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相片</w:t>
            </w:r>
          </w:p>
        </w:tc>
        <w:tc>
          <w:tcPr>
            <w:tcW w:w="2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353F1" w14:textId="4E9A01D8" w:rsidR="0023546B" w:rsidRPr="006512C7" w:rsidRDefault="006512C7" w:rsidP="006512C7">
            <w:r>
              <w:rPr>
                <w:noProof/>
              </w:rPr>
              <w:drawing>
                <wp:inline distT="0" distB="0" distL="0" distR="0" wp14:anchorId="05459B62" wp14:editId="6A008EF1">
                  <wp:extent cx="2540000" cy="2298700"/>
                  <wp:effectExtent l="0" t="0" r="0" b="6350"/>
                  <wp:docPr id="12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4000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152C" w14:textId="7CC100F6" w:rsidR="0023546B" w:rsidRDefault="00D97B8E" w:rsidP="00D97B8E">
            <w:pPr>
              <w:widowControl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3"/>
                <w:sz w:val="22"/>
                <w:szCs w:val="22"/>
              </w:rPr>
            </w:pPr>
            <w:r w:rsidRPr="00D97B8E">
              <w:rPr>
                <w:rFonts w:ascii="新細明體" w:hAnsi="新細明體" w:cs="新細明體"/>
                <w:noProof/>
              </w:rPr>
              <w:drawing>
                <wp:inline distT="0" distB="0" distL="0" distR="0" wp14:anchorId="63E9C6FF" wp14:editId="1634495A">
                  <wp:extent cx="2664286" cy="2400300"/>
                  <wp:effectExtent l="0" t="0" r="317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80576" cy="241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2B2F5" w14:textId="3278A49E" w:rsidR="0023546B" w:rsidRDefault="0023546B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p w14:paraId="59501EE8" w14:textId="77777777" w:rsidR="00D97B8E" w:rsidRDefault="00D97B8E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71"/>
        <w:gridCol w:w="1116"/>
        <w:gridCol w:w="2187"/>
        <w:gridCol w:w="967"/>
        <w:gridCol w:w="797"/>
        <w:gridCol w:w="2673"/>
        <w:gridCol w:w="1417"/>
      </w:tblGrid>
      <w:tr w:rsidR="00A2612D" w14:paraId="04408F18" w14:textId="77777777" w:rsidTr="008F3FF8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3F2A" w14:textId="77777777" w:rsidR="008F3FF8" w:rsidRDefault="008F3FF8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lastRenderedPageBreak/>
              <w:t>序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1D9B" w14:textId="77777777" w:rsidR="008F3FF8" w:rsidRDefault="008F3FF8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73A4" w14:textId="77777777" w:rsidR="008F3FF8" w:rsidRDefault="008F3FF8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1420" w14:textId="77777777" w:rsidR="008F3FF8" w:rsidRDefault="008F3FF8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D648" w14:textId="77777777" w:rsidR="008F3FF8" w:rsidRDefault="008F3FF8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6D02" w14:textId="77777777" w:rsidR="008F3FF8" w:rsidRDefault="008F3FF8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D24B" w14:textId="77777777" w:rsidR="008F3FF8" w:rsidRDefault="008F3FF8" w:rsidP="004C0D21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A2612D" w14:paraId="10F7380E" w14:textId="77777777" w:rsidTr="008F3FF8">
        <w:trPr>
          <w:trHeight w:val="143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4B55" w14:textId="58E840E6" w:rsidR="008F3FF8" w:rsidRDefault="008F3FF8" w:rsidP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A7248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DDE3" w14:textId="07DE1681" w:rsidR="008F3FF8" w:rsidRDefault="008F3FF8" w:rsidP="008F3FF8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F" w:hint="eastAsia"/>
              </w:rPr>
              <w:t>■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176C" w14:textId="44564B9B" w:rsidR="008F3FF8" w:rsidRDefault="008F3FF8" w:rsidP="008F3FF8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年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臺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</w:rPr>
              <w:t>東區域學生足球聯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486D" w14:textId="23D2AFA7" w:rsidR="008F3FF8" w:rsidRDefault="008F3FF8" w:rsidP="008F3FF8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U10組5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4E4B" w14:textId="4FA5033B" w:rsidR="008F3FF8" w:rsidRDefault="008F3FF8" w:rsidP="008F3FF8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F" w:hint="eastAsia"/>
                <w:color w:val="000000"/>
              </w:rPr>
              <w:t>季軍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523" w14:textId="6E8BE740" w:rsidR="008F3FF8" w:rsidRDefault="008F3FF8" w:rsidP="008F3FF8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顏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勒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宥</w:t>
            </w:r>
            <w:proofErr w:type="gramEnd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仁、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楷、陳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宥</w:t>
            </w:r>
            <w:proofErr w:type="gramEnd"/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0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箴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6D27" w14:textId="0137B49A" w:rsidR="008F3FF8" w:rsidRDefault="008F3FF8" w:rsidP="008F3FF8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/10/24-26(五-日)</w:t>
            </w:r>
          </w:p>
        </w:tc>
      </w:tr>
      <w:tr w:rsidR="00A2612D" w14:paraId="7DB180F9" w14:textId="77777777" w:rsidTr="008F3FF8">
        <w:trPr>
          <w:trHeight w:val="143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1E1D" w14:textId="77777777" w:rsidR="008F3FF8" w:rsidRDefault="008F3FF8" w:rsidP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相片</w:t>
            </w:r>
          </w:p>
        </w:tc>
        <w:tc>
          <w:tcPr>
            <w:tcW w:w="22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6451B" w14:textId="3A971D19" w:rsidR="008F3FF8" w:rsidRPr="00D97B8E" w:rsidRDefault="00A2612D" w:rsidP="00A2612D">
            <w:pPr>
              <w:widowControl/>
              <w:autoSpaceDN/>
              <w:spacing w:before="100" w:beforeAutospacing="1" w:after="100" w:afterAutospacing="1"/>
            </w:pPr>
            <w:r w:rsidRPr="00A2612D">
              <w:rPr>
                <w:rFonts w:ascii="新細明體" w:hAnsi="新細明體" w:cs="新細明體"/>
                <w:noProof/>
              </w:rPr>
              <w:drawing>
                <wp:inline distT="0" distB="0" distL="0" distR="0" wp14:anchorId="208B1973" wp14:editId="31DB1F84">
                  <wp:extent cx="2539365" cy="21272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697" cy="214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F58" w14:textId="2272129E" w:rsidR="008F3FF8" w:rsidRPr="00D97B8E" w:rsidRDefault="00D97B8E" w:rsidP="00D97B8E">
            <w:pPr>
              <w:jc w:val="center"/>
            </w:pPr>
            <w:r w:rsidRPr="00D97B8E">
              <w:rPr>
                <w:noProof/>
              </w:rPr>
              <w:drawing>
                <wp:inline distT="0" distB="0" distL="0" distR="0" wp14:anchorId="0D410028" wp14:editId="0F13A560">
                  <wp:extent cx="2514600" cy="2190750"/>
                  <wp:effectExtent l="0" t="0" r="0" b="0"/>
                  <wp:docPr id="13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" t="17900" r="11895" b="1"/>
                          <a:stretch/>
                        </pic:blipFill>
                        <pic:spPr bwMode="auto">
                          <a:xfrm>
                            <a:off x="0" y="0"/>
                            <a:ext cx="25146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B3215" w14:textId="717D2D83" w:rsidR="008F3FF8" w:rsidRDefault="008F3FF8" w:rsidP="00DE3DF1">
      <w:pPr>
        <w:pStyle w:val="Standard"/>
        <w:spacing w:after="240" w:line="283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1492"/>
        <w:gridCol w:w="1731"/>
        <w:gridCol w:w="1136"/>
        <w:gridCol w:w="992"/>
        <w:gridCol w:w="2524"/>
        <w:gridCol w:w="1296"/>
      </w:tblGrid>
      <w:tr w:rsidR="00584CAA" w14:paraId="36286506" w14:textId="77777777" w:rsidTr="00584CA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CAC4" w14:textId="77777777" w:rsidR="008F3FF8" w:rsidRDefault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序號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8038" w14:textId="77777777" w:rsidR="008F3FF8" w:rsidRDefault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指標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B4F8" w14:textId="77777777" w:rsidR="008F3FF8" w:rsidRDefault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賽事名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52A7" w14:textId="77777777" w:rsidR="008F3FF8" w:rsidRDefault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項目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B23A" w14:textId="77777777" w:rsidR="008F3FF8" w:rsidRDefault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成績名次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2194" w14:textId="77777777" w:rsidR="008F3FF8" w:rsidRDefault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得獎選手名單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1AF" w14:textId="77777777" w:rsidR="008F3FF8" w:rsidRDefault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參賽日期</w:t>
            </w:r>
          </w:p>
        </w:tc>
      </w:tr>
      <w:tr w:rsidR="00584CAA" w14:paraId="100475D2" w14:textId="77777777" w:rsidTr="00584CAA">
        <w:trPr>
          <w:trHeight w:val="143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7D6" w14:textId="22F44204" w:rsidR="00000658" w:rsidRDefault="00000658" w:rsidP="0000065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A7248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32B9" w14:textId="6DA3A08F" w:rsidR="00000658" w:rsidRDefault="00000658" w:rsidP="00000658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F" w:hint="eastAsia"/>
              </w:rPr>
              <w:t>■縣市級賽事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9EDA" w14:textId="55BABD54" w:rsidR="00000658" w:rsidRDefault="00000658" w:rsidP="00000658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年屏東縣運足球錦標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1C3" w14:textId="77777777" w:rsidR="00000658" w:rsidRDefault="00000658" w:rsidP="00000658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男生組</w:t>
            </w:r>
            <w:r w:rsidRPr="001F680E">
              <w:rPr>
                <w:rFonts w:ascii="標楷體" w:eastAsia="標楷體" w:hAnsi="標楷體" w:cs="Calibri" w:hint="eastAsia"/>
                <w:color w:val="000000"/>
              </w:rPr>
              <w:t>8</w:t>
            </w:r>
            <w:proofErr w:type="gramStart"/>
            <w:r w:rsidRPr="001F680E"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</w:p>
          <w:p w14:paraId="5F52DB26" w14:textId="084398D6" w:rsidR="00000658" w:rsidRDefault="00000658" w:rsidP="00000658">
            <w:pPr>
              <w:pStyle w:val="Standard"/>
              <w:spacing w:after="240" w:line="283" w:lineRule="exact"/>
              <w:jc w:val="both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女生組5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</w:rPr>
              <w:t>人制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255D" w14:textId="5F97E295" w:rsidR="00000658" w:rsidRPr="00000658" w:rsidRDefault="00000658" w:rsidP="000006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男生組第4名、女生組第4名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D99" w14:textId="572812C2" w:rsidR="00000658" w:rsidRPr="00000658" w:rsidRDefault="00000658" w:rsidP="000006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男生組: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倫、禹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迦</w:t>
            </w:r>
            <w:proofErr w:type="gramEnd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顏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增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勒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宥</w:t>
            </w:r>
            <w:proofErr w:type="gramEnd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辛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仁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潘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楷、陳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宥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軒</w:t>
            </w:r>
            <w:proofErr w:type="gramEnd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林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敬</w:t>
            </w:r>
          </w:p>
          <w:p w14:paraId="1BDC0B1F" w14:textId="65CB6AB1" w:rsidR="00000658" w:rsidRPr="00000658" w:rsidRDefault="00000658" w:rsidP="000006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 xml:space="preserve">女生組: 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曦、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呂</w:t>
            </w:r>
            <w:proofErr w:type="gramEnd"/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優、李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爾、李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亞、陳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喬、李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proofErr w:type="gramStart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芊</w:t>
            </w:r>
            <w:proofErr w:type="gramEnd"/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、顏</w:t>
            </w:r>
            <w:r w:rsidR="007520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00658">
              <w:rPr>
                <w:rFonts w:ascii="標楷體" w:eastAsia="標楷體" w:hAnsi="標楷體" w:hint="eastAsia"/>
                <w:sz w:val="20"/>
                <w:szCs w:val="20"/>
              </w:rPr>
              <w:t>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6FCA" w14:textId="6055EF19" w:rsidR="00000658" w:rsidRDefault="00000658" w:rsidP="00000658">
            <w:pPr>
              <w:pStyle w:val="Standard"/>
              <w:spacing w:after="240" w:line="283" w:lineRule="exact"/>
              <w:jc w:val="both"/>
              <w:rPr>
                <w:rFonts w:ascii="新細明體" w:eastAsia="新細明體" w:hAnsi="新細明體" w:cs="Calibri"/>
                <w:color w:val="000000"/>
                <w:kern w:val="3"/>
              </w:rPr>
            </w:pPr>
            <w:r w:rsidRPr="001F680E">
              <w:rPr>
                <w:rFonts w:ascii="標楷體" w:eastAsia="標楷體" w:hAnsi="標楷體" w:cs="Calibri" w:hint="eastAsia"/>
                <w:color w:val="000000"/>
              </w:rPr>
              <w:t>114/11/7-9(五-日)</w:t>
            </w:r>
          </w:p>
        </w:tc>
      </w:tr>
      <w:tr w:rsidR="00584CAA" w14:paraId="77B2DFF1" w14:textId="77777777" w:rsidTr="00584CAA">
        <w:trPr>
          <w:trHeight w:val="143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C02D" w14:textId="77777777" w:rsidR="008F3FF8" w:rsidRDefault="008F3FF8" w:rsidP="008F3FF8">
            <w:pPr>
              <w:pStyle w:val="Standard"/>
              <w:spacing w:after="240" w:line="283" w:lineRule="exact"/>
              <w:jc w:val="center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相片</w:t>
            </w:r>
          </w:p>
        </w:tc>
        <w:tc>
          <w:tcPr>
            <w:tcW w:w="2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12B61" w14:textId="457408E2" w:rsidR="008F3FF8" w:rsidRPr="00D97B8E" w:rsidRDefault="00584CAA" w:rsidP="00D97B8E">
            <w:r>
              <w:rPr>
                <w:noProof/>
              </w:rPr>
              <w:drawing>
                <wp:inline distT="0" distB="0" distL="0" distR="0" wp14:anchorId="0F85B24D" wp14:editId="0030F675">
                  <wp:extent cx="2730500" cy="242519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7632" b="1"/>
                          <a:stretch/>
                        </pic:blipFill>
                        <pic:spPr bwMode="auto">
                          <a:xfrm>
                            <a:off x="0" y="0"/>
                            <a:ext cx="2750901" cy="244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0873" w14:textId="4B6305EB" w:rsidR="008F3FF8" w:rsidRPr="00D97B8E" w:rsidRDefault="00584CAA" w:rsidP="00D97B8E">
            <w:r>
              <w:rPr>
                <w:noProof/>
              </w:rPr>
              <w:drawing>
                <wp:inline distT="0" distB="0" distL="0" distR="0" wp14:anchorId="30E6D2C7" wp14:editId="7578982A">
                  <wp:extent cx="2747010" cy="23558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7388"/>
                          <a:stretch/>
                        </pic:blipFill>
                        <pic:spPr bwMode="auto">
                          <a:xfrm>
                            <a:off x="0" y="0"/>
                            <a:ext cx="2747010" cy="235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639ED" w14:textId="77777777" w:rsidR="00A02654" w:rsidRPr="003E04D0" w:rsidRDefault="00A02654" w:rsidP="007C5256">
      <w:pPr>
        <w:pStyle w:val="Standard"/>
        <w:widowControl/>
        <w:spacing w:line="283" w:lineRule="exact"/>
        <w:rPr>
          <w:rFonts w:ascii="標楷體" w:eastAsia="標楷體" w:hAnsi="標楷體"/>
          <w:bCs/>
          <w:sz w:val="28"/>
          <w:szCs w:val="28"/>
        </w:rPr>
      </w:pPr>
    </w:p>
    <w:sectPr w:rsidR="00A02654" w:rsidRPr="003E04D0" w:rsidSect="00616CF1">
      <w:footerReference w:type="default" r:id="rId28"/>
      <w:pgSz w:w="11906" w:h="16838"/>
      <w:pgMar w:top="720" w:right="1134" w:bottom="1134" w:left="1134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4E55" w14:textId="77777777" w:rsidR="0028710F" w:rsidRDefault="0028710F">
      <w:r>
        <w:separator/>
      </w:r>
    </w:p>
  </w:endnote>
  <w:endnote w:type="continuationSeparator" w:id="0">
    <w:p w14:paraId="27175262" w14:textId="77777777" w:rsidR="0028710F" w:rsidRDefault="0028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Malgun Gothic Semilight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Noto Sans Devanagari UI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AB88" w14:textId="75D0AE7F" w:rsidR="008454EB" w:rsidRDefault="008454EB">
    <w:pPr>
      <w:pStyle w:val="Standard"/>
      <w:tabs>
        <w:tab w:val="center" w:pos="4153"/>
        <w:tab w:val="right" w:pos="8306"/>
      </w:tabs>
      <w:jc w:val="center"/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 xml:space="preserve"> PAGE </w:instrText>
    </w:r>
    <w:r>
      <w:rPr>
        <w:color w:val="000000"/>
        <w:sz w:val="20"/>
        <w:szCs w:val="20"/>
      </w:rPr>
      <w:fldChar w:fldCharType="separate"/>
    </w:r>
    <w:r w:rsidR="0085551D">
      <w:rPr>
        <w:noProof/>
        <w:color w:val="000000"/>
        <w:sz w:val="20"/>
        <w:szCs w:val="20"/>
      </w:rPr>
      <w:t>16</w:t>
    </w:r>
    <w:r>
      <w:rPr>
        <w:color w:val="000000"/>
        <w:sz w:val="20"/>
        <w:szCs w:val="20"/>
      </w:rPr>
      <w:fldChar w:fldCharType="end"/>
    </w:r>
  </w:p>
  <w:p w14:paraId="2534AB89" w14:textId="77777777" w:rsidR="008454EB" w:rsidRDefault="008454EB">
    <w:pPr>
      <w:pStyle w:val="Standard"/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1272" w14:textId="77777777" w:rsidR="0028710F" w:rsidRDefault="0028710F">
      <w:r>
        <w:rPr>
          <w:color w:val="000000"/>
        </w:rPr>
        <w:separator/>
      </w:r>
    </w:p>
  </w:footnote>
  <w:footnote w:type="continuationSeparator" w:id="0">
    <w:p w14:paraId="362D3991" w14:textId="77777777" w:rsidR="0028710F" w:rsidRDefault="0028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837"/>
    <w:multiLevelType w:val="multilevel"/>
    <w:tmpl w:val="F06C1416"/>
    <w:styleLink w:val="WWNum17"/>
    <w:lvl w:ilvl="0">
      <w:start w:val="1"/>
      <w:numFmt w:val="decimal"/>
      <w:lvlText w:val="%1、"/>
      <w:lvlJc w:val="left"/>
      <w:pPr>
        <w:ind w:left="1967" w:hanging="555"/>
      </w:pPr>
    </w:lvl>
    <w:lvl w:ilvl="1">
      <w:start w:val="1"/>
      <w:numFmt w:val="decimal"/>
      <w:lvlText w:val="（%2）"/>
      <w:lvlJc w:val="left"/>
      <w:pPr>
        <w:ind w:left="2523" w:hanging="833"/>
      </w:pPr>
      <w:rPr>
        <w:sz w:val="32"/>
        <w:szCs w:val="32"/>
      </w:rPr>
    </w:lvl>
    <w:lvl w:ilvl="2">
      <w:start w:val="1"/>
      <w:numFmt w:val="decimal"/>
      <w:lvlText w:val="%3、"/>
      <w:lvlJc w:val="left"/>
      <w:pPr>
        <w:ind w:left="2801" w:hanging="555"/>
      </w:pPr>
    </w:lvl>
    <w:lvl w:ilvl="3">
      <w:start w:val="1"/>
      <w:numFmt w:val="decimal"/>
      <w:lvlText w:val="（%4）"/>
      <w:lvlJc w:val="left"/>
      <w:pPr>
        <w:ind w:left="3356" w:hanging="833"/>
      </w:pPr>
    </w:lvl>
    <w:lvl w:ilvl="4">
      <w:start w:val="1"/>
      <w:numFmt w:val="decimal"/>
      <w:lvlText w:val="%5."/>
      <w:lvlJc w:val="left"/>
      <w:pPr>
        <w:ind w:left="3685" w:hanging="850"/>
      </w:pPr>
      <w:rPr>
        <w:rFonts w:ascii="標楷體" w:hAnsi="標楷體"/>
        <w:b w:val="0"/>
        <w:sz w:val="22"/>
      </w:rPr>
    </w:lvl>
    <w:lvl w:ilvl="5">
      <w:start w:val="1"/>
      <w:numFmt w:val="decimal"/>
      <w:lvlText w:val="%6)"/>
      <w:lvlJc w:val="left"/>
      <w:pPr>
        <w:ind w:left="4394" w:hanging="1134"/>
      </w:pPr>
    </w:lvl>
    <w:lvl w:ilvl="6">
      <w:start w:val="1"/>
      <w:numFmt w:val="decimal"/>
      <w:lvlText w:val="(%7)"/>
      <w:lvlJc w:val="left"/>
      <w:pPr>
        <w:ind w:left="4961" w:hanging="1276"/>
      </w:pPr>
    </w:lvl>
    <w:lvl w:ilvl="7">
      <w:start w:val="1"/>
      <w:numFmt w:val="lowerLetter"/>
      <w:lvlText w:val="%8."/>
      <w:lvlJc w:val="left"/>
      <w:pPr>
        <w:ind w:left="5528" w:hanging="1418"/>
      </w:pPr>
    </w:lvl>
    <w:lvl w:ilvl="8">
      <w:start w:val="1"/>
      <w:numFmt w:val="lowerLetter"/>
      <w:lvlText w:val="%9)"/>
      <w:lvlJc w:val="left"/>
      <w:pPr>
        <w:ind w:left="6236" w:hanging="1700"/>
      </w:pPr>
    </w:lvl>
  </w:abstractNum>
  <w:abstractNum w:abstractNumId="1" w15:restartNumberingAfterBreak="0">
    <w:nsid w:val="017109A8"/>
    <w:multiLevelType w:val="multilevel"/>
    <w:tmpl w:val="5DD8922C"/>
    <w:styleLink w:val="WWNum1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A0A65"/>
    <w:multiLevelType w:val="hybridMultilevel"/>
    <w:tmpl w:val="8A6E3798"/>
    <w:lvl w:ilvl="0" w:tplc="21D41986">
      <w:start w:val="7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E28DD"/>
    <w:multiLevelType w:val="multilevel"/>
    <w:tmpl w:val="E61EBAC0"/>
    <w:styleLink w:val="WWNum26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91378E"/>
    <w:multiLevelType w:val="multilevel"/>
    <w:tmpl w:val="E04C5E2A"/>
    <w:styleLink w:val="WWNum44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04C6E"/>
    <w:multiLevelType w:val="multilevel"/>
    <w:tmpl w:val="C83C48A6"/>
    <w:styleLink w:val="WWNum31"/>
    <w:lvl w:ilvl="0">
      <w:start w:val="1"/>
      <w:numFmt w:val="lowerLetter"/>
      <w:lvlText w:val="%1.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7C46F50"/>
    <w:multiLevelType w:val="multilevel"/>
    <w:tmpl w:val="4E00C9C0"/>
    <w:styleLink w:val="WWNum4"/>
    <w:lvl w:ilvl="0">
      <w:start w:val="1"/>
      <w:numFmt w:val="japaneseCounting"/>
      <w:lvlText w:val="%1、"/>
      <w:lvlJc w:val="left"/>
      <w:pPr>
        <w:ind w:left="1712" w:hanging="72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A1F5C"/>
    <w:multiLevelType w:val="multilevel"/>
    <w:tmpl w:val="A6A22D58"/>
    <w:styleLink w:val="WWNum35"/>
    <w:lvl w:ilvl="0">
      <w:start w:val="1"/>
      <w:numFmt w:val="japaneseCounting"/>
      <w:lvlText w:val="%1、"/>
      <w:lvlJc w:val="left"/>
      <w:pPr>
        <w:ind w:left="720" w:hanging="72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3E6BD2"/>
    <w:multiLevelType w:val="multilevel"/>
    <w:tmpl w:val="6C72EF12"/>
    <w:styleLink w:val="WWNum37"/>
    <w:lvl w:ilvl="0">
      <w:start w:val="1"/>
      <w:numFmt w:val="decimal"/>
      <w:lvlText w:val="(%1)"/>
      <w:lvlJc w:val="left"/>
      <w:pPr>
        <w:ind w:left="168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26291"/>
    <w:multiLevelType w:val="hybridMultilevel"/>
    <w:tmpl w:val="9BEC4078"/>
    <w:lvl w:ilvl="0" w:tplc="BF246DE0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A07885"/>
    <w:multiLevelType w:val="multilevel"/>
    <w:tmpl w:val="D69A8C34"/>
    <w:styleLink w:val="WWNum43"/>
    <w:lvl w:ilvl="0">
      <w:start w:val="1"/>
      <w:numFmt w:val="japaneseCounting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D155CA1"/>
    <w:multiLevelType w:val="multilevel"/>
    <w:tmpl w:val="C97E6446"/>
    <w:styleLink w:val="WWNum41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2C13FB"/>
    <w:multiLevelType w:val="multilevel"/>
    <w:tmpl w:val="730AE262"/>
    <w:styleLink w:val="WWNum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124B1"/>
    <w:multiLevelType w:val="multilevel"/>
    <w:tmpl w:val="91C4B226"/>
    <w:styleLink w:val="WWNum1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336139"/>
    <w:multiLevelType w:val="multilevel"/>
    <w:tmpl w:val="0AF6DA5C"/>
    <w:styleLink w:val="WWNum6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8678FC"/>
    <w:multiLevelType w:val="hybridMultilevel"/>
    <w:tmpl w:val="90F6900E"/>
    <w:lvl w:ilvl="0" w:tplc="2C4CBF3A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79A6E08"/>
    <w:multiLevelType w:val="hybridMultilevel"/>
    <w:tmpl w:val="9BB8673C"/>
    <w:lvl w:ilvl="0" w:tplc="B45A699A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8574A"/>
    <w:multiLevelType w:val="multilevel"/>
    <w:tmpl w:val="F4E0CDB8"/>
    <w:styleLink w:val="WWNum42"/>
    <w:lvl w:ilvl="0">
      <w:start w:val="1"/>
      <w:numFmt w:val="japaneseCounting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EE12E60"/>
    <w:multiLevelType w:val="multilevel"/>
    <w:tmpl w:val="BBECF1A8"/>
    <w:styleLink w:val="WWNum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japaneseCounting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F65C52"/>
    <w:multiLevelType w:val="multilevel"/>
    <w:tmpl w:val="0E58ABD0"/>
    <w:styleLink w:val="WWNum15"/>
    <w:lvl w:ilvl="0">
      <w:start w:val="1"/>
      <w:numFmt w:val="decimal"/>
      <w:lvlText w:val="%1、"/>
      <w:lvlJc w:val="left"/>
      <w:pPr>
        <w:ind w:left="833" w:hanging="555"/>
      </w:pPr>
    </w:lvl>
    <w:lvl w:ilvl="1">
      <w:start w:val="1"/>
      <w:numFmt w:val="decimal"/>
      <w:lvlText w:val="（%2）"/>
      <w:lvlJc w:val="left"/>
      <w:pPr>
        <w:ind w:left="1389" w:hanging="832"/>
      </w:pPr>
      <w:rPr>
        <w:sz w:val="32"/>
        <w:szCs w:val="32"/>
      </w:rPr>
    </w:lvl>
    <w:lvl w:ilvl="2">
      <w:start w:val="1"/>
      <w:numFmt w:val="decimal"/>
      <w:lvlText w:val="%3、"/>
      <w:lvlJc w:val="left"/>
      <w:pPr>
        <w:ind w:left="1667" w:hanging="556"/>
      </w:pPr>
    </w:lvl>
    <w:lvl w:ilvl="3">
      <w:start w:val="1"/>
      <w:numFmt w:val="decimal"/>
      <w:lvlText w:val="（%4）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ind w:left="2551" w:hanging="850"/>
      </w:pPr>
      <w:rPr>
        <w:rFonts w:ascii="標楷體" w:hAnsi="標楷體"/>
        <w:b w:val="0"/>
        <w:sz w:val="22"/>
      </w:r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0" w15:restartNumberingAfterBreak="0">
    <w:nsid w:val="30486856"/>
    <w:multiLevelType w:val="multilevel"/>
    <w:tmpl w:val="F5A08B6E"/>
    <w:styleLink w:val="WWNum10"/>
    <w:lvl w:ilvl="0">
      <w:start w:val="1"/>
      <w:numFmt w:val="decimal"/>
      <w:lvlText w:val="(%1)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C70B61"/>
    <w:multiLevelType w:val="multilevel"/>
    <w:tmpl w:val="723846E4"/>
    <w:styleLink w:val="WWNum25"/>
    <w:lvl w:ilvl="0">
      <w:start w:val="1"/>
      <w:numFmt w:val="decimal"/>
      <w:lvlText w:val="%1."/>
      <w:lvlJc w:val="left"/>
      <w:pPr>
        <w:ind w:left="216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3180398C"/>
    <w:multiLevelType w:val="multilevel"/>
    <w:tmpl w:val="C5E47572"/>
    <w:styleLink w:val="WWNum14"/>
    <w:lvl w:ilvl="0">
      <w:start w:val="1"/>
      <w:numFmt w:val="decimal"/>
      <w:lvlText w:val="%1、"/>
      <w:lvlJc w:val="left"/>
      <w:pPr>
        <w:ind w:left="2070" w:hanging="720"/>
      </w:pPr>
    </w:lvl>
    <w:lvl w:ilvl="1">
      <w:start w:val="1"/>
      <w:numFmt w:val="decimal"/>
      <w:lvlText w:val="（%2）"/>
      <w:lvlJc w:val="left"/>
      <w:pPr>
        <w:ind w:left="2910" w:hanging="1080"/>
      </w:pPr>
    </w:lvl>
    <w:lvl w:ilvl="2">
      <w:numFmt w:val="bullet"/>
      <w:lvlText w:val="□"/>
      <w:lvlJc w:val="left"/>
      <w:pPr>
        <w:ind w:left="2670" w:hanging="360"/>
      </w:pPr>
      <w:rPr>
        <w:rFonts w:ascii="BiauKai" w:eastAsia="BiauKai" w:hAnsi="BiauKai" w:cs="BiauKai"/>
      </w:rPr>
    </w:lvl>
    <w:lvl w:ilvl="3">
      <w:start w:val="1"/>
      <w:numFmt w:val="decimal"/>
      <w:lvlText w:val="%4."/>
      <w:lvlJc w:val="left"/>
      <w:pPr>
        <w:ind w:left="3270" w:hanging="480"/>
      </w:pPr>
    </w:lvl>
    <w:lvl w:ilvl="4">
      <w:start w:val="1"/>
      <w:numFmt w:val="decimal"/>
      <w:lvlText w:val="%5、"/>
      <w:lvlJc w:val="left"/>
      <w:pPr>
        <w:ind w:left="3750" w:hanging="480"/>
      </w:pPr>
    </w:lvl>
    <w:lvl w:ilvl="5">
      <w:start w:val="1"/>
      <w:numFmt w:val="lowerRoman"/>
      <w:lvlText w:val="%6."/>
      <w:lvlJc w:val="right"/>
      <w:pPr>
        <w:ind w:left="4230" w:hanging="480"/>
      </w:pPr>
    </w:lvl>
    <w:lvl w:ilvl="6">
      <w:start w:val="1"/>
      <w:numFmt w:val="decimal"/>
      <w:lvlText w:val="%7."/>
      <w:lvlJc w:val="left"/>
      <w:pPr>
        <w:ind w:left="4710" w:hanging="480"/>
      </w:pPr>
    </w:lvl>
    <w:lvl w:ilvl="7">
      <w:start w:val="1"/>
      <w:numFmt w:val="decimal"/>
      <w:lvlText w:val="%8、"/>
      <w:lvlJc w:val="left"/>
      <w:pPr>
        <w:ind w:left="5190" w:hanging="480"/>
      </w:pPr>
    </w:lvl>
    <w:lvl w:ilvl="8">
      <w:start w:val="1"/>
      <w:numFmt w:val="lowerRoman"/>
      <w:lvlText w:val="%9."/>
      <w:lvlJc w:val="right"/>
      <w:pPr>
        <w:ind w:left="5670" w:hanging="480"/>
      </w:pPr>
    </w:lvl>
  </w:abstractNum>
  <w:abstractNum w:abstractNumId="23" w15:restartNumberingAfterBreak="0">
    <w:nsid w:val="35D02DFC"/>
    <w:multiLevelType w:val="multilevel"/>
    <w:tmpl w:val="BF469B96"/>
    <w:styleLink w:val="WWNum11"/>
    <w:lvl w:ilvl="0">
      <w:start w:val="1"/>
      <w:numFmt w:val="taiwaneseCountingThousand"/>
      <w:lvlText w:val="(%1)"/>
      <w:lvlJc w:val="left"/>
      <w:pPr>
        <w:ind w:left="168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911F4E"/>
    <w:multiLevelType w:val="multilevel"/>
    <w:tmpl w:val="59B28770"/>
    <w:styleLink w:val="WWNum5"/>
    <w:lvl w:ilvl="0">
      <w:start w:val="1"/>
      <w:numFmt w:val="japaneseCounting"/>
      <w:lvlText w:val="%1、"/>
      <w:lvlJc w:val="left"/>
      <w:pPr>
        <w:ind w:left="1366" w:hanging="480"/>
      </w:pPr>
      <w:rPr>
        <w:color w:val="00000A"/>
        <w:sz w:val="28"/>
      </w:rPr>
    </w:lvl>
    <w:lvl w:ilvl="1">
      <w:start w:val="1"/>
      <w:numFmt w:val="ideographTraditional"/>
      <w:lvlText w:val="%2、"/>
      <w:lvlJc w:val="left"/>
      <w:pPr>
        <w:ind w:left="1846" w:hanging="480"/>
      </w:pPr>
    </w:lvl>
    <w:lvl w:ilvl="2">
      <w:start w:val="1"/>
      <w:numFmt w:val="lowerRoman"/>
      <w:lvlText w:val="%3."/>
      <w:lvlJc w:val="right"/>
      <w:pPr>
        <w:ind w:left="2326" w:hanging="480"/>
      </w:pPr>
    </w:lvl>
    <w:lvl w:ilvl="3">
      <w:start w:val="1"/>
      <w:numFmt w:val="decimal"/>
      <w:lvlText w:val="%4."/>
      <w:lvlJc w:val="left"/>
      <w:pPr>
        <w:ind w:left="2806" w:hanging="480"/>
      </w:pPr>
    </w:lvl>
    <w:lvl w:ilvl="4">
      <w:start w:val="1"/>
      <w:numFmt w:val="ideographTraditional"/>
      <w:lvlText w:val="%5、"/>
      <w:lvlJc w:val="left"/>
      <w:pPr>
        <w:ind w:left="3286" w:hanging="480"/>
      </w:pPr>
    </w:lvl>
    <w:lvl w:ilvl="5">
      <w:start w:val="1"/>
      <w:numFmt w:val="lowerRoman"/>
      <w:lvlText w:val="%6."/>
      <w:lvlJc w:val="right"/>
      <w:pPr>
        <w:ind w:left="3766" w:hanging="480"/>
      </w:pPr>
    </w:lvl>
    <w:lvl w:ilvl="6">
      <w:start w:val="1"/>
      <w:numFmt w:val="decimal"/>
      <w:lvlText w:val="%7."/>
      <w:lvlJc w:val="left"/>
      <w:pPr>
        <w:ind w:left="4246" w:hanging="480"/>
      </w:pPr>
    </w:lvl>
    <w:lvl w:ilvl="7">
      <w:start w:val="1"/>
      <w:numFmt w:val="ideographTraditional"/>
      <w:lvlText w:val="%8、"/>
      <w:lvlJc w:val="left"/>
      <w:pPr>
        <w:ind w:left="4726" w:hanging="480"/>
      </w:pPr>
    </w:lvl>
    <w:lvl w:ilvl="8">
      <w:start w:val="1"/>
      <w:numFmt w:val="lowerRoman"/>
      <w:lvlText w:val="%9."/>
      <w:lvlJc w:val="right"/>
      <w:pPr>
        <w:ind w:left="5206" w:hanging="480"/>
      </w:pPr>
    </w:lvl>
  </w:abstractNum>
  <w:abstractNum w:abstractNumId="25" w15:restartNumberingAfterBreak="0">
    <w:nsid w:val="3BEF7ADD"/>
    <w:multiLevelType w:val="multilevel"/>
    <w:tmpl w:val="A718CB64"/>
    <w:styleLink w:val="WWNum24"/>
    <w:lvl w:ilvl="0">
      <w:start w:val="1"/>
      <w:numFmt w:val="decimal"/>
      <w:lvlText w:val="%1."/>
      <w:lvlJc w:val="left"/>
      <w:pPr>
        <w:ind w:left="216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3E6E47E2"/>
    <w:multiLevelType w:val="multilevel"/>
    <w:tmpl w:val="B61AAF38"/>
    <w:styleLink w:val="WWNum21"/>
    <w:lvl w:ilvl="0">
      <w:start w:val="1"/>
      <w:numFmt w:val="taiwaneseCountingThousand"/>
      <w:lvlText w:val="%1、"/>
      <w:lvlJc w:val="left"/>
      <w:pPr>
        <w:ind w:left="1680" w:hanging="720"/>
      </w:pPr>
      <w:rPr>
        <w:rFonts w:ascii="標楷體" w:eastAsia="標楷體" w:hAnsi="標楷體"/>
        <w:sz w:val="32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770E2B"/>
    <w:multiLevelType w:val="multilevel"/>
    <w:tmpl w:val="5E4C1356"/>
    <w:styleLink w:val="WWNum12"/>
    <w:lvl w:ilvl="0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36B2772"/>
    <w:multiLevelType w:val="multilevel"/>
    <w:tmpl w:val="F8F6A6CE"/>
    <w:styleLink w:val="WWNum28"/>
    <w:lvl w:ilvl="0">
      <w:start w:val="1"/>
      <w:numFmt w:val="decimal"/>
      <w:lvlText w:val="(%1)"/>
      <w:lvlJc w:val="left"/>
      <w:pPr>
        <w:ind w:left="960" w:hanging="480"/>
      </w:pPr>
      <w:rPr>
        <w:b/>
        <w:color w:val="00000A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6142CAC"/>
    <w:multiLevelType w:val="multilevel"/>
    <w:tmpl w:val="191E194E"/>
    <w:styleLink w:val="WWNum39"/>
    <w:lvl w:ilvl="0">
      <w:start w:val="1"/>
      <w:numFmt w:val="lowerLetter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9C1471D"/>
    <w:multiLevelType w:val="multilevel"/>
    <w:tmpl w:val="EA9644D2"/>
    <w:styleLink w:val="WWNum13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DE12B8"/>
    <w:multiLevelType w:val="multilevel"/>
    <w:tmpl w:val="B3BCC05A"/>
    <w:styleLink w:val="WWNum22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1F6086"/>
    <w:multiLevelType w:val="multilevel"/>
    <w:tmpl w:val="817C0768"/>
    <w:styleLink w:val="WWNum29"/>
    <w:lvl w:ilvl="0">
      <w:start w:val="1"/>
      <w:numFmt w:val="decimal"/>
      <w:lvlText w:val="(%1)"/>
      <w:lvlJc w:val="left"/>
      <w:pPr>
        <w:ind w:left="345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E320A75"/>
    <w:multiLevelType w:val="multilevel"/>
    <w:tmpl w:val="BB286BCA"/>
    <w:styleLink w:val="WWNum33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1B66BEC"/>
    <w:multiLevelType w:val="multilevel"/>
    <w:tmpl w:val="24CAA800"/>
    <w:styleLink w:val="WWNum32"/>
    <w:lvl w:ilvl="0">
      <w:start w:val="1"/>
      <w:numFmt w:val="lowerLetter"/>
      <w:lvlText w:val="%1.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53117E11"/>
    <w:multiLevelType w:val="multilevel"/>
    <w:tmpl w:val="6E2059A2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414A1B"/>
    <w:multiLevelType w:val="multilevel"/>
    <w:tmpl w:val="78BC5D36"/>
    <w:styleLink w:val="WWNum2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656DAF"/>
    <w:multiLevelType w:val="hybridMultilevel"/>
    <w:tmpl w:val="4DE26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6110AB"/>
    <w:multiLevelType w:val="multilevel"/>
    <w:tmpl w:val="499E84DE"/>
    <w:styleLink w:val="WWNum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decimal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2C4CDC"/>
    <w:multiLevelType w:val="multilevel"/>
    <w:tmpl w:val="9A6EF7F2"/>
    <w:styleLink w:val="WWNum34"/>
    <w:lvl w:ilvl="0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5F82559"/>
    <w:multiLevelType w:val="multilevel"/>
    <w:tmpl w:val="12E4155A"/>
    <w:styleLink w:val="WWNum40"/>
    <w:lvl w:ilvl="0">
      <w:start w:val="1"/>
      <w:numFmt w:val="lowerLetter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A1C0767"/>
    <w:multiLevelType w:val="multilevel"/>
    <w:tmpl w:val="784214D2"/>
    <w:styleLink w:val="WWNum3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A4349F4"/>
    <w:multiLevelType w:val="multilevel"/>
    <w:tmpl w:val="D2F489AC"/>
    <w:styleLink w:val="WWNum27"/>
    <w:lvl w:ilvl="0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E947F68"/>
    <w:multiLevelType w:val="multilevel"/>
    <w:tmpl w:val="092A0696"/>
    <w:styleLink w:val="WWNum38"/>
    <w:lvl w:ilvl="0">
      <w:start w:val="1"/>
      <w:numFmt w:val="japaneseCounting"/>
      <w:lvlText w:val="%1、"/>
      <w:lvlJc w:val="left"/>
      <w:pPr>
        <w:ind w:left="168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25112"/>
    <w:multiLevelType w:val="multilevel"/>
    <w:tmpl w:val="E08CF11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72211CDC"/>
    <w:multiLevelType w:val="multilevel"/>
    <w:tmpl w:val="B51EBBDA"/>
    <w:styleLink w:val="WWNum16"/>
    <w:lvl w:ilvl="0">
      <w:start w:val="1"/>
      <w:numFmt w:val="decimal"/>
      <w:lvlText w:val="%1、"/>
      <w:lvlJc w:val="left"/>
      <w:pPr>
        <w:ind w:left="833" w:hanging="555"/>
      </w:pPr>
    </w:lvl>
    <w:lvl w:ilvl="1">
      <w:start w:val="1"/>
      <w:numFmt w:val="decimal"/>
      <w:lvlText w:val="（%2）"/>
      <w:lvlJc w:val="left"/>
      <w:pPr>
        <w:ind w:left="1389" w:hanging="832"/>
      </w:pPr>
      <w:rPr>
        <w:sz w:val="32"/>
        <w:szCs w:val="32"/>
      </w:rPr>
    </w:lvl>
    <w:lvl w:ilvl="2">
      <w:start w:val="1"/>
      <w:numFmt w:val="decimal"/>
      <w:lvlText w:val="%3、"/>
      <w:lvlJc w:val="left"/>
      <w:pPr>
        <w:ind w:left="1667" w:hanging="556"/>
      </w:pPr>
    </w:lvl>
    <w:lvl w:ilvl="3">
      <w:start w:val="1"/>
      <w:numFmt w:val="decimal"/>
      <w:lvlText w:val="（%4）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ind w:left="2551" w:hanging="850"/>
      </w:pPr>
      <w:rPr>
        <w:rFonts w:ascii="標楷體" w:hAnsi="標楷體"/>
        <w:b w:val="0"/>
        <w:sz w:val="22"/>
      </w:r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46" w15:restartNumberingAfterBreak="0">
    <w:nsid w:val="739E4322"/>
    <w:multiLevelType w:val="multilevel"/>
    <w:tmpl w:val="3FE803B4"/>
    <w:styleLink w:val="WWNum3"/>
    <w:lvl w:ilvl="0">
      <w:start w:val="1"/>
      <w:numFmt w:val="japaneseCounting"/>
      <w:lvlText w:val="%1、"/>
      <w:lvlJc w:val="left"/>
      <w:pPr>
        <w:ind w:left="720" w:hanging="72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9B13EB"/>
    <w:multiLevelType w:val="multilevel"/>
    <w:tmpl w:val="AFFABEAE"/>
    <w:styleLink w:val="WWNum45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japaneseCounting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D61918"/>
    <w:multiLevelType w:val="multilevel"/>
    <w:tmpl w:val="E9F4F8AE"/>
    <w:styleLink w:val="WWNum36"/>
    <w:lvl w:ilvl="0">
      <w:start w:val="1"/>
      <w:numFmt w:val="decimal"/>
      <w:lvlText w:val="(%1)"/>
      <w:lvlJc w:val="left"/>
      <w:pPr>
        <w:ind w:left="168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C9A6283"/>
    <w:multiLevelType w:val="multilevel"/>
    <w:tmpl w:val="FBE2A70C"/>
    <w:styleLink w:val="WWNum19"/>
    <w:lvl w:ilvl="0">
      <w:start w:val="1"/>
      <w:numFmt w:val="decimal"/>
      <w:lvlText w:val="%1."/>
      <w:lvlJc w:val="left"/>
      <w:pPr>
        <w:ind w:left="332" w:hanging="360"/>
      </w:pPr>
    </w:lvl>
    <w:lvl w:ilvl="1">
      <w:start w:val="1"/>
      <w:numFmt w:val="decimal"/>
      <w:lvlText w:val="%2、"/>
      <w:lvlJc w:val="left"/>
      <w:pPr>
        <w:ind w:left="932" w:hanging="480"/>
      </w:pPr>
    </w:lvl>
    <w:lvl w:ilvl="2">
      <w:start w:val="1"/>
      <w:numFmt w:val="lowerRoman"/>
      <w:lvlText w:val="%3."/>
      <w:lvlJc w:val="right"/>
      <w:pPr>
        <w:ind w:left="1412" w:hanging="480"/>
      </w:pPr>
    </w:lvl>
    <w:lvl w:ilvl="3">
      <w:start w:val="1"/>
      <w:numFmt w:val="decimal"/>
      <w:lvlText w:val="%4."/>
      <w:lvlJc w:val="left"/>
      <w:pPr>
        <w:ind w:left="1892" w:hanging="480"/>
      </w:pPr>
    </w:lvl>
    <w:lvl w:ilvl="4">
      <w:start w:val="1"/>
      <w:numFmt w:val="decimal"/>
      <w:lvlText w:val="%5、"/>
      <w:lvlJc w:val="left"/>
      <w:pPr>
        <w:ind w:left="2372" w:hanging="480"/>
      </w:pPr>
    </w:lvl>
    <w:lvl w:ilvl="5">
      <w:start w:val="1"/>
      <w:numFmt w:val="lowerRoman"/>
      <w:lvlText w:val="%6."/>
      <w:lvlJc w:val="right"/>
      <w:pPr>
        <w:ind w:left="2852" w:hanging="480"/>
      </w:pPr>
    </w:lvl>
    <w:lvl w:ilvl="6">
      <w:start w:val="1"/>
      <w:numFmt w:val="decimal"/>
      <w:lvlText w:val="%7."/>
      <w:lvlJc w:val="left"/>
      <w:pPr>
        <w:ind w:left="3332" w:hanging="480"/>
      </w:pPr>
    </w:lvl>
    <w:lvl w:ilvl="7">
      <w:start w:val="1"/>
      <w:numFmt w:val="decimal"/>
      <w:lvlText w:val="%8、"/>
      <w:lvlJc w:val="left"/>
      <w:pPr>
        <w:ind w:left="3812" w:hanging="480"/>
      </w:pPr>
    </w:lvl>
    <w:lvl w:ilvl="8">
      <w:start w:val="1"/>
      <w:numFmt w:val="lowerRoman"/>
      <w:lvlText w:val="%9."/>
      <w:lvlJc w:val="right"/>
      <w:pPr>
        <w:ind w:left="4292" w:hanging="480"/>
      </w:pPr>
    </w:lvl>
  </w:abstractNum>
  <w:abstractNum w:abstractNumId="50" w15:restartNumberingAfterBreak="0">
    <w:nsid w:val="7E1E1761"/>
    <w:multiLevelType w:val="multilevel"/>
    <w:tmpl w:val="133A09A2"/>
    <w:styleLink w:val="WWNum9"/>
    <w:lvl w:ilvl="0">
      <w:start w:val="1"/>
      <w:numFmt w:val="decimal"/>
      <w:lvlText w:val="(%1)"/>
      <w:lvlJc w:val="left"/>
      <w:pPr>
        <w:ind w:left="168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1"/>
  </w:num>
  <w:num w:numId="3">
    <w:abstractNumId w:val="12"/>
  </w:num>
  <w:num w:numId="4">
    <w:abstractNumId w:val="46"/>
  </w:num>
  <w:num w:numId="5">
    <w:abstractNumId w:val="6"/>
  </w:num>
  <w:num w:numId="6">
    <w:abstractNumId w:val="24"/>
  </w:num>
  <w:num w:numId="7">
    <w:abstractNumId w:val="14"/>
  </w:num>
  <w:num w:numId="8">
    <w:abstractNumId w:val="18"/>
  </w:num>
  <w:num w:numId="9">
    <w:abstractNumId w:val="38"/>
  </w:num>
  <w:num w:numId="10">
    <w:abstractNumId w:val="50"/>
  </w:num>
  <w:num w:numId="11">
    <w:abstractNumId w:val="20"/>
  </w:num>
  <w:num w:numId="12">
    <w:abstractNumId w:val="23"/>
  </w:num>
  <w:num w:numId="13">
    <w:abstractNumId w:val="27"/>
  </w:num>
  <w:num w:numId="14">
    <w:abstractNumId w:val="30"/>
  </w:num>
  <w:num w:numId="15">
    <w:abstractNumId w:val="22"/>
  </w:num>
  <w:num w:numId="16">
    <w:abstractNumId w:val="19"/>
  </w:num>
  <w:num w:numId="17">
    <w:abstractNumId w:val="45"/>
  </w:num>
  <w:num w:numId="18">
    <w:abstractNumId w:val="0"/>
  </w:num>
  <w:num w:numId="19">
    <w:abstractNumId w:val="13"/>
  </w:num>
  <w:num w:numId="20">
    <w:abstractNumId w:val="49"/>
  </w:num>
  <w:num w:numId="21">
    <w:abstractNumId w:val="35"/>
  </w:num>
  <w:num w:numId="22">
    <w:abstractNumId w:val="26"/>
  </w:num>
  <w:num w:numId="23">
    <w:abstractNumId w:val="31"/>
  </w:num>
  <w:num w:numId="24">
    <w:abstractNumId w:val="36"/>
  </w:num>
  <w:num w:numId="25">
    <w:abstractNumId w:val="25"/>
  </w:num>
  <w:num w:numId="26">
    <w:abstractNumId w:val="21"/>
  </w:num>
  <w:num w:numId="27">
    <w:abstractNumId w:val="3"/>
  </w:num>
  <w:num w:numId="28">
    <w:abstractNumId w:val="42"/>
  </w:num>
  <w:num w:numId="29">
    <w:abstractNumId w:val="28"/>
  </w:num>
  <w:num w:numId="30">
    <w:abstractNumId w:val="41"/>
  </w:num>
  <w:num w:numId="31">
    <w:abstractNumId w:val="5"/>
  </w:num>
  <w:num w:numId="32">
    <w:abstractNumId w:val="34"/>
  </w:num>
  <w:num w:numId="33">
    <w:abstractNumId w:val="33"/>
  </w:num>
  <w:num w:numId="34">
    <w:abstractNumId w:val="7"/>
  </w:num>
  <w:num w:numId="35">
    <w:abstractNumId w:val="48"/>
  </w:num>
  <w:num w:numId="36">
    <w:abstractNumId w:val="8"/>
  </w:num>
  <w:num w:numId="37">
    <w:abstractNumId w:val="43"/>
  </w:num>
  <w:num w:numId="38">
    <w:abstractNumId w:val="29"/>
  </w:num>
  <w:num w:numId="39">
    <w:abstractNumId w:val="40"/>
  </w:num>
  <w:num w:numId="40">
    <w:abstractNumId w:val="11"/>
  </w:num>
  <w:num w:numId="41">
    <w:abstractNumId w:val="17"/>
  </w:num>
  <w:num w:numId="42">
    <w:abstractNumId w:val="10"/>
  </w:num>
  <w:num w:numId="43">
    <w:abstractNumId w:val="4"/>
  </w:num>
  <w:num w:numId="44">
    <w:abstractNumId w:val="47"/>
  </w:num>
  <w:num w:numId="45">
    <w:abstractNumId w:val="32"/>
  </w:num>
  <w:num w:numId="46">
    <w:abstractNumId w:val="39"/>
  </w:num>
  <w:num w:numId="47">
    <w:abstractNumId w:val="15"/>
  </w:num>
  <w:num w:numId="48">
    <w:abstractNumId w:val="16"/>
  </w:num>
  <w:num w:numId="49">
    <w:abstractNumId w:val="9"/>
  </w:num>
  <w:num w:numId="50">
    <w:abstractNumId w:val="2"/>
  </w:num>
  <w:num w:numId="51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D2"/>
    <w:rsid w:val="00000658"/>
    <w:rsid w:val="00007EE6"/>
    <w:rsid w:val="000124FB"/>
    <w:rsid w:val="00012FC9"/>
    <w:rsid w:val="000135BB"/>
    <w:rsid w:val="00031274"/>
    <w:rsid w:val="00031ABD"/>
    <w:rsid w:val="00042E47"/>
    <w:rsid w:val="00044325"/>
    <w:rsid w:val="00050D8F"/>
    <w:rsid w:val="00052512"/>
    <w:rsid w:val="00053145"/>
    <w:rsid w:val="00054DE2"/>
    <w:rsid w:val="00061C9F"/>
    <w:rsid w:val="00065DE4"/>
    <w:rsid w:val="00072A27"/>
    <w:rsid w:val="0007341D"/>
    <w:rsid w:val="00077B81"/>
    <w:rsid w:val="00087EEE"/>
    <w:rsid w:val="0009077F"/>
    <w:rsid w:val="00093E3C"/>
    <w:rsid w:val="00095AD9"/>
    <w:rsid w:val="00096F8F"/>
    <w:rsid w:val="000A4AF7"/>
    <w:rsid w:val="000A50DA"/>
    <w:rsid w:val="000A6BF3"/>
    <w:rsid w:val="000B08FB"/>
    <w:rsid w:val="000B78BA"/>
    <w:rsid w:val="000C0D9C"/>
    <w:rsid w:val="000C1361"/>
    <w:rsid w:val="000C3EED"/>
    <w:rsid w:val="000E71EF"/>
    <w:rsid w:val="000E7F1F"/>
    <w:rsid w:val="000F0DF2"/>
    <w:rsid w:val="000F31BE"/>
    <w:rsid w:val="000F3B7E"/>
    <w:rsid w:val="00101721"/>
    <w:rsid w:val="00103387"/>
    <w:rsid w:val="00103E6A"/>
    <w:rsid w:val="00112EC6"/>
    <w:rsid w:val="001227DE"/>
    <w:rsid w:val="001265D7"/>
    <w:rsid w:val="0014028D"/>
    <w:rsid w:val="00144F99"/>
    <w:rsid w:val="00151115"/>
    <w:rsid w:val="00162226"/>
    <w:rsid w:val="00171BA3"/>
    <w:rsid w:val="001725A6"/>
    <w:rsid w:val="00175BDA"/>
    <w:rsid w:val="001815B1"/>
    <w:rsid w:val="00185095"/>
    <w:rsid w:val="00185DA8"/>
    <w:rsid w:val="00186ECD"/>
    <w:rsid w:val="0019448E"/>
    <w:rsid w:val="0019759F"/>
    <w:rsid w:val="001A20CC"/>
    <w:rsid w:val="001B773C"/>
    <w:rsid w:val="001D5234"/>
    <w:rsid w:val="001D5FC0"/>
    <w:rsid w:val="001E1D1C"/>
    <w:rsid w:val="001E504D"/>
    <w:rsid w:val="001E5625"/>
    <w:rsid w:val="001F3098"/>
    <w:rsid w:val="00200A1B"/>
    <w:rsid w:val="002117AF"/>
    <w:rsid w:val="00221079"/>
    <w:rsid w:val="00222463"/>
    <w:rsid w:val="002226D2"/>
    <w:rsid w:val="0023546B"/>
    <w:rsid w:val="00235852"/>
    <w:rsid w:val="002459ED"/>
    <w:rsid w:val="002468AC"/>
    <w:rsid w:val="00252C88"/>
    <w:rsid w:val="0026069A"/>
    <w:rsid w:val="0026091F"/>
    <w:rsid w:val="00262DAE"/>
    <w:rsid w:val="0026351C"/>
    <w:rsid w:val="00276929"/>
    <w:rsid w:val="00280D43"/>
    <w:rsid w:val="00284427"/>
    <w:rsid w:val="0028492C"/>
    <w:rsid w:val="0028508F"/>
    <w:rsid w:val="0028710F"/>
    <w:rsid w:val="00296F38"/>
    <w:rsid w:val="002A03B1"/>
    <w:rsid w:val="002A05B1"/>
    <w:rsid w:val="002A228C"/>
    <w:rsid w:val="002A3132"/>
    <w:rsid w:val="002A4722"/>
    <w:rsid w:val="002A50DA"/>
    <w:rsid w:val="002B0595"/>
    <w:rsid w:val="002B22DD"/>
    <w:rsid w:val="002B48EC"/>
    <w:rsid w:val="002B521B"/>
    <w:rsid w:val="002D6EC6"/>
    <w:rsid w:val="002E4755"/>
    <w:rsid w:val="002E4E4C"/>
    <w:rsid w:val="002E6D5F"/>
    <w:rsid w:val="002F527C"/>
    <w:rsid w:val="002F597E"/>
    <w:rsid w:val="002F71A4"/>
    <w:rsid w:val="003031A0"/>
    <w:rsid w:val="00304B2C"/>
    <w:rsid w:val="0031335D"/>
    <w:rsid w:val="003177D1"/>
    <w:rsid w:val="003201E4"/>
    <w:rsid w:val="00320981"/>
    <w:rsid w:val="003275EA"/>
    <w:rsid w:val="003302EF"/>
    <w:rsid w:val="00331F05"/>
    <w:rsid w:val="00335A08"/>
    <w:rsid w:val="00335BA6"/>
    <w:rsid w:val="00350F27"/>
    <w:rsid w:val="00353216"/>
    <w:rsid w:val="003661A3"/>
    <w:rsid w:val="003671C2"/>
    <w:rsid w:val="003700D7"/>
    <w:rsid w:val="0037393F"/>
    <w:rsid w:val="00374232"/>
    <w:rsid w:val="00374C51"/>
    <w:rsid w:val="003769B7"/>
    <w:rsid w:val="0038333F"/>
    <w:rsid w:val="003942F6"/>
    <w:rsid w:val="00397164"/>
    <w:rsid w:val="00397372"/>
    <w:rsid w:val="003A0E21"/>
    <w:rsid w:val="003A1872"/>
    <w:rsid w:val="003D3831"/>
    <w:rsid w:val="003E04D0"/>
    <w:rsid w:val="00401D74"/>
    <w:rsid w:val="004031AC"/>
    <w:rsid w:val="00404387"/>
    <w:rsid w:val="00407202"/>
    <w:rsid w:val="004142CC"/>
    <w:rsid w:val="00423C3E"/>
    <w:rsid w:val="00424E57"/>
    <w:rsid w:val="00427433"/>
    <w:rsid w:val="00430938"/>
    <w:rsid w:val="00435D56"/>
    <w:rsid w:val="0045112D"/>
    <w:rsid w:val="004543C8"/>
    <w:rsid w:val="00455A66"/>
    <w:rsid w:val="004641EA"/>
    <w:rsid w:val="004836C1"/>
    <w:rsid w:val="004952FD"/>
    <w:rsid w:val="004A05B8"/>
    <w:rsid w:val="004A5FBB"/>
    <w:rsid w:val="004B0715"/>
    <w:rsid w:val="004B6FDA"/>
    <w:rsid w:val="004C30E2"/>
    <w:rsid w:val="004C6C9A"/>
    <w:rsid w:val="004D788A"/>
    <w:rsid w:val="004E2741"/>
    <w:rsid w:val="004E4C3C"/>
    <w:rsid w:val="004E6C62"/>
    <w:rsid w:val="004F4B68"/>
    <w:rsid w:val="005039EB"/>
    <w:rsid w:val="00504531"/>
    <w:rsid w:val="00504B29"/>
    <w:rsid w:val="005068D0"/>
    <w:rsid w:val="005108A5"/>
    <w:rsid w:val="00512875"/>
    <w:rsid w:val="0051633E"/>
    <w:rsid w:val="00522A5E"/>
    <w:rsid w:val="00544BC7"/>
    <w:rsid w:val="00550FFA"/>
    <w:rsid w:val="0055598B"/>
    <w:rsid w:val="0056089C"/>
    <w:rsid w:val="005627EF"/>
    <w:rsid w:val="00564112"/>
    <w:rsid w:val="00564359"/>
    <w:rsid w:val="00571F0B"/>
    <w:rsid w:val="00572C83"/>
    <w:rsid w:val="0057382A"/>
    <w:rsid w:val="005762B5"/>
    <w:rsid w:val="00582ED3"/>
    <w:rsid w:val="00583200"/>
    <w:rsid w:val="00584CAA"/>
    <w:rsid w:val="00585BE0"/>
    <w:rsid w:val="005A6994"/>
    <w:rsid w:val="005A74BE"/>
    <w:rsid w:val="005B19FE"/>
    <w:rsid w:val="005B4C04"/>
    <w:rsid w:val="005D158B"/>
    <w:rsid w:val="005D6C2B"/>
    <w:rsid w:val="005E292D"/>
    <w:rsid w:val="005F648E"/>
    <w:rsid w:val="00601AC9"/>
    <w:rsid w:val="006046AD"/>
    <w:rsid w:val="006047C2"/>
    <w:rsid w:val="00605D38"/>
    <w:rsid w:val="00616CF1"/>
    <w:rsid w:val="00617A49"/>
    <w:rsid w:val="006321E0"/>
    <w:rsid w:val="006336FF"/>
    <w:rsid w:val="006357C6"/>
    <w:rsid w:val="006374AE"/>
    <w:rsid w:val="006444AF"/>
    <w:rsid w:val="00647002"/>
    <w:rsid w:val="006512C7"/>
    <w:rsid w:val="00655995"/>
    <w:rsid w:val="006617B6"/>
    <w:rsid w:val="0066477C"/>
    <w:rsid w:val="0067675A"/>
    <w:rsid w:val="00686EC5"/>
    <w:rsid w:val="006A005B"/>
    <w:rsid w:val="006A08B5"/>
    <w:rsid w:val="006B20B4"/>
    <w:rsid w:val="006B645F"/>
    <w:rsid w:val="006D4E67"/>
    <w:rsid w:val="006E5760"/>
    <w:rsid w:val="006F1953"/>
    <w:rsid w:val="006F260E"/>
    <w:rsid w:val="00700DC4"/>
    <w:rsid w:val="00710716"/>
    <w:rsid w:val="007122FD"/>
    <w:rsid w:val="00733806"/>
    <w:rsid w:val="00733EA0"/>
    <w:rsid w:val="00745BB7"/>
    <w:rsid w:val="00751D33"/>
    <w:rsid w:val="00752002"/>
    <w:rsid w:val="00765CF4"/>
    <w:rsid w:val="007662BD"/>
    <w:rsid w:val="0078023B"/>
    <w:rsid w:val="007814CA"/>
    <w:rsid w:val="00782B52"/>
    <w:rsid w:val="007877E3"/>
    <w:rsid w:val="00791B97"/>
    <w:rsid w:val="007A243D"/>
    <w:rsid w:val="007B089B"/>
    <w:rsid w:val="007B6D93"/>
    <w:rsid w:val="007C26AD"/>
    <w:rsid w:val="007C5256"/>
    <w:rsid w:val="007D18AE"/>
    <w:rsid w:val="007D6824"/>
    <w:rsid w:val="007E0885"/>
    <w:rsid w:val="007E4D04"/>
    <w:rsid w:val="007F0A5D"/>
    <w:rsid w:val="007F11BB"/>
    <w:rsid w:val="007F2E8F"/>
    <w:rsid w:val="008019CE"/>
    <w:rsid w:val="00810965"/>
    <w:rsid w:val="00813A99"/>
    <w:rsid w:val="00816A75"/>
    <w:rsid w:val="008347DE"/>
    <w:rsid w:val="008364CD"/>
    <w:rsid w:val="008454EB"/>
    <w:rsid w:val="00853067"/>
    <w:rsid w:val="00854E52"/>
    <w:rsid w:val="0085551D"/>
    <w:rsid w:val="008607E9"/>
    <w:rsid w:val="00863C90"/>
    <w:rsid w:val="00867296"/>
    <w:rsid w:val="0087040F"/>
    <w:rsid w:val="008827E5"/>
    <w:rsid w:val="00886FB2"/>
    <w:rsid w:val="008874A4"/>
    <w:rsid w:val="00895A0B"/>
    <w:rsid w:val="008A0751"/>
    <w:rsid w:val="008A7149"/>
    <w:rsid w:val="008D101E"/>
    <w:rsid w:val="008D315F"/>
    <w:rsid w:val="008D31D2"/>
    <w:rsid w:val="008D6DCD"/>
    <w:rsid w:val="008D6F47"/>
    <w:rsid w:val="008E7483"/>
    <w:rsid w:val="008F210B"/>
    <w:rsid w:val="008F3FF8"/>
    <w:rsid w:val="008F465C"/>
    <w:rsid w:val="008F70C1"/>
    <w:rsid w:val="0091441E"/>
    <w:rsid w:val="009171BF"/>
    <w:rsid w:val="009351A7"/>
    <w:rsid w:val="0093775C"/>
    <w:rsid w:val="00941378"/>
    <w:rsid w:val="00945F4A"/>
    <w:rsid w:val="00952FB0"/>
    <w:rsid w:val="00961ABF"/>
    <w:rsid w:val="009635DE"/>
    <w:rsid w:val="00971388"/>
    <w:rsid w:val="00984635"/>
    <w:rsid w:val="00985999"/>
    <w:rsid w:val="00992F01"/>
    <w:rsid w:val="009A6198"/>
    <w:rsid w:val="009A7FE7"/>
    <w:rsid w:val="009B0358"/>
    <w:rsid w:val="009B4022"/>
    <w:rsid w:val="009B4FF4"/>
    <w:rsid w:val="009B57DB"/>
    <w:rsid w:val="009B6A2F"/>
    <w:rsid w:val="009B7DF7"/>
    <w:rsid w:val="009D2C92"/>
    <w:rsid w:val="009E08BD"/>
    <w:rsid w:val="009E0D3F"/>
    <w:rsid w:val="009E173C"/>
    <w:rsid w:val="009E33FD"/>
    <w:rsid w:val="00A02654"/>
    <w:rsid w:val="00A04757"/>
    <w:rsid w:val="00A11E63"/>
    <w:rsid w:val="00A204A1"/>
    <w:rsid w:val="00A2342F"/>
    <w:rsid w:val="00A2612D"/>
    <w:rsid w:val="00A37D54"/>
    <w:rsid w:val="00A41CB7"/>
    <w:rsid w:val="00A43F0B"/>
    <w:rsid w:val="00A440A8"/>
    <w:rsid w:val="00A53DDF"/>
    <w:rsid w:val="00A55333"/>
    <w:rsid w:val="00A6086B"/>
    <w:rsid w:val="00A65FDF"/>
    <w:rsid w:val="00A72489"/>
    <w:rsid w:val="00A72BA0"/>
    <w:rsid w:val="00A85ED9"/>
    <w:rsid w:val="00A92A42"/>
    <w:rsid w:val="00A92B9B"/>
    <w:rsid w:val="00AA219B"/>
    <w:rsid w:val="00AA2AAF"/>
    <w:rsid w:val="00AB1DCA"/>
    <w:rsid w:val="00AB5F4B"/>
    <w:rsid w:val="00AB6F15"/>
    <w:rsid w:val="00AB6F79"/>
    <w:rsid w:val="00AC01DE"/>
    <w:rsid w:val="00AC49AE"/>
    <w:rsid w:val="00AD38F6"/>
    <w:rsid w:val="00AE4810"/>
    <w:rsid w:val="00AF0C4C"/>
    <w:rsid w:val="00AF3EC0"/>
    <w:rsid w:val="00AF7725"/>
    <w:rsid w:val="00B02FD2"/>
    <w:rsid w:val="00B0349A"/>
    <w:rsid w:val="00B06575"/>
    <w:rsid w:val="00B065DF"/>
    <w:rsid w:val="00B078C0"/>
    <w:rsid w:val="00B13FE6"/>
    <w:rsid w:val="00B1495F"/>
    <w:rsid w:val="00B2151F"/>
    <w:rsid w:val="00B24827"/>
    <w:rsid w:val="00B33EF5"/>
    <w:rsid w:val="00B3531F"/>
    <w:rsid w:val="00B431DD"/>
    <w:rsid w:val="00B44084"/>
    <w:rsid w:val="00B568A7"/>
    <w:rsid w:val="00B65FC0"/>
    <w:rsid w:val="00B70BD0"/>
    <w:rsid w:val="00B752E0"/>
    <w:rsid w:val="00B84286"/>
    <w:rsid w:val="00B94BFB"/>
    <w:rsid w:val="00B9603A"/>
    <w:rsid w:val="00B9639F"/>
    <w:rsid w:val="00BB1D32"/>
    <w:rsid w:val="00BB6B68"/>
    <w:rsid w:val="00BC5227"/>
    <w:rsid w:val="00BC568F"/>
    <w:rsid w:val="00BD5ED7"/>
    <w:rsid w:val="00BE46E4"/>
    <w:rsid w:val="00BE6967"/>
    <w:rsid w:val="00BE7574"/>
    <w:rsid w:val="00BF31DB"/>
    <w:rsid w:val="00BF3429"/>
    <w:rsid w:val="00BF34F1"/>
    <w:rsid w:val="00BF40A2"/>
    <w:rsid w:val="00BF4B3D"/>
    <w:rsid w:val="00BF596E"/>
    <w:rsid w:val="00C0036C"/>
    <w:rsid w:val="00C00F70"/>
    <w:rsid w:val="00C07F9D"/>
    <w:rsid w:val="00C11738"/>
    <w:rsid w:val="00C11961"/>
    <w:rsid w:val="00C14DA0"/>
    <w:rsid w:val="00C1651E"/>
    <w:rsid w:val="00C234CF"/>
    <w:rsid w:val="00C24F21"/>
    <w:rsid w:val="00C24FD0"/>
    <w:rsid w:val="00C342E9"/>
    <w:rsid w:val="00C41FBF"/>
    <w:rsid w:val="00C4535B"/>
    <w:rsid w:val="00C50E89"/>
    <w:rsid w:val="00C55B89"/>
    <w:rsid w:val="00C73A4C"/>
    <w:rsid w:val="00C818E2"/>
    <w:rsid w:val="00C8762B"/>
    <w:rsid w:val="00C913BB"/>
    <w:rsid w:val="00CA4B87"/>
    <w:rsid w:val="00CA577B"/>
    <w:rsid w:val="00CB3368"/>
    <w:rsid w:val="00CB3511"/>
    <w:rsid w:val="00CB3F6C"/>
    <w:rsid w:val="00CB594E"/>
    <w:rsid w:val="00CB6498"/>
    <w:rsid w:val="00CC6013"/>
    <w:rsid w:val="00CD14C9"/>
    <w:rsid w:val="00CD5EB0"/>
    <w:rsid w:val="00CD7735"/>
    <w:rsid w:val="00CE45ED"/>
    <w:rsid w:val="00CE642D"/>
    <w:rsid w:val="00CF0B35"/>
    <w:rsid w:val="00CF0F6F"/>
    <w:rsid w:val="00D0436A"/>
    <w:rsid w:val="00D103EB"/>
    <w:rsid w:val="00D1211D"/>
    <w:rsid w:val="00D16156"/>
    <w:rsid w:val="00D16DC2"/>
    <w:rsid w:val="00D177FC"/>
    <w:rsid w:val="00D229AC"/>
    <w:rsid w:val="00D245EE"/>
    <w:rsid w:val="00D321DC"/>
    <w:rsid w:val="00D33475"/>
    <w:rsid w:val="00D36967"/>
    <w:rsid w:val="00D42D3C"/>
    <w:rsid w:val="00D466C5"/>
    <w:rsid w:val="00D5323C"/>
    <w:rsid w:val="00D66507"/>
    <w:rsid w:val="00D81C16"/>
    <w:rsid w:val="00D93960"/>
    <w:rsid w:val="00D97B8E"/>
    <w:rsid w:val="00DA214F"/>
    <w:rsid w:val="00DA27A4"/>
    <w:rsid w:val="00DA4BAE"/>
    <w:rsid w:val="00DB202E"/>
    <w:rsid w:val="00DC3E32"/>
    <w:rsid w:val="00DC4BA0"/>
    <w:rsid w:val="00DC642D"/>
    <w:rsid w:val="00DE0145"/>
    <w:rsid w:val="00DE3DF1"/>
    <w:rsid w:val="00DE5069"/>
    <w:rsid w:val="00DE5616"/>
    <w:rsid w:val="00DF2583"/>
    <w:rsid w:val="00E01B13"/>
    <w:rsid w:val="00E02475"/>
    <w:rsid w:val="00E02C7C"/>
    <w:rsid w:val="00E045D4"/>
    <w:rsid w:val="00E0507D"/>
    <w:rsid w:val="00E05B80"/>
    <w:rsid w:val="00E30E46"/>
    <w:rsid w:val="00E37B51"/>
    <w:rsid w:val="00E40F85"/>
    <w:rsid w:val="00E46463"/>
    <w:rsid w:val="00E469F8"/>
    <w:rsid w:val="00E57214"/>
    <w:rsid w:val="00E63568"/>
    <w:rsid w:val="00E64D70"/>
    <w:rsid w:val="00E65E11"/>
    <w:rsid w:val="00E7361F"/>
    <w:rsid w:val="00E805BA"/>
    <w:rsid w:val="00E94718"/>
    <w:rsid w:val="00E9484A"/>
    <w:rsid w:val="00EA1E33"/>
    <w:rsid w:val="00EB3666"/>
    <w:rsid w:val="00EB448B"/>
    <w:rsid w:val="00EB57B1"/>
    <w:rsid w:val="00EB6798"/>
    <w:rsid w:val="00EC1832"/>
    <w:rsid w:val="00EC2CC0"/>
    <w:rsid w:val="00EC353C"/>
    <w:rsid w:val="00ED1C69"/>
    <w:rsid w:val="00EE20FB"/>
    <w:rsid w:val="00EF4CAC"/>
    <w:rsid w:val="00F04C45"/>
    <w:rsid w:val="00F05225"/>
    <w:rsid w:val="00F10522"/>
    <w:rsid w:val="00F215D0"/>
    <w:rsid w:val="00F24218"/>
    <w:rsid w:val="00F24F08"/>
    <w:rsid w:val="00F323B5"/>
    <w:rsid w:val="00F41CCD"/>
    <w:rsid w:val="00F52BAE"/>
    <w:rsid w:val="00F662F6"/>
    <w:rsid w:val="00F71C50"/>
    <w:rsid w:val="00F80284"/>
    <w:rsid w:val="00F8466D"/>
    <w:rsid w:val="00F92F76"/>
    <w:rsid w:val="00F96908"/>
    <w:rsid w:val="00FB5F0F"/>
    <w:rsid w:val="00FB7898"/>
    <w:rsid w:val="00FC7FA3"/>
    <w:rsid w:val="00FD0A82"/>
    <w:rsid w:val="00FD730F"/>
    <w:rsid w:val="00FE2430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4AB7D"/>
  <w15:docId w15:val="{AFD153D9-363C-41F9-B206-2A971C61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0E"/>
    <w:pPr>
      <w:textAlignment w:val="auto"/>
    </w:pPr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styleId="a3">
    <w:name w:val="List"/>
    <w:basedOn w:val="Textbody"/>
    <w:rPr>
      <w:rFonts w:cs="Noto Sans Devanagari UI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 UI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Textbodyuser">
    <w:name w:val="Text body (user)"/>
    <w:pPr>
      <w:suppressAutoHyphens/>
    </w:pPr>
    <w:rPr>
      <w:rFonts w:ascii="Times New Roman" w:eastAsia="Times New Roman" w:hAnsi="Times New Roman" w:cs="Times New Roman"/>
      <w:szCs w:val="24"/>
    </w:rPr>
  </w:style>
  <w:style w:type="paragraph" w:customStyle="1" w:styleId="-11">
    <w:name w:val="彩色清單 - 輔色 11"/>
    <w:basedOn w:val="Textbodyuser"/>
    <w:pPr>
      <w:ind w:left="480"/>
    </w:pPr>
  </w:style>
  <w:style w:type="paragraph" w:styleId="a5">
    <w:name w:val="List Paragraph"/>
    <w:basedOn w:val="Standard"/>
    <w:qFormat/>
    <w:pPr>
      <w:ind w:left="480"/>
    </w:pPr>
  </w:style>
  <w:style w:type="paragraph" w:styleId="a6">
    <w:name w:val="annotation text"/>
    <w:basedOn w:val="Standard"/>
  </w:style>
  <w:style w:type="paragraph" w:styleId="a7">
    <w:name w:val="annotation subject"/>
    <w:basedOn w:val="a6"/>
    <w:rPr>
      <w:b/>
      <w:bCs/>
    </w:rPr>
  </w:style>
  <w:style w:type="paragraph" w:styleId="a8">
    <w:name w:val="Balloon Text"/>
    <w:basedOn w:val="Standard"/>
    <w:rPr>
      <w:rFonts w:ascii="Calibri Light" w:eastAsia="Calibri Light" w:hAnsi="Calibri Light" w:cs="F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jk">
    <w:name w:val="cjk"/>
    <w:basedOn w:val="Standard"/>
    <w:pPr>
      <w:widowControl/>
      <w:spacing w:before="280" w:after="119"/>
    </w:pPr>
    <w:rPr>
      <w:rFonts w:ascii="新細明體" w:eastAsia="新細明體" w:hAnsi="新細明體" w:cs="新細明體"/>
      <w:color w:val="00000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b">
    <w:name w:val="本文縮排 字元"/>
    <w:basedOn w:val="a0"/>
    <w:rPr>
      <w:rFonts w:ascii="Times New Roman" w:eastAsia="新細明體" w:hAnsi="Times New Roman" w:cs="Times New Roman"/>
      <w:kern w:val="0"/>
      <w:szCs w:val="24"/>
    </w:rPr>
  </w:style>
  <w:style w:type="character" w:customStyle="1" w:styleId="2">
    <w:name w:val="標題 2 字元"/>
    <w:rPr>
      <w:rFonts w:ascii="Cambria" w:eastAsia="Cambria" w:hAnsi="Cambria" w:cs="Cambria"/>
      <w:b/>
      <w:bCs/>
      <w:kern w:val="3"/>
      <w:sz w:val="48"/>
      <w:szCs w:val="48"/>
    </w:rPr>
  </w:style>
  <w:style w:type="character" w:styleId="ac">
    <w:name w:val="annotation reference"/>
    <w:basedOn w:val="a0"/>
    <w:rPr>
      <w:sz w:val="18"/>
      <w:szCs w:val="18"/>
    </w:rPr>
  </w:style>
  <w:style w:type="character" w:customStyle="1" w:styleId="ad">
    <w:name w:val="註解文字 字元"/>
    <w:basedOn w:val="a0"/>
    <w:rPr>
      <w:rFonts w:ascii="Times New Roman" w:eastAsia="新細明體" w:hAnsi="Times New Roman" w:cs="Times New Roman"/>
      <w:kern w:val="0"/>
      <w:szCs w:val="24"/>
    </w:rPr>
  </w:style>
  <w:style w:type="character" w:customStyle="1" w:styleId="ae">
    <w:name w:val="註解主旨 字元"/>
    <w:basedOn w:val="ad"/>
    <w:rPr>
      <w:rFonts w:ascii="Times New Roman" w:eastAsia="新細明體" w:hAnsi="Times New Roman" w:cs="Times New Roman"/>
      <w:b/>
      <w:bCs/>
      <w:kern w:val="0"/>
      <w:szCs w:val="24"/>
    </w:rPr>
  </w:style>
  <w:style w:type="character" w:customStyle="1" w:styleId="af">
    <w:name w:val="註解方塊文字 字元"/>
    <w:basedOn w:val="a0"/>
    <w:rPr>
      <w:rFonts w:ascii="Calibri Light" w:eastAsia="新細明體" w:hAnsi="Calibri Light" w:cs="F"/>
      <w:kern w:val="0"/>
      <w:sz w:val="18"/>
      <w:szCs w:val="18"/>
    </w:rPr>
  </w:style>
  <w:style w:type="character" w:customStyle="1" w:styleId="af0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1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f2">
    <w:name w:val="FollowedHyperlink"/>
    <w:basedOn w:val="a0"/>
    <w:rPr>
      <w:color w:val="954F72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color w:val="00000A"/>
      <w:sz w:val="28"/>
    </w:rPr>
  </w:style>
  <w:style w:type="character" w:customStyle="1" w:styleId="ListLabel4">
    <w:name w:val="ListLabel 4"/>
    <w:rPr>
      <w:rFonts w:ascii="標楷體" w:eastAsia="標楷體" w:hAnsi="標楷體" w:cs="標楷體"/>
      <w:color w:val="000000"/>
    </w:rPr>
  </w:style>
  <w:style w:type="character" w:customStyle="1" w:styleId="ListLabel5">
    <w:name w:val="ListLabel 5"/>
    <w:rPr>
      <w:rFonts w:ascii="標楷體" w:eastAsia="標楷體" w:hAnsi="標楷體" w:cs="標楷體"/>
      <w:b/>
      <w:sz w:val="28"/>
      <w:szCs w:val="28"/>
    </w:rPr>
  </w:style>
  <w:style w:type="character" w:customStyle="1" w:styleId="ListLabel6">
    <w:name w:val="ListLabel 6"/>
    <w:rPr>
      <w:b/>
      <w:sz w:val="28"/>
      <w:szCs w:val="28"/>
    </w:rPr>
  </w:style>
  <w:style w:type="character" w:customStyle="1" w:styleId="ListLabel7">
    <w:name w:val="ListLabel 7"/>
    <w:rPr>
      <w:rFonts w:ascii="標楷體" w:eastAsia="BiauKai" w:hAnsi="標楷體" w:cs="BiauKai"/>
    </w:rPr>
  </w:style>
  <w:style w:type="character" w:customStyle="1" w:styleId="ListLabel8">
    <w:name w:val="ListLabel 8"/>
    <w:rPr>
      <w:sz w:val="32"/>
      <w:szCs w:val="32"/>
    </w:rPr>
  </w:style>
  <w:style w:type="character" w:customStyle="1" w:styleId="ListLabel9">
    <w:name w:val="ListLabel 9"/>
    <w:rPr>
      <w:rFonts w:ascii="標楷體" w:eastAsia="標楷體" w:hAnsi="標楷體" w:cs="標楷體"/>
      <w:b w:val="0"/>
      <w:sz w:val="22"/>
    </w:rPr>
  </w:style>
  <w:style w:type="character" w:customStyle="1" w:styleId="ListLabel10">
    <w:name w:val="ListLabel 10"/>
    <w:rPr>
      <w:sz w:val="32"/>
      <w:szCs w:val="32"/>
    </w:rPr>
  </w:style>
  <w:style w:type="character" w:customStyle="1" w:styleId="ListLabel11">
    <w:name w:val="ListLabel 11"/>
    <w:rPr>
      <w:rFonts w:ascii="標楷體" w:eastAsia="標楷體" w:hAnsi="標楷體" w:cs="標楷體"/>
      <w:b w:val="0"/>
      <w:sz w:val="22"/>
    </w:rPr>
  </w:style>
  <w:style w:type="character" w:customStyle="1" w:styleId="ListLabel12">
    <w:name w:val="ListLabel 12"/>
    <w:rPr>
      <w:sz w:val="32"/>
      <w:szCs w:val="32"/>
    </w:rPr>
  </w:style>
  <w:style w:type="character" w:customStyle="1" w:styleId="ListLabel13">
    <w:name w:val="ListLabel 13"/>
    <w:rPr>
      <w:rFonts w:ascii="標楷體" w:eastAsia="標楷體" w:hAnsi="標楷體" w:cs="標楷體"/>
      <w:b w:val="0"/>
      <w:sz w:val="22"/>
    </w:rPr>
  </w:style>
  <w:style w:type="character" w:customStyle="1" w:styleId="ListLabel14">
    <w:name w:val="ListLabel 14"/>
    <w:rPr>
      <w:rFonts w:ascii="標楷體" w:eastAsia="標楷體" w:hAnsi="標楷體" w:cs="標楷體"/>
      <w:sz w:val="32"/>
      <w:lang w:val="en-US"/>
    </w:rPr>
  </w:style>
  <w:style w:type="character" w:customStyle="1" w:styleId="ListLabel15">
    <w:name w:val="ListLabel 15"/>
    <w:rPr>
      <w:u w:val="none"/>
      <w:lang w:val="en-US"/>
    </w:rPr>
  </w:style>
  <w:style w:type="character" w:customStyle="1" w:styleId="ListLabel16">
    <w:name w:val="ListLabel 16"/>
    <w:rPr>
      <w:rFonts w:ascii="標楷體" w:eastAsia="標楷體" w:hAnsi="標楷體" w:cs="標楷體"/>
      <w:sz w:val="28"/>
      <w:szCs w:val="28"/>
    </w:rPr>
  </w:style>
  <w:style w:type="character" w:customStyle="1" w:styleId="ListLabel17">
    <w:name w:val="ListLabel 17"/>
    <w:rPr>
      <w:rFonts w:ascii="標楷體" w:eastAsia="標楷體" w:hAnsi="標楷體" w:cs="標楷體"/>
      <w:sz w:val="28"/>
      <w:szCs w:val="28"/>
    </w:rPr>
  </w:style>
  <w:style w:type="character" w:customStyle="1" w:styleId="ListLabel18">
    <w:name w:val="ListLabel 18"/>
    <w:rPr>
      <w:rFonts w:ascii="標楷體" w:eastAsia="標楷體" w:hAnsi="標楷體" w:cs="標楷體"/>
      <w:b w:val="0"/>
      <w:sz w:val="28"/>
    </w:rPr>
  </w:style>
  <w:style w:type="character" w:customStyle="1" w:styleId="ListLabel19">
    <w:name w:val="ListLabel 19"/>
    <w:rPr>
      <w:rFonts w:ascii="標楷體" w:eastAsia="標楷體" w:hAnsi="標楷體" w:cs="標楷體"/>
      <w:b/>
      <w:color w:val="00000A"/>
      <w:sz w:val="28"/>
    </w:rPr>
  </w:style>
  <w:style w:type="character" w:customStyle="1" w:styleId="ListLabel20">
    <w:name w:val="ListLabel 20"/>
    <w:rPr>
      <w:rFonts w:ascii="標楷體" w:eastAsia="標楷體" w:hAnsi="標楷體" w:cs="標楷體"/>
      <w:b/>
      <w:sz w:val="28"/>
    </w:rPr>
  </w:style>
  <w:style w:type="character" w:customStyle="1" w:styleId="ListLabel21">
    <w:name w:val="ListLabel 21"/>
    <w:rPr>
      <w:color w:val="000000"/>
    </w:rPr>
  </w:style>
  <w:style w:type="character" w:customStyle="1" w:styleId="ListLabel22">
    <w:name w:val="ListLabel 22"/>
    <w:rPr>
      <w:rFonts w:ascii="標楷體" w:eastAsia="標楷體" w:hAnsi="標楷體" w:cs="標楷體"/>
      <w:u w:val="none"/>
    </w:rPr>
  </w:style>
  <w:style w:type="character" w:customStyle="1" w:styleId="ListLabel23">
    <w:name w:val="ListLabel 23"/>
    <w:rPr>
      <w:b/>
      <w:sz w:val="28"/>
      <w:szCs w:val="28"/>
    </w:rPr>
  </w:style>
  <w:style w:type="character" w:customStyle="1" w:styleId="NumberingSymbols">
    <w:name w:val="Numbering Symbols"/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45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46"/>
      </w:numPr>
    </w:pPr>
  </w:style>
  <w:style w:type="numbering" w:customStyle="1" w:styleId="WWNum35">
    <w:name w:val="WWNum35"/>
    <w:basedOn w:val="a2"/>
    <w:pPr>
      <w:numPr>
        <w:numId w:val="34"/>
      </w:numPr>
    </w:pPr>
  </w:style>
  <w:style w:type="numbering" w:customStyle="1" w:styleId="WWNum36">
    <w:name w:val="WWNum36"/>
    <w:basedOn w:val="a2"/>
    <w:pPr>
      <w:numPr>
        <w:numId w:val="35"/>
      </w:numPr>
    </w:pPr>
  </w:style>
  <w:style w:type="numbering" w:customStyle="1" w:styleId="WWNum37">
    <w:name w:val="WWNum37"/>
    <w:basedOn w:val="a2"/>
    <w:pPr>
      <w:numPr>
        <w:numId w:val="36"/>
      </w:numPr>
    </w:pPr>
  </w:style>
  <w:style w:type="numbering" w:customStyle="1" w:styleId="WWNum38">
    <w:name w:val="WWNum38"/>
    <w:basedOn w:val="a2"/>
    <w:pPr>
      <w:numPr>
        <w:numId w:val="37"/>
      </w:numPr>
    </w:pPr>
  </w:style>
  <w:style w:type="numbering" w:customStyle="1" w:styleId="WWNum39">
    <w:name w:val="WWNum39"/>
    <w:basedOn w:val="a2"/>
    <w:pPr>
      <w:numPr>
        <w:numId w:val="38"/>
      </w:numPr>
    </w:pPr>
  </w:style>
  <w:style w:type="numbering" w:customStyle="1" w:styleId="WWNum40">
    <w:name w:val="WWNum40"/>
    <w:basedOn w:val="a2"/>
    <w:pPr>
      <w:numPr>
        <w:numId w:val="39"/>
      </w:numPr>
    </w:pPr>
  </w:style>
  <w:style w:type="numbering" w:customStyle="1" w:styleId="WWNum41">
    <w:name w:val="WWNum41"/>
    <w:basedOn w:val="a2"/>
    <w:pPr>
      <w:numPr>
        <w:numId w:val="40"/>
      </w:numPr>
    </w:pPr>
  </w:style>
  <w:style w:type="numbering" w:customStyle="1" w:styleId="WWNum42">
    <w:name w:val="WWNum42"/>
    <w:basedOn w:val="a2"/>
    <w:pPr>
      <w:numPr>
        <w:numId w:val="41"/>
      </w:numPr>
    </w:pPr>
  </w:style>
  <w:style w:type="numbering" w:customStyle="1" w:styleId="WWNum43">
    <w:name w:val="WWNum43"/>
    <w:basedOn w:val="a2"/>
    <w:pPr>
      <w:numPr>
        <w:numId w:val="42"/>
      </w:numPr>
    </w:pPr>
  </w:style>
  <w:style w:type="numbering" w:customStyle="1" w:styleId="WWNum44">
    <w:name w:val="WWNum44"/>
    <w:basedOn w:val="a2"/>
    <w:pPr>
      <w:numPr>
        <w:numId w:val="43"/>
      </w:numPr>
    </w:pPr>
  </w:style>
  <w:style w:type="numbering" w:customStyle="1" w:styleId="WWNum45">
    <w:name w:val="WWNum45"/>
    <w:basedOn w:val="a2"/>
    <w:pPr>
      <w:numPr>
        <w:numId w:val="44"/>
      </w:numPr>
    </w:pPr>
  </w:style>
  <w:style w:type="table" w:styleId="af3">
    <w:name w:val="Table Grid"/>
    <w:basedOn w:val="a1"/>
    <w:uiPriority w:val="39"/>
    <w:rsid w:val="00E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07202"/>
    <w:pPr>
      <w:textAlignment w:val="auto"/>
    </w:pPr>
    <w:rPr>
      <w:rFonts w:ascii="Calibri" w:eastAsia="新細明體" w:hAnsi="Calibri" w:cs="Calibri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C0D9C"/>
    <w:pPr>
      <w:widowControl/>
      <w:autoSpaceDN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ault">
    <w:name w:val="Default"/>
    <w:rsid w:val="00CE45ED"/>
    <w:pPr>
      <w:autoSpaceDE w:val="0"/>
      <w:adjustRightInd w:val="0"/>
      <w:textAlignment w:val="auto"/>
    </w:pPr>
    <w:rPr>
      <w:rFonts w:cs="標楷體"/>
      <w:color w:val="000000"/>
      <w:kern w:val="0"/>
      <w:szCs w:val="24"/>
    </w:rPr>
  </w:style>
  <w:style w:type="paragraph" w:styleId="af5">
    <w:name w:val="Body Text"/>
    <w:basedOn w:val="a"/>
    <w:link w:val="af6"/>
    <w:uiPriority w:val="1"/>
    <w:qFormat/>
    <w:rsid w:val="00CE45ED"/>
    <w:pPr>
      <w:autoSpaceDE w:val="0"/>
    </w:pPr>
    <w:rPr>
      <w:rFonts w:ascii="標楷體" w:eastAsia="標楷體" w:hAnsi="標楷體" w:cs="標楷體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CE45ED"/>
    <w:rPr>
      <w:rFonts w:cs="標楷體"/>
      <w:kern w:val="0"/>
      <w:sz w:val="28"/>
      <w:szCs w:val="28"/>
      <w:lang w:val="zh-TW" w:bidi="zh-TW"/>
    </w:rPr>
  </w:style>
  <w:style w:type="paragraph" w:customStyle="1" w:styleId="21">
    <w:name w:val="標題 21"/>
    <w:basedOn w:val="a"/>
    <w:uiPriority w:val="1"/>
    <w:qFormat/>
    <w:rsid w:val="00CE45ED"/>
    <w:pPr>
      <w:autoSpaceDE w:val="0"/>
      <w:ind w:left="1700"/>
      <w:outlineLvl w:val="2"/>
    </w:pPr>
    <w:rPr>
      <w:rFonts w:ascii="標楷體" w:eastAsia="標楷體" w:hAnsi="標楷體" w:cs="標楷體"/>
      <w:sz w:val="36"/>
      <w:szCs w:val="36"/>
      <w:lang w:val="zh-TW" w:bidi="zh-TW"/>
    </w:rPr>
  </w:style>
  <w:style w:type="paragraph" w:customStyle="1" w:styleId="41">
    <w:name w:val="標題 41"/>
    <w:basedOn w:val="a"/>
    <w:uiPriority w:val="1"/>
    <w:qFormat/>
    <w:rsid w:val="00CE45ED"/>
    <w:pPr>
      <w:autoSpaceDE w:val="0"/>
      <w:ind w:left="1220"/>
      <w:outlineLvl w:val="4"/>
    </w:pPr>
    <w:rPr>
      <w:rFonts w:ascii="標楷體" w:eastAsia="標楷體" w:hAnsi="標楷體" w:cs="標楷體"/>
      <w:sz w:val="32"/>
      <w:szCs w:val="3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45112D"/>
    <w:pPr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112D"/>
    <w:pPr>
      <w:autoSpaceDE w:val="0"/>
    </w:pPr>
    <w:rPr>
      <w:rFonts w:ascii="標楷體" w:eastAsia="標楷體" w:hAnsi="標楷體" w:cs="標楷體"/>
      <w:sz w:val="22"/>
      <w:szCs w:val="22"/>
      <w:lang w:val="zh-TW" w:bidi="zh-TW"/>
    </w:rPr>
  </w:style>
  <w:style w:type="paragraph" w:styleId="af7">
    <w:name w:val="Note Heading"/>
    <w:basedOn w:val="a"/>
    <w:next w:val="a"/>
    <w:link w:val="af8"/>
    <w:uiPriority w:val="99"/>
    <w:unhideWhenUsed/>
    <w:rsid w:val="00583200"/>
    <w:pPr>
      <w:jc w:val="center"/>
    </w:pPr>
    <w:rPr>
      <w:rFonts w:ascii="標楷體" w:eastAsia="標楷體" w:hAnsi="標楷體" w:cs="新細明體"/>
      <w:sz w:val="28"/>
      <w:szCs w:val="28"/>
    </w:rPr>
  </w:style>
  <w:style w:type="character" w:customStyle="1" w:styleId="af8">
    <w:name w:val="註釋標題 字元"/>
    <w:basedOn w:val="a0"/>
    <w:link w:val="af7"/>
    <w:uiPriority w:val="99"/>
    <w:rsid w:val="00583200"/>
    <w:rPr>
      <w:rFonts w:cs="新細明體"/>
      <w:kern w:val="0"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583200"/>
    <w:pPr>
      <w:ind w:leftChars="1800" w:left="100"/>
    </w:pPr>
    <w:rPr>
      <w:rFonts w:ascii="標楷體" w:eastAsia="標楷體" w:hAnsi="標楷體" w:cs="新細明體"/>
      <w:sz w:val="28"/>
      <w:szCs w:val="28"/>
    </w:rPr>
  </w:style>
  <w:style w:type="character" w:customStyle="1" w:styleId="afa">
    <w:name w:val="結語 字元"/>
    <w:basedOn w:val="a0"/>
    <w:link w:val="af9"/>
    <w:uiPriority w:val="99"/>
    <w:rsid w:val="00583200"/>
    <w:rPr>
      <w:rFonts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FB35-E3E9-4199-A89C-C72DBA55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217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凱婷</dc:creator>
  <cp:lastModifiedBy>User</cp:lastModifiedBy>
  <cp:revision>5</cp:revision>
  <cp:lastPrinted>2025-11-24T09:32:00Z</cp:lastPrinted>
  <dcterms:created xsi:type="dcterms:W3CDTF">2025-11-28T01:07:00Z</dcterms:created>
  <dcterms:modified xsi:type="dcterms:W3CDTF">2025-11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